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0EFB" w14:textId="56E1DC34" w:rsidR="00720DC4" w:rsidRDefault="00720DC4" w:rsidP="009E09C1">
      <w:pPr>
        <w:pStyle w:val="afb"/>
        <w:spacing w:before="219"/>
        <w:ind w:left="671" w:right="586"/>
        <w:jc w:val="center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31C9A629" wp14:editId="1E1002F8">
            <wp:simplePos x="0" y="0"/>
            <wp:positionH relativeFrom="page">
              <wp:align>center</wp:align>
            </wp:positionH>
            <wp:positionV relativeFrom="page">
              <wp:posOffset>86108</wp:posOffset>
            </wp:positionV>
            <wp:extent cx="6667750" cy="10210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7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F5BCE" w14:textId="77777777" w:rsidR="00720DC4" w:rsidRDefault="00720DC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D3C0C29" w14:textId="2A909CAC" w:rsidR="006833C7" w:rsidRPr="006833C7" w:rsidRDefault="00720DC4" w:rsidP="006833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6833C7" w:rsidRPr="006833C7" w:rsidSect="006833C7">
          <w:pgSz w:w="11910" w:h="16850"/>
          <w:pgMar w:top="1180" w:right="500" w:bottom="828" w:left="128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8D737CC" wp14:editId="39CEDF89">
            <wp:extent cx="6355080" cy="9082083"/>
            <wp:effectExtent l="0" t="0" r="7620" b="5080"/>
            <wp:docPr id="766061640" name="Рисунок 76606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425" cy="91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F7AC" w14:textId="77777777" w:rsidR="00720DC4" w:rsidRDefault="00720DC4" w:rsidP="00720DC4">
      <w:pPr>
        <w:pStyle w:val="ac"/>
        <w:spacing w:line="360" w:lineRule="auto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pPr>
      <w:bookmarkStart w:id="0" w:name="Задание_на_курсовую_работу_выдал"/>
      <w:bookmarkStart w:id="1" w:name="_Hlk154242195"/>
      <w:bookmarkEnd w:id="0"/>
      <w:r>
        <w:rPr>
          <w:noProof/>
        </w:rPr>
        <w:lastRenderedPageBreak/>
        <w:drawing>
          <wp:inline distT="0" distB="0" distL="0" distR="0" wp14:anchorId="20CBA549" wp14:editId="2242F7A4">
            <wp:extent cx="6129655" cy="9067800"/>
            <wp:effectExtent l="0" t="0" r="444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729" cy="90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8853719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61BD67D9" w14:textId="472AD451" w:rsidR="00207FC9" w:rsidRPr="00207FC9" w:rsidRDefault="00E14EC3" w:rsidP="00207FC9">
          <w:pPr>
            <w:pStyle w:val="ac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07FC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6866570" w14:textId="47128583" w:rsidR="00D91E16" w:rsidRDefault="00E14EC3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 w:rsidRPr="00E14EC3">
            <w:fldChar w:fldCharType="begin"/>
          </w:r>
          <w:r w:rsidRPr="00E14EC3">
            <w:instrText xml:space="preserve"> TOC \o "1-3" \h \z \u </w:instrText>
          </w:r>
          <w:r w:rsidRPr="00E14EC3">
            <w:fldChar w:fldCharType="separate"/>
          </w:r>
          <w:hyperlink w:anchor="_Toc154246801" w:history="1">
            <w:r w:rsidR="00D91E16" w:rsidRPr="0016577F">
              <w:rPr>
                <w:rStyle w:val="ad"/>
              </w:rPr>
              <w:t>ВВЕДЕНИЕ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1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5</w:t>
            </w:r>
            <w:r w:rsidR="00D91E16">
              <w:rPr>
                <w:webHidden/>
              </w:rPr>
              <w:fldChar w:fldCharType="end"/>
            </w:r>
          </w:hyperlink>
        </w:p>
        <w:p w14:paraId="0CEE46A4" w14:textId="4D30B4FC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2" w:history="1">
            <w:r w:rsidR="00D91E16" w:rsidRPr="0016577F">
              <w:rPr>
                <w:rStyle w:val="ad"/>
              </w:rPr>
              <w:t>ПУНКТ 1. СПЕЦИФИКАЦИЯ ОСНОВНЫХ И ВСПОМОГАТЕЛЬНЫХ БИЗНЕС-ПРОЦЕССОВ ПРЕДМЕТНОЙ ОБЛАСТИ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2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7</w:t>
            </w:r>
            <w:r w:rsidR="00D91E16">
              <w:rPr>
                <w:webHidden/>
              </w:rPr>
              <w:fldChar w:fldCharType="end"/>
            </w:r>
          </w:hyperlink>
        </w:p>
        <w:p w14:paraId="2C18C9F6" w14:textId="7276C633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3" w:history="1">
            <w:r w:rsidR="00D91E16" w:rsidRPr="0016577F">
              <w:rPr>
                <w:rStyle w:val="ad"/>
              </w:rPr>
              <w:t>ПУНКТ 2. СПЕЦИФИКАЦИЯ СЕРВИСОВ, РАЗВЕРТЫВАЕМЫХ В ИНФРАСТРУКТУРЕ, С УКАЗАНИЕМ ВЕРСИЙ ПРИКЛАДНОГО ПРОГРАММНОГО ОБЕСПЕЧЕНИЯ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3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15</w:t>
            </w:r>
            <w:r w:rsidR="00D91E16">
              <w:rPr>
                <w:webHidden/>
              </w:rPr>
              <w:fldChar w:fldCharType="end"/>
            </w:r>
          </w:hyperlink>
        </w:p>
        <w:p w14:paraId="4E08A7AD" w14:textId="5F08E55D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4" w:history="1">
            <w:r w:rsidR="00D91E16" w:rsidRPr="0016577F">
              <w:rPr>
                <w:rStyle w:val="ad"/>
              </w:rPr>
              <w:t>ПУНКТ 3. СПЕЦИФИКАЦИЯ СИСТЕМНОГО ПРОГРАММНОГО ОБЕСПЕЧЕНИЯ, С УКАЗАНИЕМ ВЕРСИЙ ПРОГРАММНОГО ОБЕСПЕЧЕНИЯ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4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19</w:t>
            </w:r>
            <w:r w:rsidR="00D91E16">
              <w:rPr>
                <w:webHidden/>
              </w:rPr>
              <w:fldChar w:fldCharType="end"/>
            </w:r>
          </w:hyperlink>
        </w:p>
        <w:p w14:paraId="3D15725D" w14:textId="1D6E801A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5" w:history="1">
            <w:r w:rsidR="00D91E16" w:rsidRPr="0016577F">
              <w:rPr>
                <w:rStyle w:val="ad"/>
              </w:rPr>
              <w:t>ПУНКТ 4.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, ОБЛАДАЮЩЕГО НЕОБХОДИМОЙ ПРОИЗВОДИТЕЛЬНОСТЬЮ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5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20</w:t>
            </w:r>
            <w:r w:rsidR="00D91E16">
              <w:rPr>
                <w:webHidden/>
              </w:rPr>
              <w:fldChar w:fldCharType="end"/>
            </w:r>
          </w:hyperlink>
        </w:p>
        <w:p w14:paraId="7AD11D71" w14:textId="211A18FD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6" w:history="1">
            <w:r w:rsidR="00D91E16" w:rsidRPr="0016577F">
              <w:rPr>
                <w:rStyle w:val="ad"/>
              </w:rPr>
              <w:t xml:space="preserve">ПУНКТ 5. СПЕЦИФИКАЦИЯ ХРАНИЛИЩА ДАННЫХ И УРОВЕНЬ </w:t>
            </w:r>
            <w:r w:rsidR="00D91E16" w:rsidRPr="0016577F">
              <w:rPr>
                <w:rStyle w:val="ad"/>
                <w:lang w:val="en-US"/>
              </w:rPr>
              <w:t>RAID</w:t>
            </w:r>
            <w:r w:rsidR="00D91E16" w:rsidRPr="0016577F">
              <w:rPr>
                <w:rStyle w:val="ad"/>
              </w:rPr>
              <w:t>, РЕКОМЕНДУЕМЫЙ К ИСПОЛЬЗОВАНИЮ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6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29</w:t>
            </w:r>
            <w:r w:rsidR="00D91E16">
              <w:rPr>
                <w:webHidden/>
              </w:rPr>
              <w:fldChar w:fldCharType="end"/>
            </w:r>
          </w:hyperlink>
        </w:p>
        <w:p w14:paraId="43637914" w14:textId="61C74BA1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7" w:history="1">
            <w:r w:rsidR="00D91E16" w:rsidRPr="0016577F">
              <w:rPr>
                <w:rStyle w:val="ad"/>
              </w:rPr>
              <w:t>ПУНКТ 6. СПЕЦИФИКАЦИЯ ПЛАНА РАЗМЕЩЕНИЯ ОБОРУДОВАНИЯ НА ПЛОЩАДКАХ И В СТОЙКАХ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7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32</w:t>
            </w:r>
            <w:r w:rsidR="00D91E16">
              <w:rPr>
                <w:webHidden/>
              </w:rPr>
              <w:fldChar w:fldCharType="end"/>
            </w:r>
          </w:hyperlink>
        </w:p>
        <w:p w14:paraId="5A28C603" w14:textId="4B37E604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8" w:history="1">
            <w:r w:rsidR="00D91E16" w:rsidRPr="0016577F">
              <w:rPr>
                <w:rStyle w:val="ad"/>
              </w:rPr>
              <w:t>ПУНКТ 7. СПЕЦИФИКАЦИЯ СЕТЕВОЙ ИНФРАСТРУКТУРЫ РЕШЕНИЯ С ОПИСАНИЕ ПРОПУСКНОЙ СПОСОБНОСТИ КАНАЛОВ СВЯЗИ И УЧЕТОМ ТРЕБОВАНИЯ ПО РЕЗЕРВИРОВАНИЮ И ОТКАЗОУСТОЙЧИВОСТИ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8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39</w:t>
            </w:r>
            <w:r w:rsidR="00D91E16">
              <w:rPr>
                <w:webHidden/>
              </w:rPr>
              <w:fldChar w:fldCharType="end"/>
            </w:r>
          </w:hyperlink>
        </w:p>
        <w:p w14:paraId="69414172" w14:textId="46DF69EF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09" w:history="1">
            <w:r w:rsidR="00D91E16" w:rsidRPr="0016577F">
              <w:rPr>
                <w:rStyle w:val="ad"/>
              </w:rPr>
              <w:t>ПУНКТ 8.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09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44</w:t>
            </w:r>
            <w:r w:rsidR="00D91E16">
              <w:rPr>
                <w:webHidden/>
              </w:rPr>
              <w:fldChar w:fldCharType="end"/>
            </w:r>
          </w:hyperlink>
        </w:p>
        <w:p w14:paraId="0778A2E3" w14:textId="58C5612A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10" w:history="1">
            <w:r w:rsidR="00D91E16" w:rsidRPr="0016577F">
              <w:rPr>
                <w:rStyle w:val="ad"/>
              </w:rPr>
              <w:t>ПУНКТ 9. СПЕЦИФИКАЦИЯ ДОСТУПНОСТИ И ОТКАЗОУСТОЙЧИВОСТИ СОЗДАННОЙ ИТ-ИНФРАСТРУКТУРЫ. ОПИСАНИЕ ВЫБРАННЫХ СРЕДСТВ МОНИТОРИНГА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10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48</w:t>
            </w:r>
            <w:r w:rsidR="00D91E16">
              <w:rPr>
                <w:webHidden/>
              </w:rPr>
              <w:fldChar w:fldCharType="end"/>
            </w:r>
          </w:hyperlink>
        </w:p>
        <w:p w14:paraId="3A0D843B" w14:textId="16694785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11" w:history="1">
            <w:r w:rsidR="00D91E16" w:rsidRPr="0016577F">
              <w:rPr>
                <w:rStyle w:val="ad"/>
              </w:rPr>
              <w:t>ЗАКЛЮЧЕНИЕ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11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50</w:t>
            </w:r>
            <w:r w:rsidR="00D91E16">
              <w:rPr>
                <w:webHidden/>
              </w:rPr>
              <w:fldChar w:fldCharType="end"/>
            </w:r>
          </w:hyperlink>
        </w:p>
        <w:p w14:paraId="339693E4" w14:textId="6E6FC24B" w:rsidR="00D91E16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246812" w:history="1">
            <w:r w:rsidR="00D91E16" w:rsidRPr="0016577F">
              <w:rPr>
                <w:rStyle w:val="ad"/>
              </w:rPr>
              <w:t>СПИСОК ИСТОЧНИКОВ И ЛИТЕРАТУРЫ</w:t>
            </w:r>
            <w:r w:rsidR="00D91E16">
              <w:rPr>
                <w:webHidden/>
              </w:rPr>
              <w:tab/>
            </w:r>
            <w:r w:rsidR="00D91E16">
              <w:rPr>
                <w:webHidden/>
              </w:rPr>
              <w:fldChar w:fldCharType="begin"/>
            </w:r>
            <w:r w:rsidR="00D91E16">
              <w:rPr>
                <w:webHidden/>
              </w:rPr>
              <w:instrText xml:space="preserve"> PAGEREF _Toc154246812 \h </w:instrText>
            </w:r>
            <w:r w:rsidR="00D91E16">
              <w:rPr>
                <w:webHidden/>
              </w:rPr>
            </w:r>
            <w:r w:rsidR="00D91E16">
              <w:rPr>
                <w:webHidden/>
              </w:rPr>
              <w:fldChar w:fldCharType="separate"/>
            </w:r>
            <w:r w:rsidR="00D91E16">
              <w:rPr>
                <w:webHidden/>
              </w:rPr>
              <w:t>51</w:t>
            </w:r>
            <w:r w:rsidR="00D91E16">
              <w:rPr>
                <w:webHidden/>
              </w:rPr>
              <w:fldChar w:fldCharType="end"/>
            </w:r>
          </w:hyperlink>
        </w:p>
        <w:p w14:paraId="4FFAA3E8" w14:textId="44ACF8AB" w:rsidR="00E14EC3" w:rsidRPr="00207FC9" w:rsidRDefault="00E14EC3" w:rsidP="00207FC9">
          <w:pPr>
            <w:pStyle w:val="11"/>
            <w:rPr>
              <w:rFonts w:eastAsiaTheme="minorEastAsia"/>
              <w:lang w:eastAsia="ru-RU"/>
            </w:rPr>
          </w:pPr>
          <w:r w:rsidRPr="00E14EC3">
            <w:rPr>
              <w:b/>
              <w:bCs/>
            </w:rPr>
            <w:fldChar w:fldCharType="end"/>
          </w:r>
        </w:p>
      </w:sdtContent>
    </w:sdt>
    <w:bookmarkEnd w:id="1"/>
    <w:p w14:paraId="3366A21F" w14:textId="16FABF4A" w:rsidR="00E14EC3" w:rsidRDefault="00E14EC3" w:rsidP="00055A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894AF5" w14:textId="2A0D6103" w:rsidR="00E14EC3" w:rsidRDefault="00E14EC3" w:rsidP="00055A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930D09" w14:textId="42D88862" w:rsidR="00DC0798" w:rsidRPr="00055A32" w:rsidRDefault="00DC0798" w:rsidP="00DC0798">
      <w:pPr>
        <w:pStyle w:val="1"/>
        <w:spacing w:before="0" w:line="360" w:lineRule="auto"/>
        <w:ind w:firstLine="709"/>
        <w:jc w:val="left"/>
        <w:rPr>
          <w:sz w:val="36"/>
          <w:szCs w:val="36"/>
        </w:rPr>
      </w:pPr>
      <w:bookmarkStart w:id="2" w:name="_ВВЕДЕНИЕ"/>
      <w:bookmarkStart w:id="3" w:name="_Toc154246801"/>
      <w:bookmarkEnd w:id="2"/>
      <w:r>
        <w:rPr>
          <w:sz w:val="36"/>
          <w:szCs w:val="36"/>
        </w:rPr>
        <w:lastRenderedPageBreak/>
        <w:t>ВВЕДЕНИЕ</w:t>
      </w:r>
      <w:bookmarkEnd w:id="3"/>
    </w:p>
    <w:p w14:paraId="682DB2B6" w14:textId="3CFB3461" w:rsidR="001C5E56" w:rsidRPr="001C5E56" w:rsidRDefault="001C5E56" w:rsidP="001C5E56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ей, выбранной для проведения данного исследования, является предприятие, специализирующееся на предоставлении парикмахерских услуг. В эпоху стремительных изменений в сфере красоты, где конкуренция постоянно возрастает, ключевым аспектом успешной деятельности в данной отрасли становится не только высококачественное предоставление услуг, но и эффективное управление информационно-технологической инфраструктурой.</w:t>
      </w:r>
    </w:p>
    <w:p w14:paraId="3C2DD9EB" w14:textId="77777777" w:rsidR="001C5E56" w:rsidRPr="001C5E56" w:rsidRDefault="001C5E56" w:rsidP="001C5E5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елью данного исследования является разработка комплексного описания информационно-технологической инфраструктуры предприятия, специализирующегося на предоставлении парикмахерских услуг, с учетом уникальных бизнес-процессов в данной сфере. В рамках поставленных задач необходимо провести анализ основных и дополнительных бизнес-процессов, а также изучить спецификации используемых сервисов, включая прикладное и системное программное обеспечение.</w:t>
      </w:r>
    </w:p>
    <w:p w14:paraId="460DD221" w14:textId="77777777" w:rsidR="001C5E56" w:rsidRPr="001C5E56" w:rsidRDefault="001C5E56" w:rsidP="001C5E5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ое внимание будет уделено расчету производительности аппаратного обеспечения, выбору средств виртуализации и построению вычислительных кластеров с целью обеспечения необходимой эффективности работы сервисов. Анализ спецификаций хранилища данных, уровня RAID, плана размещения оборудования и создание сетевой инфраструктуры с учетом пропускной способности каналов связи и требований к резервированию и отказоустойчивости также будут ключевыми аспектами исследования.</w:t>
      </w:r>
    </w:p>
    <w:p w14:paraId="1B4319F3" w14:textId="77777777" w:rsidR="001C5E56" w:rsidRPr="001C5E56" w:rsidRDefault="001C5E56" w:rsidP="001C5E5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ажной составляющей данного исследования будет расчет технического обеспечения, необходимого для успешного развертывания информационно-технологической инфраструктуры предприятия в контексте предоставления парикмахерских услуг. Это включает в себя анализ систем электроснабжения, вентиляции, кондиционирования, пожарной безопасности, а также определение </w:t>
      </w: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пецификации доступности и отказоустойчивости создаваемой ИТ-инфраструктуры в условиях индустрии красоты и стиля.</w:t>
      </w:r>
    </w:p>
    <w:p w14:paraId="31FD7613" w14:textId="77777777" w:rsidR="00086CC8" w:rsidRDefault="00086CC8" w:rsidP="00C16FB4">
      <w:pPr>
        <w:pStyle w:val="1"/>
        <w:spacing w:before="0" w:line="360" w:lineRule="auto"/>
        <w:ind w:firstLine="709"/>
        <w:jc w:val="left"/>
        <w:rPr>
          <w:sz w:val="36"/>
          <w:szCs w:val="36"/>
        </w:rPr>
        <w:sectPr w:rsidR="00086CC8" w:rsidSect="00086CC8">
          <w:footerReference w:type="default" r:id="rId11"/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72C6DE9D" w14:textId="5125CB84" w:rsidR="00E14EC3" w:rsidRPr="00055A32" w:rsidRDefault="00C16FB4" w:rsidP="00C16FB4">
      <w:pPr>
        <w:pStyle w:val="1"/>
        <w:spacing w:before="0" w:line="360" w:lineRule="auto"/>
        <w:ind w:firstLine="709"/>
        <w:jc w:val="left"/>
        <w:rPr>
          <w:sz w:val="36"/>
          <w:szCs w:val="36"/>
        </w:rPr>
      </w:pPr>
      <w:bookmarkStart w:id="4" w:name="_Toc154246802"/>
      <w:r w:rsidRPr="00055A32">
        <w:rPr>
          <w:sz w:val="36"/>
          <w:szCs w:val="36"/>
        </w:rPr>
        <w:lastRenderedPageBreak/>
        <w:t>ПУНКТ 1. СПЕЦИФИКАЦИЯ ОСНОВНЫХ И ВСПОМОГАТЕЛЬНЫХ БИЗНЕС-ПРОЦЕССОВ ПРЕДМЕТНОЙ ОБЛАСТИ</w:t>
      </w:r>
      <w:bookmarkEnd w:id="4"/>
    </w:p>
    <w:p w14:paraId="5316485E" w14:textId="77777777" w:rsidR="001C5E56" w:rsidRPr="001C5E56" w:rsidRDefault="001C5E56" w:rsidP="001C5E56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5E56">
        <w:rPr>
          <w:rFonts w:ascii="Times New Roman" w:eastAsia="Calibri" w:hAnsi="Times New Roman" w:cs="Times New Roman"/>
          <w:sz w:val="28"/>
          <w:szCs w:val="28"/>
        </w:rPr>
        <w:t>В данной курсовой работе рассматривается деятельность услуг, основным бизнес - процессом которой является оказание парикмахерских услуг. Также есть вспомогательные процессы – управление запасами и оборудованием (ножницы, расчески, шампуни и т.д.), обслуживание клиентов, бухгалтерская отчетность, финансовые операции, складская деятельность, ИТ-обеспечение, разработка мобильного приложения, кадровое делопроизводство, реклама и маркетинг, управление предприятием и введение хозяйственной деятельности.</w:t>
      </w:r>
    </w:p>
    <w:p w14:paraId="18E328B3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5E56">
        <w:rPr>
          <w:rFonts w:ascii="Times New Roman" w:eastAsia="Calibri" w:hAnsi="Times New Roman" w:cs="Times New Roman"/>
          <w:sz w:val="28"/>
          <w:szCs w:val="28"/>
        </w:rPr>
        <w:tab/>
        <w:t>У предприятия имеется своя структура, включающая в себя склад, головной офис и 10 парикмахерских. Организационная и территориальная структуры отражены на Рисунках 1.1, 1.2.</w:t>
      </w:r>
    </w:p>
    <w:p w14:paraId="5D9D19BE" w14:textId="77777777" w:rsidR="001C5E56" w:rsidRPr="001C5E56" w:rsidRDefault="001C5E56" w:rsidP="001C5E56">
      <w:pPr>
        <w:spacing w:after="200" w:line="276" w:lineRule="auto"/>
        <w:rPr>
          <w:rFonts w:ascii="Calibri" w:eastAsia="Calibri" w:hAnsi="Calibri" w:cs="Times New Roman"/>
        </w:rPr>
      </w:pPr>
      <w:r w:rsidRPr="001C5E56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67EBB09" wp14:editId="3D480563">
            <wp:extent cx="4953000" cy="6757307"/>
            <wp:effectExtent l="0" t="0" r="0" b="5715"/>
            <wp:docPr id="28650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0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398" cy="67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6922" w14:textId="77777777" w:rsidR="001C5E56" w:rsidRPr="001C5E56" w:rsidRDefault="001C5E56" w:rsidP="001C5E5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5E56">
        <w:rPr>
          <w:rFonts w:ascii="Times New Roman" w:eastAsia="Calibri" w:hAnsi="Times New Roman" w:cs="Times New Roman"/>
          <w:b/>
          <w:bCs/>
          <w:sz w:val="24"/>
          <w:szCs w:val="24"/>
        </w:rPr>
        <w:t>Рисунок 1.1 – Структурная диаграмма организации</w:t>
      </w:r>
    </w:p>
    <w:p w14:paraId="3E5B38C2" w14:textId="77777777" w:rsidR="001C5E56" w:rsidRPr="001C5E56" w:rsidRDefault="001C5E56" w:rsidP="001C5E5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1C5E56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C077F24" wp14:editId="34190FD1">
            <wp:extent cx="5185410" cy="3362553"/>
            <wp:effectExtent l="0" t="0" r="0" b="9525"/>
            <wp:docPr id="18951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4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288" cy="33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4A9C" w14:textId="77777777" w:rsidR="001C5E56" w:rsidRPr="001C5E56" w:rsidRDefault="001C5E56" w:rsidP="001C5E56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C5E56">
        <w:rPr>
          <w:rFonts w:ascii="Times New Roman" w:eastAsia="Calibri" w:hAnsi="Times New Roman" w:cs="Times New Roman"/>
          <w:b/>
          <w:sz w:val="24"/>
        </w:rPr>
        <w:t>Рисунок 1.2 – Территориальная диаграмма организации</w:t>
      </w:r>
    </w:p>
    <w:p w14:paraId="49441E3C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5E56">
        <w:rPr>
          <w:rFonts w:ascii="Times New Roman" w:eastAsia="Calibri" w:hAnsi="Times New Roman" w:cs="Times New Roman"/>
          <w:sz w:val="24"/>
          <w:szCs w:val="24"/>
        </w:rPr>
        <w:tab/>
      </w:r>
      <w:r w:rsidRPr="001C5E56">
        <w:rPr>
          <w:rFonts w:ascii="Times New Roman" w:eastAsia="Calibri" w:hAnsi="Times New Roman" w:cs="Times New Roman"/>
          <w:sz w:val="28"/>
          <w:szCs w:val="28"/>
        </w:rPr>
        <w:t>Вышеперечисленные бизнес-процессы объединены в таблицу 1.1 – Спецификация бизнес-процессов предприятия, представленную ниже.</w:t>
      </w:r>
    </w:p>
    <w:p w14:paraId="5548BC49" w14:textId="77777777" w:rsidR="001C5E56" w:rsidRPr="001C5E56" w:rsidRDefault="001C5E56" w:rsidP="001C5E56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C5E56">
        <w:rPr>
          <w:rFonts w:ascii="Times New Roman" w:eastAsia="Calibri" w:hAnsi="Times New Roman" w:cs="Times New Roman"/>
          <w:i/>
          <w:sz w:val="24"/>
        </w:rPr>
        <w:t>Таблица 1.1 – Спецификация бизнес-процессов</w:t>
      </w:r>
    </w:p>
    <w:tbl>
      <w:tblPr>
        <w:tblStyle w:val="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127"/>
        <w:gridCol w:w="1701"/>
        <w:gridCol w:w="1984"/>
        <w:gridCol w:w="1553"/>
      </w:tblGrid>
      <w:tr w:rsidR="001C5E56" w:rsidRPr="001C5E56" w14:paraId="70D2E03C" w14:textId="77777777" w:rsidTr="007B5AD8">
        <w:tc>
          <w:tcPr>
            <w:tcW w:w="456" w:type="dxa"/>
          </w:tcPr>
          <w:p w14:paraId="626C2A36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1807" w:type="dxa"/>
          </w:tcPr>
          <w:p w14:paraId="6A9C56D2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Бизнес-процессы</w:t>
            </w:r>
          </w:p>
        </w:tc>
        <w:tc>
          <w:tcPr>
            <w:tcW w:w="2127" w:type="dxa"/>
          </w:tcPr>
          <w:p w14:paraId="0ABBA423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Тип процесса</w:t>
            </w:r>
          </w:p>
        </w:tc>
        <w:tc>
          <w:tcPr>
            <w:tcW w:w="1701" w:type="dxa"/>
          </w:tcPr>
          <w:p w14:paraId="5B949121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частники процесса</w:t>
            </w:r>
          </w:p>
        </w:tc>
        <w:tc>
          <w:tcPr>
            <w:tcW w:w="1984" w:type="dxa"/>
          </w:tcPr>
          <w:p w14:paraId="6D90849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Используемое ПО</w:t>
            </w:r>
          </w:p>
        </w:tc>
        <w:tc>
          <w:tcPr>
            <w:tcW w:w="1553" w:type="dxa"/>
          </w:tcPr>
          <w:p w14:paraId="5C3B7A62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ритичность</w:t>
            </w:r>
          </w:p>
        </w:tc>
      </w:tr>
      <w:tr w:rsidR="001C5E56" w:rsidRPr="001C5E56" w14:paraId="527A11DC" w14:textId="77777777" w:rsidTr="007B5AD8">
        <w:tc>
          <w:tcPr>
            <w:tcW w:w="456" w:type="dxa"/>
          </w:tcPr>
          <w:p w14:paraId="64F1477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807" w:type="dxa"/>
          </w:tcPr>
          <w:p w14:paraId="174EBEC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Обслуживание клиентов</w:t>
            </w:r>
          </w:p>
        </w:tc>
        <w:tc>
          <w:tcPr>
            <w:tcW w:w="2127" w:type="dxa"/>
          </w:tcPr>
          <w:p w14:paraId="42F8998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Основной</w:t>
            </w:r>
          </w:p>
        </w:tc>
        <w:tc>
          <w:tcPr>
            <w:tcW w:w="1701" w:type="dxa"/>
          </w:tcPr>
          <w:p w14:paraId="5626985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парикмахеркой</w:t>
            </w:r>
          </w:p>
          <w:p w14:paraId="21AF730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ерсонал парикмахерской</w:t>
            </w:r>
          </w:p>
        </w:tc>
        <w:tc>
          <w:tcPr>
            <w:tcW w:w="1984" w:type="dxa"/>
          </w:tcPr>
          <w:p w14:paraId="62DCFEE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</w:tc>
        <w:tc>
          <w:tcPr>
            <w:tcW w:w="1553" w:type="dxa"/>
          </w:tcPr>
          <w:p w14:paraId="532BCD9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Очень высокая</w:t>
            </w:r>
          </w:p>
        </w:tc>
      </w:tr>
      <w:tr w:rsidR="001C5E56" w:rsidRPr="001C5E56" w14:paraId="6B352724" w14:textId="77777777" w:rsidTr="007B5AD8">
        <w:tc>
          <w:tcPr>
            <w:tcW w:w="456" w:type="dxa"/>
          </w:tcPr>
          <w:p w14:paraId="300C0B2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807" w:type="dxa"/>
          </w:tcPr>
          <w:p w14:paraId="59139B2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Бухгалтерская отчетность</w:t>
            </w:r>
          </w:p>
        </w:tc>
        <w:tc>
          <w:tcPr>
            <w:tcW w:w="2127" w:type="dxa"/>
          </w:tcPr>
          <w:p w14:paraId="6034CAF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645A3ED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лавный бухгалтер</w:t>
            </w:r>
          </w:p>
          <w:p w14:paraId="752A90C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бухгалтерии</w:t>
            </w:r>
          </w:p>
        </w:tc>
        <w:tc>
          <w:tcPr>
            <w:tcW w:w="1984" w:type="dxa"/>
          </w:tcPr>
          <w:p w14:paraId="7D01231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2FAC32D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7C2794A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157EEB7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411C069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620CD7FF" w14:textId="77777777" w:rsidTr="007B5AD8">
        <w:tc>
          <w:tcPr>
            <w:tcW w:w="456" w:type="dxa"/>
          </w:tcPr>
          <w:p w14:paraId="712B85F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807" w:type="dxa"/>
          </w:tcPr>
          <w:p w14:paraId="2DBE3DC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Финансовые операции</w:t>
            </w:r>
          </w:p>
        </w:tc>
        <w:tc>
          <w:tcPr>
            <w:tcW w:w="2127" w:type="dxa"/>
          </w:tcPr>
          <w:p w14:paraId="7653C87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073D5AC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лавный бухгалтер</w:t>
            </w:r>
          </w:p>
          <w:p w14:paraId="57D0B2A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бухгалтерии</w:t>
            </w:r>
          </w:p>
        </w:tc>
        <w:tc>
          <w:tcPr>
            <w:tcW w:w="1984" w:type="dxa"/>
          </w:tcPr>
          <w:p w14:paraId="7C627E2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698E243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0D11071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148AE8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3C5D4AD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4922CCC1" w14:textId="77777777" w:rsidTr="007B5AD8">
        <w:tc>
          <w:tcPr>
            <w:tcW w:w="456" w:type="dxa"/>
          </w:tcPr>
          <w:p w14:paraId="21C72CD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1807" w:type="dxa"/>
          </w:tcPr>
          <w:p w14:paraId="710F76A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Закупка товара</w:t>
            </w:r>
          </w:p>
        </w:tc>
        <w:tc>
          <w:tcPr>
            <w:tcW w:w="2127" w:type="dxa"/>
          </w:tcPr>
          <w:p w14:paraId="794833B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61F408B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отдела закупок</w:t>
            </w:r>
          </w:p>
          <w:p w14:paraId="69FEE7E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отдела закупок</w:t>
            </w:r>
          </w:p>
        </w:tc>
        <w:tc>
          <w:tcPr>
            <w:tcW w:w="1984" w:type="dxa"/>
          </w:tcPr>
          <w:p w14:paraId="7312CB0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3303A40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2DB8B4A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21F82EA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</w:tbl>
    <w:p w14:paraId="7F3C2BC8" w14:textId="77777777" w:rsidR="001C5E56" w:rsidRPr="001C5E56" w:rsidRDefault="001C5E56" w:rsidP="001C5E56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C5E56">
        <w:rPr>
          <w:rFonts w:ascii="Times New Roman" w:eastAsia="Calibri" w:hAnsi="Times New Roman" w:cs="Times New Roman"/>
          <w:i/>
          <w:sz w:val="24"/>
        </w:rPr>
        <w:lastRenderedPageBreak/>
        <w:t>Продолжение таблицы 1.1 – Спецификация бизнес-процессов</w:t>
      </w:r>
    </w:p>
    <w:tbl>
      <w:tblPr>
        <w:tblStyle w:val="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807"/>
        <w:gridCol w:w="2127"/>
        <w:gridCol w:w="1701"/>
        <w:gridCol w:w="1984"/>
        <w:gridCol w:w="1553"/>
      </w:tblGrid>
      <w:tr w:rsidR="001C5E56" w:rsidRPr="001C5E56" w14:paraId="71A30E85" w14:textId="77777777" w:rsidTr="007B5AD8">
        <w:tc>
          <w:tcPr>
            <w:tcW w:w="456" w:type="dxa"/>
          </w:tcPr>
          <w:p w14:paraId="42688EF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1807" w:type="dxa"/>
          </w:tcPr>
          <w:p w14:paraId="404093F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ская деятельность</w:t>
            </w:r>
          </w:p>
        </w:tc>
        <w:tc>
          <w:tcPr>
            <w:tcW w:w="2127" w:type="dxa"/>
          </w:tcPr>
          <w:p w14:paraId="0879FB9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4AB6CAC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ачальник склада</w:t>
            </w:r>
          </w:p>
          <w:p w14:paraId="618DB06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склада</w:t>
            </w:r>
          </w:p>
        </w:tc>
        <w:tc>
          <w:tcPr>
            <w:tcW w:w="1984" w:type="dxa"/>
          </w:tcPr>
          <w:p w14:paraId="13B501D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22134A5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918249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0E4113D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42F70975" w14:textId="77777777" w:rsidTr="007B5AD8">
        <w:tc>
          <w:tcPr>
            <w:tcW w:w="456" w:type="dxa"/>
          </w:tcPr>
          <w:p w14:paraId="1771085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1807" w:type="dxa"/>
          </w:tcPr>
          <w:p w14:paraId="6659CD8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азработка мобильного приложения</w:t>
            </w:r>
          </w:p>
        </w:tc>
        <w:tc>
          <w:tcPr>
            <w:tcW w:w="2127" w:type="dxa"/>
          </w:tcPr>
          <w:p w14:paraId="1E2F227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114A085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по ИТ</w:t>
            </w:r>
          </w:p>
          <w:p w14:paraId="602E0A8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азработчик мобильного приложения</w:t>
            </w:r>
          </w:p>
        </w:tc>
        <w:tc>
          <w:tcPr>
            <w:tcW w:w="1984" w:type="dxa"/>
          </w:tcPr>
          <w:p w14:paraId="6155D31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реда разработки</w:t>
            </w:r>
          </w:p>
          <w:p w14:paraId="349056E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Office </w:t>
            </w:r>
          </w:p>
          <w:p w14:paraId="20638AB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25CCF59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3F959248" w14:textId="77777777" w:rsidTr="007B5AD8">
        <w:tc>
          <w:tcPr>
            <w:tcW w:w="456" w:type="dxa"/>
          </w:tcPr>
          <w:p w14:paraId="1A32B8A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1807" w:type="dxa"/>
          </w:tcPr>
          <w:p w14:paraId="26E2AEC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ИТ-обеспечение</w:t>
            </w:r>
          </w:p>
        </w:tc>
        <w:tc>
          <w:tcPr>
            <w:tcW w:w="2127" w:type="dxa"/>
          </w:tcPr>
          <w:p w14:paraId="615775B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734B9F2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ИТ-отдела</w:t>
            </w:r>
          </w:p>
          <w:p w14:paraId="3725ABC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ИТ-отдела</w:t>
            </w:r>
          </w:p>
        </w:tc>
        <w:tc>
          <w:tcPr>
            <w:tcW w:w="1984" w:type="dxa"/>
          </w:tcPr>
          <w:p w14:paraId="3B3BE10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proofErr w:type="spellStart"/>
            <w:r w:rsidRPr="001C5E56">
              <w:rPr>
                <w:rFonts w:eastAsia="Calibri"/>
                <w:sz w:val="24"/>
                <w:szCs w:val="22"/>
                <w:lang w:val="en-US"/>
              </w:rPr>
              <w:t>SeviceDesk</w:t>
            </w:r>
            <w:proofErr w:type="spellEnd"/>
          </w:p>
          <w:p w14:paraId="0334034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7D6DECA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7D1C3E7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14467557" w14:textId="77777777" w:rsidTr="007B5AD8">
        <w:tc>
          <w:tcPr>
            <w:tcW w:w="456" w:type="dxa"/>
          </w:tcPr>
          <w:p w14:paraId="6819A46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8</w:t>
            </w:r>
          </w:p>
        </w:tc>
        <w:tc>
          <w:tcPr>
            <w:tcW w:w="1807" w:type="dxa"/>
          </w:tcPr>
          <w:p w14:paraId="3AC4F1D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адровое делопроизводство</w:t>
            </w:r>
          </w:p>
        </w:tc>
        <w:tc>
          <w:tcPr>
            <w:tcW w:w="2127" w:type="dxa"/>
          </w:tcPr>
          <w:p w14:paraId="307F7B1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25A1BFA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отдела кадров</w:t>
            </w:r>
          </w:p>
          <w:p w14:paraId="494145A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отдела кадров</w:t>
            </w:r>
          </w:p>
        </w:tc>
        <w:tc>
          <w:tcPr>
            <w:tcW w:w="1984" w:type="dxa"/>
          </w:tcPr>
          <w:p w14:paraId="6819DA0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42CF226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1F66AE2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413473A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редняя</w:t>
            </w:r>
          </w:p>
        </w:tc>
      </w:tr>
      <w:tr w:rsidR="001C5E56" w:rsidRPr="001C5E56" w14:paraId="50E85577" w14:textId="77777777" w:rsidTr="007B5AD8">
        <w:tc>
          <w:tcPr>
            <w:tcW w:w="456" w:type="dxa"/>
          </w:tcPr>
          <w:p w14:paraId="6E1034A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9</w:t>
            </w:r>
          </w:p>
        </w:tc>
        <w:tc>
          <w:tcPr>
            <w:tcW w:w="1807" w:type="dxa"/>
          </w:tcPr>
          <w:p w14:paraId="7EC04D9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Маркетинг и реклама</w:t>
            </w:r>
          </w:p>
        </w:tc>
        <w:tc>
          <w:tcPr>
            <w:tcW w:w="2127" w:type="dxa"/>
          </w:tcPr>
          <w:p w14:paraId="326DAE2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34BE608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отдела продаж</w:t>
            </w:r>
          </w:p>
          <w:p w14:paraId="068A503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отдела продаж</w:t>
            </w:r>
          </w:p>
        </w:tc>
        <w:tc>
          <w:tcPr>
            <w:tcW w:w="1984" w:type="dxa"/>
          </w:tcPr>
          <w:p w14:paraId="0334562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09D8E50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0D77B3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459DC70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  <w:tr w:rsidR="001C5E56" w:rsidRPr="001C5E56" w14:paraId="419E1D6A" w14:textId="77777777" w:rsidTr="007B5AD8">
        <w:tc>
          <w:tcPr>
            <w:tcW w:w="456" w:type="dxa"/>
          </w:tcPr>
          <w:p w14:paraId="7C23A9D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1807" w:type="dxa"/>
          </w:tcPr>
          <w:p w14:paraId="7F37A7B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едение хозяйственной деятельности</w:t>
            </w:r>
          </w:p>
        </w:tc>
        <w:tc>
          <w:tcPr>
            <w:tcW w:w="2127" w:type="dxa"/>
          </w:tcPr>
          <w:p w14:paraId="152A3F8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10D4A18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АХЧ</w:t>
            </w:r>
          </w:p>
          <w:p w14:paraId="484545F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и АХЧ</w:t>
            </w:r>
          </w:p>
        </w:tc>
        <w:tc>
          <w:tcPr>
            <w:tcW w:w="1984" w:type="dxa"/>
          </w:tcPr>
          <w:p w14:paraId="249A7FC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624EE1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61CE479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редняя</w:t>
            </w:r>
          </w:p>
        </w:tc>
      </w:tr>
      <w:tr w:rsidR="001C5E56" w:rsidRPr="001C5E56" w14:paraId="14903C7F" w14:textId="77777777" w:rsidTr="007B5AD8">
        <w:tc>
          <w:tcPr>
            <w:tcW w:w="456" w:type="dxa"/>
          </w:tcPr>
          <w:p w14:paraId="69DB3B0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1</w:t>
            </w:r>
          </w:p>
        </w:tc>
        <w:tc>
          <w:tcPr>
            <w:tcW w:w="1807" w:type="dxa"/>
          </w:tcPr>
          <w:p w14:paraId="1A738AD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правление предприятием</w:t>
            </w:r>
          </w:p>
        </w:tc>
        <w:tc>
          <w:tcPr>
            <w:tcW w:w="2127" w:type="dxa"/>
          </w:tcPr>
          <w:p w14:paraId="5DA29FD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спомогательный</w:t>
            </w:r>
          </w:p>
        </w:tc>
        <w:tc>
          <w:tcPr>
            <w:tcW w:w="1701" w:type="dxa"/>
          </w:tcPr>
          <w:p w14:paraId="42DAE25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енеральный директор</w:t>
            </w:r>
          </w:p>
          <w:p w14:paraId="622AA26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магазина</w:t>
            </w:r>
          </w:p>
        </w:tc>
        <w:tc>
          <w:tcPr>
            <w:tcW w:w="1984" w:type="dxa"/>
          </w:tcPr>
          <w:p w14:paraId="18A6735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44A2889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2A601D5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4451994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</w:tc>
        <w:tc>
          <w:tcPr>
            <w:tcW w:w="1553" w:type="dxa"/>
          </w:tcPr>
          <w:p w14:paraId="0972CF8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ысокая</w:t>
            </w:r>
          </w:p>
        </w:tc>
      </w:tr>
    </w:tbl>
    <w:p w14:paraId="7C6D8E6D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br w:type="textWrapping" w:clear="all"/>
      </w:r>
    </w:p>
    <w:p w14:paraId="11FDF7F1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бслуживание клиентов высокой степени критичности подвергается из-за своего прямого воздействия на ключевые аспекты деятельности предприятия. Проблемы в этом бизнес-процессе несут угрозу репутации предприятия и уровню удовлетворенности клиентов. Такая высокая степень критичности обусловлена стратегической важностью поддержания выдающегося уровня обслуживания. Привлечение новых клиентов и удержание текущих напрямую зависят от качества предоставляемых услуг, и любые нарушения в этом </w:t>
      </w: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ссе могут повлечь за собой немедленные материальные убытки и ухудшение репутации.</w:t>
      </w:r>
    </w:p>
    <w:p w14:paraId="571D9444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Бухгалтерская отчетность, финансовые операции, закупка товара, складская деятельность, логистика, ИТ-обеспечение, разработка мобильного приложения, реклама и управление предприятием – все эти бизнес-процессы высоко оценены с точки зрения критичности, поскольку их надежное и эффективное функционирование напрямую связано с финансовым благополучием, качеством продукции, управлением запасами, технологической инфраструктурой, маркетинговыми усилиями и стратегическими решениями. Любые сбои в этих сферах могут негативно отразиться на финансовых показателях и репутации предприятия, приводя к существенным материальным убыткам и утрате доверия клиентов.</w:t>
      </w:r>
    </w:p>
    <w:p w14:paraId="24CDEBFE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асательно кадрового делопроизводства, поиска и найма, а также введения хозяйственной деятельности, уровень критичности оценен как средний. Влияние данных процессов на общую производительность и стабильность предприятия не столь критично, однако их правильное функционирование имеет значение для эффективного управления персоналом и обеспечения бесперебойной операционной деятельности.</w:t>
      </w:r>
    </w:p>
    <w:p w14:paraId="0AE32959" w14:textId="77777777" w:rsidR="001C5E56" w:rsidRPr="001C5E56" w:rsidRDefault="001C5E56" w:rsidP="001C5E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C5E56">
        <w:rPr>
          <w:rFonts w:ascii="Times New Roman" w:eastAsia="Calibri" w:hAnsi="Times New Roman" w:cs="Times New Roman"/>
          <w:sz w:val="28"/>
          <w:szCs w:val="28"/>
        </w:rPr>
        <w:tab/>
        <w:t>Участники бизнес-процессов внесены в Таблицу 1.2 – Спецификация пользователей.</w:t>
      </w:r>
    </w:p>
    <w:p w14:paraId="47B5E60B" w14:textId="77777777" w:rsidR="001C5E56" w:rsidRPr="001C5E56" w:rsidRDefault="001C5E56" w:rsidP="001C5E56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C5E56">
        <w:rPr>
          <w:rFonts w:ascii="Times New Roman" w:eastAsia="Calibri" w:hAnsi="Times New Roman" w:cs="Times New Roman"/>
          <w:i/>
          <w:sz w:val="24"/>
        </w:rPr>
        <w:t>Таблица 1.2 – Спецификация пользователей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1C5E56" w:rsidRPr="001C5E56" w14:paraId="68A95247" w14:textId="77777777" w:rsidTr="007B5AD8">
        <w:tc>
          <w:tcPr>
            <w:tcW w:w="562" w:type="dxa"/>
          </w:tcPr>
          <w:p w14:paraId="2846FC01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1701" w:type="dxa"/>
          </w:tcPr>
          <w:p w14:paraId="463E7B32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Тип пользователя</w:t>
            </w:r>
          </w:p>
        </w:tc>
        <w:tc>
          <w:tcPr>
            <w:tcW w:w="993" w:type="dxa"/>
          </w:tcPr>
          <w:p w14:paraId="6608F5EB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оличество</w:t>
            </w:r>
          </w:p>
          <w:p w14:paraId="00CF208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ользователей</w:t>
            </w:r>
          </w:p>
        </w:tc>
        <w:tc>
          <w:tcPr>
            <w:tcW w:w="1701" w:type="dxa"/>
          </w:tcPr>
          <w:p w14:paraId="251F7A9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частие в бизнес-процессах</w:t>
            </w:r>
          </w:p>
        </w:tc>
        <w:tc>
          <w:tcPr>
            <w:tcW w:w="1427" w:type="dxa"/>
          </w:tcPr>
          <w:p w14:paraId="43AEB864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Используемый интерфейс</w:t>
            </w:r>
          </w:p>
        </w:tc>
        <w:tc>
          <w:tcPr>
            <w:tcW w:w="1975" w:type="dxa"/>
          </w:tcPr>
          <w:p w14:paraId="20E4A8E3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Требования к программному обеспечению на рабочем месте</w:t>
            </w:r>
          </w:p>
        </w:tc>
        <w:tc>
          <w:tcPr>
            <w:tcW w:w="1269" w:type="dxa"/>
          </w:tcPr>
          <w:p w14:paraId="7F2FD272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асположение рабочего места</w:t>
            </w:r>
          </w:p>
        </w:tc>
      </w:tr>
      <w:tr w:rsidR="001C5E56" w:rsidRPr="001C5E56" w14:paraId="6FB75001" w14:textId="77777777" w:rsidTr="007B5AD8">
        <w:tc>
          <w:tcPr>
            <w:tcW w:w="562" w:type="dxa"/>
          </w:tcPr>
          <w:p w14:paraId="42C6592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4E57854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енеральный директор</w:t>
            </w:r>
          </w:p>
        </w:tc>
        <w:tc>
          <w:tcPr>
            <w:tcW w:w="993" w:type="dxa"/>
          </w:tcPr>
          <w:p w14:paraId="0EA02F7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324A813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правление предприятием</w:t>
            </w:r>
          </w:p>
        </w:tc>
        <w:tc>
          <w:tcPr>
            <w:tcW w:w="1427" w:type="dxa"/>
          </w:tcPr>
          <w:p w14:paraId="6F4BD44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4B1C661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1B854B3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63A31BB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036A8E01" w14:textId="569D3A26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</w:t>
            </w:r>
            <w:r>
              <w:rPr>
                <w:rFonts w:eastAsia="Calibri"/>
                <w:sz w:val="24"/>
                <w:szCs w:val="22"/>
              </w:rPr>
              <w:t>он.</w:t>
            </w:r>
            <w:r w:rsidRPr="001C5E56">
              <w:rPr>
                <w:rFonts w:eastAsia="Calibri"/>
                <w:sz w:val="24"/>
                <w:szCs w:val="22"/>
              </w:rPr>
              <w:t xml:space="preserve"> почта</w:t>
            </w:r>
          </w:p>
          <w:p w14:paraId="29D6660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2114CDB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3624E80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40E5583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3976E8E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21D1264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</w:tc>
      </w:tr>
    </w:tbl>
    <w:p w14:paraId="568B3B2C" w14:textId="77777777" w:rsidR="001C5E56" w:rsidRPr="001C5E56" w:rsidRDefault="001C5E56" w:rsidP="001C5E56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C5E56">
        <w:rPr>
          <w:rFonts w:ascii="Times New Roman" w:eastAsia="Calibri" w:hAnsi="Times New Roman" w:cs="Times New Roman"/>
          <w:i/>
          <w:sz w:val="24"/>
        </w:rPr>
        <w:lastRenderedPageBreak/>
        <w:t>Продолжение таблицы 1.2 – Спецификация пользователей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1C5E56" w:rsidRPr="001C5E56" w14:paraId="2473E1A4" w14:textId="77777777" w:rsidTr="007B5AD8">
        <w:tc>
          <w:tcPr>
            <w:tcW w:w="562" w:type="dxa"/>
          </w:tcPr>
          <w:p w14:paraId="3669EE7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18EDF8C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лавный бухгалтер</w:t>
            </w:r>
          </w:p>
        </w:tc>
        <w:tc>
          <w:tcPr>
            <w:tcW w:w="993" w:type="dxa"/>
          </w:tcPr>
          <w:p w14:paraId="7C6E21A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280D7CA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Бухгалтерская отчетность</w:t>
            </w:r>
          </w:p>
          <w:p w14:paraId="2872DD4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Финансовые операции</w:t>
            </w:r>
          </w:p>
        </w:tc>
        <w:tc>
          <w:tcPr>
            <w:tcW w:w="1427" w:type="dxa"/>
          </w:tcPr>
          <w:p w14:paraId="599F5D0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51C1DCB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153E4C2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11FB3F1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6EAF480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556B91C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1AC5748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241395E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1E6B010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0A14682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4BEB7EF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</w:tc>
      </w:tr>
      <w:tr w:rsidR="001C5E56" w:rsidRPr="001C5E56" w14:paraId="63DB003A" w14:textId="77777777" w:rsidTr="007B5AD8">
        <w:tc>
          <w:tcPr>
            <w:tcW w:w="562" w:type="dxa"/>
          </w:tcPr>
          <w:p w14:paraId="0CA424B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701" w:type="dxa"/>
          </w:tcPr>
          <w:p w14:paraId="1021A66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бухгалтерии</w:t>
            </w:r>
          </w:p>
        </w:tc>
        <w:tc>
          <w:tcPr>
            <w:tcW w:w="993" w:type="dxa"/>
          </w:tcPr>
          <w:p w14:paraId="75F86A3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560ED84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Бухгалтерская отчетность</w:t>
            </w:r>
          </w:p>
          <w:p w14:paraId="128C0D0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Финансовые операции</w:t>
            </w:r>
          </w:p>
        </w:tc>
        <w:tc>
          <w:tcPr>
            <w:tcW w:w="1427" w:type="dxa"/>
          </w:tcPr>
          <w:p w14:paraId="21DBF12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0DC010F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1C57570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Бухгалтерия</w:t>
            </w:r>
            <w:proofErr w:type="gramEnd"/>
          </w:p>
          <w:p w14:paraId="5DB2811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240EDEC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985D54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4E5311B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</w:tc>
      </w:tr>
      <w:tr w:rsidR="001C5E56" w:rsidRPr="001C5E56" w14:paraId="47845A82" w14:textId="77777777" w:rsidTr="007B5AD8">
        <w:tc>
          <w:tcPr>
            <w:tcW w:w="562" w:type="dxa"/>
          </w:tcPr>
          <w:p w14:paraId="63A4A91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1701" w:type="dxa"/>
          </w:tcPr>
          <w:p w14:paraId="3EF84A3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отдела закупок</w:t>
            </w:r>
          </w:p>
        </w:tc>
        <w:tc>
          <w:tcPr>
            <w:tcW w:w="993" w:type="dxa"/>
          </w:tcPr>
          <w:p w14:paraId="564354C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70173BD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Закупка товара</w:t>
            </w:r>
          </w:p>
        </w:tc>
        <w:tc>
          <w:tcPr>
            <w:tcW w:w="1427" w:type="dxa"/>
          </w:tcPr>
          <w:p w14:paraId="46607FA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7F0CFE2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307F26F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1907857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5097D9A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C84E68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418DB31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741C93E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0764071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23712AD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</w:tc>
      </w:tr>
      <w:tr w:rsidR="001C5E56" w:rsidRPr="001C5E56" w14:paraId="147A5641" w14:textId="77777777" w:rsidTr="007B5AD8">
        <w:tc>
          <w:tcPr>
            <w:tcW w:w="562" w:type="dxa"/>
          </w:tcPr>
          <w:p w14:paraId="3B910B1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1701" w:type="dxa"/>
          </w:tcPr>
          <w:p w14:paraId="466421D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отдела закупок</w:t>
            </w:r>
          </w:p>
        </w:tc>
        <w:tc>
          <w:tcPr>
            <w:tcW w:w="993" w:type="dxa"/>
          </w:tcPr>
          <w:p w14:paraId="0A73FC5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1EA391E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Закупка товара</w:t>
            </w:r>
          </w:p>
        </w:tc>
        <w:tc>
          <w:tcPr>
            <w:tcW w:w="1427" w:type="dxa"/>
          </w:tcPr>
          <w:p w14:paraId="0420588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67F018B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00F0114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14D27AA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9B8073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53F90D2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</w:tc>
      </w:tr>
      <w:tr w:rsidR="001C5E56" w:rsidRPr="001C5E56" w14:paraId="485880F2" w14:textId="77777777" w:rsidTr="007B5AD8">
        <w:tc>
          <w:tcPr>
            <w:tcW w:w="562" w:type="dxa"/>
          </w:tcPr>
          <w:p w14:paraId="344BC13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1701" w:type="dxa"/>
          </w:tcPr>
          <w:p w14:paraId="594077B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отдела кадров</w:t>
            </w:r>
          </w:p>
        </w:tc>
        <w:tc>
          <w:tcPr>
            <w:tcW w:w="993" w:type="dxa"/>
          </w:tcPr>
          <w:p w14:paraId="193E1A7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7E8A701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адровое делопроизводство</w:t>
            </w:r>
          </w:p>
        </w:tc>
        <w:tc>
          <w:tcPr>
            <w:tcW w:w="1427" w:type="dxa"/>
          </w:tcPr>
          <w:p w14:paraId="1FFC18C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254F30B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6A0D56B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1CC5849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607BD52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09AD9D5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47956A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1DFE859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</w:tc>
      </w:tr>
      <w:tr w:rsidR="001C5E56" w:rsidRPr="001C5E56" w14:paraId="56062979" w14:textId="77777777" w:rsidTr="007B5AD8">
        <w:tc>
          <w:tcPr>
            <w:tcW w:w="562" w:type="dxa"/>
          </w:tcPr>
          <w:p w14:paraId="0657A48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1701" w:type="dxa"/>
          </w:tcPr>
          <w:p w14:paraId="6B4E7B2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отдела кадров</w:t>
            </w:r>
          </w:p>
        </w:tc>
        <w:tc>
          <w:tcPr>
            <w:tcW w:w="993" w:type="dxa"/>
          </w:tcPr>
          <w:p w14:paraId="3CD7209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24094AB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адровое делопроизводство</w:t>
            </w:r>
          </w:p>
        </w:tc>
        <w:tc>
          <w:tcPr>
            <w:tcW w:w="1427" w:type="dxa"/>
          </w:tcPr>
          <w:p w14:paraId="1383575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30BAAC2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046B1E3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1C724FB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867DF8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73F696D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</w:tc>
      </w:tr>
      <w:tr w:rsidR="001C5E56" w:rsidRPr="001C5E56" w14:paraId="3E33C953" w14:textId="77777777" w:rsidTr="007B5AD8">
        <w:tc>
          <w:tcPr>
            <w:tcW w:w="562" w:type="dxa"/>
          </w:tcPr>
          <w:p w14:paraId="4571DF9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8</w:t>
            </w:r>
          </w:p>
        </w:tc>
        <w:tc>
          <w:tcPr>
            <w:tcW w:w="1701" w:type="dxa"/>
          </w:tcPr>
          <w:p w14:paraId="3C9BC5D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 xml:space="preserve">Руководитель отдела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PR</w:t>
            </w:r>
            <w:r w:rsidRPr="001C5E56">
              <w:rPr>
                <w:rFonts w:eastAsia="Calibri"/>
                <w:sz w:val="24"/>
                <w:szCs w:val="22"/>
              </w:rPr>
              <w:t xml:space="preserve"> и рекламы</w:t>
            </w:r>
          </w:p>
        </w:tc>
        <w:tc>
          <w:tcPr>
            <w:tcW w:w="993" w:type="dxa"/>
          </w:tcPr>
          <w:p w14:paraId="3F020AC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4C64FC5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Маркетинг и реклама</w:t>
            </w:r>
          </w:p>
        </w:tc>
        <w:tc>
          <w:tcPr>
            <w:tcW w:w="1427" w:type="dxa"/>
          </w:tcPr>
          <w:p w14:paraId="5931735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5922B35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2347B9B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11ABC36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0572E7F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243970A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4AA4926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26919FC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3BAAB89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1F78F81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  <w:p w14:paraId="7ED14AE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 разъездах</w:t>
            </w:r>
          </w:p>
        </w:tc>
      </w:tr>
      <w:tr w:rsidR="001C5E56" w:rsidRPr="001C5E56" w14:paraId="29AED528" w14:textId="77777777" w:rsidTr="007B5AD8">
        <w:tc>
          <w:tcPr>
            <w:tcW w:w="562" w:type="dxa"/>
          </w:tcPr>
          <w:p w14:paraId="63BF589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9</w:t>
            </w:r>
          </w:p>
        </w:tc>
        <w:tc>
          <w:tcPr>
            <w:tcW w:w="1701" w:type="dxa"/>
          </w:tcPr>
          <w:p w14:paraId="3EB6276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отдела продаж</w:t>
            </w:r>
          </w:p>
        </w:tc>
        <w:tc>
          <w:tcPr>
            <w:tcW w:w="993" w:type="dxa"/>
          </w:tcPr>
          <w:p w14:paraId="6D120A4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6822508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Маркетинг и реклама</w:t>
            </w:r>
          </w:p>
        </w:tc>
        <w:tc>
          <w:tcPr>
            <w:tcW w:w="1427" w:type="dxa"/>
          </w:tcPr>
          <w:p w14:paraId="0777AD4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1540122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560632D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46D8806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7AC2A84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18BEF38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70924BF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3778A06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 разъездах</w:t>
            </w:r>
          </w:p>
        </w:tc>
      </w:tr>
    </w:tbl>
    <w:p w14:paraId="0D6C6D3F" w14:textId="77777777" w:rsidR="001C5E56" w:rsidRDefault="001C5E56" w:rsidP="001C5E56">
      <w:pPr>
        <w:spacing w:after="0" w:line="240" w:lineRule="auto"/>
        <w:rPr>
          <w:rFonts w:ascii="Calibri" w:eastAsia="Calibri" w:hAnsi="Calibri" w:cs="Times New Roman"/>
        </w:rPr>
      </w:pPr>
    </w:p>
    <w:p w14:paraId="15BADD4A" w14:textId="77777777" w:rsidR="001C5E56" w:rsidRDefault="001C5E56" w:rsidP="001C5E56">
      <w:pPr>
        <w:spacing w:after="0" w:line="240" w:lineRule="auto"/>
        <w:rPr>
          <w:rFonts w:ascii="Calibri" w:eastAsia="Calibri" w:hAnsi="Calibri" w:cs="Times New Roman"/>
        </w:rPr>
      </w:pPr>
    </w:p>
    <w:p w14:paraId="61F4C998" w14:textId="77777777" w:rsidR="001C5E56" w:rsidRDefault="001C5E56" w:rsidP="001C5E56">
      <w:pPr>
        <w:spacing w:after="0" w:line="240" w:lineRule="auto"/>
        <w:rPr>
          <w:rFonts w:ascii="Calibri" w:eastAsia="Calibri" w:hAnsi="Calibri" w:cs="Times New Roman"/>
        </w:rPr>
      </w:pPr>
    </w:p>
    <w:p w14:paraId="5ABF50A3" w14:textId="77777777" w:rsidR="001C5E56" w:rsidRDefault="001C5E56" w:rsidP="001C5E56">
      <w:pPr>
        <w:spacing w:after="0" w:line="240" w:lineRule="auto"/>
        <w:rPr>
          <w:rFonts w:ascii="Calibri" w:eastAsia="Calibri" w:hAnsi="Calibri" w:cs="Times New Roman"/>
        </w:rPr>
      </w:pPr>
    </w:p>
    <w:p w14:paraId="0F63CE1D" w14:textId="06E6AE74" w:rsidR="001C5E56" w:rsidRPr="001C5E56" w:rsidRDefault="001C5E56" w:rsidP="001C5E56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C5E5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одолжение таблицы 1.2 – Спецификация пользователей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1701"/>
        <w:gridCol w:w="1427"/>
        <w:gridCol w:w="1975"/>
        <w:gridCol w:w="1269"/>
      </w:tblGrid>
      <w:tr w:rsidR="001C5E56" w:rsidRPr="001C5E56" w14:paraId="77A6150B" w14:textId="77777777" w:rsidTr="007B5AD8">
        <w:tc>
          <w:tcPr>
            <w:tcW w:w="562" w:type="dxa"/>
          </w:tcPr>
          <w:p w14:paraId="02E6DF1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1701" w:type="dxa"/>
          </w:tcPr>
          <w:p w14:paraId="6E0943C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ИТ-отдела</w:t>
            </w:r>
          </w:p>
        </w:tc>
        <w:tc>
          <w:tcPr>
            <w:tcW w:w="993" w:type="dxa"/>
          </w:tcPr>
          <w:p w14:paraId="747B167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311ADCD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ИТ-обеспечение</w:t>
            </w:r>
          </w:p>
        </w:tc>
        <w:tc>
          <w:tcPr>
            <w:tcW w:w="1427" w:type="dxa"/>
          </w:tcPr>
          <w:p w14:paraId="6E9690F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21457AA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017E2CD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608BBA8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6B7EC4B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794ECF8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ServiceDesk</w:t>
            </w:r>
          </w:p>
          <w:p w14:paraId="5F7CE09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4C0B34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7FAAB45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52D61A2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  <w:p w14:paraId="7AB5C67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  <w:p w14:paraId="2A8CD3C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</w:tc>
      </w:tr>
      <w:tr w:rsidR="001C5E56" w:rsidRPr="001C5E56" w14:paraId="6D65B5DE" w14:textId="77777777" w:rsidTr="007B5AD8">
        <w:tc>
          <w:tcPr>
            <w:tcW w:w="562" w:type="dxa"/>
          </w:tcPr>
          <w:p w14:paraId="3982425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1</w:t>
            </w:r>
          </w:p>
        </w:tc>
        <w:tc>
          <w:tcPr>
            <w:tcW w:w="1701" w:type="dxa"/>
          </w:tcPr>
          <w:p w14:paraId="553769C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ИТ-отдела</w:t>
            </w:r>
          </w:p>
        </w:tc>
        <w:tc>
          <w:tcPr>
            <w:tcW w:w="993" w:type="dxa"/>
          </w:tcPr>
          <w:p w14:paraId="49E0F7C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701" w:type="dxa"/>
          </w:tcPr>
          <w:p w14:paraId="568DEE3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ИТ-обеспечение</w:t>
            </w:r>
          </w:p>
        </w:tc>
        <w:tc>
          <w:tcPr>
            <w:tcW w:w="1427" w:type="dxa"/>
          </w:tcPr>
          <w:p w14:paraId="1DF7E5C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4A36050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156C280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714759E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ServiceDesk</w:t>
            </w:r>
          </w:p>
          <w:p w14:paraId="5950947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035D414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2B9DE74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63BF831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  <w:p w14:paraId="4515B8F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proofErr w:type="spellStart"/>
            <w:r w:rsidRPr="001C5E56">
              <w:rPr>
                <w:rFonts w:eastAsia="Calibri"/>
                <w:sz w:val="24"/>
                <w:szCs w:val="22"/>
              </w:rPr>
              <w:t>Парикмахерска</w:t>
            </w:r>
            <w:proofErr w:type="spellEnd"/>
          </w:p>
        </w:tc>
      </w:tr>
      <w:tr w:rsidR="001C5E56" w:rsidRPr="001C5E56" w14:paraId="077ABB42" w14:textId="77777777" w:rsidTr="007B5AD8">
        <w:tc>
          <w:tcPr>
            <w:tcW w:w="562" w:type="dxa"/>
          </w:tcPr>
          <w:p w14:paraId="71FEF33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2</w:t>
            </w:r>
          </w:p>
        </w:tc>
        <w:tc>
          <w:tcPr>
            <w:tcW w:w="1701" w:type="dxa"/>
          </w:tcPr>
          <w:p w14:paraId="5CC48E3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азработчик мобильного приложения</w:t>
            </w:r>
          </w:p>
        </w:tc>
        <w:tc>
          <w:tcPr>
            <w:tcW w:w="993" w:type="dxa"/>
          </w:tcPr>
          <w:p w14:paraId="7B90D81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701" w:type="dxa"/>
          </w:tcPr>
          <w:p w14:paraId="7EBE5A0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азработка мобильного приложения</w:t>
            </w:r>
          </w:p>
        </w:tc>
        <w:tc>
          <w:tcPr>
            <w:tcW w:w="1427" w:type="dxa"/>
          </w:tcPr>
          <w:p w14:paraId="67905B3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  <w:r w:rsidRPr="001C5E56">
              <w:rPr>
                <w:rFonts w:eastAsia="Calibri"/>
                <w:sz w:val="24"/>
                <w:szCs w:val="22"/>
              </w:rPr>
              <w:br/>
              <w:t>Смартфон</w:t>
            </w:r>
          </w:p>
        </w:tc>
        <w:tc>
          <w:tcPr>
            <w:tcW w:w="1975" w:type="dxa"/>
          </w:tcPr>
          <w:p w14:paraId="280922E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Электронная почта, </w:t>
            </w:r>
          </w:p>
          <w:p w14:paraId="018BE4E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Office</w:t>
            </w: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</w:t>
            </w:r>
          </w:p>
          <w:p w14:paraId="6ED989F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  <w:p w14:paraId="2A8DF7D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реда разработки</w:t>
            </w:r>
          </w:p>
          <w:p w14:paraId="23689EF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1C5E56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VPN</w:t>
            </w:r>
            <w:r w:rsidRPr="001C5E56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клиент, СУБД</w:t>
            </w:r>
          </w:p>
          <w:p w14:paraId="7FA7FAC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269" w:type="dxa"/>
          </w:tcPr>
          <w:p w14:paraId="6A4C2D8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даленно</w:t>
            </w:r>
          </w:p>
        </w:tc>
      </w:tr>
      <w:tr w:rsidR="001C5E56" w:rsidRPr="001C5E56" w14:paraId="72030F17" w14:textId="77777777" w:rsidTr="007B5AD8">
        <w:tc>
          <w:tcPr>
            <w:tcW w:w="562" w:type="dxa"/>
          </w:tcPr>
          <w:p w14:paraId="0A6E7D1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3</w:t>
            </w:r>
          </w:p>
        </w:tc>
        <w:tc>
          <w:tcPr>
            <w:tcW w:w="1701" w:type="dxa"/>
          </w:tcPr>
          <w:p w14:paraId="4BC191F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АХЧ</w:t>
            </w:r>
          </w:p>
        </w:tc>
        <w:tc>
          <w:tcPr>
            <w:tcW w:w="993" w:type="dxa"/>
          </w:tcPr>
          <w:p w14:paraId="5C0A0D9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08B9528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едение хозяйственной деятельности</w:t>
            </w:r>
          </w:p>
        </w:tc>
        <w:tc>
          <w:tcPr>
            <w:tcW w:w="1427" w:type="dxa"/>
          </w:tcPr>
          <w:p w14:paraId="489F964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2D54F31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2EFE964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77D7918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23F6FEA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594040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2A6BD66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060C7D3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  <w:p w14:paraId="282D6ED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</w:tc>
      </w:tr>
      <w:tr w:rsidR="001C5E56" w:rsidRPr="001C5E56" w14:paraId="19C4C98C" w14:textId="77777777" w:rsidTr="007B5AD8">
        <w:tc>
          <w:tcPr>
            <w:tcW w:w="562" w:type="dxa"/>
          </w:tcPr>
          <w:p w14:paraId="7A66DA6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4</w:t>
            </w:r>
          </w:p>
        </w:tc>
        <w:tc>
          <w:tcPr>
            <w:tcW w:w="1701" w:type="dxa"/>
          </w:tcPr>
          <w:p w14:paraId="56D5240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АХЧ</w:t>
            </w:r>
          </w:p>
        </w:tc>
        <w:tc>
          <w:tcPr>
            <w:tcW w:w="993" w:type="dxa"/>
          </w:tcPr>
          <w:p w14:paraId="49D47B4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701" w:type="dxa"/>
          </w:tcPr>
          <w:p w14:paraId="778974D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едение хозяйственной деятельности</w:t>
            </w:r>
          </w:p>
        </w:tc>
        <w:tc>
          <w:tcPr>
            <w:tcW w:w="1427" w:type="dxa"/>
          </w:tcPr>
          <w:p w14:paraId="6F53F1C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е</w:t>
            </w:r>
          </w:p>
        </w:tc>
        <w:tc>
          <w:tcPr>
            <w:tcW w:w="1975" w:type="dxa"/>
          </w:tcPr>
          <w:p w14:paraId="026E8C5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660B095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0718A9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2EDDF69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  <w:p w14:paraId="1449690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  <w:p w14:paraId="5F4FF70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</w:tc>
      </w:tr>
      <w:tr w:rsidR="001C5E56" w:rsidRPr="001C5E56" w14:paraId="3077FA8E" w14:textId="77777777" w:rsidTr="007B5AD8">
        <w:tc>
          <w:tcPr>
            <w:tcW w:w="562" w:type="dxa"/>
          </w:tcPr>
          <w:p w14:paraId="2D74B8F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5</w:t>
            </w:r>
          </w:p>
        </w:tc>
        <w:tc>
          <w:tcPr>
            <w:tcW w:w="1701" w:type="dxa"/>
          </w:tcPr>
          <w:p w14:paraId="71E8523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ачальник склада</w:t>
            </w:r>
          </w:p>
        </w:tc>
        <w:tc>
          <w:tcPr>
            <w:tcW w:w="993" w:type="dxa"/>
          </w:tcPr>
          <w:p w14:paraId="78A6DF3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701" w:type="dxa"/>
          </w:tcPr>
          <w:p w14:paraId="34CD6B7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ская деятельность</w:t>
            </w:r>
          </w:p>
        </w:tc>
        <w:tc>
          <w:tcPr>
            <w:tcW w:w="1427" w:type="dxa"/>
          </w:tcPr>
          <w:p w14:paraId="47A16AA9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16859D7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1EF7211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09BE66E6" w14:textId="2E2A489B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</w:t>
            </w:r>
            <w:r>
              <w:rPr>
                <w:rFonts w:eastAsia="Calibri"/>
                <w:sz w:val="24"/>
                <w:szCs w:val="22"/>
              </w:rPr>
              <w:t>.</w:t>
            </w:r>
            <w:r w:rsidRPr="001C5E56">
              <w:rPr>
                <w:rFonts w:eastAsia="Calibri"/>
                <w:sz w:val="24"/>
                <w:szCs w:val="22"/>
              </w:rPr>
              <w:t xml:space="preserve"> почта</w:t>
            </w:r>
          </w:p>
          <w:p w14:paraId="687E47B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4F92203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33EB4EBA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6538007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</w:tc>
      </w:tr>
      <w:tr w:rsidR="001C5E56" w:rsidRPr="001C5E56" w14:paraId="202A9A8D" w14:textId="77777777" w:rsidTr="007B5AD8">
        <w:tc>
          <w:tcPr>
            <w:tcW w:w="562" w:type="dxa"/>
          </w:tcPr>
          <w:p w14:paraId="05D3DB1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6</w:t>
            </w:r>
          </w:p>
        </w:tc>
        <w:tc>
          <w:tcPr>
            <w:tcW w:w="1701" w:type="dxa"/>
          </w:tcPr>
          <w:p w14:paraId="2B88384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склада</w:t>
            </w:r>
          </w:p>
        </w:tc>
        <w:tc>
          <w:tcPr>
            <w:tcW w:w="993" w:type="dxa"/>
          </w:tcPr>
          <w:p w14:paraId="23E4B7F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701" w:type="dxa"/>
          </w:tcPr>
          <w:p w14:paraId="187352D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ская деятельность</w:t>
            </w:r>
          </w:p>
        </w:tc>
        <w:tc>
          <w:tcPr>
            <w:tcW w:w="1427" w:type="dxa"/>
          </w:tcPr>
          <w:p w14:paraId="1B3D7AC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  <w:p w14:paraId="209B6C5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ТСД</w:t>
            </w:r>
          </w:p>
        </w:tc>
        <w:tc>
          <w:tcPr>
            <w:tcW w:w="1975" w:type="dxa"/>
          </w:tcPr>
          <w:p w14:paraId="05976BB2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1D0B405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3B017A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1C5E56">
              <w:rPr>
                <w:rFonts w:eastAsia="Calibri"/>
                <w:sz w:val="24"/>
                <w:szCs w:val="22"/>
              </w:rPr>
              <w:t>-браузер</w:t>
            </w:r>
          </w:p>
        </w:tc>
        <w:tc>
          <w:tcPr>
            <w:tcW w:w="1269" w:type="dxa"/>
          </w:tcPr>
          <w:p w14:paraId="2589526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</w:tc>
      </w:tr>
      <w:tr w:rsidR="001C5E56" w:rsidRPr="001C5E56" w14:paraId="7B47F64C" w14:textId="77777777" w:rsidTr="007B5AD8">
        <w:tc>
          <w:tcPr>
            <w:tcW w:w="562" w:type="dxa"/>
          </w:tcPr>
          <w:p w14:paraId="1D77CCF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7</w:t>
            </w:r>
          </w:p>
        </w:tc>
        <w:tc>
          <w:tcPr>
            <w:tcW w:w="1701" w:type="dxa"/>
          </w:tcPr>
          <w:p w14:paraId="180007D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Руководитель парикмахерской</w:t>
            </w:r>
          </w:p>
        </w:tc>
        <w:tc>
          <w:tcPr>
            <w:tcW w:w="993" w:type="dxa"/>
          </w:tcPr>
          <w:p w14:paraId="5439753B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1701" w:type="dxa"/>
          </w:tcPr>
          <w:p w14:paraId="3B53462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родажа товара клиентам</w:t>
            </w:r>
          </w:p>
          <w:p w14:paraId="04B636D6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Управление предприятием</w:t>
            </w:r>
          </w:p>
        </w:tc>
        <w:tc>
          <w:tcPr>
            <w:tcW w:w="1427" w:type="dxa"/>
          </w:tcPr>
          <w:p w14:paraId="5D6250D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Ноутбук</w:t>
            </w:r>
          </w:p>
          <w:p w14:paraId="1FC4ECB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  <w:p w14:paraId="60B974A1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ассовый аппарат</w:t>
            </w:r>
          </w:p>
        </w:tc>
        <w:tc>
          <w:tcPr>
            <w:tcW w:w="1975" w:type="dxa"/>
          </w:tcPr>
          <w:p w14:paraId="45BC2A0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  <w:proofErr w:type="gramStart"/>
            <w:r w:rsidRPr="001C5E56">
              <w:rPr>
                <w:rFonts w:eastAsia="Calibri"/>
                <w:sz w:val="24"/>
                <w:szCs w:val="22"/>
              </w:rPr>
              <w:t>С:УНФ</w:t>
            </w:r>
            <w:proofErr w:type="gramEnd"/>
          </w:p>
          <w:p w14:paraId="5EA4BA03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лектронная почта</w:t>
            </w:r>
          </w:p>
          <w:p w14:paraId="7080E7C5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ВКС</w:t>
            </w:r>
          </w:p>
          <w:p w14:paraId="1C4852E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1C5E56">
              <w:rPr>
                <w:rFonts w:eastAsia="Calibri"/>
                <w:sz w:val="24"/>
                <w:szCs w:val="22"/>
              </w:rPr>
              <w:t>-клиент</w:t>
            </w:r>
          </w:p>
          <w:p w14:paraId="1DA01AD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22327E2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  <w:lang w:val="en-US"/>
              </w:rPr>
              <w:t>Web-</w:t>
            </w:r>
            <w:r w:rsidRPr="001C5E56">
              <w:rPr>
                <w:rFonts w:eastAsia="Calibri"/>
                <w:sz w:val="24"/>
                <w:szCs w:val="22"/>
              </w:rPr>
              <w:t>браузер</w:t>
            </w:r>
          </w:p>
        </w:tc>
        <w:tc>
          <w:tcPr>
            <w:tcW w:w="1269" w:type="dxa"/>
          </w:tcPr>
          <w:p w14:paraId="061F568C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</w:tc>
      </w:tr>
      <w:tr w:rsidR="001C5E56" w:rsidRPr="001C5E56" w14:paraId="15A66A10" w14:textId="77777777" w:rsidTr="007B5AD8">
        <w:tc>
          <w:tcPr>
            <w:tcW w:w="562" w:type="dxa"/>
          </w:tcPr>
          <w:p w14:paraId="12C0BFB7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8</w:t>
            </w:r>
          </w:p>
        </w:tc>
        <w:tc>
          <w:tcPr>
            <w:tcW w:w="1701" w:type="dxa"/>
          </w:tcPr>
          <w:p w14:paraId="07879DEF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отрудник парикмахерской</w:t>
            </w:r>
          </w:p>
        </w:tc>
        <w:tc>
          <w:tcPr>
            <w:tcW w:w="993" w:type="dxa"/>
          </w:tcPr>
          <w:p w14:paraId="78C2941E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60</w:t>
            </w:r>
          </w:p>
        </w:tc>
        <w:tc>
          <w:tcPr>
            <w:tcW w:w="1701" w:type="dxa"/>
          </w:tcPr>
          <w:p w14:paraId="5BB928E0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родажа товара клиентам</w:t>
            </w:r>
          </w:p>
        </w:tc>
        <w:tc>
          <w:tcPr>
            <w:tcW w:w="1427" w:type="dxa"/>
          </w:tcPr>
          <w:p w14:paraId="6961FB74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ассовый аппарат</w:t>
            </w:r>
          </w:p>
          <w:p w14:paraId="6EF8886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мартфон</w:t>
            </w:r>
          </w:p>
        </w:tc>
        <w:tc>
          <w:tcPr>
            <w:tcW w:w="1975" w:type="dxa"/>
          </w:tcPr>
          <w:p w14:paraId="4F969E08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-</w:t>
            </w:r>
          </w:p>
        </w:tc>
        <w:tc>
          <w:tcPr>
            <w:tcW w:w="1269" w:type="dxa"/>
          </w:tcPr>
          <w:p w14:paraId="60396A0D" w14:textId="77777777" w:rsidR="001C5E56" w:rsidRPr="001C5E56" w:rsidRDefault="001C5E56" w:rsidP="001C5E56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</w:tc>
      </w:tr>
    </w:tbl>
    <w:p w14:paraId="21CA59D0" w14:textId="77777777" w:rsidR="001C5E56" w:rsidRPr="001C5E56" w:rsidRDefault="001C5E56" w:rsidP="001C5E56">
      <w:pPr>
        <w:spacing w:after="0" w:line="360" w:lineRule="auto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ользовавшись результатами предыдущих частей работы, я получил таблицу 1.3.</w:t>
      </w:r>
    </w:p>
    <w:p w14:paraId="6AE43ED3" w14:textId="77777777" w:rsidR="001C5E56" w:rsidRPr="001C5E56" w:rsidRDefault="001C5E56" w:rsidP="001C5E56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1C5E56">
        <w:rPr>
          <w:rFonts w:ascii="Times New Roman" w:eastAsia="Calibri" w:hAnsi="Times New Roman" w:cs="Times New Roman"/>
          <w:i/>
          <w:sz w:val="24"/>
        </w:rPr>
        <w:t>Таблица 1.3 – Спецификация площадок размещения оборудования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446"/>
        <w:gridCol w:w="1906"/>
        <w:gridCol w:w="1417"/>
        <w:gridCol w:w="2108"/>
        <w:gridCol w:w="2234"/>
        <w:gridCol w:w="1517"/>
      </w:tblGrid>
      <w:tr w:rsidR="001C5E56" w:rsidRPr="001C5E56" w14:paraId="619BBCDB" w14:textId="77777777" w:rsidTr="007B5AD8">
        <w:tc>
          <w:tcPr>
            <w:tcW w:w="446" w:type="dxa"/>
          </w:tcPr>
          <w:p w14:paraId="514B22AE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№</w:t>
            </w:r>
          </w:p>
        </w:tc>
        <w:tc>
          <w:tcPr>
            <w:tcW w:w="1906" w:type="dxa"/>
          </w:tcPr>
          <w:p w14:paraId="4A7E5B21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лощадка</w:t>
            </w:r>
          </w:p>
        </w:tc>
        <w:tc>
          <w:tcPr>
            <w:tcW w:w="1417" w:type="dxa"/>
          </w:tcPr>
          <w:p w14:paraId="6C7AECBC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оличество площадок</w:t>
            </w:r>
          </w:p>
        </w:tc>
        <w:tc>
          <w:tcPr>
            <w:tcW w:w="2063" w:type="dxa"/>
          </w:tcPr>
          <w:p w14:paraId="42D8C9C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Энергоснабжение, кВт</w:t>
            </w:r>
          </w:p>
        </w:tc>
        <w:tc>
          <w:tcPr>
            <w:tcW w:w="2587" w:type="dxa"/>
          </w:tcPr>
          <w:p w14:paraId="11C1BD46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еречень провайдеров и скорость каналов связи</w:t>
            </w:r>
          </w:p>
        </w:tc>
        <w:tc>
          <w:tcPr>
            <w:tcW w:w="1517" w:type="dxa"/>
          </w:tcPr>
          <w:p w14:paraId="5086E212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Количество АРМ сотрудников</w:t>
            </w:r>
          </w:p>
        </w:tc>
      </w:tr>
      <w:tr w:rsidR="001C5E56" w:rsidRPr="001C5E56" w14:paraId="13EB674C" w14:textId="77777777" w:rsidTr="007B5AD8">
        <w:tc>
          <w:tcPr>
            <w:tcW w:w="446" w:type="dxa"/>
          </w:tcPr>
          <w:p w14:paraId="2EA9021D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1906" w:type="dxa"/>
          </w:tcPr>
          <w:p w14:paraId="24C2E33C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Головной офис</w:t>
            </w:r>
          </w:p>
        </w:tc>
        <w:tc>
          <w:tcPr>
            <w:tcW w:w="1417" w:type="dxa"/>
          </w:tcPr>
          <w:p w14:paraId="63944053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063" w:type="dxa"/>
          </w:tcPr>
          <w:p w14:paraId="49748D96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9,798</w:t>
            </w:r>
          </w:p>
        </w:tc>
        <w:tc>
          <w:tcPr>
            <w:tcW w:w="2587" w:type="dxa"/>
          </w:tcPr>
          <w:p w14:paraId="1768A0BE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  <w:lang w:val="en-US"/>
              </w:rPr>
            </w:pPr>
            <w:r w:rsidRPr="001C5E56">
              <w:rPr>
                <w:rFonts w:eastAsia="Calibri"/>
                <w:sz w:val="24"/>
                <w:szCs w:val="22"/>
              </w:rPr>
              <w:t>МГТС, 1Gbps</w:t>
            </w:r>
            <w:r w:rsidRPr="001C5E56">
              <w:rPr>
                <w:rFonts w:eastAsia="Calibri"/>
                <w:sz w:val="24"/>
                <w:szCs w:val="22"/>
              </w:rPr>
              <w:br/>
              <w:t xml:space="preserve">Ростелеком, 500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Mbps</w:t>
            </w:r>
          </w:p>
        </w:tc>
        <w:tc>
          <w:tcPr>
            <w:tcW w:w="1517" w:type="dxa"/>
          </w:tcPr>
          <w:p w14:paraId="23EB460F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3</w:t>
            </w:r>
          </w:p>
        </w:tc>
      </w:tr>
      <w:tr w:rsidR="001C5E56" w:rsidRPr="001C5E56" w14:paraId="76DCAE4F" w14:textId="77777777" w:rsidTr="007B5AD8">
        <w:tc>
          <w:tcPr>
            <w:tcW w:w="446" w:type="dxa"/>
          </w:tcPr>
          <w:p w14:paraId="48E68AC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1906" w:type="dxa"/>
          </w:tcPr>
          <w:p w14:paraId="4F66C8A9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Склад</w:t>
            </w:r>
          </w:p>
        </w:tc>
        <w:tc>
          <w:tcPr>
            <w:tcW w:w="1417" w:type="dxa"/>
          </w:tcPr>
          <w:p w14:paraId="352CE977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063" w:type="dxa"/>
          </w:tcPr>
          <w:p w14:paraId="17054D8E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6,67</w:t>
            </w:r>
          </w:p>
        </w:tc>
        <w:tc>
          <w:tcPr>
            <w:tcW w:w="2587" w:type="dxa"/>
          </w:tcPr>
          <w:p w14:paraId="417CF376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МГТС, 1Gbps</w:t>
            </w:r>
            <w:r w:rsidRPr="001C5E56">
              <w:rPr>
                <w:rFonts w:eastAsia="Calibri"/>
                <w:sz w:val="24"/>
                <w:szCs w:val="22"/>
              </w:rPr>
              <w:br/>
              <w:t xml:space="preserve">Ростелеком, 500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Mbps</w:t>
            </w:r>
          </w:p>
        </w:tc>
        <w:tc>
          <w:tcPr>
            <w:tcW w:w="1517" w:type="dxa"/>
          </w:tcPr>
          <w:p w14:paraId="7194DC84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4</w:t>
            </w:r>
          </w:p>
        </w:tc>
      </w:tr>
      <w:tr w:rsidR="001C5E56" w:rsidRPr="001C5E56" w14:paraId="16579FC0" w14:textId="77777777" w:rsidTr="007B5AD8">
        <w:tc>
          <w:tcPr>
            <w:tcW w:w="446" w:type="dxa"/>
          </w:tcPr>
          <w:p w14:paraId="0B17FE5E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1906" w:type="dxa"/>
          </w:tcPr>
          <w:p w14:paraId="328624C1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Парикмахерская</w:t>
            </w:r>
          </w:p>
        </w:tc>
        <w:tc>
          <w:tcPr>
            <w:tcW w:w="1417" w:type="dxa"/>
          </w:tcPr>
          <w:p w14:paraId="5F3CDA53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0</w:t>
            </w:r>
          </w:p>
        </w:tc>
        <w:tc>
          <w:tcPr>
            <w:tcW w:w="2063" w:type="dxa"/>
          </w:tcPr>
          <w:p w14:paraId="3C9096AB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587" w:type="dxa"/>
          </w:tcPr>
          <w:p w14:paraId="11F0E2E9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 xml:space="preserve">МГТС, 300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M</w:t>
            </w:r>
            <w:proofErr w:type="spellStart"/>
            <w:r w:rsidRPr="001C5E56">
              <w:rPr>
                <w:rFonts w:eastAsia="Calibri"/>
                <w:sz w:val="24"/>
                <w:szCs w:val="22"/>
              </w:rPr>
              <w:t>bps</w:t>
            </w:r>
            <w:proofErr w:type="spellEnd"/>
            <w:r w:rsidRPr="001C5E56">
              <w:rPr>
                <w:rFonts w:eastAsia="Calibri"/>
                <w:sz w:val="24"/>
                <w:szCs w:val="22"/>
              </w:rPr>
              <w:br/>
              <w:t xml:space="preserve">Ростелеком,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15</w:t>
            </w:r>
            <w:r w:rsidRPr="001C5E56">
              <w:rPr>
                <w:rFonts w:eastAsia="Calibri"/>
                <w:sz w:val="24"/>
                <w:szCs w:val="22"/>
              </w:rPr>
              <w:t xml:space="preserve">0 </w:t>
            </w:r>
            <w:r w:rsidRPr="001C5E56">
              <w:rPr>
                <w:rFonts w:eastAsia="Calibri"/>
                <w:sz w:val="24"/>
                <w:szCs w:val="22"/>
                <w:lang w:val="en-US"/>
              </w:rPr>
              <w:t>Mbps</w:t>
            </w:r>
          </w:p>
        </w:tc>
        <w:tc>
          <w:tcPr>
            <w:tcW w:w="1517" w:type="dxa"/>
          </w:tcPr>
          <w:p w14:paraId="613DAE61" w14:textId="77777777" w:rsidR="001C5E56" w:rsidRPr="001C5E56" w:rsidRDefault="001C5E56" w:rsidP="001C5E56">
            <w:pPr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1C5E56">
              <w:rPr>
                <w:rFonts w:eastAsia="Calibri"/>
                <w:sz w:val="24"/>
                <w:szCs w:val="22"/>
              </w:rPr>
              <w:t>70</w:t>
            </w:r>
          </w:p>
        </w:tc>
      </w:tr>
    </w:tbl>
    <w:p w14:paraId="3A983A6E" w14:textId="77777777" w:rsidR="001C5E56" w:rsidRPr="001C5E56" w:rsidRDefault="001C5E56" w:rsidP="001C5E56">
      <w:pPr>
        <w:spacing w:before="113" w:after="0" w:line="360" w:lineRule="auto"/>
        <w:ind w:right="26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м офисе АРМ имеет каждый сотрудник, итого 23 места. На складе АРМ также имеют и начальник, и сотрудники склада, итого 4 АРМ. В парикмахерской сотрудники работают посменно, по 7 человек, следовательно и АРМ (7 человек *10 парикмахерских) = 70.</w:t>
      </w:r>
    </w:p>
    <w:p w14:paraId="7D0651D8" w14:textId="168BD58D" w:rsidR="00AA1C88" w:rsidRDefault="001C5E56" w:rsidP="001C5E56">
      <w:pPr>
        <w:spacing w:after="0" w:line="360" w:lineRule="auto"/>
        <w:ind w:right="26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C5E5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1C5E5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устойчивой</w:t>
      </w:r>
      <w:r w:rsidRPr="001C5E5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</w:t>
      </w:r>
      <w:r w:rsidRPr="001C5E5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1C5E5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1C5E5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ы</w:t>
      </w:r>
      <w:r w:rsidRPr="001C5E5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C5E5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дополнительные</w:t>
      </w:r>
      <w:r w:rsidRPr="001C5E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у</w:t>
      </w:r>
      <w:r w:rsidRPr="001C5E5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овайдеров</w:t>
      </w:r>
      <w:r w:rsidRPr="001C5E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1C5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-услуг.</w:t>
      </w:r>
    </w:p>
    <w:p w14:paraId="0D8C4763" w14:textId="77777777" w:rsidR="00AA1C88" w:rsidRDefault="00AA1C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32FECD" w14:textId="5DBF0A73" w:rsidR="00E14EC3" w:rsidRPr="00BA3648" w:rsidRDefault="00BA3648" w:rsidP="0005698C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5" w:name="_Toc154246803"/>
      <w:r w:rsidRPr="00BA3648">
        <w:rPr>
          <w:sz w:val="36"/>
          <w:szCs w:val="36"/>
        </w:rPr>
        <w:lastRenderedPageBreak/>
        <w:t xml:space="preserve">ПУНКТ 2. </w:t>
      </w:r>
      <w:bookmarkStart w:id="6" w:name="_Hlk150880721"/>
      <w:r w:rsidRPr="00BA3648">
        <w:rPr>
          <w:sz w:val="36"/>
          <w:szCs w:val="36"/>
        </w:rPr>
        <w:t>СПЕЦИФИКАЦИЯ СЕРВИСОВ, РАЗВЕРТЫВАЕМЫХ В ИНФРАСТРУКТУРЕ, С УКАЗАНИЕМ ВЕРСИЙ ПРИКЛАДНОГО ПРОГРАММНОГО ОБЕСПЕЧЕНИЯ</w:t>
      </w:r>
      <w:bookmarkEnd w:id="5"/>
    </w:p>
    <w:bookmarkEnd w:id="6"/>
    <w:p w14:paraId="36ECA514" w14:textId="77777777" w:rsidR="00AA1C88" w:rsidRPr="00AA1C88" w:rsidRDefault="00AA1C88" w:rsidP="00AA1C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Прикладное обеспечение организации делится на 3 основных типа: </w:t>
      </w:r>
    </w:p>
    <w:p w14:paraId="2F85CA68" w14:textId="77777777" w:rsidR="00AA1C88" w:rsidRPr="00AA1C88" w:rsidRDefault="00AA1C88" w:rsidP="00AA1C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  <w:t xml:space="preserve">1. Устанавливаемое на АРМ пользователя </w:t>
      </w:r>
    </w:p>
    <w:p w14:paraId="3AB2BEF7" w14:textId="77777777" w:rsidR="00AA1C88" w:rsidRPr="00AA1C88" w:rsidRDefault="00AA1C88" w:rsidP="00AA1C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  <w:t xml:space="preserve">2. Устанавливаемое на серверах предприятия </w:t>
      </w:r>
    </w:p>
    <w:p w14:paraId="7654D2A2" w14:textId="77777777" w:rsidR="00AA1C88" w:rsidRPr="00AA1C88" w:rsidRDefault="00AA1C88" w:rsidP="00AA1C8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  <w:t xml:space="preserve">3. Получаемое в качестве облачной подписки на сервис </w:t>
      </w:r>
    </w:p>
    <w:p w14:paraId="2F2186F1" w14:textId="77777777" w:rsidR="00AA1C88" w:rsidRPr="00AA1C88" w:rsidRDefault="00AA1C88" w:rsidP="00AA1C8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  <w:t xml:space="preserve">ПО, которое установлено на АРМ пользователя, — это офисное приложение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WPS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, мобильное приложение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IVA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Connect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, среда разработки Jet </w:t>
      </w:r>
      <w:proofErr w:type="spellStart"/>
      <w:r w:rsidRPr="00AA1C88">
        <w:rPr>
          <w:rFonts w:ascii="Times New Roman" w:eastAsia="Calibri" w:hAnsi="Times New Roman" w:cs="Times New Roman"/>
          <w:sz w:val="28"/>
          <w:szCs w:val="28"/>
        </w:rPr>
        <w:t>Brains</w:t>
      </w:r>
      <w:proofErr w:type="spellEnd"/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Ultimate,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VPN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-клиент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Express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VPN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-браузер </w:t>
      </w:r>
      <w:proofErr w:type="spellStart"/>
      <w:r w:rsidRPr="00AA1C88">
        <w:rPr>
          <w:rFonts w:ascii="Times New Roman" w:eastAsia="Calibri" w:hAnsi="Times New Roman" w:cs="Times New Roman"/>
          <w:sz w:val="28"/>
          <w:szCs w:val="28"/>
        </w:rPr>
        <w:t>Яндекс.Браузер</w:t>
      </w:r>
      <w:proofErr w:type="spellEnd"/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2.1 – Спецификация прикладного ПО на АРМ пользователей</w:t>
      </w:r>
    </w:p>
    <w:p w14:paraId="34428938" w14:textId="77777777" w:rsidR="00AA1C88" w:rsidRPr="00AA1C88" w:rsidRDefault="00AA1C88" w:rsidP="00AA1C88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AA1C88">
        <w:rPr>
          <w:rFonts w:ascii="Times New Roman" w:eastAsia="Calibri" w:hAnsi="Times New Roman" w:cs="Times New Roman"/>
          <w:i/>
          <w:sz w:val="24"/>
        </w:rPr>
        <w:t>Таблица 2.1 – Спецификация прикладного ПО на АРМ пользователей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541"/>
        <w:gridCol w:w="1025"/>
        <w:gridCol w:w="1985"/>
        <w:gridCol w:w="850"/>
        <w:gridCol w:w="1030"/>
        <w:gridCol w:w="1947"/>
        <w:gridCol w:w="844"/>
      </w:tblGrid>
      <w:tr w:rsidR="00AA1C88" w:rsidRPr="00AA1C88" w14:paraId="47CF26CF" w14:textId="77777777" w:rsidTr="007B5AD8">
        <w:tc>
          <w:tcPr>
            <w:tcW w:w="406" w:type="dxa"/>
          </w:tcPr>
          <w:p w14:paraId="7796EFA0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№</w:t>
            </w:r>
          </w:p>
        </w:tc>
        <w:tc>
          <w:tcPr>
            <w:tcW w:w="1541" w:type="dxa"/>
          </w:tcPr>
          <w:p w14:paraId="7473B57F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Название ПО, версия</w:t>
            </w:r>
          </w:p>
        </w:tc>
        <w:tc>
          <w:tcPr>
            <w:tcW w:w="1025" w:type="dxa"/>
          </w:tcPr>
          <w:p w14:paraId="1606CA64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Функционал</w:t>
            </w:r>
          </w:p>
        </w:tc>
        <w:tc>
          <w:tcPr>
            <w:tcW w:w="1985" w:type="dxa"/>
          </w:tcPr>
          <w:p w14:paraId="1D8F1E8B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Тип пользователя</w:t>
            </w:r>
          </w:p>
        </w:tc>
        <w:tc>
          <w:tcPr>
            <w:tcW w:w="850" w:type="dxa"/>
          </w:tcPr>
          <w:p w14:paraId="16938786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Кол-во установок</w:t>
            </w:r>
          </w:p>
        </w:tc>
        <w:tc>
          <w:tcPr>
            <w:tcW w:w="1030" w:type="dxa"/>
          </w:tcPr>
          <w:p w14:paraId="34C2EF08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Тип лицензии и цена одной единицы</w:t>
            </w:r>
          </w:p>
        </w:tc>
        <w:tc>
          <w:tcPr>
            <w:tcW w:w="1947" w:type="dxa"/>
          </w:tcPr>
          <w:p w14:paraId="3558C718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Потребление ресурсов (процессор/ОЗУ/диск)</w:t>
            </w:r>
          </w:p>
        </w:tc>
        <w:tc>
          <w:tcPr>
            <w:tcW w:w="844" w:type="dxa"/>
          </w:tcPr>
          <w:p w14:paraId="29DABE9C" w14:textId="77777777" w:rsidR="00AA1C88" w:rsidRPr="00AA1C88" w:rsidRDefault="00AA1C88" w:rsidP="00AA1C88">
            <w:pPr>
              <w:ind w:firstLine="0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Тип ОС</w:t>
            </w:r>
          </w:p>
        </w:tc>
      </w:tr>
      <w:tr w:rsidR="00AA1C88" w:rsidRPr="00AA1C88" w14:paraId="0D9C9E2F" w14:textId="77777777" w:rsidTr="007B5AD8">
        <w:tc>
          <w:tcPr>
            <w:tcW w:w="406" w:type="dxa"/>
          </w:tcPr>
          <w:p w14:paraId="7110BF9E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1</w:t>
            </w:r>
          </w:p>
        </w:tc>
        <w:tc>
          <w:tcPr>
            <w:tcW w:w="1541" w:type="dxa"/>
          </w:tcPr>
          <w:p w14:paraId="2A940A3C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WPS Office 2019, 11.1.0.11708</w:t>
            </w:r>
          </w:p>
        </w:tc>
        <w:tc>
          <w:tcPr>
            <w:tcW w:w="1025" w:type="dxa"/>
          </w:tcPr>
          <w:p w14:paraId="0C5960C3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Офисное приложение</w:t>
            </w:r>
          </w:p>
        </w:tc>
        <w:tc>
          <w:tcPr>
            <w:tcW w:w="1985" w:type="dxa"/>
          </w:tcPr>
          <w:p w14:paraId="5BE1DED2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Все, кроме сотрудника парикмахерской</w:t>
            </w:r>
          </w:p>
        </w:tc>
        <w:tc>
          <w:tcPr>
            <w:tcW w:w="850" w:type="dxa"/>
          </w:tcPr>
          <w:p w14:paraId="032E1128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36</w:t>
            </w:r>
          </w:p>
        </w:tc>
        <w:tc>
          <w:tcPr>
            <w:tcW w:w="1030" w:type="dxa"/>
          </w:tcPr>
          <w:p w14:paraId="1954F078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Бесплатная</w:t>
            </w:r>
          </w:p>
        </w:tc>
        <w:tc>
          <w:tcPr>
            <w:tcW w:w="1947" w:type="dxa"/>
          </w:tcPr>
          <w:p w14:paraId="6A99E344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32- или 64- разрядный </w:t>
            </w:r>
            <w:r w:rsidRPr="00AA1C88">
              <w:rPr>
                <w:rFonts w:eastAsia="Calibri"/>
                <w:sz w:val="24"/>
                <w:lang w:val="en-US"/>
              </w:rPr>
              <w:t>X</w:t>
            </w:r>
            <w:r w:rsidRPr="00AA1C88">
              <w:rPr>
                <w:rFonts w:eastAsia="Calibri"/>
                <w:sz w:val="24"/>
              </w:rPr>
              <w:t>86 процессор / от 2 ГБ оперативной памяти / 2 ГБ свободного пространства на жестком диске</w:t>
            </w:r>
          </w:p>
        </w:tc>
        <w:tc>
          <w:tcPr>
            <w:tcW w:w="844" w:type="dxa"/>
          </w:tcPr>
          <w:p w14:paraId="2CB096F9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Linux</w:t>
            </w:r>
          </w:p>
        </w:tc>
      </w:tr>
    </w:tbl>
    <w:p w14:paraId="4C6D2EBD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3A6F54F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71D99B7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59EB5EF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B64B00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AB0862E" w14:textId="77777777" w:rsid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7D2B7A8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1186882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AA1C8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одолжение таблицы 2.1 – Спецификация прикладного ПО на АРМ пользователей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541"/>
        <w:gridCol w:w="1025"/>
        <w:gridCol w:w="1985"/>
        <w:gridCol w:w="850"/>
        <w:gridCol w:w="1030"/>
        <w:gridCol w:w="1947"/>
        <w:gridCol w:w="844"/>
      </w:tblGrid>
      <w:tr w:rsidR="00AA1C88" w:rsidRPr="00AA1C88" w14:paraId="4691C338" w14:textId="77777777" w:rsidTr="007B5AD8">
        <w:tc>
          <w:tcPr>
            <w:tcW w:w="406" w:type="dxa"/>
          </w:tcPr>
          <w:p w14:paraId="406DF5E1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2</w:t>
            </w:r>
          </w:p>
        </w:tc>
        <w:tc>
          <w:tcPr>
            <w:tcW w:w="1541" w:type="dxa"/>
          </w:tcPr>
          <w:p w14:paraId="557E8A7C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IVA Connect</w:t>
            </w:r>
          </w:p>
        </w:tc>
        <w:tc>
          <w:tcPr>
            <w:tcW w:w="1025" w:type="dxa"/>
          </w:tcPr>
          <w:p w14:paraId="72939767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ВКС-клиент</w:t>
            </w:r>
          </w:p>
        </w:tc>
        <w:tc>
          <w:tcPr>
            <w:tcW w:w="1985" w:type="dxa"/>
          </w:tcPr>
          <w:p w14:paraId="23243AE3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Генеральный директор, главный бухгалтер, руководитель отдела закупок, руководитель отдела кадров, руководитель отдела продаж, руководитель </w:t>
            </w:r>
            <w:r w:rsidRPr="00AA1C88">
              <w:rPr>
                <w:rFonts w:eastAsia="Calibri"/>
                <w:sz w:val="24"/>
                <w:lang w:val="en-US"/>
              </w:rPr>
              <w:t>IT</w:t>
            </w:r>
            <w:r w:rsidRPr="00AA1C88">
              <w:rPr>
                <w:rFonts w:eastAsia="Calibri"/>
                <w:sz w:val="24"/>
              </w:rPr>
              <w:t>-отдела, руководитель АХЧ, начальник склада и руководитель парикмахерской</w:t>
            </w:r>
          </w:p>
        </w:tc>
        <w:tc>
          <w:tcPr>
            <w:tcW w:w="850" w:type="dxa"/>
          </w:tcPr>
          <w:p w14:paraId="3FF3E2AB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19</w:t>
            </w:r>
          </w:p>
        </w:tc>
        <w:tc>
          <w:tcPr>
            <w:tcW w:w="1030" w:type="dxa"/>
          </w:tcPr>
          <w:p w14:paraId="0A4B898C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 xml:space="preserve">28000 </w:t>
            </w:r>
            <w:r w:rsidRPr="00AA1C88">
              <w:rPr>
                <w:rFonts w:eastAsia="Calibri"/>
                <w:sz w:val="24"/>
              </w:rPr>
              <w:t>рублей в год</w:t>
            </w:r>
          </w:p>
        </w:tc>
        <w:tc>
          <w:tcPr>
            <w:tcW w:w="1947" w:type="dxa"/>
          </w:tcPr>
          <w:p w14:paraId="0EE88805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Процессор не менее </w:t>
            </w:r>
            <w:r w:rsidRPr="00AA1C88">
              <w:rPr>
                <w:rFonts w:eastAsia="Calibri"/>
                <w:sz w:val="24"/>
                <w:lang w:val="en-US"/>
              </w:rPr>
              <w:t>Intel</w:t>
            </w:r>
            <w:r w:rsidRPr="00AA1C88">
              <w:rPr>
                <w:rFonts w:eastAsia="Calibri"/>
                <w:sz w:val="24"/>
              </w:rPr>
              <w:t xml:space="preserve"> </w:t>
            </w:r>
            <w:r w:rsidRPr="00AA1C88">
              <w:rPr>
                <w:rFonts w:eastAsia="Calibri"/>
                <w:sz w:val="24"/>
                <w:lang w:val="en-US"/>
              </w:rPr>
              <w:t>Core</w:t>
            </w:r>
            <w:r w:rsidRPr="00AA1C88">
              <w:rPr>
                <w:rFonts w:eastAsia="Calibri"/>
                <w:sz w:val="24"/>
              </w:rPr>
              <w:t xml:space="preserve"> </w:t>
            </w:r>
            <w:proofErr w:type="spellStart"/>
            <w:r w:rsidRPr="00AA1C88">
              <w:rPr>
                <w:rFonts w:eastAsia="Calibri"/>
                <w:sz w:val="24"/>
                <w:lang w:val="en-US"/>
              </w:rPr>
              <w:t>i</w:t>
            </w:r>
            <w:proofErr w:type="spellEnd"/>
            <w:r w:rsidRPr="00AA1C88">
              <w:rPr>
                <w:rFonts w:eastAsia="Calibri"/>
                <w:sz w:val="24"/>
              </w:rPr>
              <w:t>5 / не менее 8 ГБ ОЗУ / -</w:t>
            </w:r>
          </w:p>
        </w:tc>
        <w:tc>
          <w:tcPr>
            <w:tcW w:w="844" w:type="dxa"/>
          </w:tcPr>
          <w:p w14:paraId="09B6D839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Linux</w:t>
            </w:r>
          </w:p>
        </w:tc>
      </w:tr>
      <w:tr w:rsidR="00AA1C88" w:rsidRPr="00AA1C88" w14:paraId="6CF37A6C" w14:textId="77777777" w:rsidTr="007B5AD8">
        <w:tc>
          <w:tcPr>
            <w:tcW w:w="406" w:type="dxa"/>
          </w:tcPr>
          <w:p w14:paraId="60FB243E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541" w:type="dxa"/>
          </w:tcPr>
          <w:p w14:paraId="1DAA43C1" w14:textId="77777777" w:rsidR="00AA1C88" w:rsidRPr="00AA1C88" w:rsidRDefault="00AA1C88" w:rsidP="00AA1C88">
            <w:pPr>
              <w:ind w:firstLine="0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IntelliJ</w:t>
            </w:r>
            <w:proofErr w:type="spellEnd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IDEA Ultimate 2023.2</w:t>
            </w:r>
          </w:p>
          <w:p w14:paraId="27F605CD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025" w:type="dxa"/>
          </w:tcPr>
          <w:p w14:paraId="24495647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Среда разработки (</w:t>
            </w:r>
            <w:r w:rsidRPr="00AA1C88">
              <w:rPr>
                <w:rFonts w:eastAsia="Calibri"/>
                <w:sz w:val="24"/>
                <w:lang w:val="en-US"/>
              </w:rPr>
              <w:t>Kotlin)</w:t>
            </w:r>
          </w:p>
        </w:tc>
        <w:tc>
          <w:tcPr>
            <w:tcW w:w="1985" w:type="dxa"/>
          </w:tcPr>
          <w:p w14:paraId="2C7F9C3D" w14:textId="77777777" w:rsidR="00AA1C88" w:rsidRPr="00AA1C88" w:rsidRDefault="00AA1C88" w:rsidP="00AA1C88">
            <w:pPr>
              <w:ind w:firstLine="0"/>
              <w:rPr>
                <w:rFonts w:eastAsia="Calibri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азработчики</w:t>
            </w:r>
          </w:p>
          <w:p w14:paraId="36999DB6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850" w:type="dxa"/>
          </w:tcPr>
          <w:p w14:paraId="3E4428E2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3</w:t>
            </w:r>
          </w:p>
        </w:tc>
        <w:tc>
          <w:tcPr>
            <w:tcW w:w="1030" w:type="dxa"/>
          </w:tcPr>
          <w:p w14:paraId="57E130CE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</w:rPr>
              <w:t xml:space="preserve">Платная, </w:t>
            </w:r>
            <w:r w:rsidRPr="00AA1C88">
              <w:rPr>
                <w:rFonts w:eastAsia="Calibri"/>
                <w:sz w:val="24"/>
                <w:lang w:val="en-US"/>
              </w:rPr>
              <w:t>$</w:t>
            </w:r>
            <w:r w:rsidRPr="00AA1C88">
              <w:rPr>
                <w:rFonts w:eastAsia="Calibri"/>
                <w:sz w:val="24"/>
              </w:rPr>
              <w:t>599.00</w:t>
            </w:r>
            <w:r w:rsidRPr="00AA1C88">
              <w:rPr>
                <w:rFonts w:eastAsia="Calibri"/>
                <w:sz w:val="24"/>
                <w:lang w:val="en-US"/>
              </w:rPr>
              <w:t xml:space="preserve"> </w:t>
            </w:r>
            <w:r w:rsidRPr="00AA1C88">
              <w:rPr>
                <w:rFonts w:eastAsia="Calibri"/>
                <w:sz w:val="24"/>
              </w:rPr>
              <w:t>за одного пользователя</w:t>
            </w:r>
          </w:p>
        </w:tc>
        <w:tc>
          <w:tcPr>
            <w:tcW w:w="1947" w:type="dxa"/>
          </w:tcPr>
          <w:p w14:paraId="751A2C58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Процессор 2Ггц+, Память 4 Гб+, Диск 2.5 Гб</w:t>
            </w:r>
          </w:p>
        </w:tc>
        <w:tc>
          <w:tcPr>
            <w:tcW w:w="844" w:type="dxa"/>
          </w:tcPr>
          <w:p w14:paraId="08242030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Linux</w:t>
            </w:r>
          </w:p>
        </w:tc>
      </w:tr>
      <w:tr w:rsidR="00AA1C88" w:rsidRPr="00AA1C88" w14:paraId="780E6975" w14:textId="77777777" w:rsidTr="007B5AD8">
        <w:tc>
          <w:tcPr>
            <w:tcW w:w="406" w:type="dxa"/>
          </w:tcPr>
          <w:p w14:paraId="53AC68C9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4</w:t>
            </w:r>
          </w:p>
        </w:tc>
        <w:tc>
          <w:tcPr>
            <w:tcW w:w="1541" w:type="dxa"/>
          </w:tcPr>
          <w:p w14:paraId="183CC20F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Express VPN</w:t>
            </w:r>
          </w:p>
        </w:tc>
        <w:tc>
          <w:tcPr>
            <w:tcW w:w="1025" w:type="dxa"/>
          </w:tcPr>
          <w:p w14:paraId="6DED8786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VPN</w:t>
            </w:r>
            <w:r w:rsidRPr="00AA1C88">
              <w:rPr>
                <w:rFonts w:eastAsia="Calibri"/>
                <w:sz w:val="24"/>
              </w:rPr>
              <w:t>-клиент</w:t>
            </w:r>
          </w:p>
        </w:tc>
        <w:tc>
          <w:tcPr>
            <w:tcW w:w="1985" w:type="dxa"/>
          </w:tcPr>
          <w:p w14:paraId="4C7503DC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Генеральный директор, главный бухгалтер, руководитель отдела закупок, руководитель отдела продаж и руководитель </w:t>
            </w:r>
            <w:r w:rsidRPr="00AA1C88">
              <w:rPr>
                <w:rFonts w:eastAsia="Calibri"/>
                <w:sz w:val="24"/>
                <w:lang w:val="en-US"/>
              </w:rPr>
              <w:t>IT</w:t>
            </w:r>
            <w:r w:rsidRPr="00AA1C88">
              <w:rPr>
                <w:rFonts w:eastAsia="Calibri"/>
                <w:sz w:val="24"/>
              </w:rPr>
              <w:t>-отдела</w:t>
            </w:r>
          </w:p>
        </w:tc>
        <w:tc>
          <w:tcPr>
            <w:tcW w:w="850" w:type="dxa"/>
          </w:tcPr>
          <w:p w14:paraId="4021E337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  <w:lang w:val="en-US"/>
              </w:rPr>
            </w:pPr>
            <w:r w:rsidRPr="00AA1C88">
              <w:rPr>
                <w:rFonts w:eastAsia="Calibri"/>
                <w:sz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6F169C14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7700 рублей в год</w:t>
            </w:r>
          </w:p>
        </w:tc>
        <w:tc>
          <w:tcPr>
            <w:tcW w:w="1947" w:type="dxa"/>
          </w:tcPr>
          <w:p w14:paraId="516EA912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Процессор с тактовой частотой от 1 ГГц / от 256 МБ ОЗУ / 50 МБ свободного пространства на жестком диске</w:t>
            </w:r>
          </w:p>
        </w:tc>
        <w:tc>
          <w:tcPr>
            <w:tcW w:w="844" w:type="dxa"/>
          </w:tcPr>
          <w:p w14:paraId="1D58F07B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Linux</w:t>
            </w:r>
          </w:p>
        </w:tc>
      </w:tr>
      <w:tr w:rsidR="00AA1C88" w:rsidRPr="00AA1C88" w14:paraId="707CDF78" w14:textId="77777777" w:rsidTr="007B5AD8">
        <w:tc>
          <w:tcPr>
            <w:tcW w:w="406" w:type="dxa"/>
          </w:tcPr>
          <w:p w14:paraId="5BF0B858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5</w:t>
            </w:r>
          </w:p>
        </w:tc>
        <w:tc>
          <w:tcPr>
            <w:tcW w:w="1541" w:type="dxa"/>
          </w:tcPr>
          <w:p w14:paraId="3CDCF823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proofErr w:type="spellStart"/>
            <w:r w:rsidRPr="00AA1C88">
              <w:rPr>
                <w:rFonts w:eastAsia="Calibri"/>
                <w:sz w:val="24"/>
              </w:rPr>
              <w:t>Яндекс.Браузер</w:t>
            </w:r>
            <w:proofErr w:type="spellEnd"/>
          </w:p>
        </w:tc>
        <w:tc>
          <w:tcPr>
            <w:tcW w:w="1025" w:type="dxa"/>
          </w:tcPr>
          <w:p w14:paraId="04282D56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Web-</w:t>
            </w:r>
            <w:r w:rsidRPr="00AA1C88">
              <w:rPr>
                <w:rFonts w:eastAsia="Calibri"/>
                <w:sz w:val="24"/>
              </w:rPr>
              <w:t>браузер</w:t>
            </w:r>
          </w:p>
        </w:tc>
        <w:tc>
          <w:tcPr>
            <w:tcW w:w="1985" w:type="dxa"/>
          </w:tcPr>
          <w:p w14:paraId="145FEED2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Все, кроме сотрудника парикмахерской</w:t>
            </w:r>
          </w:p>
        </w:tc>
        <w:tc>
          <w:tcPr>
            <w:tcW w:w="850" w:type="dxa"/>
          </w:tcPr>
          <w:p w14:paraId="3F59B911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3</w:t>
            </w:r>
            <w:r w:rsidRPr="00AA1C88">
              <w:rPr>
                <w:rFonts w:eastAsia="Calibri"/>
                <w:sz w:val="24"/>
              </w:rPr>
              <w:t>6</w:t>
            </w:r>
          </w:p>
        </w:tc>
        <w:tc>
          <w:tcPr>
            <w:tcW w:w="1030" w:type="dxa"/>
          </w:tcPr>
          <w:p w14:paraId="701DA5A7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Бесплатная</w:t>
            </w:r>
          </w:p>
        </w:tc>
        <w:tc>
          <w:tcPr>
            <w:tcW w:w="1947" w:type="dxa"/>
          </w:tcPr>
          <w:p w14:paraId="3C68E7C3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 xml:space="preserve">Процессор от </w:t>
            </w:r>
            <w:r w:rsidRPr="00AA1C88">
              <w:rPr>
                <w:rFonts w:eastAsia="Calibri"/>
                <w:sz w:val="24"/>
                <w:lang w:val="en-US"/>
              </w:rPr>
              <w:t>Intel</w:t>
            </w:r>
            <w:r w:rsidRPr="00AA1C88">
              <w:rPr>
                <w:rFonts w:eastAsia="Calibri"/>
                <w:sz w:val="24"/>
              </w:rPr>
              <w:t xml:space="preserve"> </w:t>
            </w:r>
            <w:r w:rsidRPr="00AA1C88">
              <w:rPr>
                <w:rFonts w:eastAsia="Calibri"/>
                <w:sz w:val="24"/>
                <w:lang w:val="en-US"/>
              </w:rPr>
              <w:t>Core</w:t>
            </w:r>
            <w:r w:rsidRPr="00AA1C88">
              <w:rPr>
                <w:rFonts w:eastAsia="Calibri"/>
                <w:sz w:val="24"/>
              </w:rPr>
              <w:t xml:space="preserve"> </w:t>
            </w:r>
            <w:proofErr w:type="spellStart"/>
            <w:r w:rsidRPr="00AA1C88">
              <w:rPr>
                <w:rFonts w:eastAsia="Calibri"/>
                <w:sz w:val="24"/>
                <w:lang w:val="en-US"/>
              </w:rPr>
              <w:t>i</w:t>
            </w:r>
            <w:proofErr w:type="spellEnd"/>
            <w:r w:rsidRPr="00AA1C88">
              <w:rPr>
                <w:rFonts w:eastAsia="Calibri"/>
                <w:sz w:val="24"/>
              </w:rPr>
              <w:t>5 с тактовой частотой от 2 ГГц / от 512 МБ ОЗУ / 1 ГБ свободного пространства на жестком диске</w:t>
            </w:r>
          </w:p>
        </w:tc>
        <w:tc>
          <w:tcPr>
            <w:tcW w:w="844" w:type="dxa"/>
          </w:tcPr>
          <w:p w14:paraId="1F8FF37E" w14:textId="77777777" w:rsidR="00AA1C88" w:rsidRPr="00AA1C88" w:rsidRDefault="00AA1C88" w:rsidP="00AA1C88">
            <w:pPr>
              <w:ind w:firstLine="0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Linux</w:t>
            </w:r>
          </w:p>
        </w:tc>
      </w:tr>
    </w:tbl>
    <w:p w14:paraId="0195EF5D" w14:textId="77777777" w:rsidR="00AA1C88" w:rsidRPr="00AA1C88" w:rsidRDefault="00AA1C88" w:rsidP="00AA1C88">
      <w:pPr>
        <w:spacing w:after="200" w:line="276" w:lineRule="auto"/>
        <w:rPr>
          <w:rFonts w:ascii="Calibri" w:eastAsia="Calibri" w:hAnsi="Calibri" w:cs="Times New Roman"/>
        </w:rPr>
      </w:pPr>
    </w:p>
    <w:p w14:paraId="700C847F" w14:textId="77777777" w:rsidR="00AA1C88" w:rsidRPr="00AA1C88" w:rsidRDefault="00AA1C88" w:rsidP="00AA1C88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На серверах устанавливается ПО, требующееся для работы сайта и других служб домена, для обслуживания и мониторинга, для защиты от взлома и устойчивости к нагрузкам. К такому ПО относятся: веб-сервер Apache, </w:t>
      </w:r>
      <w:r w:rsidRPr="00AA1C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андмауэр Firewall, интерпретатор языка программирования Java </w:t>
      </w:r>
      <w:proofErr w:type="spellStart"/>
      <w:r w:rsidRPr="00AA1C88">
        <w:rPr>
          <w:rFonts w:ascii="Times New Roman" w:eastAsia="Calibri" w:hAnsi="Times New Roman" w:cs="Times New Roman"/>
          <w:sz w:val="28"/>
          <w:szCs w:val="28"/>
        </w:rPr>
        <w:t>interpreter</w:t>
      </w:r>
      <w:proofErr w:type="spellEnd"/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, СУБД </w:t>
      </w:r>
      <w:proofErr w:type="spellStart"/>
      <w:r w:rsidRPr="00AA1C88">
        <w:rPr>
          <w:rFonts w:ascii="Times New Roman" w:eastAsia="Calibri" w:hAnsi="Times New Roman" w:cs="Times New Roman"/>
          <w:sz w:val="28"/>
          <w:szCs w:val="28"/>
        </w:rPr>
        <w:t>PostgreSQL</w:t>
      </w:r>
      <w:proofErr w:type="spellEnd"/>
      <w:r w:rsidRPr="00AA1C88">
        <w:rPr>
          <w:rFonts w:ascii="Times New Roman" w:eastAsia="Calibri" w:hAnsi="Times New Roman" w:cs="Times New Roman"/>
          <w:sz w:val="28"/>
          <w:szCs w:val="28"/>
        </w:rPr>
        <w:t>. Также установлен 1C из-за высоких требований к оборудованию и высокой стоимости лицензии. Вышеперечисленное ПО представлено в Таблице 2.2 – Спецификация прикладного ПО на серверах.</w:t>
      </w:r>
    </w:p>
    <w:p w14:paraId="2B43E171" w14:textId="77777777" w:rsidR="00AA1C88" w:rsidRPr="00AA1C88" w:rsidRDefault="00AA1C88" w:rsidP="00AA1C88">
      <w:pPr>
        <w:keepNext/>
        <w:widowControl w:val="0"/>
        <w:numPr>
          <w:ilvl w:val="1"/>
          <w:numId w:val="0"/>
        </w:numPr>
        <w:spacing w:before="340" w:after="0" w:line="240" w:lineRule="auto"/>
        <w:ind w:firstLine="567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AA1C88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2.2 – Спецификация прикладного ПО на серверах</w:t>
      </w: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30"/>
        <w:gridCol w:w="963"/>
        <w:gridCol w:w="1877"/>
        <w:gridCol w:w="1164"/>
        <w:gridCol w:w="1254"/>
        <w:gridCol w:w="1532"/>
        <w:gridCol w:w="687"/>
      </w:tblGrid>
      <w:tr w:rsidR="00AA1C88" w:rsidRPr="00AA1C88" w14:paraId="02C7C85B" w14:textId="77777777" w:rsidTr="00AA1C88">
        <w:tc>
          <w:tcPr>
            <w:tcW w:w="421" w:type="dxa"/>
          </w:tcPr>
          <w:p w14:paraId="662C813E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1730" w:type="dxa"/>
          </w:tcPr>
          <w:p w14:paraId="54671584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азвание ПО, версия</w:t>
            </w:r>
          </w:p>
        </w:tc>
        <w:tc>
          <w:tcPr>
            <w:tcW w:w="963" w:type="dxa"/>
          </w:tcPr>
          <w:p w14:paraId="11B15BAC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ункционал</w:t>
            </w:r>
          </w:p>
        </w:tc>
        <w:tc>
          <w:tcPr>
            <w:tcW w:w="1877" w:type="dxa"/>
          </w:tcPr>
          <w:p w14:paraId="5C168C7B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1164" w:type="dxa"/>
          </w:tcPr>
          <w:p w14:paraId="681830F5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личество установок</w:t>
            </w:r>
          </w:p>
        </w:tc>
        <w:tc>
          <w:tcPr>
            <w:tcW w:w="1254" w:type="dxa"/>
          </w:tcPr>
          <w:p w14:paraId="031B24E3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лицензии и цена одной единицы</w:t>
            </w:r>
          </w:p>
        </w:tc>
        <w:tc>
          <w:tcPr>
            <w:tcW w:w="1532" w:type="dxa"/>
          </w:tcPr>
          <w:p w14:paraId="4362D1EF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требление ресурсов Процессор/ОЗУ/ Диск</w:t>
            </w:r>
          </w:p>
        </w:tc>
        <w:tc>
          <w:tcPr>
            <w:tcW w:w="687" w:type="dxa"/>
          </w:tcPr>
          <w:p w14:paraId="411CA3E1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ОС</w:t>
            </w:r>
          </w:p>
        </w:tc>
      </w:tr>
      <w:tr w:rsidR="00AA1C88" w:rsidRPr="00AA1C88" w14:paraId="4D50191A" w14:textId="77777777" w:rsidTr="00AA1C88">
        <w:tc>
          <w:tcPr>
            <w:tcW w:w="421" w:type="dxa"/>
          </w:tcPr>
          <w:p w14:paraId="455E07D3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730" w:type="dxa"/>
          </w:tcPr>
          <w:p w14:paraId="435F0F68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  <w:proofErr w:type="gramStart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:УНФ</w:t>
            </w:r>
            <w:proofErr w:type="gramEnd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, Профессиональная версия</w:t>
            </w:r>
          </w:p>
        </w:tc>
        <w:tc>
          <w:tcPr>
            <w:tcW w:w="963" w:type="dxa"/>
          </w:tcPr>
          <w:p w14:paraId="30DEECE3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Общее управление предприятием</w:t>
            </w:r>
          </w:p>
        </w:tc>
        <w:tc>
          <w:tcPr>
            <w:tcW w:w="1877" w:type="dxa"/>
          </w:tcPr>
          <w:p w14:paraId="73328DB7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енеральный директор, главный бухгалтер, руководитель отдела закупок, сотрудник отдела закупок, руководитель отдела кадров, сотрудник отдела кадров, руководитель отдела продаж, сотрудник отдела продаж, начальник склада, руководитель парикмахерской</w:t>
            </w:r>
          </w:p>
        </w:tc>
        <w:tc>
          <w:tcPr>
            <w:tcW w:w="1164" w:type="dxa"/>
          </w:tcPr>
          <w:p w14:paraId="757389BB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254" w:type="dxa"/>
          </w:tcPr>
          <w:p w14:paraId="6C77CCA2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520 рублей за 1 пользователя</w:t>
            </w:r>
          </w:p>
        </w:tc>
        <w:tc>
          <w:tcPr>
            <w:tcW w:w="1532" w:type="dxa"/>
          </w:tcPr>
          <w:p w14:paraId="4AF24CE0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 с тактовой частотой не менее 3.2 ГГц / От 8 ГБ ОЗУ / 40 ГБ свободного пространства на жестком диске</w:t>
            </w:r>
          </w:p>
        </w:tc>
        <w:tc>
          <w:tcPr>
            <w:tcW w:w="687" w:type="dxa"/>
          </w:tcPr>
          <w:p w14:paraId="4C7C081D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Linux</w:t>
            </w:r>
          </w:p>
        </w:tc>
      </w:tr>
      <w:tr w:rsidR="00AA1C88" w:rsidRPr="00AA1C88" w14:paraId="7E909D4A" w14:textId="77777777" w:rsidTr="00AA1C88">
        <w:tc>
          <w:tcPr>
            <w:tcW w:w="421" w:type="dxa"/>
          </w:tcPr>
          <w:p w14:paraId="14DFC8C0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730" w:type="dxa"/>
          </w:tcPr>
          <w:p w14:paraId="68251A1B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  <w:proofErr w:type="gramStart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:Бухгалтерия</w:t>
            </w:r>
            <w:proofErr w:type="gramEnd"/>
          </w:p>
        </w:tc>
        <w:tc>
          <w:tcPr>
            <w:tcW w:w="963" w:type="dxa"/>
          </w:tcPr>
          <w:p w14:paraId="72676C06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ухгалтерия и финансовые процессы</w:t>
            </w:r>
          </w:p>
        </w:tc>
        <w:tc>
          <w:tcPr>
            <w:tcW w:w="1877" w:type="dxa"/>
          </w:tcPr>
          <w:p w14:paraId="04A829CE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енеральный директор;</w:t>
            </w:r>
          </w:p>
          <w:p w14:paraId="42586E9F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лавный бухгалтер;</w:t>
            </w:r>
          </w:p>
          <w:p w14:paraId="559898BC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бухгалтерии</w:t>
            </w:r>
          </w:p>
        </w:tc>
        <w:tc>
          <w:tcPr>
            <w:tcW w:w="1164" w:type="dxa"/>
          </w:tcPr>
          <w:p w14:paraId="5A284F5E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254" w:type="dxa"/>
          </w:tcPr>
          <w:p w14:paraId="5779B8A4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латная, 6300 рублей за 1 пользователя</w:t>
            </w:r>
          </w:p>
        </w:tc>
        <w:tc>
          <w:tcPr>
            <w:tcW w:w="1532" w:type="dxa"/>
          </w:tcPr>
          <w:p w14:paraId="73AD5034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 3000 МГц + Оперативная память 4 Гб+ Жесткий диск 40Гб+</w:t>
            </w:r>
          </w:p>
        </w:tc>
        <w:tc>
          <w:tcPr>
            <w:tcW w:w="687" w:type="dxa"/>
          </w:tcPr>
          <w:p w14:paraId="5AEAD8EB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Linux</w:t>
            </w:r>
          </w:p>
        </w:tc>
      </w:tr>
      <w:tr w:rsidR="00AA1C88" w:rsidRPr="00AA1C88" w14:paraId="2E7B3731" w14:textId="77777777" w:rsidTr="00AA1C88">
        <w:trPr>
          <w:trHeight w:val="708"/>
        </w:trPr>
        <w:tc>
          <w:tcPr>
            <w:tcW w:w="421" w:type="dxa"/>
          </w:tcPr>
          <w:p w14:paraId="0CEF0BA2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1730" w:type="dxa"/>
          </w:tcPr>
          <w:p w14:paraId="499E011F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PostgreSQL</w:t>
            </w:r>
          </w:p>
        </w:tc>
        <w:tc>
          <w:tcPr>
            <w:tcW w:w="963" w:type="dxa"/>
          </w:tcPr>
          <w:p w14:paraId="4D9DCFBD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БД</w:t>
            </w:r>
          </w:p>
        </w:tc>
        <w:tc>
          <w:tcPr>
            <w:tcW w:w="1877" w:type="dxa"/>
          </w:tcPr>
          <w:p w14:paraId="3A375875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азработчик</w:t>
            </w:r>
          </w:p>
        </w:tc>
        <w:tc>
          <w:tcPr>
            <w:tcW w:w="1164" w:type="dxa"/>
          </w:tcPr>
          <w:p w14:paraId="78494F53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254" w:type="dxa"/>
          </w:tcPr>
          <w:p w14:paraId="2F7526A7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латная, 98 000 руб. для 1 ядра</w:t>
            </w:r>
          </w:p>
        </w:tc>
        <w:tc>
          <w:tcPr>
            <w:tcW w:w="1532" w:type="dxa"/>
          </w:tcPr>
          <w:p w14:paraId="3C58A61E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 600 МГц + Оперативная память 192 Мб+ Жесткий диск 200Мб+</w:t>
            </w:r>
          </w:p>
        </w:tc>
        <w:tc>
          <w:tcPr>
            <w:tcW w:w="687" w:type="dxa"/>
          </w:tcPr>
          <w:p w14:paraId="2FE99162" w14:textId="77777777" w:rsidR="00AA1C88" w:rsidRPr="00AA1C88" w:rsidRDefault="00AA1C88" w:rsidP="00AA1C88">
            <w:pPr>
              <w:ind w:firstLine="34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Linux</w:t>
            </w:r>
          </w:p>
        </w:tc>
      </w:tr>
    </w:tbl>
    <w:p w14:paraId="48011D6E" w14:textId="77777777" w:rsidR="00AA1C88" w:rsidRPr="00AA1C88" w:rsidRDefault="00AA1C88" w:rsidP="00AA1C88">
      <w:pPr>
        <w:spacing w:after="200" w:line="276" w:lineRule="auto"/>
        <w:rPr>
          <w:rFonts w:ascii="Calibri" w:eastAsia="Calibri" w:hAnsi="Calibri" w:cs="Times New Roman"/>
        </w:rPr>
      </w:pPr>
    </w:p>
    <w:p w14:paraId="4D3BB5D6" w14:textId="77777777" w:rsidR="00AA1C88" w:rsidRPr="00AA1C88" w:rsidRDefault="00AA1C88" w:rsidP="00AA1C88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  <w:r w:rsidRPr="00AA1C8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Продолжение таблицы 2.2 – Спецификация прикладного ПО на серверах</w:t>
      </w:r>
    </w:p>
    <w:tbl>
      <w:tblPr>
        <w:tblStyle w:val="8"/>
        <w:tblW w:w="9766" w:type="dxa"/>
        <w:tblLook w:val="04A0" w:firstRow="1" w:lastRow="0" w:firstColumn="1" w:lastColumn="0" w:noHBand="0" w:noVBand="1"/>
      </w:tblPr>
      <w:tblGrid>
        <w:gridCol w:w="513"/>
        <w:gridCol w:w="1216"/>
        <w:gridCol w:w="1930"/>
        <w:gridCol w:w="1663"/>
        <w:gridCol w:w="513"/>
        <w:gridCol w:w="1451"/>
        <w:gridCol w:w="1648"/>
        <w:gridCol w:w="966"/>
      </w:tblGrid>
      <w:tr w:rsidR="00AA1C88" w:rsidRPr="00AA1C88" w14:paraId="5D881385" w14:textId="77777777" w:rsidTr="00AA1C88">
        <w:trPr>
          <w:trHeight w:val="708"/>
        </w:trPr>
        <w:tc>
          <w:tcPr>
            <w:tcW w:w="846" w:type="dxa"/>
          </w:tcPr>
          <w:p w14:paraId="06BBA1CC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1145" w:type="dxa"/>
          </w:tcPr>
          <w:p w14:paraId="673AB46C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Apache</w:t>
            </w:r>
          </w:p>
        </w:tc>
        <w:tc>
          <w:tcPr>
            <w:tcW w:w="1719" w:type="dxa"/>
          </w:tcPr>
          <w:p w14:paraId="52287E9B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Вебсервер</w:t>
            </w:r>
            <w:proofErr w:type="spellEnd"/>
          </w:p>
        </w:tc>
        <w:tc>
          <w:tcPr>
            <w:tcW w:w="1529" w:type="dxa"/>
          </w:tcPr>
          <w:p w14:paraId="768DE54F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лужба ИТ</w:t>
            </w:r>
          </w:p>
        </w:tc>
        <w:tc>
          <w:tcPr>
            <w:tcW w:w="707" w:type="dxa"/>
          </w:tcPr>
          <w:p w14:paraId="3CA30235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377" w:type="dxa"/>
          </w:tcPr>
          <w:p w14:paraId="5498847E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есплатно</w:t>
            </w:r>
          </w:p>
        </w:tc>
        <w:tc>
          <w:tcPr>
            <w:tcW w:w="1412" w:type="dxa"/>
          </w:tcPr>
          <w:p w14:paraId="7A1FBC6C" w14:textId="77777777" w:rsidR="00AA1C88" w:rsidRPr="00AA1C88" w:rsidRDefault="00AA1C88" w:rsidP="00AA1C88">
            <w:pPr>
              <w:ind w:firstLine="176"/>
              <w:jc w:val="center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 Оперативная память 64 Мб+ Жесткий диск 250 МБ</w:t>
            </w:r>
          </w:p>
        </w:tc>
        <w:tc>
          <w:tcPr>
            <w:tcW w:w="1031" w:type="dxa"/>
          </w:tcPr>
          <w:p w14:paraId="2E8C7598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Linux</w:t>
            </w:r>
          </w:p>
        </w:tc>
      </w:tr>
      <w:tr w:rsidR="00AA1C88" w:rsidRPr="00AA1C88" w14:paraId="5A23E9C5" w14:textId="77777777" w:rsidTr="00AA1C88">
        <w:trPr>
          <w:trHeight w:val="708"/>
        </w:trPr>
        <w:tc>
          <w:tcPr>
            <w:tcW w:w="846" w:type="dxa"/>
          </w:tcPr>
          <w:p w14:paraId="4861C436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1145" w:type="dxa"/>
          </w:tcPr>
          <w:p w14:paraId="69B11EDC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Java </w:t>
            </w:r>
            <w:proofErr w:type="spellStart"/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interpreter</w:t>
            </w:r>
            <w:proofErr w:type="spellEnd"/>
          </w:p>
        </w:tc>
        <w:tc>
          <w:tcPr>
            <w:tcW w:w="1719" w:type="dxa"/>
          </w:tcPr>
          <w:p w14:paraId="4AF9D68E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нтерпретатор</w:t>
            </w:r>
          </w:p>
        </w:tc>
        <w:tc>
          <w:tcPr>
            <w:tcW w:w="1529" w:type="dxa"/>
          </w:tcPr>
          <w:p w14:paraId="6DA8F05B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азработчик</w:t>
            </w:r>
          </w:p>
        </w:tc>
        <w:tc>
          <w:tcPr>
            <w:tcW w:w="707" w:type="dxa"/>
          </w:tcPr>
          <w:p w14:paraId="0519CD0C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377" w:type="dxa"/>
          </w:tcPr>
          <w:p w14:paraId="49DBEDBF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есплатно</w:t>
            </w:r>
          </w:p>
        </w:tc>
        <w:tc>
          <w:tcPr>
            <w:tcW w:w="1412" w:type="dxa"/>
          </w:tcPr>
          <w:p w14:paraId="153C8E8F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 2 МГц+ Оперативная память 128 Мб Пространство на диске 124 Мб</w:t>
            </w:r>
          </w:p>
        </w:tc>
        <w:tc>
          <w:tcPr>
            <w:tcW w:w="1031" w:type="dxa"/>
          </w:tcPr>
          <w:p w14:paraId="4F35B314" w14:textId="77777777" w:rsidR="00AA1C88" w:rsidRPr="00AA1C88" w:rsidRDefault="00AA1C88" w:rsidP="00AA1C88">
            <w:pPr>
              <w:ind w:firstLine="176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AA1C88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Linux</w:t>
            </w:r>
          </w:p>
        </w:tc>
      </w:tr>
    </w:tbl>
    <w:p w14:paraId="2ECC0CCC" w14:textId="77777777" w:rsidR="00AA1C88" w:rsidRPr="00AA1C88" w:rsidRDefault="00AA1C88" w:rsidP="00AA1C8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</w:r>
    </w:p>
    <w:p w14:paraId="6513CCF7" w14:textId="77777777" w:rsidR="00AA1C88" w:rsidRPr="00AA1C88" w:rsidRDefault="00AA1C88" w:rsidP="00AA1C8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1C88">
        <w:rPr>
          <w:rFonts w:ascii="Times New Roman" w:eastAsia="Calibri" w:hAnsi="Times New Roman" w:cs="Times New Roman"/>
          <w:sz w:val="28"/>
          <w:szCs w:val="28"/>
        </w:rPr>
        <w:tab/>
        <w:t xml:space="preserve">Облачные сервисы – онлайн-программы, которые помогают организовать удаленную работу и решать бизнес-задачи. В данном случае были выбраны: в качестве почтового клиента Яндекс 360 для бизнеса, в качестве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ServiceDesk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Naumen</w:t>
      </w:r>
      <w:proofErr w:type="spellEnd"/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AA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C88">
        <w:rPr>
          <w:rFonts w:ascii="Times New Roman" w:eastAsia="Calibri" w:hAnsi="Times New Roman" w:cs="Times New Roman"/>
          <w:sz w:val="28"/>
          <w:szCs w:val="28"/>
          <w:lang w:val="en-US"/>
        </w:rPr>
        <w:t>Desk</w:t>
      </w:r>
      <w:r w:rsidRPr="00AA1C88">
        <w:rPr>
          <w:rFonts w:ascii="Times New Roman" w:eastAsia="Calibri" w:hAnsi="Times New Roman" w:cs="Times New Roman"/>
          <w:sz w:val="28"/>
          <w:szCs w:val="28"/>
        </w:rPr>
        <w:t>. Вышеперечисленные сервисы представлены в Таблице 2.3 – Спецификация подписок на облачные сервисы.</w:t>
      </w:r>
    </w:p>
    <w:p w14:paraId="43AB1E49" w14:textId="77777777" w:rsidR="00AA1C88" w:rsidRPr="00AA1C88" w:rsidRDefault="00AA1C88" w:rsidP="00AA1C88">
      <w:pPr>
        <w:spacing w:before="340" w:after="0" w:line="240" w:lineRule="auto"/>
        <w:rPr>
          <w:rFonts w:ascii="Times New Roman" w:eastAsia="Calibri" w:hAnsi="Times New Roman" w:cs="Times New Roman"/>
          <w:i/>
          <w:sz w:val="24"/>
        </w:rPr>
      </w:pPr>
      <w:r w:rsidRPr="00AA1C88">
        <w:rPr>
          <w:rFonts w:ascii="Times New Roman" w:eastAsia="Calibri" w:hAnsi="Times New Roman" w:cs="Times New Roman"/>
          <w:i/>
          <w:sz w:val="24"/>
        </w:rPr>
        <w:t>Таблица 2.3 – Спецификация подписок на облачные сервисы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73"/>
        <w:gridCol w:w="1436"/>
        <w:gridCol w:w="1601"/>
        <w:gridCol w:w="2577"/>
        <w:gridCol w:w="1695"/>
        <w:gridCol w:w="1746"/>
      </w:tblGrid>
      <w:tr w:rsidR="00AA1C88" w:rsidRPr="00AA1C88" w14:paraId="00FBB0B5" w14:textId="77777777" w:rsidTr="007B5AD8">
        <w:tc>
          <w:tcPr>
            <w:tcW w:w="573" w:type="dxa"/>
          </w:tcPr>
          <w:p w14:paraId="16B5A858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№</w:t>
            </w:r>
          </w:p>
        </w:tc>
        <w:tc>
          <w:tcPr>
            <w:tcW w:w="1436" w:type="dxa"/>
          </w:tcPr>
          <w:p w14:paraId="5207F8EE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Название ПО</w:t>
            </w:r>
          </w:p>
        </w:tc>
        <w:tc>
          <w:tcPr>
            <w:tcW w:w="1601" w:type="dxa"/>
          </w:tcPr>
          <w:p w14:paraId="16E5AECF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Функционал</w:t>
            </w:r>
          </w:p>
        </w:tc>
        <w:tc>
          <w:tcPr>
            <w:tcW w:w="2577" w:type="dxa"/>
          </w:tcPr>
          <w:p w14:paraId="047007B4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Тип пользователя</w:t>
            </w:r>
          </w:p>
        </w:tc>
        <w:tc>
          <w:tcPr>
            <w:tcW w:w="1695" w:type="dxa"/>
          </w:tcPr>
          <w:p w14:paraId="58E44953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Количество пользователей</w:t>
            </w:r>
          </w:p>
        </w:tc>
        <w:tc>
          <w:tcPr>
            <w:tcW w:w="1746" w:type="dxa"/>
          </w:tcPr>
          <w:p w14:paraId="48DDD330" w14:textId="77777777" w:rsidR="00AA1C88" w:rsidRPr="00AA1C88" w:rsidRDefault="00AA1C88" w:rsidP="004F7C8C">
            <w:pPr>
              <w:ind w:firstLine="33"/>
              <w:jc w:val="center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Способ тарификации и тариф</w:t>
            </w:r>
          </w:p>
        </w:tc>
      </w:tr>
      <w:tr w:rsidR="00AA1C88" w:rsidRPr="00AA1C88" w14:paraId="5937A831" w14:textId="77777777" w:rsidTr="007B5AD8">
        <w:tc>
          <w:tcPr>
            <w:tcW w:w="573" w:type="dxa"/>
          </w:tcPr>
          <w:p w14:paraId="52B6C22E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1</w:t>
            </w:r>
          </w:p>
        </w:tc>
        <w:tc>
          <w:tcPr>
            <w:tcW w:w="1436" w:type="dxa"/>
          </w:tcPr>
          <w:p w14:paraId="484441EB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Яндекс 360 для бизнеса</w:t>
            </w:r>
          </w:p>
        </w:tc>
        <w:tc>
          <w:tcPr>
            <w:tcW w:w="1601" w:type="dxa"/>
          </w:tcPr>
          <w:p w14:paraId="7DA1A630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Почтовый клиент</w:t>
            </w:r>
          </w:p>
        </w:tc>
        <w:tc>
          <w:tcPr>
            <w:tcW w:w="2577" w:type="dxa"/>
          </w:tcPr>
          <w:p w14:paraId="3D718D21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Все, кроме сотрудника парикмахерской</w:t>
            </w:r>
          </w:p>
        </w:tc>
        <w:tc>
          <w:tcPr>
            <w:tcW w:w="1695" w:type="dxa"/>
          </w:tcPr>
          <w:p w14:paraId="483FF10C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36</w:t>
            </w:r>
          </w:p>
        </w:tc>
        <w:tc>
          <w:tcPr>
            <w:tcW w:w="1746" w:type="dxa"/>
          </w:tcPr>
          <w:p w14:paraId="580F2CD4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249 рублей в месяц за пользователя</w:t>
            </w:r>
          </w:p>
        </w:tc>
      </w:tr>
      <w:tr w:rsidR="00AA1C88" w:rsidRPr="00AA1C88" w14:paraId="0C48532B" w14:textId="77777777" w:rsidTr="007B5AD8">
        <w:tc>
          <w:tcPr>
            <w:tcW w:w="573" w:type="dxa"/>
          </w:tcPr>
          <w:p w14:paraId="473C3E36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2</w:t>
            </w:r>
          </w:p>
        </w:tc>
        <w:tc>
          <w:tcPr>
            <w:tcW w:w="1436" w:type="dxa"/>
          </w:tcPr>
          <w:p w14:paraId="6D2B725C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  <w:lang w:val="en-US"/>
              </w:rPr>
            </w:pPr>
            <w:proofErr w:type="spellStart"/>
            <w:r w:rsidRPr="00AA1C88">
              <w:rPr>
                <w:rFonts w:eastAsia="Calibri"/>
                <w:sz w:val="24"/>
                <w:lang w:val="en-US"/>
              </w:rPr>
              <w:t>Naumen</w:t>
            </w:r>
            <w:proofErr w:type="spellEnd"/>
            <w:r w:rsidRPr="00AA1C88">
              <w:rPr>
                <w:rFonts w:eastAsia="Calibri"/>
                <w:sz w:val="24"/>
                <w:lang w:val="en-US"/>
              </w:rPr>
              <w:t xml:space="preserve"> Service Desk</w:t>
            </w:r>
          </w:p>
        </w:tc>
        <w:tc>
          <w:tcPr>
            <w:tcW w:w="1601" w:type="dxa"/>
          </w:tcPr>
          <w:p w14:paraId="36CF1DF9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  <w:lang w:val="en-US"/>
              </w:rPr>
              <w:t>ServiceDesk</w:t>
            </w:r>
          </w:p>
        </w:tc>
        <w:tc>
          <w:tcPr>
            <w:tcW w:w="2577" w:type="dxa"/>
          </w:tcPr>
          <w:p w14:paraId="42BD9852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Руководитель ИТ-отдела, сотрудник ИТ-отдела, разработчики мобильного приложения</w:t>
            </w:r>
          </w:p>
        </w:tc>
        <w:tc>
          <w:tcPr>
            <w:tcW w:w="1695" w:type="dxa"/>
          </w:tcPr>
          <w:p w14:paraId="7E896AD6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7</w:t>
            </w:r>
          </w:p>
        </w:tc>
        <w:tc>
          <w:tcPr>
            <w:tcW w:w="1746" w:type="dxa"/>
          </w:tcPr>
          <w:p w14:paraId="78D486E7" w14:textId="77777777" w:rsidR="00AA1C88" w:rsidRPr="00AA1C88" w:rsidRDefault="00AA1C88" w:rsidP="004F7C8C">
            <w:pPr>
              <w:ind w:firstLine="33"/>
              <w:rPr>
                <w:rFonts w:eastAsia="Calibri"/>
                <w:sz w:val="24"/>
              </w:rPr>
            </w:pPr>
            <w:r w:rsidRPr="00AA1C88">
              <w:rPr>
                <w:rFonts w:eastAsia="Calibri"/>
                <w:sz w:val="24"/>
              </w:rPr>
              <w:t>49000 рублей за лицензию на 5 пользователей</w:t>
            </w:r>
          </w:p>
        </w:tc>
      </w:tr>
    </w:tbl>
    <w:p w14:paraId="1D0B0C11" w14:textId="4FA81E1B" w:rsidR="004A2837" w:rsidRDefault="004A2837" w:rsidP="004A2837"/>
    <w:p w14:paraId="7F97D0BD" w14:textId="41B2F30E" w:rsidR="004A2837" w:rsidRDefault="004A2837" w:rsidP="004A2837"/>
    <w:p w14:paraId="09232639" w14:textId="237E74E1" w:rsidR="004A2837" w:rsidRDefault="004A2837" w:rsidP="004A2837"/>
    <w:p w14:paraId="56F77E55" w14:textId="77777777" w:rsidR="004A2837" w:rsidRPr="004A2837" w:rsidRDefault="004A2837" w:rsidP="004A2837"/>
    <w:p w14:paraId="0F693719" w14:textId="77777777" w:rsidR="006C1EAE" w:rsidRDefault="006C1EAE" w:rsidP="00BA3648">
      <w:pPr>
        <w:pStyle w:val="1"/>
        <w:spacing w:line="360" w:lineRule="auto"/>
        <w:ind w:firstLine="709"/>
        <w:jc w:val="left"/>
        <w:rPr>
          <w:sz w:val="36"/>
          <w:szCs w:val="36"/>
        </w:rPr>
        <w:sectPr w:rsidR="006C1EAE" w:rsidSect="00086CC8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078C32F3" w14:textId="682C87F9" w:rsidR="00E14EC3" w:rsidRPr="00BA3648" w:rsidRDefault="00BA3648" w:rsidP="00BA3648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7" w:name="_Toc154246804"/>
      <w:r w:rsidRPr="00BA3648">
        <w:rPr>
          <w:sz w:val="36"/>
          <w:szCs w:val="36"/>
        </w:rPr>
        <w:lastRenderedPageBreak/>
        <w:t>ПУНКТ 3. СПЕЦИФИКАЦИЯ СИСТЕМНОГО ПРОГРАММНОГО ОБЕСПЕЧЕНИЯ, С УКАЗАНИЕМ ВЕРСИЙ ПРОГРАММНОГО ОБЕСПЕЧЕНИЯ</w:t>
      </w:r>
      <w:bookmarkEnd w:id="7"/>
    </w:p>
    <w:p w14:paraId="55EDD111" w14:textId="7D1E2721" w:rsidR="004F7C8C" w:rsidRPr="000C5DCC" w:rsidRDefault="004F7C8C" w:rsidP="004F7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Системное программное обеспечение делится на три основных класса: </w:t>
      </w:r>
    </w:p>
    <w:p w14:paraId="1F7A4FDF" w14:textId="77777777" w:rsidR="004F7C8C" w:rsidRDefault="004F7C8C" w:rsidP="004F7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Устанавливаемое на АРМ пользователя; </w:t>
      </w:r>
    </w:p>
    <w:p w14:paraId="3256D78F" w14:textId="77777777" w:rsidR="004F7C8C" w:rsidRPr="000C5DCC" w:rsidRDefault="004F7C8C" w:rsidP="004F7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Устанавливаемое на серверах предприятия; </w:t>
      </w:r>
    </w:p>
    <w:p w14:paraId="48984F9B" w14:textId="77777777" w:rsidR="004F7C8C" w:rsidRPr="000C5DCC" w:rsidRDefault="004F7C8C" w:rsidP="004F7C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5DCC">
        <w:rPr>
          <w:rFonts w:ascii="Times New Roman" w:hAnsi="Times New Roman" w:cs="Times New Roman"/>
          <w:sz w:val="28"/>
          <w:szCs w:val="28"/>
        </w:rPr>
        <w:t xml:space="preserve">• Получаемое по модели IAAS или PAAS в облаке. </w:t>
      </w:r>
    </w:p>
    <w:p w14:paraId="1632D22A" w14:textId="77777777" w:rsidR="004F7C8C" w:rsidRDefault="004F7C8C" w:rsidP="004F7C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DCC">
        <w:rPr>
          <w:rFonts w:ascii="Times New Roman" w:hAnsi="Times New Roman" w:cs="Times New Roman"/>
          <w:sz w:val="28"/>
          <w:szCs w:val="28"/>
        </w:rPr>
        <w:t xml:space="preserve">В качестве системного ПО представлены операционные системы – Таблица 3.1 – Спецификация системного ПО на АРМ пользователей. </w:t>
      </w:r>
    </w:p>
    <w:p w14:paraId="36B55B77" w14:textId="77777777" w:rsidR="004F7C8C" w:rsidRDefault="004F7C8C" w:rsidP="004F7C8C">
      <w:pPr>
        <w:pStyle w:val="aff0"/>
      </w:pPr>
      <w:r>
        <w:t>Таблица 3.1 – Спецификация системного ПО на АРМ пользоват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"/>
        <w:gridCol w:w="1083"/>
        <w:gridCol w:w="1565"/>
        <w:gridCol w:w="1720"/>
        <w:gridCol w:w="1296"/>
        <w:gridCol w:w="1248"/>
        <w:gridCol w:w="2292"/>
      </w:tblGrid>
      <w:tr w:rsidR="004F7C8C" w14:paraId="23808C1E" w14:textId="77777777" w:rsidTr="007B5AD8">
        <w:tc>
          <w:tcPr>
            <w:tcW w:w="435" w:type="dxa"/>
          </w:tcPr>
          <w:p w14:paraId="6682C5A3" w14:textId="77777777" w:rsidR="004F7C8C" w:rsidRDefault="004F7C8C" w:rsidP="007B5AD8">
            <w:pPr>
              <w:pStyle w:val="aff"/>
            </w:pPr>
            <w:r>
              <w:t>№</w:t>
            </w:r>
          </w:p>
        </w:tc>
        <w:tc>
          <w:tcPr>
            <w:tcW w:w="1127" w:type="dxa"/>
          </w:tcPr>
          <w:p w14:paraId="41E4DD26" w14:textId="77777777" w:rsidR="004F7C8C" w:rsidRDefault="004F7C8C" w:rsidP="007B5AD8">
            <w:pPr>
              <w:pStyle w:val="aff"/>
            </w:pPr>
            <w:r>
              <w:t>Название ПО, версия</w:t>
            </w:r>
          </w:p>
        </w:tc>
        <w:tc>
          <w:tcPr>
            <w:tcW w:w="1835" w:type="dxa"/>
          </w:tcPr>
          <w:p w14:paraId="0404D9F8" w14:textId="77777777" w:rsidR="004F7C8C" w:rsidRDefault="004F7C8C" w:rsidP="007B5AD8">
            <w:pPr>
              <w:pStyle w:val="aff"/>
            </w:pPr>
            <w:r>
              <w:t>Функционал</w:t>
            </w:r>
          </w:p>
        </w:tc>
        <w:tc>
          <w:tcPr>
            <w:tcW w:w="1606" w:type="dxa"/>
          </w:tcPr>
          <w:p w14:paraId="492AA66E" w14:textId="77777777" w:rsidR="004F7C8C" w:rsidRDefault="004F7C8C" w:rsidP="007B5AD8">
            <w:pPr>
              <w:pStyle w:val="aff"/>
            </w:pPr>
            <w:r>
              <w:t>Тип пользователя</w:t>
            </w:r>
          </w:p>
        </w:tc>
        <w:tc>
          <w:tcPr>
            <w:tcW w:w="1358" w:type="dxa"/>
          </w:tcPr>
          <w:p w14:paraId="043FB1AA" w14:textId="77777777" w:rsidR="004F7C8C" w:rsidRDefault="004F7C8C" w:rsidP="007B5AD8">
            <w:pPr>
              <w:pStyle w:val="aff"/>
            </w:pPr>
            <w:r>
              <w:t>Количество установок</w:t>
            </w:r>
          </w:p>
        </w:tc>
        <w:tc>
          <w:tcPr>
            <w:tcW w:w="1301" w:type="dxa"/>
          </w:tcPr>
          <w:p w14:paraId="1A8F8939" w14:textId="77777777" w:rsidR="004F7C8C" w:rsidRDefault="004F7C8C" w:rsidP="007B5AD8">
            <w:pPr>
              <w:pStyle w:val="aff"/>
            </w:pPr>
            <w:r>
              <w:t>Тип лицензии и цена одной единицы</w:t>
            </w:r>
          </w:p>
        </w:tc>
        <w:tc>
          <w:tcPr>
            <w:tcW w:w="2391" w:type="dxa"/>
          </w:tcPr>
          <w:p w14:paraId="0F90079B" w14:textId="77777777" w:rsidR="004F7C8C" w:rsidRDefault="004F7C8C" w:rsidP="007B5AD8">
            <w:pPr>
              <w:pStyle w:val="aff"/>
            </w:pPr>
            <w:r>
              <w:t>Потребление ресурсов (процессор/ОЗУ/диск)</w:t>
            </w:r>
          </w:p>
        </w:tc>
      </w:tr>
      <w:tr w:rsidR="004F7C8C" w14:paraId="0A40EAD4" w14:textId="77777777" w:rsidTr="007B5AD8">
        <w:tc>
          <w:tcPr>
            <w:tcW w:w="435" w:type="dxa"/>
          </w:tcPr>
          <w:p w14:paraId="158C2754" w14:textId="77777777" w:rsidR="004F7C8C" w:rsidRDefault="004F7C8C" w:rsidP="007B5AD8">
            <w:pPr>
              <w:pStyle w:val="aff"/>
            </w:pPr>
            <w:r>
              <w:t>1</w:t>
            </w:r>
          </w:p>
        </w:tc>
        <w:tc>
          <w:tcPr>
            <w:tcW w:w="1127" w:type="dxa"/>
          </w:tcPr>
          <w:p w14:paraId="3CCD7F7B" w14:textId="77777777" w:rsidR="004F7C8C" w:rsidRPr="006A5A25" w:rsidRDefault="004F7C8C" w:rsidP="007B5AD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inux, Ubuntu 22.04.3 LTS</w:t>
            </w:r>
          </w:p>
        </w:tc>
        <w:tc>
          <w:tcPr>
            <w:tcW w:w="1835" w:type="dxa"/>
          </w:tcPr>
          <w:p w14:paraId="32A073D7" w14:textId="77777777" w:rsidR="004F7C8C" w:rsidRDefault="004F7C8C" w:rsidP="007B5AD8">
            <w:pPr>
              <w:pStyle w:val="aff"/>
            </w:pPr>
            <w:r>
              <w:t>Операционная система</w:t>
            </w:r>
          </w:p>
        </w:tc>
        <w:tc>
          <w:tcPr>
            <w:tcW w:w="1606" w:type="dxa"/>
          </w:tcPr>
          <w:p w14:paraId="5088D6FF" w14:textId="77777777" w:rsidR="004F7C8C" w:rsidRPr="000C5DCC" w:rsidRDefault="004F7C8C" w:rsidP="007B5AD8">
            <w:pPr>
              <w:pStyle w:val="aff"/>
            </w:pPr>
            <w:r>
              <w:t>Все, кроме сотрудника парикмахерской</w:t>
            </w:r>
          </w:p>
        </w:tc>
        <w:tc>
          <w:tcPr>
            <w:tcW w:w="1358" w:type="dxa"/>
          </w:tcPr>
          <w:p w14:paraId="2CACD0F3" w14:textId="77777777" w:rsidR="004F7C8C" w:rsidRDefault="004F7C8C" w:rsidP="007B5AD8">
            <w:pPr>
              <w:pStyle w:val="aff"/>
            </w:pPr>
            <w:r>
              <w:t>36</w:t>
            </w:r>
          </w:p>
        </w:tc>
        <w:tc>
          <w:tcPr>
            <w:tcW w:w="1301" w:type="dxa"/>
          </w:tcPr>
          <w:p w14:paraId="7CD8CBB9" w14:textId="77777777" w:rsidR="004F7C8C" w:rsidRDefault="004F7C8C" w:rsidP="007B5AD8">
            <w:pPr>
              <w:pStyle w:val="aff"/>
            </w:pPr>
            <w:r>
              <w:t>Открытая, бесплатная</w:t>
            </w:r>
          </w:p>
        </w:tc>
        <w:tc>
          <w:tcPr>
            <w:tcW w:w="2391" w:type="dxa"/>
          </w:tcPr>
          <w:p w14:paraId="240C630F" w14:textId="77777777" w:rsidR="004F7C8C" w:rsidRDefault="004F7C8C" w:rsidP="007B5AD8">
            <w:pPr>
              <w:pStyle w:val="aff"/>
            </w:pPr>
            <w:r>
              <w:t>Двухъядерный процессор с тактовой частотой не менее 2 ГГц / 4 ГБ ОЗУ / 25 ГБ свободного пространства на жестком диске</w:t>
            </w:r>
          </w:p>
        </w:tc>
      </w:tr>
    </w:tbl>
    <w:p w14:paraId="777D7937" w14:textId="77777777" w:rsidR="004F7C8C" w:rsidRDefault="004F7C8C" w:rsidP="004F7C8C">
      <w:pPr>
        <w:pStyle w:val="aff0"/>
      </w:pPr>
      <w:r>
        <w:t>Таблица 3.2 – Спецификация системного ПО на серверах пред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479"/>
        <w:gridCol w:w="1702"/>
        <w:gridCol w:w="1415"/>
        <w:gridCol w:w="1526"/>
        <w:gridCol w:w="2970"/>
      </w:tblGrid>
      <w:tr w:rsidR="004F7C8C" w14:paraId="1963E2F5" w14:textId="77777777" w:rsidTr="004F7C8C">
        <w:tc>
          <w:tcPr>
            <w:tcW w:w="536" w:type="dxa"/>
          </w:tcPr>
          <w:p w14:paraId="23A027A5" w14:textId="77777777" w:rsidR="004F7C8C" w:rsidRDefault="004F7C8C" w:rsidP="007B5AD8">
            <w:pPr>
              <w:pStyle w:val="aff"/>
            </w:pPr>
            <w:r>
              <w:t>№</w:t>
            </w:r>
          </w:p>
        </w:tc>
        <w:tc>
          <w:tcPr>
            <w:tcW w:w="1479" w:type="dxa"/>
          </w:tcPr>
          <w:p w14:paraId="521DB7BD" w14:textId="77777777" w:rsidR="004F7C8C" w:rsidRDefault="004F7C8C" w:rsidP="007B5AD8">
            <w:pPr>
              <w:pStyle w:val="aff"/>
            </w:pPr>
            <w:r>
              <w:t>Название ПО, версия</w:t>
            </w:r>
          </w:p>
        </w:tc>
        <w:tc>
          <w:tcPr>
            <w:tcW w:w="1702" w:type="dxa"/>
          </w:tcPr>
          <w:p w14:paraId="591E9C7C" w14:textId="77777777" w:rsidR="004F7C8C" w:rsidRDefault="004F7C8C" w:rsidP="007B5AD8">
            <w:pPr>
              <w:pStyle w:val="aff"/>
            </w:pPr>
            <w:r>
              <w:t>Функционал</w:t>
            </w:r>
          </w:p>
        </w:tc>
        <w:tc>
          <w:tcPr>
            <w:tcW w:w="1415" w:type="dxa"/>
          </w:tcPr>
          <w:p w14:paraId="06661E30" w14:textId="77777777" w:rsidR="004F7C8C" w:rsidRDefault="004F7C8C" w:rsidP="007B5AD8">
            <w:pPr>
              <w:pStyle w:val="aff"/>
            </w:pPr>
            <w:r>
              <w:t>Количество установок</w:t>
            </w:r>
          </w:p>
        </w:tc>
        <w:tc>
          <w:tcPr>
            <w:tcW w:w="1526" w:type="dxa"/>
          </w:tcPr>
          <w:p w14:paraId="16A0C273" w14:textId="77777777" w:rsidR="004F7C8C" w:rsidRDefault="004F7C8C" w:rsidP="007B5AD8">
            <w:pPr>
              <w:pStyle w:val="aff"/>
            </w:pPr>
            <w:r>
              <w:t>Тип лицензии и цена одной единицы</w:t>
            </w:r>
          </w:p>
        </w:tc>
        <w:tc>
          <w:tcPr>
            <w:tcW w:w="2970" w:type="dxa"/>
          </w:tcPr>
          <w:p w14:paraId="3050734B" w14:textId="77777777" w:rsidR="004F7C8C" w:rsidRDefault="004F7C8C" w:rsidP="007B5AD8">
            <w:pPr>
              <w:pStyle w:val="aff"/>
            </w:pPr>
            <w:r>
              <w:t>Потребление ресурсов (процессор/ОЗУ/диск)</w:t>
            </w:r>
          </w:p>
        </w:tc>
      </w:tr>
      <w:tr w:rsidR="004F7C8C" w14:paraId="60A51736" w14:textId="77777777" w:rsidTr="004F7C8C">
        <w:tc>
          <w:tcPr>
            <w:tcW w:w="536" w:type="dxa"/>
          </w:tcPr>
          <w:p w14:paraId="28069B42" w14:textId="77777777" w:rsidR="004F7C8C" w:rsidRDefault="004F7C8C" w:rsidP="007B5AD8">
            <w:pPr>
              <w:pStyle w:val="aff"/>
            </w:pPr>
            <w:r>
              <w:t>1</w:t>
            </w:r>
          </w:p>
        </w:tc>
        <w:tc>
          <w:tcPr>
            <w:tcW w:w="1479" w:type="dxa"/>
          </w:tcPr>
          <w:p w14:paraId="207F0D0B" w14:textId="77777777" w:rsidR="004F7C8C" w:rsidRPr="00847460" w:rsidRDefault="004F7C8C" w:rsidP="007B5AD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inux, Ubuntu Server 22.04.3 LTS</w:t>
            </w:r>
          </w:p>
        </w:tc>
        <w:tc>
          <w:tcPr>
            <w:tcW w:w="1702" w:type="dxa"/>
          </w:tcPr>
          <w:p w14:paraId="45241F36" w14:textId="77777777" w:rsidR="004F7C8C" w:rsidRDefault="004F7C8C" w:rsidP="007B5AD8">
            <w:pPr>
              <w:pStyle w:val="aff"/>
            </w:pPr>
            <w:r>
              <w:t>Операционная система</w:t>
            </w:r>
          </w:p>
        </w:tc>
        <w:tc>
          <w:tcPr>
            <w:tcW w:w="1415" w:type="dxa"/>
          </w:tcPr>
          <w:p w14:paraId="15CE27A5" w14:textId="77777777" w:rsidR="004F7C8C" w:rsidRDefault="004F7C8C" w:rsidP="007B5AD8">
            <w:pPr>
              <w:pStyle w:val="aff"/>
            </w:pPr>
            <w:r>
              <w:t>2</w:t>
            </w:r>
          </w:p>
        </w:tc>
        <w:tc>
          <w:tcPr>
            <w:tcW w:w="1526" w:type="dxa"/>
          </w:tcPr>
          <w:p w14:paraId="20D3B44B" w14:textId="77777777" w:rsidR="004F7C8C" w:rsidRDefault="004F7C8C" w:rsidP="007B5AD8">
            <w:pPr>
              <w:pStyle w:val="aff"/>
            </w:pPr>
            <w:r>
              <w:t>Открытая, бесплатная</w:t>
            </w:r>
          </w:p>
        </w:tc>
        <w:tc>
          <w:tcPr>
            <w:tcW w:w="2970" w:type="dxa"/>
          </w:tcPr>
          <w:p w14:paraId="74B8626E" w14:textId="77777777" w:rsidR="004F7C8C" w:rsidRDefault="004F7C8C" w:rsidP="007B5AD8">
            <w:pPr>
              <w:pStyle w:val="aff"/>
            </w:pPr>
            <w:r>
              <w:t>Двухъядерный процессор с тактовой частотой не менее 2 ГГц / 4 ГБ ОЗУ / 25 ГБ свободного пространства на жестком диске</w:t>
            </w:r>
          </w:p>
        </w:tc>
      </w:tr>
      <w:tr w:rsidR="004F7C8C" w14:paraId="218E7A22" w14:textId="77777777" w:rsidTr="004F7C8C">
        <w:tc>
          <w:tcPr>
            <w:tcW w:w="536" w:type="dxa"/>
          </w:tcPr>
          <w:p w14:paraId="38785932" w14:textId="77777777" w:rsidR="004F7C8C" w:rsidRDefault="004F7C8C" w:rsidP="007B5AD8">
            <w:pPr>
              <w:pStyle w:val="aff"/>
            </w:pPr>
            <w:r>
              <w:t>2</w:t>
            </w:r>
          </w:p>
        </w:tc>
        <w:tc>
          <w:tcPr>
            <w:tcW w:w="1479" w:type="dxa"/>
          </w:tcPr>
          <w:p w14:paraId="7C02A030" w14:textId="77777777" w:rsidR="004F7C8C" w:rsidRPr="0040652E" w:rsidRDefault="004F7C8C" w:rsidP="007B5AD8">
            <w:pPr>
              <w:pStyle w:val="aff"/>
            </w:pPr>
            <w:r>
              <w:rPr>
                <w:lang w:val="en-US"/>
              </w:rPr>
              <w:t>Zabbix</w:t>
            </w:r>
            <w:r>
              <w:t xml:space="preserve"> 6.4</w:t>
            </w:r>
          </w:p>
        </w:tc>
        <w:tc>
          <w:tcPr>
            <w:tcW w:w="1702" w:type="dxa"/>
          </w:tcPr>
          <w:p w14:paraId="0BC84727" w14:textId="77777777" w:rsidR="004F7C8C" w:rsidRDefault="004F7C8C" w:rsidP="007B5AD8">
            <w:pPr>
              <w:pStyle w:val="aff"/>
            </w:pPr>
            <w:r>
              <w:t>Система мониторинга и управления</w:t>
            </w:r>
          </w:p>
        </w:tc>
        <w:tc>
          <w:tcPr>
            <w:tcW w:w="1415" w:type="dxa"/>
          </w:tcPr>
          <w:p w14:paraId="1D5E646F" w14:textId="77777777" w:rsidR="004F7C8C" w:rsidRDefault="004F7C8C" w:rsidP="007B5AD8">
            <w:pPr>
              <w:pStyle w:val="aff"/>
            </w:pPr>
            <w:r>
              <w:t>2</w:t>
            </w:r>
          </w:p>
        </w:tc>
        <w:tc>
          <w:tcPr>
            <w:tcW w:w="1526" w:type="dxa"/>
          </w:tcPr>
          <w:p w14:paraId="493FB1D1" w14:textId="77777777" w:rsidR="004F7C8C" w:rsidRDefault="004F7C8C" w:rsidP="007B5AD8">
            <w:pPr>
              <w:pStyle w:val="aff"/>
            </w:pPr>
            <w:r>
              <w:t>Открытая, бесплатная</w:t>
            </w:r>
          </w:p>
        </w:tc>
        <w:tc>
          <w:tcPr>
            <w:tcW w:w="2970" w:type="dxa"/>
          </w:tcPr>
          <w:p w14:paraId="2B95814F" w14:textId="77777777" w:rsidR="004F7C8C" w:rsidRPr="00847460" w:rsidRDefault="004F7C8C" w:rsidP="007B5AD8">
            <w:pPr>
              <w:pStyle w:val="aff"/>
            </w:pPr>
            <w:r>
              <w:t>1-ядерный процессор с тактовой частотой 1.8 ГГц / 1 ГБ ОЗУ / 30 ГБ свободного пространства на жестком диске</w:t>
            </w:r>
          </w:p>
        </w:tc>
      </w:tr>
    </w:tbl>
    <w:p w14:paraId="0F94533D" w14:textId="5127009E" w:rsidR="00E14EC3" w:rsidRPr="00A80C77" w:rsidRDefault="00A80C77" w:rsidP="00A80C77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8" w:name="_Toc154246805"/>
      <w:r w:rsidRPr="00A80C77">
        <w:rPr>
          <w:sz w:val="36"/>
          <w:szCs w:val="36"/>
        </w:rPr>
        <w:lastRenderedPageBreak/>
        <w:t>ПУНКТ 4.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, ОБЛАДАЮЩЕГО НЕОБХОДИМОЙ ПРОИЗВОДИТЕЛЬНОСТЬЮ</w:t>
      </w:r>
      <w:bookmarkEnd w:id="8"/>
    </w:p>
    <w:p w14:paraId="23B0CAC8" w14:textId="25D027BC" w:rsidR="004F7C8C" w:rsidRPr="004F7C8C" w:rsidRDefault="004F7C8C" w:rsidP="004F7C8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4F7C8C">
        <w:rPr>
          <w:rFonts w:ascii="Times New Roman" w:eastAsia="Calibri" w:hAnsi="Times New Roman" w:cs="Times New Roman"/>
          <w:sz w:val="28"/>
          <w:szCs w:val="28"/>
        </w:rPr>
        <w:t>Необходимо рассчитать количество аппаратного обеспечения, требуемого для работы данной ИТ-инфраструктуры, для этого для каждого АРМ пользователя сформированы требования, отраженные в Таблицах 4.1- 4.17.</w:t>
      </w:r>
    </w:p>
    <w:p w14:paraId="50600ECE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 – Карточка требований к АРМ пользователя «Генеральный директор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55718DA" w14:textId="77777777" w:rsidTr="007B5AD8">
        <w:tc>
          <w:tcPr>
            <w:tcW w:w="441" w:type="dxa"/>
          </w:tcPr>
          <w:p w14:paraId="1024DE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7186789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4ECCE4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7017435B" w14:textId="77777777" w:rsidTr="007B5AD8">
        <w:tc>
          <w:tcPr>
            <w:tcW w:w="441" w:type="dxa"/>
          </w:tcPr>
          <w:p w14:paraId="19613C8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425B34D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400738B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енеральный директор</w:t>
            </w:r>
          </w:p>
        </w:tc>
      </w:tr>
      <w:tr w:rsidR="004F7C8C" w:rsidRPr="004F7C8C" w14:paraId="58D23BAE" w14:textId="77777777" w:rsidTr="007B5AD8">
        <w:tc>
          <w:tcPr>
            <w:tcW w:w="441" w:type="dxa"/>
          </w:tcPr>
          <w:p w14:paraId="477FDE7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0F863D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2C050D0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74652F7A" w14:textId="77777777" w:rsidTr="007B5AD8">
        <w:tc>
          <w:tcPr>
            <w:tcW w:w="441" w:type="dxa"/>
          </w:tcPr>
          <w:p w14:paraId="1448768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3AF6E2B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2C656F7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4A72C7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3059A99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4F7C8C">
              <w:rPr>
                <w:rFonts w:eastAsia="Calibri"/>
                <w:sz w:val="24"/>
                <w:szCs w:val="22"/>
              </w:rPr>
              <w:t>-клиент</w:t>
            </w:r>
          </w:p>
          <w:p w14:paraId="7ACAFB0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  <w:p w14:paraId="580C8C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</w:p>
        </w:tc>
      </w:tr>
      <w:tr w:rsidR="004F7C8C" w:rsidRPr="004F7C8C" w14:paraId="6D622BBE" w14:textId="77777777" w:rsidTr="007B5AD8">
        <w:tc>
          <w:tcPr>
            <w:tcW w:w="441" w:type="dxa"/>
          </w:tcPr>
          <w:p w14:paraId="68DB3EF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3E0BC6C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64D57E7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1E022E02" w14:textId="77777777" w:rsidTr="007B5AD8">
        <w:tc>
          <w:tcPr>
            <w:tcW w:w="441" w:type="dxa"/>
          </w:tcPr>
          <w:p w14:paraId="6A3509E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0FCA337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5B24634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</w:tr>
      <w:tr w:rsidR="004F7C8C" w:rsidRPr="004F7C8C" w14:paraId="59130BDA" w14:textId="77777777" w:rsidTr="007B5AD8">
        <w:tc>
          <w:tcPr>
            <w:tcW w:w="441" w:type="dxa"/>
          </w:tcPr>
          <w:p w14:paraId="54ABBC9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5B6E0F9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2858286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2374964A" w14:textId="77777777" w:rsidTr="007B5AD8">
        <w:tc>
          <w:tcPr>
            <w:tcW w:w="441" w:type="dxa"/>
          </w:tcPr>
          <w:p w14:paraId="4ABA7D8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6F6E0A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6B89E07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0DB603C7" w14:textId="77777777" w:rsidTr="007B5AD8">
        <w:tc>
          <w:tcPr>
            <w:tcW w:w="441" w:type="dxa"/>
          </w:tcPr>
          <w:p w14:paraId="4AB647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4DEBC42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68CFF9F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1ABBAADC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2 – Карточка требований к АРМ пользователя «Главный бухгалтер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40D0B7E7" w14:textId="77777777" w:rsidTr="007B5AD8">
        <w:tc>
          <w:tcPr>
            <w:tcW w:w="458" w:type="dxa"/>
          </w:tcPr>
          <w:p w14:paraId="2C966AE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2190D7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4CBB199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4A04564F" w14:textId="77777777" w:rsidTr="007B5AD8">
        <w:tc>
          <w:tcPr>
            <w:tcW w:w="458" w:type="dxa"/>
          </w:tcPr>
          <w:p w14:paraId="222BE5C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091B848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7FB7D21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лавный бухгалтер</w:t>
            </w:r>
          </w:p>
        </w:tc>
      </w:tr>
      <w:tr w:rsidR="004F7C8C" w:rsidRPr="004F7C8C" w14:paraId="742969D3" w14:textId="77777777" w:rsidTr="007B5AD8">
        <w:tc>
          <w:tcPr>
            <w:tcW w:w="458" w:type="dxa"/>
          </w:tcPr>
          <w:p w14:paraId="2370025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1B15D3A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2F65EC5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</w:tbl>
    <w:p w14:paraId="1DC2DB19" w14:textId="77777777" w:rsid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</w:p>
    <w:p w14:paraId="007813D5" w14:textId="77777777" w:rsidR="004F7C8C" w:rsidRDefault="004F7C8C">
      <w:pP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br w:type="page"/>
      </w:r>
    </w:p>
    <w:p w14:paraId="66AC7C71" w14:textId="575C06A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Продолжение таблицы 4.2 – Карточка требований к АРМ пользователя «Главный бухгалтер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B08BD28" w14:textId="77777777" w:rsidTr="007B5AD8">
        <w:tc>
          <w:tcPr>
            <w:tcW w:w="458" w:type="dxa"/>
          </w:tcPr>
          <w:p w14:paraId="022EF2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5E0DEDE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576DC32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28E41A5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1D3426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4F7C8C">
              <w:rPr>
                <w:rFonts w:eastAsia="Calibri"/>
                <w:sz w:val="24"/>
                <w:szCs w:val="22"/>
              </w:rPr>
              <w:t>-клиент</w:t>
            </w:r>
          </w:p>
          <w:p w14:paraId="30A7A8F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7C865925" w14:textId="77777777" w:rsidTr="007B5AD8">
        <w:tc>
          <w:tcPr>
            <w:tcW w:w="458" w:type="dxa"/>
          </w:tcPr>
          <w:p w14:paraId="094D635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78E83F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00C7655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3185F033" w14:textId="77777777" w:rsidTr="007B5AD8">
        <w:tc>
          <w:tcPr>
            <w:tcW w:w="458" w:type="dxa"/>
          </w:tcPr>
          <w:p w14:paraId="4916CB4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0A81BC0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E1688A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</w:tr>
      <w:tr w:rsidR="004F7C8C" w:rsidRPr="004F7C8C" w14:paraId="21AE7A84" w14:textId="77777777" w:rsidTr="007B5AD8">
        <w:tc>
          <w:tcPr>
            <w:tcW w:w="458" w:type="dxa"/>
          </w:tcPr>
          <w:p w14:paraId="7A5C93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4C922C3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1EB85C0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2 ядер, x64</w:t>
            </w:r>
          </w:p>
        </w:tc>
      </w:tr>
      <w:tr w:rsidR="004F7C8C" w:rsidRPr="004F7C8C" w14:paraId="3FC440A1" w14:textId="77777777" w:rsidTr="007B5AD8">
        <w:tc>
          <w:tcPr>
            <w:tcW w:w="458" w:type="dxa"/>
          </w:tcPr>
          <w:p w14:paraId="3D9EDF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12FEE6D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57E9CF5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5F6C2483" w14:textId="77777777" w:rsidTr="007B5AD8">
        <w:tc>
          <w:tcPr>
            <w:tcW w:w="458" w:type="dxa"/>
          </w:tcPr>
          <w:p w14:paraId="66F03C4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294536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5F551DF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52C198DE" w14:textId="77777777" w:rsidR="004F7C8C" w:rsidRPr="004F7C8C" w:rsidRDefault="004F7C8C" w:rsidP="004F7C8C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4"/>
          <w:szCs w:val="18"/>
          <w14:ligatures w14:val="standardContextual"/>
        </w:rPr>
      </w:pPr>
    </w:p>
    <w:p w14:paraId="68127056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3 – Карточка требований к АРМ пользователя «Сотрудник бухгалтерии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CFB740E" w14:textId="77777777" w:rsidTr="007B5AD8">
        <w:tc>
          <w:tcPr>
            <w:tcW w:w="443" w:type="dxa"/>
          </w:tcPr>
          <w:p w14:paraId="266C7E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2B3C724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48F9A9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64335149" w14:textId="77777777" w:rsidTr="007B5AD8">
        <w:tc>
          <w:tcPr>
            <w:tcW w:w="443" w:type="dxa"/>
          </w:tcPr>
          <w:p w14:paraId="459FFD7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25CAFFB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77C1E32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бухгалтер</w:t>
            </w:r>
          </w:p>
        </w:tc>
      </w:tr>
      <w:tr w:rsidR="004F7C8C" w:rsidRPr="004F7C8C" w14:paraId="31D38811" w14:textId="77777777" w:rsidTr="007B5AD8">
        <w:tc>
          <w:tcPr>
            <w:tcW w:w="443" w:type="dxa"/>
          </w:tcPr>
          <w:p w14:paraId="1FC257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7DAC5E3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58A7A0E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0E110099" w14:textId="77777777" w:rsidTr="007B5AD8">
        <w:tc>
          <w:tcPr>
            <w:tcW w:w="443" w:type="dxa"/>
          </w:tcPr>
          <w:p w14:paraId="1B17D41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7C3016A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5BE1C32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7F08C24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760490C8" w14:textId="77777777" w:rsidTr="007B5AD8">
        <w:tc>
          <w:tcPr>
            <w:tcW w:w="443" w:type="dxa"/>
          </w:tcPr>
          <w:p w14:paraId="3D509E1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58CC934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3B3B89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6594699A" w14:textId="77777777" w:rsidTr="007B5AD8">
        <w:tc>
          <w:tcPr>
            <w:tcW w:w="443" w:type="dxa"/>
          </w:tcPr>
          <w:p w14:paraId="28332E3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4E7F9FB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111ECC6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3CE95322" w14:textId="77777777" w:rsidTr="007B5AD8">
        <w:tc>
          <w:tcPr>
            <w:tcW w:w="443" w:type="dxa"/>
          </w:tcPr>
          <w:p w14:paraId="09A41F2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784BC55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0DDEF1A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2 ядер, x64</w:t>
            </w:r>
          </w:p>
        </w:tc>
      </w:tr>
      <w:tr w:rsidR="004F7C8C" w:rsidRPr="004F7C8C" w14:paraId="4A0DE1F2" w14:textId="77777777" w:rsidTr="007B5AD8">
        <w:tc>
          <w:tcPr>
            <w:tcW w:w="443" w:type="dxa"/>
          </w:tcPr>
          <w:p w14:paraId="5E27136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1C20E86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3581A7C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01B45A5A" w14:textId="77777777" w:rsidTr="007B5AD8">
        <w:tc>
          <w:tcPr>
            <w:tcW w:w="443" w:type="dxa"/>
          </w:tcPr>
          <w:p w14:paraId="11A1CF4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079A239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3F53822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7EFAD5CE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4 – Карточка требований к АРМ пользователя «Руководитель службы ИТ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306FB50A" w14:textId="77777777" w:rsidTr="007B5AD8">
        <w:tc>
          <w:tcPr>
            <w:tcW w:w="458" w:type="dxa"/>
          </w:tcPr>
          <w:p w14:paraId="77E938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493C74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2F4CCD6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1C5CB7C8" w14:textId="77777777" w:rsidTr="007B5AD8">
        <w:tc>
          <w:tcPr>
            <w:tcW w:w="458" w:type="dxa"/>
          </w:tcPr>
          <w:p w14:paraId="4881205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1CC19B8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4A78EE5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службы ИТ</w:t>
            </w:r>
          </w:p>
        </w:tc>
      </w:tr>
      <w:tr w:rsidR="004F7C8C" w:rsidRPr="004F7C8C" w14:paraId="1FF96056" w14:textId="77777777" w:rsidTr="007B5AD8">
        <w:tc>
          <w:tcPr>
            <w:tcW w:w="458" w:type="dxa"/>
          </w:tcPr>
          <w:p w14:paraId="2C03394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12B8B5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53207A1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707C400B" w14:textId="77777777" w:rsidTr="007B5AD8">
        <w:tc>
          <w:tcPr>
            <w:tcW w:w="458" w:type="dxa"/>
          </w:tcPr>
          <w:p w14:paraId="3CF186C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18CB66D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4E351FF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6717589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-</w:t>
            </w:r>
            <w:r w:rsidRPr="004F7C8C">
              <w:rPr>
                <w:rFonts w:eastAsia="Calibri"/>
                <w:sz w:val="24"/>
                <w:szCs w:val="22"/>
              </w:rPr>
              <w:t>клиент</w:t>
            </w:r>
          </w:p>
          <w:p w14:paraId="05AE4B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ServiceDesk</w:t>
            </w:r>
          </w:p>
          <w:p w14:paraId="0AA1EB5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00CDC14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-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раузер</w:t>
            </w:r>
          </w:p>
        </w:tc>
      </w:tr>
      <w:tr w:rsidR="004F7C8C" w:rsidRPr="004F7C8C" w14:paraId="648EBAE4" w14:textId="77777777" w:rsidTr="007B5AD8">
        <w:tc>
          <w:tcPr>
            <w:tcW w:w="458" w:type="dxa"/>
          </w:tcPr>
          <w:p w14:paraId="69B1C6E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642785D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5B47979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2609CAAD" w14:textId="77777777" w:rsidTr="007B5AD8">
        <w:tc>
          <w:tcPr>
            <w:tcW w:w="458" w:type="dxa"/>
          </w:tcPr>
          <w:p w14:paraId="52A4AA8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122EAD8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3C3B52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</w:tr>
    </w:tbl>
    <w:p w14:paraId="60B10E16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Продолжение таблицы 4.4 – Карточка требований к АРМ пользователя «Руководитель службы ИТ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154AAE78" w14:textId="77777777" w:rsidTr="007B5AD8">
        <w:tc>
          <w:tcPr>
            <w:tcW w:w="458" w:type="dxa"/>
          </w:tcPr>
          <w:p w14:paraId="0376478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6BA297E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57A94F0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6ACAE81F" w14:textId="77777777" w:rsidTr="007B5AD8">
        <w:tc>
          <w:tcPr>
            <w:tcW w:w="458" w:type="dxa"/>
          </w:tcPr>
          <w:p w14:paraId="6D13F8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321EF47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6896586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406D183A" w14:textId="77777777" w:rsidTr="007B5AD8">
        <w:tc>
          <w:tcPr>
            <w:tcW w:w="458" w:type="dxa"/>
          </w:tcPr>
          <w:p w14:paraId="0537D2A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4998AE4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0162A55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34472FF4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5 – Карточка требований к АРМ пользователя «Сотрудник службы ИТ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0FB4C497" w14:textId="77777777" w:rsidTr="007B5AD8">
        <w:tc>
          <w:tcPr>
            <w:tcW w:w="458" w:type="dxa"/>
          </w:tcPr>
          <w:p w14:paraId="2A07828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7D2640B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3F8C981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31E0AF58" w14:textId="77777777" w:rsidTr="007B5AD8">
        <w:tc>
          <w:tcPr>
            <w:tcW w:w="458" w:type="dxa"/>
          </w:tcPr>
          <w:p w14:paraId="24E69AD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3DCEF69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47D7839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службы ИТ</w:t>
            </w:r>
          </w:p>
        </w:tc>
      </w:tr>
      <w:tr w:rsidR="004F7C8C" w:rsidRPr="004F7C8C" w14:paraId="388B6F63" w14:textId="77777777" w:rsidTr="007B5AD8">
        <w:tc>
          <w:tcPr>
            <w:tcW w:w="458" w:type="dxa"/>
          </w:tcPr>
          <w:p w14:paraId="13B39B3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6C57259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6649CEB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700A07C4" w14:textId="77777777" w:rsidTr="007B5AD8">
        <w:tc>
          <w:tcPr>
            <w:tcW w:w="458" w:type="dxa"/>
          </w:tcPr>
          <w:p w14:paraId="583CF1F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351AA79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5A9CC53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ServiceDesk</w:t>
            </w:r>
          </w:p>
          <w:p w14:paraId="4B46BC0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  <w:lang w:val="en-US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73A730D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-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раузер</w:t>
            </w:r>
          </w:p>
        </w:tc>
      </w:tr>
      <w:tr w:rsidR="004F7C8C" w:rsidRPr="004F7C8C" w14:paraId="02510664" w14:textId="77777777" w:rsidTr="007B5AD8">
        <w:tc>
          <w:tcPr>
            <w:tcW w:w="458" w:type="dxa"/>
          </w:tcPr>
          <w:p w14:paraId="4BD8CBA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570ADE8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5708A93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267DC5EB" w14:textId="77777777" w:rsidTr="007B5AD8">
        <w:tc>
          <w:tcPr>
            <w:tcW w:w="458" w:type="dxa"/>
          </w:tcPr>
          <w:p w14:paraId="796EE88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2EDB070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3A906F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2BDEC596" w14:textId="77777777" w:rsidTr="007B5AD8">
        <w:tc>
          <w:tcPr>
            <w:tcW w:w="458" w:type="dxa"/>
          </w:tcPr>
          <w:p w14:paraId="421E901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298A229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335DADB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06B0AE73" w14:textId="77777777" w:rsidTr="007B5AD8">
        <w:tc>
          <w:tcPr>
            <w:tcW w:w="458" w:type="dxa"/>
          </w:tcPr>
          <w:p w14:paraId="1C4EDF7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18E089A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790D1A2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748028C7" w14:textId="77777777" w:rsidTr="007B5AD8">
        <w:tc>
          <w:tcPr>
            <w:tcW w:w="458" w:type="dxa"/>
          </w:tcPr>
          <w:p w14:paraId="43211D7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68740DB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473FC54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73A96163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6 – Карточка требований к АРМ пользователя «Разработчик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7BC0696B" w14:textId="77777777" w:rsidTr="007B5AD8">
        <w:tc>
          <w:tcPr>
            <w:tcW w:w="443" w:type="dxa"/>
          </w:tcPr>
          <w:p w14:paraId="4409FFF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4EAE4B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0F92548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6E95D8C5" w14:textId="77777777" w:rsidTr="007B5AD8">
        <w:tc>
          <w:tcPr>
            <w:tcW w:w="443" w:type="dxa"/>
          </w:tcPr>
          <w:p w14:paraId="1F99338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535B372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6D5EF2C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азработчик</w:t>
            </w:r>
          </w:p>
        </w:tc>
      </w:tr>
      <w:tr w:rsidR="004F7C8C" w:rsidRPr="004F7C8C" w14:paraId="2443DB72" w14:textId="77777777" w:rsidTr="007B5AD8">
        <w:tc>
          <w:tcPr>
            <w:tcW w:w="443" w:type="dxa"/>
          </w:tcPr>
          <w:p w14:paraId="05A9FB3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651784B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524B0D2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11C5DC0C" w14:textId="77777777" w:rsidTr="007B5AD8">
        <w:tc>
          <w:tcPr>
            <w:tcW w:w="443" w:type="dxa"/>
          </w:tcPr>
          <w:p w14:paraId="5A46752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5C0A84E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1A9A9E2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Office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</w:t>
            </w:r>
          </w:p>
          <w:p w14:paraId="38B1925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  <w:p w14:paraId="0F47BD1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реда разработки</w:t>
            </w:r>
          </w:p>
          <w:p w14:paraId="7A4059E7" w14:textId="69C36C3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VPN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клиент, СУБД</w:t>
            </w:r>
          </w:p>
        </w:tc>
      </w:tr>
      <w:tr w:rsidR="004F7C8C" w:rsidRPr="004F7C8C" w14:paraId="2CF0364D" w14:textId="77777777" w:rsidTr="007B5AD8">
        <w:tc>
          <w:tcPr>
            <w:tcW w:w="443" w:type="dxa"/>
          </w:tcPr>
          <w:p w14:paraId="6E9765D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412ACCC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21FE1EC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73898BFF" w14:textId="77777777" w:rsidTr="007B5AD8">
        <w:tc>
          <w:tcPr>
            <w:tcW w:w="443" w:type="dxa"/>
          </w:tcPr>
          <w:p w14:paraId="165FF8A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7AD3AA0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52E128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2617A5DF" w14:textId="77777777" w:rsidTr="007B5AD8">
        <w:tc>
          <w:tcPr>
            <w:tcW w:w="443" w:type="dxa"/>
          </w:tcPr>
          <w:p w14:paraId="7ECCB65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0E7CEA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692AB2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1355EEB9" w14:textId="77777777" w:rsidTr="007B5AD8">
        <w:tc>
          <w:tcPr>
            <w:tcW w:w="443" w:type="dxa"/>
          </w:tcPr>
          <w:p w14:paraId="7443321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50E6045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2341188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4F021822" w14:textId="77777777" w:rsidTr="007B5AD8">
        <w:tc>
          <w:tcPr>
            <w:tcW w:w="443" w:type="dxa"/>
          </w:tcPr>
          <w:p w14:paraId="62B3EB3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2B53D68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4A58E2D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1E64B0A3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Таблица 4.7 – Карточка требований к АРМ пользователя «Руководитель 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PR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и рекламы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1A55196" w14:textId="77777777" w:rsidTr="007B5AD8">
        <w:tc>
          <w:tcPr>
            <w:tcW w:w="458" w:type="dxa"/>
          </w:tcPr>
          <w:p w14:paraId="17D9205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7FBAECF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4120C7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51730697" w14:textId="77777777" w:rsidTr="007B5AD8">
        <w:tc>
          <w:tcPr>
            <w:tcW w:w="458" w:type="dxa"/>
          </w:tcPr>
          <w:p w14:paraId="5E37BA1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1AE9D81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1813FA3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Руководитель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PR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 рекламы</w:t>
            </w:r>
          </w:p>
        </w:tc>
      </w:tr>
      <w:tr w:rsidR="004F7C8C" w:rsidRPr="004F7C8C" w14:paraId="1FBBBED7" w14:textId="77777777" w:rsidTr="007B5AD8">
        <w:tc>
          <w:tcPr>
            <w:tcW w:w="458" w:type="dxa"/>
          </w:tcPr>
          <w:p w14:paraId="44D0BD4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16FB02C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36A62A9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6EC8BD7D" w14:textId="77777777" w:rsidTr="007B5AD8">
        <w:tc>
          <w:tcPr>
            <w:tcW w:w="458" w:type="dxa"/>
          </w:tcPr>
          <w:p w14:paraId="0095007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6F40B91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21088C1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250292DC" w14:textId="1B2B5E0A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4F7C8C">
              <w:rPr>
                <w:rFonts w:eastAsia="Calibri"/>
                <w:sz w:val="24"/>
                <w:szCs w:val="22"/>
              </w:rPr>
              <w:t>-клиент</w:t>
            </w:r>
            <w:r>
              <w:rPr>
                <w:rFonts w:eastAsia="Calibri"/>
                <w:sz w:val="24"/>
                <w:szCs w:val="22"/>
              </w:rPr>
              <w:t xml:space="preserve">, </w:t>
            </w: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  <w:r w:rsidRPr="004F7C8C">
              <w:rPr>
                <w:rFonts w:eastAsia="Calibri"/>
                <w:sz w:val="24"/>
                <w:szCs w:val="22"/>
              </w:rPr>
              <w:t xml:space="preserve">, </w:t>
            </w:r>
            <w:r w:rsidRPr="004F7C8C">
              <w:rPr>
                <w:rFonts w:eastAsia="Calibri"/>
                <w:sz w:val="24"/>
                <w:szCs w:val="22"/>
                <w:lang w:val="en-US"/>
              </w:rPr>
              <w:t>Web</w:t>
            </w:r>
            <w:r w:rsidRPr="004F7C8C">
              <w:rPr>
                <w:rFonts w:eastAsia="Calibri"/>
                <w:sz w:val="24"/>
                <w:szCs w:val="22"/>
              </w:rPr>
              <w:t>-браузер</w:t>
            </w:r>
          </w:p>
        </w:tc>
      </w:tr>
    </w:tbl>
    <w:p w14:paraId="5A25F44D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:szCs w:val="24"/>
          <w14:ligatures w14:val="standardContextual"/>
        </w:rPr>
        <w:lastRenderedPageBreak/>
        <w:t>Продолжение таблицы</w:t>
      </w:r>
      <w:r w:rsidRPr="004F7C8C">
        <w:rPr>
          <w:rFonts w:ascii="Times New Roman" w:eastAsia="Times New Roman" w:hAnsi="Times New Roman" w:cs="Times New Roman"/>
          <w:iCs/>
          <w:spacing w:val="15"/>
          <w:kern w:val="2"/>
          <w:sz w:val="24"/>
          <w:szCs w:val="24"/>
          <w14:ligatures w14:val="standardContextual"/>
        </w:rPr>
        <w:t xml:space="preserve"> 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4.7 – Карточка требований к АРМ пользователя «Руководитель 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PR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и рекламы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10D33E93" w14:textId="77777777" w:rsidTr="007B5AD8">
        <w:tc>
          <w:tcPr>
            <w:tcW w:w="458" w:type="dxa"/>
          </w:tcPr>
          <w:p w14:paraId="7D1A0C3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6B54209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573A6D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791FF634" w14:textId="77777777" w:rsidTr="007B5AD8">
        <w:tc>
          <w:tcPr>
            <w:tcW w:w="458" w:type="dxa"/>
          </w:tcPr>
          <w:p w14:paraId="13144C0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0CB6162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407C3C3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</w:tr>
      <w:tr w:rsidR="004F7C8C" w:rsidRPr="004F7C8C" w14:paraId="543E9468" w14:textId="77777777" w:rsidTr="007B5AD8">
        <w:tc>
          <w:tcPr>
            <w:tcW w:w="458" w:type="dxa"/>
          </w:tcPr>
          <w:p w14:paraId="5A35275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4434325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217D053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2 ядер, x64</w:t>
            </w:r>
          </w:p>
        </w:tc>
      </w:tr>
      <w:tr w:rsidR="004F7C8C" w:rsidRPr="004F7C8C" w14:paraId="4D954B17" w14:textId="77777777" w:rsidTr="007B5AD8">
        <w:tc>
          <w:tcPr>
            <w:tcW w:w="458" w:type="dxa"/>
          </w:tcPr>
          <w:p w14:paraId="7FD029C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6FE09D5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1702481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4276F7BE" w14:textId="77777777" w:rsidTr="007B5AD8">
        <w:tc>
          <w:tcPr>
            <w:tcW w:w="458" w:type="dxa"/>
          </w:tcPr>
          <w:p w14:paraId="736E80E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7155008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6503162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690B18BA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8 – Карточка требований к АРМ пользователя «Менеджер по рекламе и PR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782887A0" w14:textId="77777777" w:rsidTr="007B5AD8">
        <w:tc>
          <w:tcPr>
            <w:tcW w:w="443" w:type="dxa"/>
          </w:tcPr>
          <w:p w14:paraId="69C0763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1783928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2D99965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216A8724" w14:textId="77777777" w:rsidTr="007B5AD8">
        <w:tc>
          <w:tcPr>
            <w:tcW w:w="443" w:type="dxa"/>
          </w:tcPr>
          <w:p w14:paraId="45E7FC0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6FBCC94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3883554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Менеджер по рекламе и PR</w:t>
            </w:r>
          </w:p>
        </w:tc>
      </w:tr>
      <w:tr w:rsidR="004F7C8C" w:rsidRPr="004F7C8C" w14:paraId="7A5C35B9" w14:textId="77777777" w:rsidTr="007B5AD8">
        <w:tc>
          <w:tcPr>
            <w:tcW w:w="443" w:type="dxa"/>
          </w:tcPr>
          <w:p w14:paraId="0ECF327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3DCFD68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69659D9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097D32E8" w14:textId="77777777" w:rsidTr="007B5AD8">
        <w:tc>
          <w:tcPr>
            <w:tcW w:w="443" w:type="dxa"/>
          </w:tcPr>
          <w:p w14:paraId="3E85E20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313E2A0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38DDFF9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37A3298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39467603" w14:textId="77777777" w:rsidTr="007B5AD8">
        <w:tc>
          <w:tcPr>
            <w:tcW w:w="443" w:type="dxa"/>
          </w:tcPr>
          <w:p w14:paraId="2316A25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365F601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03F7175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0233B7C9" w14:textId="77777777" w:rsidTr="007B5AD8">
        <w:tc>
          <w:tcPr>
            <w:tcW w:w="443" w:type="dxa"/>
          </w:tcPr>
          <w:p w14:paraId="5F2A270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6F2844D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76E6756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0ED5A4CD" w14:textId="77777777" w:rsidTr="007B5AD8">
        <w:tc>
          <w:tcPr>
            <w:tcW w:w="443" w:type="dxa"/>
          </w:tcPr>
          <w:p w14:paraId="151E3DC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44342DF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20D4628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459D1C40" w14:textId="77777777" w:rsidTr="007B5AD8">
        <w:tc>
          <w:tcPr>
            <w:tcW w:w="443" w:type="dxa"/>
          </w:tcPr>
          <w:p w14:paraId="351FFD5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274643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4D976F7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36E78508" w14:textId="77777777" w:rsidTr="007B5AD8">
        <w:tc>
          <w:tcPr>
            <w:tcW w:w="443" w:type="dxa"/>
          </w:tcPr>
          <w:p w14:paraId="3751972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5021373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2551319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6AE75952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9 – Карточка требований к АРМ пользователя «Руководитель отдела кадров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648477C0" w14:textId="77777777" w:rsidTr="007B5AD8">
        <w:tc>
          <w:tcPr>
            <w:tcW w:w="443" w:type="dxa"/>
          </w:tcPr>
          <w:p w14:paraId="485AA1B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57F9C35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23C8AC3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76B8ABA0" w14:textId="77777777" w:rsidTr="007B5AD8">
        <w:tc>
          <w:tcPr>
            <w:tcW w:w="443" w:type="dxa"/>
          </w:tcPr>
          <w:p w14:paraId="48F2E78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29A9EE2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7722378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отдела кадров</w:t>
            </w:r>
          </w:p>
        </w:tc>
      </w:tr>
      <w:tr w:rsidR="004F7C8C" w:rsidRPr="004F7C8C" w14:paraId="6CFB4A95" w14:textId="77777777" w:rsidTr="007B5AD8">
        <w:tc>
          <w:tcPr>
            <w:tcW w:w="443" w:type="dxa"/>
          </w:tcPr>
          <w:p w14:paraId="259D0F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15774D8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1CE735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0D7C3D92" w14:textId="77777777" w:rsidTr="007B5AD8">
        <w:tc>
          <w:tcPr>
            <w:tcW w:w="443" w:type="dxa"/>
          </w:tcPr>
          <w:p w14:paraId="7F6917F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7DCA011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499830B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6E9184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5FA30ED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-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раузер</w:t>
            </w:r>
          </w:p>
        </w:tc>
      </w:tr>
      <w:tr w:rsidR="004F7C8C" w:rsidRPr="004F7C8C" w14:paraId="288F9EFF" w14:textId="77777777" w:rsidTr="007B5AD8">
        <w:tc>
          <w:tcPr>
            <w:tcW w:w="443" w:type="dxa"/>
          </w:tcPr>
          <w:p w14:paraId="7252D51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6EC6B9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58D6192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54865649" w14:textId="77777777" w:rsidTr="007B5AD8">
        <w:tc>
          <w:tcPr>
            <w:tcW w:w="443" w:type="dxa"/>
          </w:tcPr>
          <w:p w14:paraId="28D36E7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524165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31EC625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</w:tr>
      <w:tr w:rsidR="004F7C8C" w:rsidRPr="004F7C8C" w14:paraId="5C4B44A4" w14:textId="77777777" w:rsidTr="007B5AD8">
        <w:tc>
          <w:tcPr>
            <w:tcW w:w="443" w:type="dxa"/>
          </w:tcPr>
          <w:p w14:paraId="40A919D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325044F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4C7269A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0CA6A40A" w14:textId="77777777" w:rsidTr="007B5AD8">
        <w:tc>
          <w:tcPr>
            <w:tcW w:w="443" w:type="dxa"/>
          </w:tcPr>
          <w:p w14:paraId="4E952AC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4B97276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00CE7D3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6FE02D97" w14:textId="77777777" w:rsidTr="007B5AD8">
        <w:tc>
          <w:tcPr>
            <w:tcW w:w="443" w:type="dxa"/>
          </w:tcPr>
          <w:p w14:paraId="6FEFCD2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5D9F2FD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3EFC4B4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7906A9F9" w14:textId="77777777" w:rsid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</w:p>
    <w:p w14:paraId="7D60D9B9" w14:textId="77777777" w:rsidR="004F7C8C" w:rsidRDefault="004F7C8C">
      <w:pP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br w:type="page"/>
      </w:r>
    </w:p>
    <w:p w14:paraId="1266478F" w14:textId="0FB3BCDB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 4.10 – Карточка требований к АРМ пользователя «Сотрудник отдела кадров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311D2937" w14:textId="77777777" w:rsidTr="007B5AD8">
        <w:tc>
          <w:tcPr>
            <w:tcW w:w="443" w:type="dxa"/>
          </w:tcPr>
          <w:p w14:paraId="78D3E3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73C8F2C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7F1704B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4028D3F6" w14:textId="77777777" w:rsidTr="007B5AD8">
        <w:tc>
          <w:tcPr>
            <w:tcW w:w="443" w:type="dxa"/>
          </w:tcPr>
          <w:p w14:paraId="46C2EE2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3F366F4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2659053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отдела кадров</w:t>
            </w:r>
          </w:p>
        </w:tc>
      </w:tr>
      <w:tr w:rsidR="004F7C8C" w:rsidRPr="004F7C8C" w14:paraId="66F91372" w14:textId="77777777" w:rsidTr="007B5AD8">
        <w:tc>
          <w:tcPr>
            <w:tcW w:w="443" w:type="dxa"/>
          </w:tcPr>
          <w:p w14:paraId="79584FD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4BFB01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777F3AA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13D36568" w14:textId="77777777" w:rsidTr="007B5AD8">
        <w:tc>
          <w:tcPr>
            <w:tcW w:w="443" w:type="dxa"/>
          </w:tcPr>
          <w:p w14:paraId="7C6BD80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504C4A2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19C6B07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766B777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4867B6F6" w14:textId="77777777" w:rsidTr="007B5AD8">
        <w:tc>
          <w:tcPr>
            <w:tcW w:w="443" w:type="dxa"/>
          </w:tcPr>
          <w:p w14:paraId="2FE5F16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236B56E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67F1F59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59CE5DE4" w14:textId="77777777" w:rsidTr="007B5AD8">
        <w:tc>
          <w:tcPr>
            <w:tcW w:w="443" w:type="dxa"/>
          </w:tcPr>
          <w:p w14:paraId="4DE2E7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14C6452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1557867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1D69C974" w14:textId="77777777" w:rsidTr="007B5AD8">
        <w:tc>
          <w:tcPr>
            <w:tcW w:w="443" w:type="dxa"/>
          </w:tcPr>
          <w:p w14:paraId="5CF4EBC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3B0676C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02088F3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5B0E38D3" w14:textId="77777777" w:rsidTr="007B5AD8">
        <w:tc>
          <w:tcPr>
            <w:tcW w:w="443" w:type="dxa"/>
          </w:tcPr>
          <w:p w14:paraId="7E6236A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18D717B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0EB5446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266271EF" w14:textId="77777777" w:rsidTr="007B5AD8">
        <w:tc>
          <w:tcPr>
            <w:tcW w:w="443" w:type="dxa"/>
          </w:tcPr>
          <w:p w14:paraId="4BA6D7D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5AB2F6C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1EB1CF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29B9A9BA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1 – Карточка требований к АРМ пользователя «Руководитель отдела закупок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533C2C01" w14:textId="77777777" w:rsidTr="007B5AD8">
        <w:tc>
          <w:tcPr>
            <w:tcW w:w="443" w:type="dxa"/>
          </w:tcPr>
          <w:p w14:paraId="52B11E7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6FEB53A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31F65C3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28AB6EAF" w14:textId="77777777" w:rsidTr="007B5AD8">
        <w:tc>
          <w:tcPr>
            <w:tcW w:w="443" w:type="dxa"/>
          </w:tcPr>
          <w:p w14:paraId="4670F88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76FB4EE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220EB11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отдела закупок</w:t>
            </w:r>
          </w:p>
        </w:tc>
      </w:tr>
      <w:tr w:rsidR="004F7C8C" w:rsidRPr="004F7C8C" w14:paraId="0F08D071" w14:textId="77777777" w:rsidTr="007B5AD8">
        <w:tc>
          <w:tcPr>
            <w:tcW w:w="443" w:type="dxa"/>
          </w:tcPr>
          <w:p w14:paraId="53C1E81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50F0D2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41D121C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1ED70D95" w14:textId="77777777" w:rsidTr="007B5AD8">
        <w:tc>
          <w:tcPr>
            <w:tcW w:w="443" w:type="dxa"/>
          </w:tcPr>
          <w:p w14:paraId="6031450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5D3236C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6A6C0E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4E83125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1562AC0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4F7C8C">
              <w:rPr>
                <w:rFonts w:eastAsia="Calibri"/>
                <w:sz w:val="24"/>
                <w:szCs w:val="22"/>
              </w:rPr>
              <w:t>-клиент</w:t>
            </w:r>
          </w:p>
          <w:p w14:paraId="056F6DE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577A09B9" w14:textId="77777777" w:rsidTr="007B5AD8">
        <w:tc>
          <w:tcPr>
            <w:tcW w:w="443" w:type="dxa"/>
          </w:tcPr>
          <w:p w14:paraId="3B30D37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5B2E2B6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54372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0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ГБ</w:t>
            </w:r>
          </w:p>
        </w:tc>
      </w:tr>
      <w:tr w:rsidR="004F7C8C" w:rsidRPr="004F7C8C" w14:paraId="4453C78F" w14:textId="77777777" w:rsidTr="007B5AD8">
        <w:tc>
          <w:tcPr>
            <w:tcW w:w="443" w:type="dxa"/>
          </w:tcPr>
          <w:p w14:paraId="7FD3EB3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7FF3F4E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4D07EE7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4F16E3E3" w14:textId="77777777" w:rsidTr="007B5AD8">
        <w:tc>
          <w:tcPr>
            <w:tcW w:w="443" w:type="dxa"/>
          </w:tcPr>
          <w:p w14:paraId="5D1B969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066DBA7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3A9707E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329F010E" w14:textId="77777777" w:rsidTr="007B5AD8">
        <w:tc>
          <w:tcPr>
            <w:tcW w:w="443" w:type="dxa"/>
          </w:tcPr>
          <w:p w14:paraId="3C3153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4B5A863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6ADCC5D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5713ABEE" w14:textId="77777777" w:rsidTr="007B5AD8">
        <w:tc>
          <w:tcPr>
            <w:tcW w:w="443" w:type="dxa"/>
          </w:tcPr>
          <w:p w14:paraId="18F84D3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08B78D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04B962E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28B7A0E7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2 – Карточка требований к АРМ пользователя «Сотрудник отдела закупок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34F9AFC1" w14:textId="77777777" w:rsidTr="007B5AD8">
        <w:tc>
          <w:tcPr>
            <w:tcW w:w="458" w:type="dxa"/>
          </w:tcPr>
          <w:p w14:paraId="27A496C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703960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64448D9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0879B653" w14:textId="77777777" w:rsidTr="007B5AD8">
        <w:tc>
          <w:tcPr>
            <w:tcW w:w="458" w:type="dxa"/>
          </w:tcPr>
          <w:p w14:paraId="69D8524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2AD985D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75EFB82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отдела закупок</w:t>
            </w:r>
          </w:p>
        </w:tc>
      </w:tr>
      <w:tr w:rsidR="004F7C8C" w:rsidRPr="004F7C8C" w14:paraId="44FBF78B" w14:textId="77777777" w:rsidTr="007B5AD8">
        <w:tc>
          <w:tcPr>
            <w:tcW w:w="458" w:type="dxa"/>
          </w:tcPr>
          <w:p w14:paraId="40543A2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7A471C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150D943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0E83218C" w14:textId="77777777" w:rsidTr="007B5AD8">
        <w:tc>
          <w:tcPr>
            <w:tcW w:w="458" w:type="dxa"/>
          </w:tcPr>
          <w:p w14:paraId="1154691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6E513A4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3D3681B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F1B89D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64360855" w14:textId="77777777" w:rsidTr="007B5AD8">
        <w:tc>
          <w:tcPr>
            <w:tcW w:w="458" w:type="dxa"/>
          </w:tcPr>
          <w:p w14:paraId="57AAACD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49B5515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4BFDD73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</w:tbl>
    <w:p w14:paraId="5BCB4D68" w14:textId="77777777" w:rsid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</w:p>
    <w:p w14:paraId="4B8800A1" w14:textId="77777777" w:rsidR="004F7C8C" w:rsidRDefault="004F7C8C">
      <w:pP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br w:type="page"/>
      </w:r>
    </w:p>
    <w:p w14:paraId="1000A6BD" w14:textId="2165700A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Продолжение таблицы 4.12 – Карточка требований к АРМ пользователя «Сотрудник отдела закупок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17592763" w14:textId="77777777" w:rsidTr="007B5AD8">
        <w:tc>
          <w:tcPr>
            <w:tcW w:w="458" w:type="dxa"/>
          </w:tcPr>
          <w:p w14:paraId="040947E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731909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28D072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7E71758C" w14:textId="77777777" w:rsidTr="007B5AD8">
        <w:tc>
          <w:tcPr>
            <w:tcW w:w="458" w:type="dxa"/>
          </w:tcPr>
          <w:p w14:paraId="5248B2D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4A02C77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67A9F6E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0F597E13" w14:textId="77777777" w:rsidTr="007B5AD8">
        <w:tc>
          <w:tcPr>
            <w:tcW w:w="458" w:type="dxa"/>
          </w:tcPr>
          <w:p w14:paraId="61B76B3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549880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798F73C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15F51F89" w14:textId="77777777" w:rsidTr="007B5AD8">
        <w:tc>
          <w:tcPr>
            <w:tcW w:w="458" w:type="dxa"/>
          </w:tcPr>
          <w:p w14:paraId="77465E3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619950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51B132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77C78330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3 – Карточка требований к АРМ пользователя «Начальник склада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32D53F7C" w14:textId="77777777" w:rsidTr="007B5AD8">
        <w:tc>
          <w:tcPr>
            <w:tcW w:w="443" w:type="dxa"/>
          </w:tcPr>
          <w:p w14:paraId="3C00C0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03D37C2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634D983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61E090DA" w14:textId="77777777" w:rsidTr="007B5AD8">
        <w:tc>
          <w:tcPr>
            <w:tcW w:w="443" w:type="dxa"/>
          </w:tcPr>
          <w:p w14:paraId="39F1592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7AF6169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4DCD8E8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ачальник склада</w:t>
            </w:r>
          </w:p>
        </w:tc>
      </w:tr>
      <w:tr w:rsidR="004F7C8C" w:rsidRPr="004F7C8C" w14:paraId="5DB6062D" w14:textId="77777777" w:rsidTr="007B5AD8">
        <w:tc>
          <w:tcPr>
            <w:tcW w:w="443" w:type="dxa"/>
          </w:tcPr>
          <w:p w14:paraId="7F21D88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507DA5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7F50E6D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27ADE957" w14:textId="77777777" w:rsidTr="007B5AD8">
        <w:tc>
          <w:tcPr>
            <w:tcW w:w="443" w:type="dxa"/>
          </w:tcPr>
          <w:p w14:paraId="2B17CE4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4B51632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0C5544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3E3B707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095547B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-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раузер</w:t>
            </w:r>
          </w:p>
        </w:tc>
      </w:tr>
      <w:tr w:rsidR="004F7C8C" w:rsidRPr="004F7C8C" w14:paraId="4F30DD75" w14:textId="77777777" w:rsidTr="007B5AD8">
        <w:tc>
          <w:tcPr>
            <w:tcW w:w="443" w:type="dxa"/>
          </w:tcPr>
          <w:p w14:paraId="55DD739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2BA933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1517DAC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3A31C423" w14:textId="77777777" w:rsidTr="007B5AD8">
        <w:tc>
          <w:tcPr>
            <w:tcW w:w="443" w:type="dxa"/>
          </w:tcPr>
          <w:p w14:paraId="20ACB1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1C16568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003507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</w:tr>
      <w:tr w:rsidR="004F7C8C" w:rsidRPr="004F7C8C" w14:paraId="73C113A0" w14:textId="77777777" w:rsidTr="007B5AD8">
        <w:tc>
          <w:tcPr>
            <w:tcW w:w="443" w:type="dxa"/>
          </w:tcPr>
          <w:p w14:paraId="223E385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4803982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4CF1CF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2B6A4FB5" w14:textId="77777777" w:rsidTr="007B5AD8">
        <w:tc>
          <w:tcPr>
            <w:tcW w:w="443" w:type="dxa"/>
          </w:tcPr>
          <w:p w14:paraId="511ACAF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0BEA8BC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4002184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05830A5F" w14:textId="77777777" w:rsidTr="007B5AD8">
        <w:tc>
          <w:tcPr>
            <w:tcW w:w="443" w:type="dxa"/>
          </w:tcPr>
          <w:p w14:paraId="2880AC8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6B67350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7169DE5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0F318780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4 – Карточка требований к АРМ пользователя «Персонал склада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4FB66189" w14:textId="77777777" w:rsidTr="007B5AD8">
        <w:tc>
          <w:tcPr>
            <w:tcW w:w="443" w:type="dxa"/>
          </w:tcPr>
          <w:p w14:paraId="7A27FAA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6AC90CD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3DFDE13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2F937B1E" w14:textId="77777777" w:rsidTr="007B5AD8">
        <w:tc>
          <w:tcPr>
            <w:tcW w:w="443" w:type="dxa"/>
          </w:tcPr>
          <w:p w14:paraId="22C89B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04F27E6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65E8D07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ерсонал склада</w:t>
            </w:r>
          </w:p>
        </w:tc>
      </w:tr>
      <w:tr w:rsidR="004F7C8C" w:rsidRPr="004F7C8C" w14:paraId="1F7694D2" w14:textId="77777777" w:rsidTr="007B5AD8">
        <w:tc>
          <w:tcPr>
            <w:tcW w:w="443" w:type="dxa"/>
          </w:tcPr>
          <w:p w14:paraId="47E705B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04D312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3085FE3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16C6DDC0" w14:textId="77777777" w:rsidTr="007B5AD8">
        <w:tc>
          <w:tcPr>
            <w:tcW w:w="443" w:type="dxa"/>
          </w:tcPr>
          <w:p w14:paraId="2337F4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3499DC8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0DAD158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441FE5F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4A59192A" w14:textId="77777777" w:rsidTr="007B5AD8">
        <w:tc>
          <w:tcPr>
            <w:tcW w:w="443" w:type="dxa"/>
          </w:tcPr>
          <w:p w14:paraId="6635C31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378B7B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7D01D51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3F051D3E" w14:textId="77777777" w:rsidTr="007B5AD8">
        <w:tc>
          <w:tcPr>
            <w:tcW w:w="443" w:type="dxa"/>
          </w:tcPr>
          <w:p w14:paraId="57274E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19FA7F9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39FD21C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693D638A" w14:textId="77777777" w:rsidTr="007B5AD8">
        <w:tc>
          <w:tcPr>
            <w:tcW w:w="443" w:type="dxa"/>
          </w:tcPr>
          <w:p w14:paraId="423FA0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1DFC30B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6EE52EB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14A6AA01" w14:textId="77777777" w:rsidTr="007B5AD8">
        <w:tc>
          <w:tcPr>
            <w:tcW w:w="443" w:type="dxa"/>
          </w:tcPr>
          <w:p w14:paraId="73208F2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4320CC3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5C466BE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164FDC1D" w14:textId="77777777" w:rsidTr="007B5AD8">
        <w:tc>
          <w:tcPr>
            <w:tcW w:w="443" w:type="dxa"/>
          </w:tcPr>
          <w:p w14:paraId="58D4B2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72CF71B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1B4A8EA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10BBFB89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5 – Карточка требований к АРМ пользователя «Руководитель АХЧ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6BFA887D" w14:textId="77777777" w:rsidTr="007B5AD8">
        <w:tc>
          <w:tcPr>
            <w:tcW w:w="458" w:type="dxa"/>
          </w:tcPr>
          <w:p w14:paraId="16AD76B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17AEEF1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2D1725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0AE3E0B4" w14:textId="77777777" w:rsidTr="007B5AD8">
        <w:tc>
          <w:tcPr>
            <w:tcW w:w="458" w:type="dxa"/>
          </w:tcPr>
          <w:p w14:paraId="05530C6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5E0EF7D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7F4811E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АХЧ</w:t>
            </w:r>
          </w:p>
        </w:tc>
      </w:tr>
      <w:tr w:rsidR="004F7C8C" w:rsidRPr="004F7C8C" w14:paraId="7EA5367A" w14:textId="77777777" w:rsidTr="007B5AD8">
        <w:tc>
          <w:tcPr>
            <w:tcW w:w="458" w:type="dxa"/>
          </w:tcPr>
          <w:p w14:paraId="633010C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45FFEB9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05FE0F7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</w:tbl>
    <w:p w14:paraId="6A6C05DA" w14:textId="4D296013" w:rsidR="004F7C8C" w:rsidRDefault="004F7C8C">
      <w:pP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</w:p>
    <w:p w14:paraId="2327E121" w14:textId="278668B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Продолжение таблицы 4.15 – Карточка требований к АРМ пользователя «Руководитель АХЧ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A7CECE1" w14:textId="77777777" w:rsidTr="007B5AD8">
        <w:tc>
          <w:tcPr>
            <w:tcW w:w="458" w:type="dxa"/>
          </w:tcPr>
          <w:p w14:paraId="4BF47DB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7D8891D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7B4F478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2B7729C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158BAD1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3247D0E5" w14:textId="77777777" w:rsidTr="007B5AD8">
        <w:tc>
          <w:tcPr>
            <w:tcW w:w="458" w:type="dxa"/>
          </w:tcPr>
          <w:p w14:paraId="1598482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0E1601C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7D4DF1F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00F69416" w14:textId="77777777" w:rsidTr="007B5AD8">
        <w:tc>
          <w:tcPr>
            <w:tcW w:w="458" w:type="dxa"/>
          </w:tcPr>
          <w:p w14:paraId="08259DF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2629A5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26C8D09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33B7230C" w14:textId="77777777" w:rsidTr="007B5AD8">
        <w:tc>
          <w:tcPr>
            <w:tcW w:w="458" w:type="dxa"/>
          </w:tcPr>
          <w:p w14:paraId="0E9BCD1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0A1693B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1F2D9B9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0330D28D" w14:textId="77777777" w:rsidTr="007B5AD8">
        <w:tc>
          <w:tcPr>
            <w:tcW w:w="458" w:type="dxa"/>
          </w:tcPr>
          <w:p w14:paraId="13C8591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080F964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5903D5E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19986179" w14:textId="77777777" w:rsidTr="007B5AD8">
        <w:tc>
          <w:tcPr>
            <w:tcW w:w="458" w:type="dxa"/>
          </w:tcPr>
          <w:p w14:paraId="030A10B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342F02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0A8E8BD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05E01DAD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6 – Карточка требований к АРМ пользователя «Сотрудник АХЧ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634C4CAB" w14:textId="77777777" w:rsidTr="007B5AD8">
        <w:tc>
          <w:tcPr>
            <w:tcW w:w="443" w:type="dxa"/>
          </w:tcPr>
          <w:p w14:paraId="01DF2A9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697204A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56284E2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426BFBB1" w14:textId="77777777" w:rsidTr="007B5AD8">
        <w:tc>
          <w:tcPr>
            <w:tcW w:w="443" w:type="dxa"/>
          </w:tcPr>
          <w:p w14:paraId="0126360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31F398B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6935723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отрудник АХЧ</w:t>
            </w:r>
          </w:p>
        </w:tc>
      </w:tr>
      <w:tr w:rsidR="004F7C8C" w:rsidRPr="004F7C8C" w14:paraId="49D6FAB7" w14:textId="77777777" w:rsidTr="007B5AD8">
        <w:tc>
          <w:tcPr>
            <w:tcW w:w="443" w:type="dxa"/>
          </w:tcPr>
          <w:p w14:paraId="43A3849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7321DBF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7501318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3 LTS</w:t>
            </w:r>
          </w:p>
        </w:tc>
      </w:tr>
      <w:tr w:rsidR="004F7C8C" w:rsidRPr="004F7C8C" w14:paraId="33A86FF1" w14:textId="77777777" w:rsidTr="007B5AD8">
        <w:tc>
          <w:tcPr>
            <w:tcW w:w="443" w:type="dxa"/>
          </w:tcPr>
          <w:p w14:paraId="575D082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270DEF6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5CA5D6D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6131196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403C5BAA" w14:textId="77777777" w:rsidTr="007B5AD8">
        <w:tc>
          <w:tcPr>
            <w:tcW w:w="443" w:type="dxa"/>
          </w:tcPr>
          <w:p w14:paraId="5FDB3D2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78C4E6E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34DA92B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330B9439" w14:textId="77777777" w:rsidTr="007B5AD8">
        <w:tc>
          <w:tcPr>
            <w:tcW w:w="443" w:type="dxa"/>
          </w:tcPr>
          <w:p w14:paraId="66955E0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0B45012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7149B0A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4BAE96DA" w14:textId="77777777" w:rsidTr="007B5AD8">
        <w:tc>
          <w:tcPr>
            <w:tcW w:w="443" w:type="dxa"/>
          </w:tcPr>
          <w:p w14:paraId="5E420B2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26B3873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505799A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41DFEB1C" w14:textId="77777777" w:rsidTr="007B5AD8">
        <w:tc>
          <w:tcPr>
            <w:tcW w:w="443" w:type="dxa"/>
          </w:tcPr>
          <w:p w14:paraId="03DDF45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74F3DB4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4A30815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3236A696" w14:textId="77777777" w:rsidTr="007B5AD8">
        <w:tc>
          <w:tcPr>
            <w:tcW w:w="443" w:type="dxa"/>
          </w:tcPr>
          <w:p w14:paraId="464B639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5538909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760ED60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75A197B0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4.17 – Карточка требований к АРМ пользователя «Руководитель парикмахерской»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718292B1" w14:textId="77777777" w:rsidTr="007B5AD8">
        <w:tc>
          <w:tcPr>
            <w:tcW w:w="443" w:type="dxa"/>
          </w:tcPr>
          <w:p w14:paraId="53453AE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21F2062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Параметр</w:t>
            </w:r>
          </w:p>
        </w:tc>
        <w:tc>
          <w:tcPr>
            <w:tcW w:w="3685" w:type="dxa"/>
          </w:tcPr>
          <w:p w14:paraId="5CE252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Значение</w:t>
            </w:r>
          </w:p>
        </w:tc>
      </w:tr>
      <w:tr w:rsidR="004F7C8C" w:rsidRPr="004F7C8C" w14:paraId="00AF1C98" w14:textId="77777777" w:rsidTr="007B5AD8">
        <w:tc>
          <w:tcPr>
            <w:tcW w:w="443" w:type="dxa"/>
          </w:tcPr>
          <w:p w14:paraId="39428CF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49275C9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ип пользователя</w:t>
            </w:r>
          </w:p>
        </w:tc>
        <w:tc>
          <w:tcPr>
            <w:tcW w:w="3685" w:type="dxa"/>
          </w:tcPr>
          <w:p w14:paraId="0618CE4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ководитель парикмахерской</w:t>
            </w:r>
          </w:p>
        </w:tc>
      </w:tr>
      <w:tr w:rsidR="004F7C8C" w:rsidRPr="004F7C8C" w14:paraId="3A54E3E4" w14:textId="77777777" w:rsidTr="007B5AD8">
        <w:tc>
          <w:tcPr>
            <w:tcW w:w="443" w:type="dxa"/>
          </w:tcPr>
          <w:p w14:paraId="58E8A4A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70022F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Используемая ОС</w:t>
            </w:r>
          </w:p>
        </w:tc>
        <w:tc>
          <w:tcPr>
            <w:tcW w:w="3685" w:type="dxa"/>
          </w:tcPr>
          <w:p w14:paraId="1EF1B90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Ubuntu 22.04.1 LTS</w:t>
            </w:r>
          </w:p>
        </w:tc>
      </w:tr>
      <w:tr w:rsidR="004F7C8C" w:rsidRPr="004F7C8C" w14:paraId="1A2540BF" w14:textId="77777777" w:rsidTr="007B5AD8">
        <w:tc>
          <w:tcPr>
            <w:tcW w:w="443" w:type="dxa"/>
          </w:tcPr>
          <w:p w14:paraId="65B7763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4A3E4A3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кладное ПО</w:t>
            </w:r>
          </w:p>
        </w:tc>
        <w:tc>
          <w:tcPr>
            <w:tcW w:w="3685" w:type="dxa"/>
          </w:tcPr>
          <w:p w14:paraId="52B2B31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</w:rPr>
              <w:t>ВКС</w:t>
            </w:r>
          </w:p>
          <w:p w14:paraId="2C8E5F2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VPN</w:t>
            </w:r>
            <w:r w:rsidRPr="004F7C8C">
              <w:rPr>
                <w:rFonts w:eastAsia="Calibri"/>
                <w:sz w:val="24"/>
                <w:szCs w:val="22"/>
              </w:rPr>
              <w:t>-клиент</w:t>
            </w:r>
          </w:p>
          <w:p w14:paraId="6CE4A85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4F7C8C">
              <w:rPr>
                <w:rFonts w:eastAsia="Calibri"/>
                <w:sz w:val="24"/>
                <w:szCs w:val="22"/>
                <w:lang w:val="en-US"/>
              </w:rPr>
              <w:t>Office</w:t>
            </w:r>
          </w:p>
          <w:p w14:paraId="1B1BF22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Web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-браузер</w:t>
            </w:r>
          </w:p>
        </w:tc>
      </w:tr>
      <w:tr w:rsidR="004F7C8C" w:rsidRPr="004F7C8C" w14:paraId="42CCCAE5" w14:textId="77777777" w:rsidTr="007B5AD8">
        <w:tc>
          <w:tcPr>
            <w:tcW w:w="443" w:type="dxa"/>
          </w:tcPr>
          <w:p w14:paraId="2231A7E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6603B59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375B40A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 ГБ</w:t>
            </w:r>
          </w:p>
        </w:tc>
      </w:tr>
      <w:tr w:rsidR="004F7C8C" w:rsidRPr="004F7C8C" w14:paraId="2C083BEE" w14:textId="77777777" w:rsidTr="007B5AD8">
        <w:tc>
          <w:tcPr>
            <w:tcW w:w="443" w:type="dxa"/>
          </w:tcPr>
          <w:p w14:paraId="459086D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5490A85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имальный объем ОЗУ для запуска самого производительного приложения и самой ОС, ГБ</w:t>
            </w:r>
          </w:p>
        </w:tc>
        <w:tc>
          <w:tcPr>
            <w:tcW w:w="3685" w:type="dxa"/>
          </w:tcPr>
          <w:p w14:paraId="4C95DB3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</w:tr>
      <w:tr w:rsidR="004F7C8C" w:rsidRPr="004F7C8C" w14:paraId="203C2672" w14:textId="77777777" w:rsidTr="007B5AD8">
        <w:tc>
          <w:tcPr>
            <w:tcW w:w="443" w:type="dxa"/>
          </w:tcPr>
          <w:p w14:paraId="52EFD69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5608B42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3685" w:type="dxa"/>
          </w:tcPr>
          <w:p w14:paraId="26F5013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е менее 4 ядер, x64</w:t>
            </w:r>
          </w:p>
        </w:tc>
      </w:tr>
      <w:tr w:rsidR="004F7C8C" w:rsidRPr="004F7C8C" w14:paraId="62C03052" w14:textId="77777777" w:rsidTr="007B5AD8">
        <w:tc>
          <w:tcPr>
            <w:tcW w:w="443" w:type="dxa"/>
          </w:tcPr>
          <w:p w14:paraId="3E9BB53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7</w:t>
            </w:r>
          </w:p>
        </w:tc>
        <w:tc>
          <w:tcPr>
            <w:tcW w:w="3240" w:type="dxa"/>
          </w:tcPr>
          <w:p w14:paraId="7684A61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Форм-фактор</w:t>
            </w:r>
          </w:p>
        </w:tc>
        <w:tc>
          <w:tcPr>
            <w:tcW w:w="3685" w:type="dxa"/>
          </w:tcPr>
          <w:p w14:paraId="59E5DF9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Ноутбук</w:t>
            </w:r>
          </w:p>
        </w:tc>
      </w:tr>
      <w:tr w:rsidR="004F7C8C" w:rsidRPr="004F7C8C" w14:paraId="435241C8" w14:textId="77777777" w:rsidTr="007B5AD8">
        <w:tc>
          <w:tcPr>
            <w:tcW w:w="443" w:type="dxa"/>
          </w:tcPr>
          <w:p w14:paraId="020AB30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6F82C2F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3685" w:type="dxa"/>
          </w:tcPr>
          <w:p w14:paraId="067EA37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Gbps</w:t>
            </w:r>
          </w:p>
        </w:tc>
      </w:tr>
    </w:tbl>
    <w:p w14:paraId="45B273EB" w14:textId="487AB65A" w:rsidR="004F7C8C" w:rsidRPr="004F7C8C" w:rsidRDefault="004F7C8C" w:rsidP="004F7C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</w:rPr>
        <w:lastRenderedPageBreak/>
        <w:tab/>
      </w:r>
      <w:r w:rsidRPr="004F7C8C">
        <w:rPr>
          <w:rFonts w:ascii="Times New Roman" w:eastAsia="Calibri" w:hAnsi="Times New Roman" w:cs="Times New Roman"/>
          <w:sz w:val="28"/>
          <w:szCs w:val="28"/>
        </w:rPr>
        <w:t>Для операционной системы сформированы требования, отраженные в Таблице 4.18.</w:t>
      </w:r>
    </w:p>
    <w:p w14:paraId="6A15C52D" w14:textId="77777777" w:rsidR="004F7C8C" w:rsidRPr="004F7C8C" w:rsidRDefault="004F7C8C" w:rsidP="004F7C8C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18"/>
          <w14:ligatures w14:val="standardContextual"/>
        </w:rPr>
      </w:pP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14:ligatures w14:val="standardContextual"/>
        </w:rPr>
        <w:t xml:space="preserve">Таблица 4.18 – Карточка требований к виртуальной машине на базе ОС </w:t>
      </w: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:lang w:val="en-US"/>
          <w14:ligatures w14:val="standardContextual"/>
        </w:rPr>
        <w:t>Ubuntu</w:t>
      </w: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14:ligatures w14:val="standardContextual"/>
        </w:rPr>
        <w:t xml:space="preserve"> </w:t>
      </w: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:lang w:val="en-US"/>
          <w14:ligatures w14:val="standardContextual"/>
        </w:rPr>
        <w:t>Server</w:t>
      </w: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14:ligatures w14:val="standardContextual"/>
        </w:rPr>
        <w:t xml:space="preserve"> 22.04.3 </w:t>
      </w:r>
      <w:r w:rsidRPr="004F7C8C">
        <w:rPr>
          <w:rFonts w:ascii="Times New Roman" w:eastAsia="Calibri" w:hAnsi="Times New Roman" w:cs="Times New Roman"/>
          <w:i/>
          <w:iCs/>
          <w:kern w:val="2"/>
          <w:sz w:val="24"/>
          <w:szCs w:val="18"/>
          <w:lang w:val="en-US"/>
          <w14:ligatures w14:val="standardContextual"/>
        </w:rPr>
        <w:t>LTS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58"/>
        <w:gridCol w:w="3240"/>
        <w:gridCol w:w="3685"/>
      </w:tblGrid>
      <w:tr w:rsidR="004F7C8C" w:rsidRPr="004F7C8C" w14:paraId="2451DD10" w14:textId="77777777" w:rsidTr="007B5AD8">
        <w:tc>
          <w:tcPr>
            <w:tcW w:w="443" w:type="dxa"/>
          </w:tcPr>
          <w:p w14:paraId="603A422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  <w:t>№</w:t>
            </w:r>
          </w:p>
        </w:tc>
        <w:tc>
          <w:tcPr>
            <w:tcW w:w="3240" w:type="dxa"/>
          </w:tcPr>
          <w:p w14:paraId="36081D0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  <w:t>Параметр</w:t>
            </w:r>
            <w:proofErr w:type="spellEnd"/>
          </w:p>
        </w:tc>
        <w:tc>
          <w:tcPr>
            <w:tcW w:w="3685" w:type="dxa"/>
          </w:tcPr>
          <w:p w14:paraId="704F112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  <w:t>Значение</w:t>
            </w:r>
            <w:proofErr w:type="spellEnd"/>
          </w:p>
        </w:tc>
      </w:tr>
      <w:tr w:rsidR="004F7C8C" w:rsidRPr="004F7C8C" w14:paraId="201B9DF1" w14:textId="77777777" w:rsidTr="007B5AD8">
        <w:tc>
          <w:tcPr>
            <w:tcW w:w="443" w:type="dxa"/>
          </w:tcPr>
          <w:p w14:paraId="739A64D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  <w:tc>
          <w:tcPr>
            <w:tcW w:w="3240" w:type="dxa"/>
          </w:tcPr>
          <w:p w14:paraId="051B3E2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Тип</w:t>
            </w:r>
            <w:proofErr w:type="spellEnd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ОС</w:t>
            </w:r>
          </w:p>
        </w:tc>
        <w:tc>
          <w:tcPr>
            <w:tcW w:w="3685" w:type="dxa"/>
          </w:tcPr>
          <w:p w14:paraId="012C6B4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Ubuntu Server 22.04.3 LTS</w:t>
            </w:r>
          </w:p>
        </w:tc>
      </w:tr>
      <w:tr w:rsidR="004F7C8C" w:rsidRPr="004F7C8C" w14:paraId="103B194C" w14:textId="77777777" w:rsidTr="007B5AD8">
        <w:tc>
          <w:tcPr>
            <w:tcW w:w="443" w:type="dxa"/>
          </w:tcPr>
          <w:p w14:paraId="5E86EDA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  <w:tc>
          <w:tcPr>
            <w:tcW w:w="3240" w:type="dxa"/>
          </w:tcPr>
          <w:p w14:paraId="795839D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истемное ПО</w:t>
            </w:r>
          </w:p>
        </w:tc>
        <w:tc>
          <w:tcPr>
            <w:tcW w:w="3685" w:type="dxa"/>
          </w:tcPr>
          <w:p w14:paraId="48AF82D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6.4</w:t>
            </w:r>
          </w:p>
        </w:tc>
      </w:tr>
      <w:tr w:rsidR="004F7C8C" w:rsidRPr="004F7C8C" w14:paraId="0B3CE84A" w14:textId="77777777" w:rsidTr="007B5AD8">
        <w:tc>
          <w:tcPr>
            <w:tcW w:w="443" w:type="dxa"/>
          </w:tcPr>
          <w:p w14:paraId="46462C0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</w:t>
            </w:r>
          </w:p>
        </w:tc>
        <w:tc>
          <w:tcPr>
            <w:tcW w:w="3240" w:type="dxa"/>
          </w:tcPr>
          <w:p w14:paraId="0D1339C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Прикладное</w:t>
            </w:r>
            <w:proofErr w:type="spellEnd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ПО</w:t>
            </w:r>
          </w:p>
        </w:tc>
        <w:tc>
          <w:tcPr>
            <w:tcW w:w="3685" w:type="dxa"/>
          </w:tcPr>
          <w:p w14:paraId="359CFE4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1C: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УНФ</w:t>
            </w:r>
          </w:p>
          <w:p w14:paraId="62D2F7D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: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Бухгалтерия</w:t>
            </w:r>
          </w:p>
          <w:p w14:paraId="527A4F4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PostgresSQL</w:t>
            </w:r>
            <w:proofErr w:type="spellEnd"/>
          </w:p>
          <w:p w14:paraId="3940AA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Apache  </w:t>
            </w:r>
          </w:p>
          <w:p w14:paraId="00D8763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Java </w:t>
            </w: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interpreter</w:t>
            </w:r>
            <w:proofErr w:type="spellEnd"/>
          </w:p>
        </w:tc>
      </w:tr>
      <w:tr w:rsidR="004F7C8C" w:rsidRPr="004F7C8C" w14:paraId="27CBD15E" w14:textId="77777777" w:rsidTr="007B5AD8">
        <w:tc>
          <w:tcPr>
            <w:tcW w:w="443" w:type="dxa"/>
          </w:tcPr>
          <w:p w14:paraId="3AA828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4</w:t>
            </w:r>
          </w:p>
        </w:tc>
        <w:tc>
          <w:tcPr>
            <w:tcW w:w="3240" w:type="dxa"/>
          </w:tcPr>
          <w:p w14:paraId="60252A7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 мин. Требуемый объем хранилища, ГБ</w:t>
            </w:r>
          </w:p>
        </w:tc>
        <w:tc>
          <w:tcPr>
            <w:tcW w:w="3685" w:type="dxa"/>
          </w:tcPr>
          <w:p w14:paraId="0CDA250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00 ГБ</w:t>
            </w:r>
          </w:p>
        </w:tc>
      </w:tr>
      <w:tr w:rsidR="004F7C8C" w:rsidRPr="004F7C8C" w14:paraId="6198B06E" w14:textId="77777777" w:rsidTr="007B5AD8">
        <w:tc>
          <w:tcPr>
            <w:tcW w:w="443" w:type="dxa"/>
          </w:tcPr>
          <w:p w14:paraId="512BC9B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5</w:t>
            </w:r>
          </w:p>
        </w:tc>
        <w:tc>
          <w:tcPr>
            <w:tcW w:w="3240" w:type="dxa"/>
          </w:tcPr>
          <w:p w14:paraId="17E6E8D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Суммарный минимальный объем ОЗУ для запуска всех </w:t>
            </w:r>
            <w:proofErr w:type="gramStart"/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ложений  ГБ</w:t>
            </w:r>
            <w:proofErr w:type="gramEnd"/>
          </w:p>
        </w:tc>
        <w:tc>
          <w:tcPr>
            <w:tcW w:w="3685" w:type="dxa"/>
          </w:tcPr>
          <w:p w14:paraId="107E8A9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6</w:t>
            </w:r>
          </w:p>
        </w:tc>
      </w:tr>
      <w:tr w:rsidR="004F7C8C" w:rsidRPr="004F7C8C" w14:paraId="347EC7EC" w14:textId="77777777" w:rsidTr="007B5AD8">
        <w:tc>
          <w:tcPr>
            <w:tcW w:w="443" w:type="dxa"/>
          </w:tcPr>
          <w:p w14:paraId="39B54E6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6</w:t>
            </w:r>
          </w:p>
        </w:tc>
        <w:tc>
          <w:tcPr>
            <w:tcW w:w="3240" w:type="dxa"/>
          </w:tcPr>
          <w:p w14:paraId="7B8E2C4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Требования к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CPU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и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GPU</w:t>
            </w:r>
          </w:p>
        </w:tc>
        <w:tc>
          <w:tcPr>
            <w:tcW w:w="3685" w:type="dxa"/>
          </w:tcPr>
          <w:p w14:paraId="1845454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Не менее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4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ядер,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x64</w:t>
            </w:r>
          </w:p>
        </w:tc>
      </w:tr>
      <w:tr w:rsidR="004F7C8C" w:rsidRPr="004F7C8C" w14:paraId="79E6B852" w14:textId="77777777" w:rsidTr="007B5AD8">
        <w:tc>
          <w:tcPr>
            <w:tcW w:w="443" w:type="dxa"/>
          </w:tcPr>
          <w:p w14:paraId="7EC8857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  <w:tc>
          <w:tcPr>
            <w:tcW w:w="3240" w:type="dxa"/>
          </w:tcPr>
          <w:p w14:paraId="6DB62E0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Подключение</w:t>
            </w:r>
            <w:proofErr w:type="spellEnd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к </w:t>
            </w: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сети</w:t>
            </w:r>
            <w:proofErr w:type="spellEnd"/>
          </w:p>
        </w:tc>
        <w:tc>
          <w:tcPr>
            <w:tcW w:w="3685" w:type="dxa"/>
          </w:tcPr>
          <w:p w14:paraId="0110BB1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Gbps</w:t>
            </w:r>
          </w:p>
        </w:tc>
      </w:tr>
    </w:tbl>
    <w:p w14:paraId="233A26DD" w14:textId="77777777" w:rsidR="004F7C8C" w:rsidRPr="004F7C8C" w:rsidRDefault="004F7C8C" w:rsidP="004F7C8C">
      <w:pPr>
        <w:spacing w:after="0" w:line="240" w:lineRule="auto"/>
        <w:rPr>
          <w:rFonts w:ascii="Times New Roman" w:eastAsia="Calibri" w:hAnsi="Times New Roman" w:cs="Times New Roman"/>
          <w:i/>
          <w:iCs/>
          <w:kern w:val="2"/>
          <w:sz w:val="24"/>
          <w:szCs w:val="18"/>
          <w14:ligatures w14:val="standardContextual"/>
        </w:rPr>
      </w:pPr>
    </w:p>
    <w:p w14:paraId="08F1C215" w14:textId="77777777" w:rsidR="004F7C8C" w:rsidRPr="004F7C8C" w:rsidRDefault="004F7C8C" w:rsidP="004F7C8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F7C8C">
        <w:rPr>
          <w:rFonts w:ascii="Times New Roman" w:eastAsia="Calibri" w:hAnsi="Times New Roman" w:cs="Times New Roman"/>
          <w:sz w:val="28"/>
          <w:szCs w:val="28"/>
        </w:rPr>
        <w:tab/>
        <w:t>Исходя из общих требований по количеству запущенных экземпляров операционной системы, надежности и отказоустойчивости, построена топология развертывания, учитывающая существование двух точек размещения оборудования. Сетевая диаграмма представлена на Рисунке 4.1.</w:t>
      </w:r>
    </w:p>
    <w:p w14:paraId="3DAF5248" w14:textId="77777777" w:rsidR="004F7C8C" w:rsidRPr="004F7C8C" w:rsidRDefault="004F7C8C" w:rsidP="004F7C8C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b/>
          <w:noProof/>
          <w:spacing w:val="-10"/>
          <w:kern w:val="28"/>
          <w:sz w:val="24"/>
          <w:szCs w:val="56"/>
          <w14:ligatures w14:val="standardContextual"/>
        </w:rPr>
        <w:drawing>
          <wp:inline distT="0" distB="0" distL="0" distR="0" wp14:anchorId="0DBC3FA1" wp14:editId="21B915D0">
            <wp:extent cx="4630478" cy="2244606"/>
            <wp:effectExtent l="0" t="0" r="0" b="3810"/>
            <wp:docPr id="97389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8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319" cy="22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65E8" w14:textId="77777777" w:rsidR="004F7C8C" w:rsidRPr="004F7C8C" w:rsidRDefault="004F7C8C" w:rsidP="004F7C8C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4.1 – Сетевая диаграмма</w:t>
      </w:r>
    </w:p>
    <w:p w14:paraId="7FF62F46" w14:textId="77777777" w:rsidR="004F7C8C" w:rsidRPr="004F7C8C" w:rsidRDefault="004F7C8C" w:rsidP="004F7C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F7C8C">
        <w:rPr>
          <w:rFonts w:ascii="Times New Roman" w:eastAsia="Calibri" w:hAnsi="Times New Roman" w:cs="Times New Roman"/>
          <w:sz w:val="28"/>
          <w:szCs w:val="28"/>
        </w:rPr>
        <w:tab/>
        <w:t xml:space="preserve">Исходя из построенной топологии, сформируем карточки кластера в Таблице 4.19, для которого выбран модуль </w:t>
      </w:r>
      <w:r w:rsidRPr="004F7C8C">
        <w:rPr>
          <w:rFonts w:ascii="Times New Roman" w:eastAsia="Calibri" w:hAnsi="Times New Roman" w:cs="Times New Roman"/>
          <w:sz w:val="28"/>
          <w:szCs w:val="28"/>
          <w:lang w:val="en-US"/>
        </w:rPr>
        <w:t>hypervisor</w:t>
      </w:r>
      <w:r w:rsidRPr="004F7C8C">
        <w:rPr>
          <w:rFonts w:ascii="Times New Roman" w:eastAsia="Calibri" w:hAnsi="Times New Roman" w:cs="Times New Roman"/>
          <w:sz w:val="28"/>
          <w:szCs w:val="28"/>
        </w:rPr>
        <w:t>, каждому сервису соответствует 1 узел.</w:t>
      </w:r>
    </w:p>
    <w:p w14:paraId="228080E6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Таблица 4.19 – Карточка кластеров DC-1, 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DC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-2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5812"/>
      </w:tblGrid>
      <w:tr w:rsidR="004F7C8C" w:rsidRPr="004F7C8C" w14:paraId="2E1735BF" w14:textId="77777777" w:rsidTr="007B5AD8">
        <w:tc>
          <w:tcPr>
            <w:tcW w:w="516" w:type="dxa"/>
          </w:tcPr>
          <w:p w14:paraId="36DDC3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2881" w:type="dxa"/>
          </w:tcPr>
          <w:p w14:paraId="74ABB8E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Тип гипервизора</w:t>
            </w:r>
          </w:p>
        </w:tc>
        <w:tc>
          <w:tcPr>
            <w:tcW w:w="5812" w:type="dxa"/>
          </w:tcPr>
          <w:p w14:paraId="7AE13E1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>Инфоленд</w:t>
            </w:r>
            <w:proofErr w:type="spellEnd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14:ligatures w14:val="standardContextual"/>
              </w:rPr>
              <w:t xml:space="preserve"> (</w:t>
            </w:r>
            <w:proofErr w:type="spellStart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  <w:t>zVirt</w:t>
            </w:r>
            <w:proofErr w:type="spellEnd"/>
            <w:r w:rsidRPr="004F7C8C">
              <w:rPr>
                <w:rFonts w:eastAsia="Calibri"/>
                <w:b/>
                <w:bCs/>
                <w:kern w:val="2"/>
                <w:sz w:val="24"/>
                <w:szCs w:val="18"/>
                <w:lang w:val="en-US"/>
                <w14:ligatures w14:val="standardContextual"/>
              </w:rPr>
              <w:t>)</w:t>
            </w:r>
          </w:p>
        </w:tc>
      </w:tr>
      <w:tr w:rsidR="004F7C8C" w:rsidRPr="004F7C8C" w14:paraId="5A08BD55" w14:textId="77777777" w:rsidTr="007B5AD8">
        <w:tc>
          <w:tcPr>
            <w:tcW w:w="516" w:type="dxa"/>
          </w:tcPr>
          <w:p w14:paraId="4B75A7F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  <w:tc>
          <w:tcPr>
            <w:tcW w:w="2881" w:type="dxa"/>
          </w:tcPr>
          <w:p w14:paraId="7BB8B44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личество VM</w:t>
            </w:r>
          </w:p>
        </w:tc>
        <w:tc>
          <w:tcPr>
            <w:tcW w:w="5812" w:type="dxa"/>
          </w:tcPr>
          <w:p w14:paraId="77E9A9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</w:tr>
    </w:tbl>
    <w:p w14:paraId="6859794A" w14:textId="77777777" w:rsidR="004F7C8C" w:rsidRPr="004F7C8C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 xml:space="preserve">Продолжение таблицы 4.19 – Карточка кластеров DC-1, 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DC</w:t>
      </w:r>
      <w:r w:rsidRPr="004F7C8C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-2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516"/>
        <w:gridCol w:w="2881"/>
        <w:gridCol w:w="3261"/>
        <w:gridCol w:w="2551"/>
      </w:tblGrid>
      <w:tr w:rsidR="004F7C8C" w:rsidRPr="004F7C8C" w14:paraId="01555235" w14:textId="77777777" w:rsidTr="007B5AD8">
        <w:tc>
          <w:tcPr>
            <w:tcW w:w="516" w:type="dxa"/>
          </w:tcPr>
          <w:p w14:paraId="4B8EEC5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  <w:tc>
          <w:tcPr>
            <w:tcW w:w="2881" w:type="dxa"/>
          </w:tcPr>
          <w:p w14:paraId="450CB080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личество контейнеров, тип</w:t>
            </w:r>
          </w:p>
        </w:tc>
        <w:tc>
          <w:tcPr>
            <w:tcW w:w="3261" w:type="dxa"/>
          </w:tcPr>
          <w:p w14:paraId="12DBE68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0</w:t>
            </w:r>
          </w:p>
        </w:tc>
        <w:tc>
          <w:tcPr>
            <w:tcW w:w="2551" w:type="dxa"/>
          </w:tcPr>
          <w:p w14:paraId="1926D20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Docker</w:t>
            </w:r>
          </w:p>
        </w:tc>
      </w:tr>
      <w:tr w:rsidR="004F7C8C" w:rsidRPr="004F7C8C" w14:paraId="1568A648" w14:textId="77777777" w:rsidTr="007B5AD8">
        <w:tc>
          <w:tcPr>
            <w:tcW w:w="516" w:type="dxa"/>
          </w:tcPr>
          <w:p w14:paraId="413F7D0B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3</w:t>
            </w:r>
          </w:p>
        </w:tc>
        <w:tc>
          <w:tcPr>
            <w:tcW w:w="2881" w:type="dxa"/>
          </w:tcPr>
          <w:p w14:paraId="3BACD4E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</w:t>
            </w:r>
          </w:p>
          <w:p w14:paraId="7070994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минимальный требуемый</w:t>
            </w:r>
          </w:p>
          <w:p w14:paraId="2AB5203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объем хранилища, ГБ</w:t>
            </w:r>
          </w:p>
        </w:tc>
        <w:tc>
          <w:tcPr>
            <w:tcW w:w="5812" w:type="dxa"/>
            <w:gridSpan w:val="2"/>
          </w:tcPr>
          <w:p w14:paraId="01A0EB1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480</w:t>
            </w:r>
          </w:p>
        </w:tc>
      </w:tr>
      <w:tr w:rsidR="004F7C8C" w:rsidRPr="004F7C8C" w14:paraId="2476E248" w14:textId="77777777" w:rsidTr="007B5AD8">
        <w:tc>
          <w:tcPr>
            <w:tcW w:w="516" w:type="dxa"/>
          </w:tcPr>
          <w:p w14:paraId="6ABFDD7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4</w:t>
            </w:r>
          </w:p>
        </w:tc>
        <w:tc>
          <w:tcPr>
            <w:tcW w:w="2881" w:type="dxa"/>
          </w:tcPr>
          <w:p w14:paraId="5DA0043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Суммарный</w:t>
            </w:r>
          </w:p>
          <w:p w14:paraId="5ECFB72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минимальный объем ОЗУ</w:t>
            </w:r>
          </w:p>
          <w:p w14:paraId="61B2644D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для запуска всех</w:t>
            </w:r>
          </w:p>
          <w:p w14:paraId="13BED7F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иложений, ГБ</w:t>
            </w:r>
          </w:p>
        </w:tc>
        <w:tc>
          <w:tcPr>
            <w:tcW w:w="5812" w:type="dxa"/>
            <w:gridSpan w:val="2"/>
          </w:tcPr>
          <w:p w14:paraId="1B6FA0C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6</w:t>
            </w:r>
          </w:p>
        </w:tc>
      </w:tr>
      <w:tr w:rsidR="004F7C8C" w:rsidRPr="004F7C8C" w14:paraId="0FA1FDE6" w14:textId="77777777" w:rsidTr="007B5AD8">
        <w:tc>
          <w:tcPr>
            <w:tcW w:w="516" w:type="dxa"/>
          </w:tcPr>
          <w:p w14:paraId="7FD3B9A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5</w:t>
            </w:r>
          </w:p>
        </w:tc>
        <w:tc>
          <w:tcPr>
            <w:tcW w:w="2881" w:type="dxa"/>
          </w:tcPr>
          <w:p w14:paraId="7885F8C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Требования к CPU и GPU</w:t>
            </w:r>
          </w:p>
        </w:tc>
        <w:tc>
          <w:tcPr>
            <w:tcW w:w="5812" w:type="dxa"/>
            <w:gridSpan w:val="2"/>
          </w:tcPr>
          <w:p w14:paraId="46A6FF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Не менее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4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ядер, 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x64</w:t>
            </w:r>
          </w:p>
        </w:tc>
      </w:tr>
      <w:tr w:rsidR="004F7C8C" w:rsidRPr="004F7C8C" w14:paraId="09841E28" w14:textId="77777777" w:rsidTr="007B5AD8">
        <w:tc>
          <w:tcPr>
            <w:tcW w:w="516" w:type="dxa"/>
          </w:tcPr>
          <w:p w14:paraId="5496195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6</w:t>
            </w:r>
          </w:p>
        </w:tc>
        <w:tc>
          <w:tcPr>
            <w:tcW w:w="2881" w:type="dxa"/>
          </w:tcPr>
          <w:p w14:paraId="1D575F6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одключение к сети</w:t>
            </w:r>
          </w:p>
        </w:tc>
        <w:tc>
          <w:tcPr>
            <w:tcW w:w="5812" w:type="dxa"/>
            <w:gridSpan w:val="2"/>
          </w:tcPr>
          <w:p w14:paraId="3BF38D65" w14:textId="77777777" w:rsidR="004F7C8C" w:rsidRPr="004F7C8C" w:rsidRDefault="004F7C8C" w:rsidP="004F7C8C">
            <w:pPr>
              <w:tabs>
                <w:tab w:val="right" w:pos="5596"/>
              </w:tabs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10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Гбит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/c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ab/>
            </w:r>
          </w:p>
        </w:tc>
      </w:tr>
      <w:tr w:rsidR="004F7C8C" w:rsidRPr="004F7C8C" w14:paraId="37C73F9A" w14:textId="77777777" w:rsidTr="007B5AD8">
        <w:tc>
          <w:tcPr>
            <w:tcW w:w="516" w:type="dxa"/>
          </w:tcPr>
          <w:p w14:paraId="2C859C6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7</w:t>
            </w:r>
          </w:p>
        </w:tc>
        <w:tc>
          <w:tcPr>
            <w:tcW w:w="2881" w:type="dxa"/>
          </w:tcPr>
          <w:p w14:paraId="1CCEEEC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личество аппаратных узлов</w:t>
            </w:r>
          </w:p>
        </w:tc>
        <w:tc>
          <w:tcPr>
            <w:tcW w:w="5812" w:type="dxa"/>
            <w:gridSpan w:val="2"/>
          </w:tcPr>
          <w:p w14:paraId="49AAC7F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7F32C9A0" w14:textId="77777777" w:rsidTr="007B5AD8">
        <w:tc>
          <w:tcPr>
            <w:tcW w:w="516" w:type="dxa"/>
          </w:tcPr>
          <w:p w14:paraId="71DFD91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</w:p>
        </w:tc>
        <w:tc>
          <w:tcPr>
            <w:tcW w:w="8693" w:type="dxa"/>
            <w:gridSpan w:val="3"/>
          </w:tcPr>
          <w:p w14:paraId="33989256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нфигурация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аппаратного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узла</w:t>
            </w: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2U/12 Cores/32 GB RAM DDR3, 560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Вт</w:t>
            </w:r>
          </w:p>
        </w:tc>
      </w:tr>
      <w:tr w:rsidR="004F7C8C" w:rsidRPr="004F7C8C" w14:paraId="2C6C9245" w14:textId="77777777" w:rsidTr="007B5AD8">
        <w:tc>
          <w:tcPr>
            <w:tcW w:w="516" w:type="dxa"/>
          </w:tcPr>
          <w:p w14:paraId="5A6DFDE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.1</w:t>
            </w:r>
          </w:p>
        </w:tc>
        <w:tc>
          <w:tcPr>
            <w:tcW w:w="2881" w:type="dxa"/>
          </w:tcPr>
          <w:p w14:paraId="48B26DA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рпус</w:t>
            </w:r>
          </w:p>
        </w:tc>
        <w:tc>
          <w:tcPr>
            <w:tcW w:w="3261" w:type="dxa"/>
          </w:tcPr>
          <w:p w14:paraId="00252DE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Supermicro</w:t>
            </w:r>
            <w:proofErr w:type="spellEnd"/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 2U, 8HS, 560Вт</w:t>
            </w:r>
          </w:p>
        </w:tc>
        <w:tc>
          <w:tcPr>
            <w:tcW w:w="2551" w:type="dxa"/>
          </w:tcPr>
          <w:p w14:paraId="2D5EE464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</w:tr>
      <w:tr w:rsidR="004F7C8C" w:rsidRPr="004F7C8C" w14:paraId="205B3A82" w14:textId="77777777" w:rsidTr="007B5AD8">
        <w:tc>
          <w:tcPr>
            <w:tcW w:w="516" w:type="dxa"/>
          </w:tcPr>
          <w:p w14:paraId="5C341CE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.2</w:t>
            </w:r>
          </w:p>
        </w:tc>
        <w:tc>
          <w:tcPr>
            <w:tcW w:w="2881" w:type="dxa"/>
          </w:tcPr>
          <w:p w14:paraId="5646DBA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Материнская плата</w:t>
            </w:r>
          </w:p>
        </w:tc>
        <w:tc>
          <w:tcPr>
            <w:tcW w:w="3261" w:type="dxa"/>
          </w:tcPr>
          <w:p w14:paraId="7766A0C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X8DTL-i, 2xLGA 1366, 6xDDR3-Reg, 2xGbit, No-IPMI (for 2U)</w:t>
            </w:r>
          </w:p>
        </w:tc>
        <w:tc>
          <w:tcPr>
            <w:tcW w:w="2551" w:type="dxa"/>
          </w:tcPr>
          <w:p w14:paraId="3732510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</w:tr>
      <w:tr w:rsidR="004F7C8C" w:rsidRPr="004F7C8C" w14:paraId="0D2159CC" w14:textId="77777777" w:rsidTr="007B5AD8">
        <w:tc>
          <w:tcPr>
            <w:tcW w:w="516" w:type="dxa"/>
          </w:tcPr>
          <w:p w14:paraId="66E0533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8.3</w:t>
            </w:r>
          </w:p>
        </w:tc>
        <w:tc>
          <w:tcPr>
            <w:tcW w:w="2881" w:type="dxa"/>
          </w:tcPr>
          <w:p w14:paraId="46E50B1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Процессор</w:t>
            </w:r>
          </w:p>
        </w:tc>
        <w:tc>
          <w:tcPr>
            <w:tcW w:w="3261" w:type="dxa"/>
          </w:tcPr>
          <w:p w14:paraId="5BE8693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Intel Xeon X5680 (3.33GHz - 3.60GHz, 12Mb, 6 cores)</w:t>
            </w:r>
          </w:p>
        </w:tc>
        <w:tc>
          <w:tcPr>
            <w:tcW w:w="2551" w:type="dxa"/>
          </w:tcPr>
          <w:p w14:paraId="7E188132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2</w:t>
            </w:r>
          </w:p>
        </w:tc>
      </w:tr>
      <w:tr w:rsidR="004F7C8C" w:rsidRPr="004F7C8C" w14:paraId="1918C4BC" w14:textId="77777777" w:rsidTr="007B5AD8">
        <w:tc>
          <w:tcPr>
            <w:tcW w:w="516" w:type="dxa"/>
          </w:tcPr>
          <w:p w14:paraId="537E99AF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.4</w:t>
            </w:r>
          </w:p>
        </w:tc>
        <w:tc>
          <w:tcPr>
            <w:tcW w:w="2881" w:type="dxa"/>
          </w:tcPr>
          <w:p w14:paraId="3ADABFB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Оперативная память</w:t>
            </w:r>
          </w:p>
        </w:tc>
        <w:tc>
          <w:tcPr>
            <w:tcW w:w="3261" w:type="dxa"/>
          </w:tcPr>
          <w:p w14:paraId="74F9B3F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16 GB DDR3 ECC REG</w:t>
            </w:r>
          </w:p>
        </w:tc>
        <w:tc>
          <w:tcPr>
            <w:tcW w:w="2551" w:type="dxa"/>
          </w:tcPr>
          <w:p w14:paraId="2A79AE1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</w:tr>
      <w:tr w:rsidR="004F7C8C" w:rsidRPr="004F7C8C" w14:paraId="6B5D4A36" w14:textId="77777777" w:rsidTr="007B5AD8">
        <w:tc>
          <w:tcPr>
            <w:tcW w:w="516" w:type="dxa"/>
          </w:tcPr>
          <w:p w14:paraId="664016FE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.5</w:t>
            </w:r>
          </w:p>
        </w:tc>
        <w:tc>
          <w:tcPr>
            <w:tcW w:w="2881" w:type="dxa"/>
          </w:tcPr>
          <w:p w14:paraId="43BEFF0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Raid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контроллер</w:t>
            </w:r>
          </w:p>
        </w:tc>
        <w:tc>
          <w:tcPr>
            <w:tcW w:w="3261" w:type="dxa"/>
          </w:tcPr>
          <w:p w14:paraId="114B0AA3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LSI </w:t>
            </w: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MegaRAID</w:t>
            </w:r>
            <w:proofErr w:type="spellEnd"/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 SAS 9266-8i, 6Gb/s, 1GB, 8-port</w:t>
            </w:r>
          </w:p>
        </w:tc>
        <w:tc>
          <w:tcPr>
            <w:tcW w:w="2551" w:type="dxa"/>
          </w:tcPr>
          <w:p w14:paraId="06E3C731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</w:tr>
      <w:tr w:rsidR="004F7C8C" w:rsidRPr="004F7C8C" w14:paraId="62A87EC3" w14:textId="77777777" w:rsidTr="007B5AD8">
        <w:tc>
          <w:tcPr>
            <w:tcW w:w="516" w:type="dxa"/>
          </w:tcPr>
          <w:p w14:paraId="74F4E849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8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.6</w:t>
            </w:r>
          </w:p>
        </w:tc>
        <w:tc>
          <w:tcPr>
            <w:tcW w:w="2881" w:type="dxa"/>
          </w:tcPr>
          <w:p w14:paraId="72801D4C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Жесткие диски</w:t>
            </w:r>
          </w:p>
        </w:tc>
        <w:tc>
          <w:tcPr>
            <w:tcW w:w="3261" w:type="dxa"/>
          </w:tcPr>
          <w:p w14:paraId="37F0D24A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480 GB SATA Entry Level SSD</w:t>
            </w:r>
          </w:p>
        </w:tc>
        <w:tc>
          <w:tcPr>
            <w:tcW w:w="2551" w:type="dxa"/>
          </w:tcPr>
          <w:p w14:paraId="2CC02718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1</w:t>
            </w:r>
          </w:p>
        </w:tc>
      </w:tr>
      <w:tr w:rsidR="004F7C8C" w:rsidRPr="004F7C8C" w14:paraId="408D7487" w14:textId="77777777" w:rsidTr="007B5AD8">
        <w:tc>
          <w:tcPr>
            <w:tcW w:w="516" w:type="dxa"/>
          </w:tcPr>
          <w:p w14:paraId="7513DDC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>9</w:t>
            </w:r>
          </w:p>
        </w:tc>
        <w:tc>
          <w:tcPr>
            <w:tcW w:w="2881" w:type="dxa"/>
          </w:tcPr>
          <w:p w14:paraId="162FD417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 xml:space="preserve">Цена 1 узла, </w:t>
            </w:r>
            <w:proofErr w:type="spellStart"/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руб</w:t>
            </w:r>
            <w:proofErr w:type="spellEnd"/>
          </w:p>
        </w:tc>
        <w:tc>
          <w:tcPr>
            <w:tcW w:w="5812" w:type="dxa"/>
            <w:gridSpan w:val="2"/>
          </w:tcPr>
          <w:p w14:paraId="43E84435" w14:textId="77777777" w:rsidR="004F7C8C" w:rsidRPr="004F7C8C" w:rsidRDefault="004F7C8C" w:rsidP="004F7C8C">
            <w:pPr>
              <w:ind w:firstLine="0"/>
              <w:jc w:val="left"/>
              <w:rPr>
                <w:rFonts w:eastAsia="Calibri"/>
                <w:kern w:val="2"/>
                <w:sz w:val="24"/>
                <w:szCs w:val="18"/>
                <w14:ligatures w14:val="standardContextual"/>
              </w:rPr>
            </w:pPr>
            <w:r w:rsidRPr="004F7C8C">
              <w:rPr>
                <w:rFonts w:eastAsia="Calibri"/>
                <w:kern w:val="2"/>
                <w:sz w:val="24"/>
                <w:szCs w:val="18"/>
                <w:lang w:val="en-US"/>
                <w14:ligatures w14:val="standardContextual"/>
              </w:rPr>
              <w:t xml:space="preserve">92 </w:t>
            </w:r>
            <w:r w:rsidRPr="004F7C8C">
              <w:rPr>
                <w:rFonts w:eastAsia="Calibri"/>
                <w:kern w:val="2"/>
                <w:sz w:val="24"/>
                <w:szCs w:val="18"/>
                <w14:ligatures w14:val="standardContextual"/>
              </w:rPr>
              <w:t>000</w:t>
            </w:r>
          </w:p>
        </w:tc>
      </w:tr>
    </w:tbl>
    <w:p w14:paraId="5B1FDFBF" w14:textId="77777777" w:rsidR="006204A5" w:rsidRPr="006204A5" w:rsidRDefault="006204A5" w:rsidP="006204A5">
      <w:pPr>
        <w:spacing w:after="0" w:line="288" w:lineRule="auto"/>
        <w:ind w:firstLine="709"/>
        <w:jc w:val="both"/>
        <w:rPr>
          <w:rFonts w:ascii="Times New Roman" w:hAnsi="Times New Roman"/>
          <w:kern w:val="2"/>
          <w:sz w:val="28"/>
          <w:szCs w:val="24"/>
          <w14:ligatures w14:val="standardContextual"/>
        </w:rPr>
      </w:pPr>
    </w:p>
    <w:p w14:paraId="218D4DAA" w14:textId="44E93B5D" w:rsidR="00C628CD" w:rsidRDefault="00C628CD" w:rsidP="00055A32">
      <w:pPr>
        <w:spacing w:line="360" w:lineRule="auto"/>
        <w:ind w:firstLine="709"/>
      </w:pPr>
    </w:p>
    <w:p w14:paraId="42973900" w14:textId="55503175" w:rsidR="00C628CD" w:rsidRDefault="00C628CD" w:rsidP="00055A32">
      <w:pPr>
        <w:spacing w:line="360" w:lineRule="auto"/>
        <w:ind w:firstLine="709"/>
      </w:pPr>
    </w:p>
    <w:p w14:paraId="6349E067" w14:textId="77777777" w:rsidR="006C1EAE" w:rsidRDefault="006C1EAE" w:rsidP="00C628CD">
      <w:pPr>
        <w:pStyle w:val="1"/>
        <w:spacing w:line="360" w:lineRule="auto"/>
        <w:ind w:firstLine="709"/>
        <w:jc w:val="left"/>
        <w:rPr>
          <w:sz w:val="36"/>
          <w:szCs w:val="36"/>
        </w:rPr>
        <w:sectPr w:rsidR="006C1EAE" w:rsidSect="00086CC8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44BEFB20" w14:textId="7C3A4A86" w:rsidR="00E14EC3" w:rsidRPr="00C628CD" w:rsidRDefault="00C628CD" w:rsidP="00C628CD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9" w:name="_Toc154246806"/>
      <w:r w:rsidRPr="00C628CD">
        <w:rPr>
          <w:sz w:val="36"/>
          <w:szCs w:val="36"/>
        </w:rPr>
        <w:lastRenderedPageBreak/>
        <w:t xml:space="preserve">ПУНКТ 5. СПЕЦИФИКАЦИЯ ХРАНИЛИЩА ДАННЫХ И УРОВЕНЬ </w:t>
      </w:r>
      <w:r w:rsidRPr="00C628CD">
        <w:rPr>
          <w:sz w:val="36"/>
          <w:szCs w:val="36"/>
          <w:lang w:val="en-US"/>
        </w:rPr>
        <w:t>RAID</w:t>
      </w:r>
      <w:r w:rsidRPr="00C628CD">
        <w:rPr>
          <w:sz w:val="36"/>
          <w:szCs w:val="36"/>
        </w:rPr>
        <w:t>, РЕКОМЕНДУЕМЫЙ К ИСПОЛЬЗОВАНИЮ</w:t>
      </w:r>
      <w:bookmarkEnd w:id="9"/>
    </w:p>
    <w:p w14:paraId="13881A48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текущем разделе будет рассчитан требуемый объем полезной памяти, предоставляемой системой хранения данных.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</w:p>
    <w:p w14:paraId="67650762" w14:textId="77777777" w:rsidR="004F7C8C" w:rsidRPr="005B4912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5.1 – Расчет емкости СХД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40"/>
        <w:gridCol w:w="2792"/>
        <w:gridCol w:w="1545"/>
        <w:gridCol w:w="1600"/>
        <w:gridCol w:w="1573"/>
        <w:gridCol w:w="1678"/>
      </w:tblGrid>
      <w:tr w:rsidR="004F7C8C" w:rsidRPr="005B4912" w14:paraId="3093F452" w14:textId="77777777" w:rsidTr="007B5AD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28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№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6C6A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Тип данн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A0A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Объем, ГБ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CFED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Емкость и тип дис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F52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Уровень RA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000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Количество дисков</w:t>
            </w:r>
          </w:p>
        </w:tc>
      </w:tr>
      <w:tr w:rsidR="004F7C8C" w:rsidRPr="005B4912" w14:paraId="668DF524" w14:textId="77777777" w:rsidTr="007B5AD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B73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97C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Данные пользовател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913B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D5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SA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D255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RAID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C48B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</w:tr>
      <w:tr w:rsidR="004F7C8C" w:rsidRPr="005B4912" w14:paraId="1788601E" w14:textId="77777777" w:rsidTr="007B5AD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4E73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92F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Данные видеонаблюд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7A2E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2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A86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SA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402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RAID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750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4</w:t>
            </w:r>
          </w:p>
        </w:tc>
      </w:tr>
      <w:tr w:rsidR="004F7C8C" w:rsidRPr="005B4912" w14:paraId="521777E6" w14:textId="77777777" w:rsidTr="007B5AD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18D1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F36D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Резервные коп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6CD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5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88EB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SA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8CF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RAID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F1D5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</w:tr>
      <w:tr w:rsidR="004F7C8C" w:rsidRPr="005B4912" w14:paraId="6AC00EBB" w14:textId="77777777" w:rsidTr="007B5AD8"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831A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Общий объем:</w:t>
            </w:r>
          </w:p>
        </w:tc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06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4505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 ГБ</w:t>
            </w:r>
          </w:p>
        </w:tc>
      </w:tr>
    </w:tbl>
    <w:p w14:paraId="6502086E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A0A3E67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трока 1 вычисляется по </w:t>
      </w:r>
      <w:proofErr w:type="gramStart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уле  5.1</w:t>
      </w:r>
      <w:proofErr w:type="gramEnd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ля кластера, в котором развернуты онлайн – сервисы предприятия. </w:t>
      </w:r>
    </w:p>
    <w:p w14:paraId="1608B21D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 xml:space="preserve">1 = 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 xml:space="preserve">13 * 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2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50000*10 мБ=500 Гб</m:t>
        </m:r>
      </m:oMath>
      <w:r w:rsidRPr="005B4912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ab/>
        <w:t>(5.1)</w:t>
      </w:r>
    </w:p>
    <w:p w14:paraId="66A5BAF4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рока 2 вычисляется по формуле (5.2)</w:t>
      </w:r>
    </w:p>
    <w:p w14:paraId="7F021A39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V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2</m:t>
        </m:r>
      </m:oMath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= битрейт (Кбит/сек) * 1000/8 * 3600 * 24 * Камеры * Дни / 1000 000 000</w:t>
      </w:r>
      <m:oMath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1024*</m:t>
        </m:r>
        <m:f>
          <m:fPr>
            <m:ctrlPr>
              <w:rPr>
                <w:rFonts w:ascii="Cambria Math" w:eastAsia="Calibri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1000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8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*3600*24*</m:t>
        </m:r>
        <m:f>
          <m:fPr>
            <m:ctrlPr>
              <w:rPr>
                <w:rFonts w:ascii="Cambria Math" w:eastAsia="Calibri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98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kern w:val="2"/>
                <w:sz w:val="28"/>
                <w14:ligatures w14:val="standardContextual"/>
              </w:rPr>
              <m:t>1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2"/>
                <w:sz w:val="28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2"/>
                <w:sz w:val="28"/>
                <w14:ligatures w14:val="standardContextual"/>
              </w:rPr>
              <m:t>10000000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2"/>
            <w:sz w:val="28"/>
            <w14:ligatures w14:val="standardContextual"/>
          </w:rPr>
          <m:t>=3252 ГБ</m:t>
        </m:r>
      </m:oMath>
      <w:r w:rsidRPr="005B4912"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  <w:t xml:space="preserve"> (5.2)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</w:t>
      </w:r>
    </w:p>
    <w:p w14:paraId="0EB4F904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де: </w:t>
      </w:r>
    </w:p>
    <w:p w14:paraId="4FC1CF1E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1000/8 конвертировать в байты; </w:t>
      </w:r>
    </w:p>
    <w:p w14:paraId="5933825F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3600 конвертировать из секунд в час; </w:t>
      </w:r>
    </w:p>
    <w:p w14:paraId="281D5380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• 24 = конвертировать из часа в день;</w:t>
      </w:r>
    </w:p>
    <w:p w14:paraId="081918F0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Камеры = общее количество камер; </w:t>
      </w:r>
    </w:p>
    <w:p w14:paraId="45DE74F2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• Дни = общее количество дней записи. </w:t>
      </w:r>
    </w:p>
    <w:p w14:paraId="023945E1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Записи хранятся в течение месяца, битрейт одной камеры составляет 1024кбит/сек, количество камер вычисляется по формуле 5.3: </w:t>
      </w:r>
    </w:p>
    <w:p w14:paraId="6A3A73AC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𝑃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14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𝑋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𝑌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мер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трудников (5.3),</w:t>
      </w:r>
    </w:p>
    <w:p w14:paraId="5F746A65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где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мер =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𝑁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сотрудников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∗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𝑋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proofErr w:type="gramStart"/>
      <w:r w:rsidRPr="005B4912">
        <w:rPr>
          <w:rFonts w:ascii="Cambria Math" w:eastAsia="Calibri" w:hAnsi="Cambria Math" w:cs="Cambria Math"/>
          <w:kern w:val="2"/>
          <w:sz w:val="28"/>
          <w14:ligatures w14:val="standardContextual"/>
        </w:rPr>
        <w:t>𝑌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.</w:t>
      </w:r>
      <w:proofErr w:type="gramEnd"/>
    </w:p>
    <w:p w14:paraId="10229E87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 xml:space="preserve">Строка 3 вычисляется по формуле 5.4: </w:t>
      </w:r>
    </w:p>
    <w:p w14:paraId="1B2861DC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3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 =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1 + 4 * 0,1 *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 xml:space="preserve">1 + 7 * 0,015 * 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:lang w:val="en-US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Cambria Math"/>
            <w:kern w:val="2"/>
            <w:sz w:val="28"/>
            <w14:ligatures w14:val="standardContextual"/>
          </w:rPr>
          <m:t>1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=500+4*0,1*500+7*0,015*500=753 Гб</m:t>
        </m:r>
      </m:oMath>
      <w:r w:rsidRPr="005B4912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kern w:val="2"/>
          <w:sz w:val="28"/>
          <w14:ligatures w14:val="standardContextual"/>
        </w:rPr>
        <w:t xml:space="preserve">   </w:t>
      </w:r>
      <w:r w:rsidRPr="005B4912">
        <w:rPr>
          <w:rFonts w:ascii="Times New Roman" w:eastAsia="Times New Roman" w:hAnsi="Times New Roman" w:cs="Times New Roman"/>
          <w:iCs/>
          <w:kern w:val="2"/>
          <w:sz w:val="28"/>
          <w14:ligatures w14:val="standardContextual"/>
        </w:rPr>
        <w:t>(5.4)</w:t>
      </w:r>
    </w:p>
    <w:p w14:paraId="773EECF7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лная резервная копия хранится в течение месяца, каждую неделю делается инкрементальная копия, содержащая примерно 10% измененных данных, в месяце 4 недели. Также ежедневно делается копия текущих данных, содержащих примерно 1,5% изменений от исходных.</w:t>
      </w:r>
    </w:p>
    <w:p w14:paraId="4415BAD6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произведен расчет количества SAS и SATA дисков исходя из объема данных. SAS диски ориентированы на высокую производительность. SATA диски применяются для хранения данных видеонаблюдения и резервных копий. Так, для данных пользователей выделен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 2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SAS диск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емкостью 300 Гб. Для данных видеонаблюдения выделено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SATA дисков емкостью 1 ТБ. Для резервных копий выделено 1 SATA диск емкостью 1 ТБ. Результаты вычислений занесены в Таблицу 5.1.</w:t>
      </w:r>
    </w:p>
    <w:p w14:paraId="10AD8E5E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Для</w:t>
      </w:r>
      <w:r w:rsidRPr="005B4912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расчета</w:t>
      </w:r>
      <w:r w:rsidRPr="005B4912">
        <w:rPr>
          <w:rFonts w:ascii="Times New Roman" w:eastAsia="Calibri" w:hAnsi="Times New Roman" w:cs="Times New Roman"/>
          <w:spacing w:val="-20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объема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пула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хранения</w:t>
      </w:r>
      <w:r w:rsidRPr="005B4912">
        <w:rPr>
          <w:rFonts w:ascii="Times New Roman" w:eastAsia="Calibri" w:hAnsi="Times New Roman" w:cs="Times New Roman"/>
          <w:spacing w:val="-19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5B4912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RAID</w:t>
      </w:r>
      <w:r w:rsidRPr="005B4912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ассивах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спользовал</w:t>
      </w:r>
      <w:r w:rsidRPr="005B4912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формулу 5.5: </w:t>
      </w: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=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K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*Nдисков*</m:t>
        </m:r>
        <m:r>
          <w:rPr>
            <w:rFonts w:ascii="Cambria Math" w:eastAsia="Calibri" w:hAnsi="Cambria Math" w:cs="Times New Roman"/>
            <w:kern w:val="2"/>
            <w:sz w:val="28"/>
            <w:lang w:val="en-US"/>
            <w14:ligatures w14:val="standardContextual"/>
          </w:rPr>
          <m:t>V</m:t>
        </m:r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диска</m:t>
        </m:r>
      </m:oMath>
    </w:p>
    <w:p w14:paraId="6D3B71D4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ой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урсовой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комендовалось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спользовать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едующе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отношение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эффициента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K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(табл.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5.2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.</w:t>
      </w:r>
      <w:r w:rsidRPr="005B4912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</w:p>
    <w:p w14:paraId="1C8ACF60" w14:textId="77777777" w:rsidR="004F7C8C" w:rsidRPr="005B4912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bookmarkStart w:id="10" w:name="Таблица_5.2_–_Расчет_количества_дисков_в"/>
      <w:bookmarkStart w:id="11" w:name="_bookmark36"/>
      <w:bookmarkEnd w:id="10"/>
      <w:bookmarkEnd w:id="11"/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</w:t>
      </w:r>
      <w:r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5.2</w:t>
      </w:r>
      <w:r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количества</w:t>
      </w:r>
      <w:r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исков</w:t>
      </w:r>
      <w:r w:rsidRPr="005B4912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в</w:t>
      </w:r>
      <w:r w:rsidRPr="005B4912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RAID</w:t>
      </w:r>
      <w:r w:rsidRPr="005B4912">
        <w:rPr>
          <w:rFonts w:ascii="Times New Roman" w:eastAsia="Times New Roman" w:hAnsi="Times New Roman" w:cs="Times New Roman"/>
          <w:i/>
          <w:spacing w:val="3"/>
          <w:kern w:val="2"/>
          <w:sz w:val="24"/>
          <w14:ligatures w14:val="standardContextual"/>
        </w:rPr>
        <w:t xml:space="preserve"> 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массив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41"/>
        <w:gridCol w:w="2336"/>
      </w:tblGrid>
      <w:tr w:rsidR="004F7C8C" w:rsidRPr="005B4912" w14:paraId="1DC49BC6" w14:textId="77777777" w:rsidTr="007B5AD8">
        <w:trPr>
          <w:trHeight w:val="27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4502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1ADE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Уровень</w:t>
            </w:r>
            <w:proofErr w:type="spellEnd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RA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98E1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Значение</w:t>
            </w:r>
            <w:proofErr w:type="spellEnd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3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CE9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Пояснение</w:t>
            </w:r>
            <w:proofErr w:type="spellEnd"/>
          </w:p>
        </w:tc>
      </w:tr>
      <w:tr w:rsidR="004F7C8C" w:rsidRPr="005B4912" w14:paraId="4FF13123" w14:textId="77777777" w:rsidTr="007B5AD8">
        <w:trPr>
          <w:trHeight w:val="55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CCD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A8F2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3423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160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ассив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ab/>
              <w:t>с</w:t>
            </w:r>
          </w:p>
          <w:p w14:paraId="093EF95E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зеркалированием</w:t>
            </w:r>
            <w:proofErr w:type="spellEnd"/>
          </w:p>
        </w:tc>
      </w:tr>
      <w:tr w:rsidR="004F7C8C" w:rsidRPr="005B4912" w14:paraId="7F195A58" w14:textId="77777777" w:rsidTr="007B5AD8">
        <w:trPr>
          <w:trHeight w:val="110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E913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642F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104E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40C6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Н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диск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с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анными</w:t>
            </w:r>
          </w:p>
          <w:p w14:paraId="40CFCDDC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приходится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1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иск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четности</w:t>
            </w:r>
          </w:p>
        </w:tc>
      </w:tr>
      <w:tr w:rsidR="004F7C8C" w:rsidRPr="005B4912" w14:paraId="480367EF" w14:textId="77777777" w:rsidTr="007B5AD8">
        <w:trPr>
          <w:trHeight w:val="110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D19E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4062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RAID6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F35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6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9D9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Н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  <w:t>диска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ab/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"/>
                <w:sz w:val="24"/>
                <w:szCs w:val="18"/>
                <w:lang w:val="ru-RU"/>
              </w:rPr>
              <w:t>с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-57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анными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1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приходится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5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2</w:t>
            </w:r>
            <w:r w:rsidRPr="005B4912">
              <w:rPr>
                <w:rFonts w:ascii="Times New Roman" w:eastAsia="Calibri" w:hAnsi="Times New Roman" w:cs="Times New Roman"/>
                <w:i/>
                <w:iCs/>
                <w:spacing w:val="45"/>
                <w:sz w:val="24"/>
                <w:szCs w:val="18"/>
                <w:lang w:val="ru-RU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  <w:t>диска</w:t>
            </w:r>
          </w:p>
          <w:p w14:paraId="47EC1C3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четности</w:t>
            </w:r>
            <w:proofErr w:type="spellEnd"/>
          </w:p>
        </w:tc>
      </w:tr>
    </w:tbl>
    <w:p w14:paraId="45B722A0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DB8360F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чет объемов пула хранения произведен по Формуле 5.5:</w:t>
      </w:r>
    </w:p>
    <w:p w14:paraId="3EFEA06F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1=0,8*3*300 ГБ=720 Г</m:t>
        </m:r>
      </m:oMath>
      <w:r w:rsidRPr="005B4912">
        <w:rPr>
          <w:rFonts w:ascii="Times New Roman" w:eastAsia="Calibri" w:hAnsi="Cambria Math" w:cs="Times New Roman"/>
          <w:kern w:val="2"/>
          <w:sz w:val="28"/>
          <w14:ligatures w14:val="standardContextual"/>
        </w:rPr>
        <w:t>б</w:t>
      </w:r>
      <w:r w:rsidRPr="005B4912">
        <w:rPr>
          <w:rFonts w:ascii="Times New Roman" w:eastAsia="Times New Roman" w:hAnsi="Times New Roman" w:cs="Times New Roman"/>
          <w:bCs/>
          <w:kern w:val="2"/>
          <w:sz w:val="28"/>
          <w14:ligatures w14:val="standardContextual"/>
        </w:rPr>
        <w:t xml:space="preserve"> </w:t>
      </w:r>
    </w:p>
    <w:p w14:paraId="495DAB00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>
        <m: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V</m:t>
        </m:r>
        <m:r>
          <m:rPr>
            <m:sty m:val="p"/>
          </m:rPr>
          <w:rPr>
            <w:rFonts w:ascii="Cambria Math" w:eastAsia="Calibri" w:hAnsi="Cambria Math" w:cs="Times New Roman"/>
            <w:kern w:val="2"/>
            <w:sz w:val="28"/>
            <w14:ligatures w14:val="standardContextual"/>
          </w:rPr>
          <m:t>2 =0,8*4*1 ТБ=3,2 Тб</m:t>
        </m:r>
      </m:oMath>
      <w:r w:rsidRPr="005B4912">
        <w:rPr>
          <w:rFonts w:ascii="Times New Roman" w:eastAsia="Times New Roman" w:hAnsi="Times New Roman" w:cs="Times New Roman"/>
          <w:bCs/>
          <w:kern w:val="2"/>
          <w:sz w:val="28"/>
          <w14:ligatures w14:val="standardContextual"/>
        </w:rPr>
        <w:t xml:space="preserve"> </w:t>
      </w:r>
    </w:p>
    <w:p w14:paraId="2975EF53" w14:textId="77777777" w:rsidR="004F7C8C" w:rsidRPr="005B4912" w:rsidRDefault="004F7C8C" w:rsidP="004F7C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kern w:val="2"/>
          <w:sz w:val="28"/>
          <w14:ligatures w14:val="standardContextual"/>
        </w:rPr>
      </w:pPr>
      <m:oMathPara>
        <m:oMath>
          <m: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w:lastRenderedPageBreak/>
            <m:t>V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>3 =0,66*2*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1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>000 ГБ=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1320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 xml:space="preserve"> Гб </m:t>
          </m:r>
        </m:oMath>
      </m:oMathPara>
    </w:p>
    <w:p w14:paraId="2C6B1234" w14:textId="77777777" w:rsidR="004F7C8C" w:rsidRPr="005B4912" w:rsidRDefault="004F7C8C" w:rsidP="004F7C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ак как решение требует повышенной надежности, выбрана схема Dual </w:t>
      </w:r>
      <w:proofErr w:type="spellStart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Controller</w:t>
      </w:r>
      <w:proofErr w:type="spellEnd"/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 Конфигурация представлена в Таблице 5.</w:t>
      </w:r>
      <w:r w:rsidRPr="005B4912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3</w:t>
      </w:r>
      <w:r w:rsidRPr="005B4912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.</w:t>
      </w:r>
    </w:p>
    <w:p w14:paraId="22A62092" w14:textId="77777777" w:rsidR="004F7C8C" w:rsidRPr="005B4912" w:rsidRDefault="004F7C8C" w:rsidP="004F7C8C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5.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3</w:t>
      </w:r>
      <w:r w:rsidRPr="005B4912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Конфигурация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2135"/>
        <w:gridCol w:w="2233"/>
        <w:gridCol w:w="2325"/>
        <w:gridCol w:w="2215"/>
      </w:tblGrid>
      <w:tr w:rsidR="004F7C8C" w:rsidRPr="005B4912" w14:paraId="30B806EE" w14:textId="77777777" w:rsidTr="007B5AD8"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60C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Элемент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1F5D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Тип данных</w:t>
            </w:r>
          </w:p>
        </w:tc>
      </w:tr>
      <w:tr w:rsidR="004F7C8C" w:rsidRPr="005B4912" w14:paraId="5769483D" w14:textId="77777777" w:rsidTr="007B5A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B1A1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6CF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Данные пользователей (1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AB52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Данные видеонаблюдения (2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0D4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Резервные копии (3)</w:t>
            </w:r>
          </w:p>
        </w:tc>
      </w:tr>
      <w:tr w:rsidR="004F7C8C" w:rsidRPr="005B4912" w14:paraId="4C92C5C3" w14:textId="77777777" w:rsidTr="007B5AD8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439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Платформа</w:t>
            </w:r>
          </w:p>
        </w:tc>
        <w:tc>
          <w:tcPr>
            <w:tcW w:w="6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C96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EonStor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 DS 1016 Gen2</w:t>
            </w:r>
          </w:p>
        </w:tc>
      </w:tr>
      <w:tr w:rsidR="004F7C8C" w:rsidRPr="005B4E35" w14:paraId="01072DAC" w14:textId="77777777" w:rsidTr="007B5AD8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9991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Жесткие дис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D5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300 GB, 2.5, 1000 </w:t>
            </w: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rpm</w:t>
            </w:r>
            <w:proofErr w:type="spellEnd"/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, SAS</w:t>
            </w:r>
          </w:p>
          <w:p w14:paraId="701DAF40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 штук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12A0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  <w:r w:rsidRPr="00EB1455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TB, 7200 rpm, SATA, Enterprise</w:t>
            </w:r>
          </w:p>
          <w:p w14:paraId="4BAC5F03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 – </w:t>
            </w:r>
            <w:r w:rsidRPr="00EB1455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4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штук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и</w:t>
            </w:r>
          </w:p>
          <w:p w14:paraId="2EC5DC9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7946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  <w:r w:rsidRPr="00480690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TB, 7200 rpm, SATA, Enterprise</w:t>
            </w:r>
          </w:p>
          <w:p w14:paraId="2EB56C44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– </w:t>
            </w:r>
            <w:r w:rsidRPr="00DC6098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 xml:space="preserve"> </w:t>
            </w: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штука</w:t>
            </w:r>
          </w:p>
        </w:tc>
      </w:tr>
      <w:tr w:rsidR="004F7C8C" w:rsidRPr="005B4912" w14:paraId="20F8A12F" w14:textId="77777777" w:rsidTr="007B5AD8">
        <w:trPr>
          <w:trHeight w:val="24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F1C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Адаптер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3B4F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3C7F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C0C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</w:tr>
      <w:tr w:rsidR="004F7C8C" w:rsidRPr="005B4912" w14:paraId="11DE9D44" w14:textId="77777777" w:rsidTr="007B5AD8">
        <w:trPr>
          <w:trHeight w:val="24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A88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proofErr w:type="spellStart"/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Cach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4807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21DD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5BA" w14:textId="77777777" w:rsidR="004F7C8C" w:rsidRPr="005B4912" w:rsidRDefault="004F7C8C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5B4912">
              <w:rPr>
                <w:rFonts w:ascii="Times New Roman" w:eastAsia="Calibri" w:hAnsi="Times New Roman" w:cs="Times New Roman"/>
                <w:i/>
                <w:iCs/>
                <w:szCs w:val="18"/>
              </w:rPr>
              <w:t>Не требуется</w:t>
            </w:r>
          </w:p>
        </w:tc>
      </w:tr>
    </w:tbl>
    <w:p w14:paraId="7D652F94" w14:textId="3BA179BF" w:rsidR="004F7C8C" w:rsidRDefault="004F7C8C">
      <w:pPr>
        <w:rPr>
          <w:rFonts w:ascii="Times New Roman" w:eastAsiaTheme="majorEastAsia" w:hAnsi="Times New Roman" w:cstheme="majorBidi"/>
          <w:b/>
          <w:kern w:val="2"/>
          <w:sz w:val="36"/>
          <w:szCs w:val="36"/>
          <w14:ligatures w14:val="standardContextual"/>
        </w:rPr>
      </w:pPr>
    </w:p>
    <w:p w14:paraId="3B07F727" w14:textId="6E4DEEDB" w:rsidR="004F7C8C" w:rsidRDefault="004F7C8C">
      <w:pPr>
        <w:rPr>
          <w:rFonts w:ascii="Times New Roman" w:eastAsiaTheme="majorEastAsia" w:hAnsi="Times New Roman" w:cstheme="majorBidi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Theme="majorEastAsia" w:hAnsi="Times New Roman" w:cstheme="majorBidi"/>
          <w:b/>
          <w:kern w:val="2"/>
          <w:sz w:val="36"/>
          <w:szCs w:val="36"/>
          <w14:ligatures w14:val="standardContextual"/>
        </w:rPr>
        <w:br w:type="page"/>
      </w:r>
    </w:p>
    <w:p w14:paraId="2771ED69" w14:textId="3FDC3189" w:rsidR="00E14EC3" w:rsidRPr="00CD64AD" w:rsidRDefault="00CD64AD" w:rsidP="00CD64AD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12" w:name="_Toc154246807"/>
      <w:r w:rsidRPr="00CD64AD">
        <w:rPr>
          <w:sz w:val="36"/>
          <w:szCs w:val="36"/>
        </w:rPr>
        <w:lastRenderedPageBreak/>
        <w:t>ПУНКТ 6. СПЕЦИФИКАЦИЯ ПЛАНА РАЗМЕЩЕНИЯ ОБОРУДОВАНИЯ НА ПЛОЩАДКАХ И В СТОЙКАХ</w:t>
      </w:r>
      <w:bookmarkEnd w:id="12"/>
    </w:p>
    <w:p w14:paraId="30F948DA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пункте для каждого вычислительного кластера рассчитывается количество оборудования, присутствующего на площадках.</w:t>
      </w:r>
    </w:p>
    <w:p w14:paraId="666C9F65" w14:textId="77777777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1 – Расчет количества оборудования – Головной офис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1"/>
        <w:gridCol w:w="4751"/>
        <w:gridCol w:w="2234"/>
        <w:gridCol w:w="2012"/>
      </w:tblGrid>
      <w:tr w:rsidR="00BA6E9F" w:rsidRPr="00B75477" w14:paraId="59BB9B67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DB7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5D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оборудов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9FF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ысота, 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4C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 узлов</w:t>
            </w:r>
          </w:p>
        </w:tc>
      </w:tr>
      <w:tr w:rsidR="00BA6E9F" w:rsidRPr="00B75477" w14:paraId="3128BA26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1F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14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ные шасс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B331" w14:textId="77777777" w:rsidR="00BA6E9F" w:rsidRPr="0052536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A6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A6E9F" w:rsidRPr="00B75477" w14:paraId="0609FB02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72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BB6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истема хранения данны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8D3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D20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A6E9F" w:rsidRPr="00B75477" w14:paraId="387E9730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274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FD46" w14:textId="77777777" w:rsidR="00BA6E9F" w:rsidRPr="00157E8E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ЦО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284A" w14:textId="77777777" w:rsidR="00BA6E9F" w:rsidRPr="00157E8E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922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A6E9F" w:rsidRPr="00B75477" w14:paraId="7A3B8660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3C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27B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СПД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F4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BC2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A6E9F" w:rsidRPr="00B75477" w14:paraId="3D7ADEFC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90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479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сточники бесперебойного пит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26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73B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</w:tr>
      <w:tr w:rsidR="00BA6E9F" w:rsidRPr="00B75477" w14:paraId="461496BF" w14:textId="77777777" w:rsidTr="007B5AD8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E4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876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6C0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</w:tbl>
    <w:p w14:paraId="1EE7F26F" w14:textId="77777777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Таблица 6.2 – Расчет количества оборудования – 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склад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+</w:t>
      </w:r>
      <w:proofErr w:type="spellStart"/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:lang w:val="en-US"/>
          <w14:ligatures w14:val="standardContextual"/>
        </w:rPr>
        <w:t>BackupDC</w:t>
      </w:r>
      <w:proofErr w:type="spellEnd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31"/>
        <w:gridCol w:w="4893"/>
        <w:gridCol w:w="2092"/>
        <w:gridCol w:w="2012"/>
      </w:tblGrid>
      <w:tr w:rsidR="00BA6E9F" w:rsidRPr="00B75477" w14:paraId="7D85B3AF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60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026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 оборуд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52C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ысота, 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A36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-во узлов</w:t>
            </w:r>
          </w:p>
        </w:tc>
      </w:tr>
      <w:tr w:rsidR="00BA6E9F" w:rsidRPr="00B75477" w14:paraId="3D9B7E2C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32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DFE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ные шасс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707E" w14:textId="77777777" w:rsidR="00BA6E9F" w:rsidRPr="00EB5952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67D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A6E9F" w:rsidRPr="00B75477" w14:paraId="1AF6A9DC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459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38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истема хранения данны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446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D00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1</w:t>
            </w:r>
          </w:p>
        </w:tc>
      </w:tr>
      <w:tr w:rsidR="00BA6E9F" w:rsidRPr="00B75477" w14:paraId="7581129A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266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04B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ЦО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56D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593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157E8E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A6E9F" w:rsidRPr="00B75477" w14:paraId="6EC04A5C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A1A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38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 оборудование (СП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F76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F8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highlight w:val="yellow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BA6E9F" w:rsidRPr="00B75477" w14:paraId="41FF202B" w14:textId="77777777" w:rsidTr="007B5AD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8DB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FE6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сточники бесперебойного пит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631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4D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</w:tr>
      <w:tr w:rsidR="00BA6E9F" w:rsidRPr="00B75477" w14:paraId="085041F6" w14:textId="77777777" w:rsidTr="007B5AD8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05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Итого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B72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6D7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</w:tbl>
    <w:p w14:paraId="09FF1D10" w14:textId="77777777" w:rsidR="00BA6E9F" w:rsidRPr="00B75477" w:rsidRDefault="00BA6E9F" w:rsidP="00BA6E9F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B0AA61D" w14:textId="77777777" w:rsidR="00BA6E9F" w:rsidRDefault="00BA6E9F" w:rsidP="00BA6E9F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На следующих схемах изображены 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2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стойки высотой 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40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U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ЦОД) и 24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/>
          <w14:ligatures w14:val="standardContextual"/>
        </w:rPr>
        <w:t>U</w:t>
      </w:r>
      <w:r w:rsidRPr="001B1EAD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сеть)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, в котор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ые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помещено оборудование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(рисунок 6.1 и 6.2 соответственно)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02935BF7" w14:textId="77777777" w:rsidR="00BA6E9F" w:rsidRDefault="00BA6E9F" w:rsidP="00BA6E9F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6A3BB366" w14:textId="77777777" w:rsidR="00BA6E9F" w:rsidRDefault="00BA6E9F" w:rsidP="00BA6E9F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EB03D9">
        <w:rPr>
          <w:rFonts w:ascii="Times New Roman" w:eastAsia="SimSun" w:hAnsi="Times New Roman" w:cs="Times New Roman"/>
          <w:noProof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0E79E05E" wp14:editId="74A138E8">
            <wp:extent cx="3261100" cy="5451763"/>
            <wp:effectExtent l="0" t="0" r="0" b="0"/>
            <wp:docPr id="74988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89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804" cy="54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3164" w14:textId="77777777" w:rsidR="00BA6E9F" w:rsidRDefault="00BA6E9F" w:rsidP="00BA6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Рисунок 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6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.1 – </w:t>
      </w:r>
      <w:r w:rsidRPr="00CB45EF">
        <w:rPr>
          <w:rFonts w:ascii="Times New Roman" w:hAnsi="Times New Roman" w:cs="Times New Roman"/>
          <w:b/>
          <w:bCs/>
          <w:sz w:val="24"/>
          <w:szCs w:val="24"/>
        </w:rPr>
        <w:t xml:space="preserve">Схема размещения оборуд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(ЦОД)</w:t>
      </w:r>
    </w:p>
    <w:p w14:paraId="2B9991EF" w14:textId="77777777" w:rsidR="00BA6E9F" w:rsidRDefault="00BA6E9F" w:rsidP="00BA6E9F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  <w:r w:rsidRPr="00EB03D9">
        <w:rPr>
          <w:rFonts w:ascii="Times New Roman" w:eastAsia="SimSun" w:hAnsi="Times New Roman" w:cs="Times New Roman"/>
          <w:noProof/>
          <w:kern w:val="2"/>
          <w:sz w:val="28"/>
          <w:szCs w:val="28"/>
          <w14:ligatures w14:val="standardContextual"/>
        </w:rPr>
        <w:lastRenderedPageBreak/>
        <w:drawing>
          <wp:inline distT="0" distB="0" distL="0" distR="0" wp14:anchorId="6811166A" wp14:editId="7295BD57">
            <wp:extent cx="3513860" cy="3393522"/>
            <wp:effectExtent l="0" t="0" r="0" b="0"/>
            <wp:docPr id="143908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2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308" cy="33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80A" w14:textId="77777777" w:rsidR="00BA6E9F" w:rsidRPr="00CB45EF" w:rsidRDefault="00BA6E9F" w:rsidP="00BA6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Рисунок 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6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.</w:t>
      </w:r>
      <w:r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2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</w:t>
      </w:r>
      <w:r w:rsidRPr="00CB45EF">
        <w:rPr>
          <w:rFonts w:ascii="Times New Roman" w:hAnsi="Times New Roman" w:cs="Times New Roman"/>
          <w:b/>
          <w:bCs/>
          <w:sz w:val="24"/>
          <w:szCs w:val="24"/>
        </w:rPr>
        <w:t xml:space="preserve">Схема размещения оборуд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(сеть)</w:t>
      </w:r>
    </w:p>
    <w:p w14:paraId="7FBE45C8" w14:textId="77777777" w:rsidR="00BA6E9F" w:rsidRPr="00B75477" w:rsidRDefault="00BA6E9F" w:rsidP="00BA6E9F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</w:pPr>
    </w:p>
    <w:p w14:paraId="4187F4CE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Далее произведен расчет количества АРМ и оборудования для них. Для пользователей технический персонал и разработчик АРМ не предусмотрен по причине наличия портативного рабочего устройства. Для технического персонала – смартфон, для разработчика – ноутбук. </w:t>
      </w:r>
    </w:p>
    <w:p w14:paraId="17C75316" w14:textId="43A70771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состава АР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7"/>
        <w:gridCol w:w="1684"/>
        <w:gridCol w:w="1118"/>
        <w:gridCol w:w="2087"/>
        <w:gridCol w:w="1386"/>
        <w:gridCol w:w="1412"/>
        <w:gridCol w:w="1464"/>
      </w:tblGrid>
      <w:tr w:rsidR="00BA6E9F" w:rsidRPr="00B75477" w14:paraId="15502AA5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B1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17B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пользовате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90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-во АРМ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E3B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Характеристики монитора, кол-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592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IP-телефо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15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Скане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47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Принтер</w:t>
            </w:r>
          </w:p>
        </w:tc>
      </w:tr>
      <w:tr w:rsidR="00BA6E9F" w:rsidRPr="00B75477" w14:paraId="48C7B72B" w14:textId="77777777" w:rsidTr="00BA6E9F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BC61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A6E9F" w:rsidRPr="00B75477" w14:paraId="76FDF0AD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D5F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73C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енеральный директо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1CE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25E0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187F46C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57B87207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59FB697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1D0A916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979616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009A9AB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205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9CD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DB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</w:tr>
    </w:tbl>
    <w:p w14:paraId="029FCA96" w14:textId="77777777" w:rsidR="00BA6E9F" w:rsidRDefault="00BA6E9F" w:rsidP="00BA6E9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A818E52" w14:textId="77777777" w:rsidR="00BA6E9F" w:rsidRDefault="00BA6E9F" w:rsidP="00BA6E9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ADC4AD9" w14:textId="77777777" w:rsidR="00BA6E9F" w:rsidRDefault="00BA6E9F" w:rsidP="00BA6E9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46286E9" w14:textId="0928362F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 xml:space="preserve">Продолжение таблицы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6.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состава АР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7"/>
        <w:gridCol w:w="1684"/>
        <w:gridCol w:w="1118"/>
        <w:gridCol w:w="2087"/>
        <w:gridCol w:w="1386"/>
        <w:gridCol w:w="1412"/>
        <w:gridCol w:w="1464"/>
      </w:tblGrid>
      <w:tr w:rsidR="00BA6E9F" w:rsidRPr="00B75477" w14:paraId="6C89EB9F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1A9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1D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лавный бухгалте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0E6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71F3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45D01E8A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5C3074DD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4A002F3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0420C85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8B1BC1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558AABE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BF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03A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3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98A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>3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A6E9F" w:rsidRPr="00B75477" w14:paraId="7126AA48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25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008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бухгалтер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7C8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31B2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D0858E7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1447443A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D11224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655D33B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395F49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6AD4D0B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0AF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788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A1D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4BE4E6BF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B8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243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по 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208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295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7F7AEDA9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9FC5CF0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5186366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24E3129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64D3BF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4C0352E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9F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98B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A05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A6E9F" w:rsidRPr="00B75477" w14:paraId="77589EF2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F9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FF4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службы 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5F2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672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4765C460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62B8339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6E55EE3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71A0528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E8BC94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43B4C15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3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8A2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DA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0CCFFCF9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27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BB8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азработч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6ED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801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5289BACA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08CFBBB7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2461174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3BC6B05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5067161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1DC7B4E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79A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BC7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DF5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</w:tbl>
    <w:p w14:paraId="37D54DE6" w14:textId="77777777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 xml:space="preserve">Продолжение таблицы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6.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состава АР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7"/>
        <w:gridCol w:w="1684"/>
        <w:gridCol w:w="1118"/>
        <w:gridCol w:w="2087"/>
        <w:gridCol w:w="1386"/>
        <w:gridCol w:w="1412"/>
        <w:gridCol w:w="1464"/>
      </w:tblGrid>
      <w:tr w:rsidR="00BA6E9F" w:rsidRPr="00B75477" w14:paraId="2C1548E5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882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2F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. PR и маркетин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FDE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2E2F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01637B73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60838AFF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3178368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6BD0887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A1062F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21B1BC3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F74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1C5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9B2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A6E9F" w:rsidRPr="00B75477" w14:paraId="449EF0C7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457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E2F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енеджер по рекла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C7F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60E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2020A71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3576558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AD7C81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132331F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4841430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0AB60D8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30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2D1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51C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3E6C601E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CAD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3E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ела кад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F0D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B96D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2EE5E38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DA15918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21E3C3E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39DEB0F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2F378A8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00C97F7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A5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E9F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F91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43AE896A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3A8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93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отдела кадр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8FA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28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23ADCDB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47378DBB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3945266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2CDF5E1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028767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7B546C5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4F8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DD5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FA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493310A5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24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7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отдела закуп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C77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CD8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4EFAFA9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1A329D2B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22C44BF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5FA4332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94B3DE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1691AAF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C5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5D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566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</w:tbl>
    <w:p w14:paraId="18278973" w14:textId="30AA0423" w:rsidR="00BA6E9F" w:rsidRPr="00BA6E9F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 xml:space="preserve">Продолжение таблицы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6.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состава АР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7"/>
        <w:gridCol w:w="1684"/>
        <w:gridCol w:w="1118"/>
        <w:gridCol w:w="2087"/>
        <w:gridCol w:w="1386"/>
        <w:gridCol w:w="1412"/>
        <w:gridCol w:w="1464"/>
      </w:tblGrid>
      <w:tr w:rsidR="00BA6E9F" w:rsidRPr="00B75477" w14:paraId="59FE8288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6D5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0C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отдела закупо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7EE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876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79E8EC35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77BAA92F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4EF95AB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4F194AC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856DEF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57B5147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8F9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49D0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9C59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35CFDE72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03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C3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АХ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7A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C065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6CAFC239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2DBAF540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785F6B7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7FABB96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9F4B5B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</w:p>
          <w:p w14:paraId="3BEB9C06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FB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E62B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7D37B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4BE02549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945" w14:textId="77777777" w:rsid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C4FA" w14:textId="77777777" w:rsid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отрудник АХ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B69" w14:textId="77777777" w:rsid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46E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B0C2D06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0D28150D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55BC4D5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33EFF69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BF52839" w14:textId="3E1E4EED" w:rsidR="00BA6E9F" w:rsidRP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098" w14:textId="77777777" w:rsid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18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8E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  <w:tr w:rsidR="00BA6E9F" w:rsidRPr="00B75477" w14:paraId="222BDF90" w14:textId="77777777" w:rsidTr="00BA6E9F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2EEB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BA6E9F" w:rsidRPr="00B75477" w14:paraId="55DA6CE9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6A4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42B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Начальник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18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16B6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2CB5FA97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5C5B4EB7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35E7B6D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155E59A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4F040FC" w14:textId="52748645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BC4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69C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A2E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Есть, 1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ш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 АРМ</w:t>
            </w:r>
          </w:p>
        </w:tc>
      </w:tr>
      <w:tr w:rsidR="00BA6E9F" w:rsidRPr="00B75477" w14:paraId="51FD1902" w14:textId="77777777" w:rsidTr="00BA6E9F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086D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очка присутствия</w:t>
            </w:r>
          </w:p>
        </w:tc>
      </w:tr>
      <w:tr w:rsidR="00BA6E9F" w:rsidRPr="00B75477" w14:paraId="760AFDFC" w14:textId="77777777" w:rsidTr="00BA6E9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52A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38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Руководитель точки присутств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53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BA1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Samsung S3 24" VA черный</w:t>
            </w:r>
          </w:p>
          <w:p w14:paraId="4CF13882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ран</w:t>
            </w:r>
          </w:p>
          <w:p w14:paraId="5D11C155" w14:textId="77777777" w:rsidR="00BA6E9F" w:rsidRPr="00B75477" w:rsidRDefault="00BA6E9F" w:rsidP="007B5AD8">
            <w:pPr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B75477">
              <w:rPr>
                <w:rFonts w:ascii="Times New Roman" w:eastAsia="Helvetica" w:hAnsi="Times New Roman" w:cs="Times New Roman"/>
                <w:i/>
                <w:iCs/>
                <w:color w:val="333333"/>
                <w:sz w:val="24"/>
                <w:szCs w:val="24"/>
              </w:rPr>
              <w:t>24"/1920x1080 Пикс</w:t>
            </w:r>
          </w:p>
          <w:p w14:paraId="0D32C3D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Яркость</w:t>
            </w:r>
          </w:p>
          <w:p w14:paraId="6F8F6FB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50 кд/</w:t>
            </w:r>
            <w:proofErr w:type="spellStart"/>
            <w:proofErr w:type="gram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3A51D9CA" w14:textId="262F2D87" w:rsidR="00BA6E9F" w:rsidRPr="00BA6E9F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Частота обновления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75 Гц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F05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71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07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Есть</w:t>
            </w:r>
          </w:p>
        </w:tc>
      </w:tr>
    </w:tbl>
    <w:p w14:paraId="1EBE94C6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kern w:val="2"/>
          <w:sz w:val="28"/>
          <w:szCs w:val="28"/>
          <w14:ligatures w14:val="standardContextual"/>
        </w:rPr>
      </w:pPr>
    </w:p>
    <w:p w14:paraId="105E3CE2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алее проводится расчет общих средств оргтехники – МФУ. Так как работа организации не связана с большими объемами печати, было выделено одно МФУ на несколько пользователей</w:t>
      </w:r>
    </w:p>
    <w:p w14:paraId="0A52727C" w14:textId="77777777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6.</w:t>
      </w: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5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Расчет общих средств оргтехн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7"/>
        <w:gridCol w:w="4273"/>
        <w:gridCol w:w="2414"/>
        <w:gridCol w:w="2444"/>
      </w:tblGrid>
      <w:tr w:rsidR="00BA6E9F" w:rsidRPr="00B75477" w14:paraId="7E6031EA" w14:textId="77777777" w:rsidTr="007B5A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C45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B19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Тип оргтехни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181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Количеств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F87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18"/>
              </w:rPr>
              <w:t>Характеристики</w:t>
            </w:r>
          </w:p>
        </w:tc>
      </w:tr>
      <w:tr w:rsidR="00BA6E9F" w:rsidRPr="00B75477" w14:paraId="69A7FC17" w14:textId="77777777" w:rsidTr="007B5AD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D6CB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Головной офис</w:t>
            </w:r>
          </w:p>
        </w:tc>
      </w:tr>
      <w:tr w:rsidR="00BA6E9F" w:rsidRPr="00B75477" w14:paraId="3CD1B61E" w14:textId="77777777" w:rsidTr="007B5A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F01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E9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295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2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  <w:tr w:rsidR="00BA6E9F" w:rsidRPr="00B75477" w14:paraId="63550DC4" w14:textId="77777777" w:rsidTr="007B5AD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82A6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 xml:space="preserve">Точка присутствия </w:t>
            </w:r>
          </w:p>
        </w:tc>
      </w:tr>
      <w:tr w:rsidR="00BA6E9F" w:rsidRPr="00B75477" w14:paraId="45108943" w14:textId="77777777" w:rsidTr="007B5A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14E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058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DA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3C1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  <w:tr w:rsidR="00BA6E9F" w:rsidRPr="00B75477" w14:paraId="7DB0A324" w14:textId="77777777" w:rsidTr="007B5AD8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4AF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клад</w:t>
            </w:r>
          </w:p>
        </w:tc>
      </w:tr>
      <w:tr w:rsidR="00BA6E9F" w:rsidRPr="00B75477" w14:paraId="7BB29E8F" w14:textId="77777777" w:rsidTr="007B5AD8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868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AD6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труйное МФУ Canon PIXMA TS344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551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F7F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Цветной, струйный, А4, 1200x4800 т/д</w:t>
            </w:r>
          </w:p>
        </w:tc>
      </w:tr>
    </w:tbl>
    <w:p w14:paraId="6A79337D" w14:textId="77777777" w:rsidR="005A2B2B" w:rsidRDefault="005A2B2B" w:rsidP="003332CE">
      <w:pPr>
        <w:pStyle w:val="1"/>
        <w:spacing w:line="360" w:lineRule="auto"/>
        <w:ind w:firstLine="709"/>
        <w:jc w:val="left"/>
        <w:rPr>
          <w:sz w:val="36"/>
          <w:szCs w:val="36"/>
        </w:rPr>
        <w:sectPr w:rsidR="005A2B2B" w:rsidSect="00086CC8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1E4C9381" w14:textId="014C62DC" w:rsidR="00E14EC3" w:rsidRDefault="003332CE" w:rsidP="003332CE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13" w:name="_Toc154246808"/>
      <w:r w:rsidRPr="003332CE">
        <w:rPr>
          <w:sz w:val="36"/>
          <w:szCs w:val="36"/>
        </w:rPr>
        <w:lastRenderedPageBreak/>
        <w:t xml:space="preserve">ПУНКТ 7. </w:t>
      </w:r>
      <w:bookmarkStart w:id="14" w:name="_Toc121056319"/>
      <w:bookmarkStart w:id="15" w:name="_Toc122168772"/>
      <w:r w:rsidRPr="003332CE">
        <w:rPr>
          <w:sz w:val="36"/>
          <w:szCs w:val="36"/>
        </w:rPr>
        <w:t>СПЕЦИФИКАЦИЯ СЕТЕВОЙ ИНФРАСТРУКТУРЫ РЕШЕНИЯ С ОПИСАНИЕ ПРОПУСКНОЙ СПОСОБНОСТИ КАНАЛОВ СВЯЗИ И УЧЕТОМ ТРЕБОВАНИЯ ПО РЕЗЕРВИРОВАНИЮ И ОТКАЗОУСТОЙЧИВОСТИ</w:t>
      </w:r>
      <w:bookmarkEnd w:id="13"/>
      <w:bookmarkEnd w:id="14"/>
      <w:bookmarkEnd w:id="15"/>
    </w:p>
    <w:p w14:paraId="44541FB1" w14:textId="77777777" w:rsidR="00BA6E9F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разделе сетевая топология будет иметь три представления – общую схему, на которой будет отражаться связь всех компонентов ИТ-инфраструктуры между собой, схему сети каждого компонента предприятия, схему сетей вычислительных кластеров. Общая схема представлена на Рисунке 7.1.</w:t>
      </w:r>
    </w:p>
    <w:p w14:paraId="6A50ABE7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3DFBE9F" w14:textId="77777777" w:rsidR="00BA6E9F" w:rsidRPr="00B75477" w:rsidRDefault="00BA6E9F" w:rsidP="00BA6E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DC6098">
        <w:rPr>
          <w:rFonts w:ascii="Times New Roman" w:eastAsia="Calibri" w:hAnsi="Times New Roman" w:cs="Times New Roman"/>
          <w:noProof/>
          <w:kern w:val="2"/>
          <w:sz w:val="28"/>
          <w14:ligatures w14:val="standardContextual"/>
        </w:rPr>
        <w:drawing>
          <wp:inline distT="0" distB="0" distL="0" distR="0" wp14:anchorId="6CE17C0F" wp14:editId="2161339A">
            <wp:extent cx="5323205" cy="4320244"/>
            <wp:effectExtent l="0" t="0" r="0" b="4445"/>
            <wp:docPr id="1172826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26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309" cy="43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9D59" w14:textId="77777777" w:rsidR="00BA6E9F" w:rsidRPr="00B75477" w:rsidRDefault="00BA6E9F" w:rsidP="00BA6E9F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1 – Общая схема сети предприятия</w:t>
      </w:r>
    </w:p>
    <w:p w14:paraId="11C13308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BCF6943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F060163" w14:textId="77777777" w:rsidR="00BA6E9F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47008D5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будут отображены схемы сети каждого компонента предприятия. В данном случае имеют место быть три типовые схемы – для головного офиса</w:t>
      </w:r>
      <w:r w:rsidRPr="0054749B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исунок 7.2)</w:t>
      </w:r>
      <w:r w:rsidRPr="001B780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 для склада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+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BackupDC</w:t>
      </w:r>
      <w:proofErr w:type="spellEnd"/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рисунок 7.</w:t>
      </w:r>
      <w:r w:rsidRPr="001B7805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</w:p>
    <w:p w14:paraId="190FB35D" w14:textId="77777777" w:rsidR="00BA6E9F" w:rsidRPr="00B75477" w:rsidRDefault="00BA6E9F" w:rsidP="00BA6E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noProof/>
          <w:kern w:val="2"/>
          <w:sz w:val="28"/>
        </w:rPr>
        <w:drawing>
          <wp:inline distT="0" distB="0" distL="0" distR="0" wp14:anchorId="29056101" wp14:editId="4E6736D5">
            <wp:extent cx="3782273" cy="4968240"/>
            <wp:effectExtent l="0" t="0" r="0" b="0"/>
            <wp:docPr id="1456781275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27" cy="49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C46A" w14:textId="77777777" w:rsidR="00BA6E9F" w:rsidRPr="00B75477" w:rsidRDefault="00BA6E9F" w:rsidP="00BA6E9F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2 – Схема сети головного офиса</w:t>
      </w:r>
    </w:p>
    <w:p w14:paraId="3D5BD0E1" w14:textId="77777777" w:rsidR="00BA6E9F" w:rsidRPr="00B75477" w:rsidRDefault="00BA6E9F" w:rsidP="00BA6E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noProof/>
          <w:kern w:val="2"/>
          <w:sz w:val="28"/>
        </w:rPr>
        <w:lastRenderedPageBreak/>
        <w:drawing>
          <wp:inline distT="0" distB="0" distL="0" distR="0" wp14:anchorId="68AF708E" wp14:editId="6507DD37">
            <wp:extent cx="3371850" cy="4429125"/>
            <wp:effectExtent l="0" t="0" r="0" b="0"/>
            <wp:docPr id="980103318" name="Рисунок 98010331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0E53" w14:textId="77777777" w:rsidR="00BA6E9F" w:rsidRPr="00B75477" w:rsidRDefault="00BA6E9F" w:rsidP="00BA6E9F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</w:t>
      </w:r>
      <w:r w:rsidRPr="00A51F20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Схема сети склада</w:t>
      </w:r>
    </w:p>
    <w:p w14:paraId="07573DAE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38E5E02D" w14:textId="77777777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7.1 – Спецификация телекоммуникационного оборудования площадок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9"/>
        <w:gridCol w:w="2512"/>
        <w:gridCol w:w="1341"/>
        <w:gridCol w:w="1514"/>
        <w:gridCol w:w="1792"/>
        <w:gridCol w:w="1950"/>
      </w:tblGrid>
      <w:tr w:rsidR="00BA6E9F" w:rsidRPr="00B75477" w14:paraId="501753E9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FF6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№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0EB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Тип оборуд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901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Высота, U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A802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Кол-во пор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014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Кол-во единиц оборудова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107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Cs/>
                <w:i/>
                <w:iCs/>
                <w:szCs w:val="18"/>
              </w:rPr>
              <w:t>Мощность, кВт</w:t>
            </w:r>
          </w:p>
        </w:tc>
      </w:tr>
      <w:tr w:rsidR="00BA6E9F" w:rsidRPr="00B75477" w14:paraId="1B175AFD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F1B4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Головной офис</w:t>
            </w:r>
          </w:p>
        </w:tc>
      </w:tr>
      <w:tr w:rsidR="00BA6E9F" w:rsidRPr="00B75477" w14:paraId="53C415A1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522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bookmarkStart w:id="16" w:name="_Hlk153537617"/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B5D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ежсетевой экр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468F" w14:textId="77777777" w:rsidR="00BA6E9F" w:rsidRPr="00143A53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80A" w14:textId="77777777" w:rsidR="00BA6E9F" w:rsidRPr="001B780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42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D33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4</w:t>
            </w:r>
          </w:p>
        </w:tc>
      </w:tr>
      <w:tr w:rsidR="00BA6E9F" w:rsidRPr="00B75477" w14:paraId="6AB36643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3F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6CA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аршрутиз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BDB" w14:textId="77777777" w:rsidR="00BA6E9F" w:rsidRPr="001B780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F6F4" w14:textId="77777777" w:rsidR="00BA6E9F" w:rsidRPr="001B780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2A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6DFE" w14:textId="77777777" w:rsidR="00BA6E9F" w:rsidRPr="00143A53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6</w:t>
            </w:r>
          </w:p>
        </w:tc>
      </w:tr>
      <w:tr w:rsidR="00BA6E9F" w:rsidRPr="00B75477" w14:paraId="510CD264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2F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A7B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ммутатор яд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51B" w14:textId="77777777" w:rsidR="00BA6E9F" w:rsidRPr="001B780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1F50" w14:textId="77777777" w:rsidR="00BA6E9F" w:rsidRPr="00143A53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03E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A9D" w14:textId="77777777" w:rsidR="00BA6E9F" w:rsidRPr="00143A53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3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6</w:t>
            </w:r>
          </w:p>
        </w:tc>
      </w:tr>
      <w:tr w:rsidR="00BA6E9F" w:rsidRPr="00B75477" w14:paraId="4F2A2611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197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0EC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ммутатор досту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BD72" w14:textId="77777777" w:rsidR="00BA6E9F" w:rsidRPr="001B7805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7244" w14:textId="77777777" w:rsidR="00BA6E9F" w:rsidRPr="00143A53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68D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5E5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1</w:t>
            </w:r>
          </w:p>
        </w:tc>
      </w:tr>
      <w:tr w:rsidR="00BA6E9F" w:rsidRPr="00B75477" w14:paraId="26B441BA" w14:textId="77777777" w:rsidTr="007B5AD8"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AB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Итого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239D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84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56</w:t>
            </w:r>
          </w:p>
        </w:tc>
      </w:tr>
      <w:bookmarkEnd w:id="16"/>
      <w:tr w:rsidR="00BA6E9F" w:rsidRPr="00B75477" w14:paraId="77CB4F61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1CD" w14:textId="77777777" w:rsidR="00BA6E9F" w:rsidRPr="00B75477" w:rsidRDefault="00BA6E9F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склад</w:t>
            </w: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+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BackupDC</w:t>
            </w:r>
            <w:proofErr w:type="spellEnd"/>
          </w:p>
        </w:tc>
      </w:tr>
      <w:tr w:rsidR="00BA6E9F" w:rsidRPr="00B75477" w14:paraId="1AE4DD1F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A75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BD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ежсетевой экра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08B6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B0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59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037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4</w:t>
            </w:r>
          </w:p>
        </w:tc>
      </w:tr>
      <w:tr w:rsidR="00BA6E9F" w:rsidRPr="00B75477" w14:paraId="4FD6393B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44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5CE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аршрутиз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238C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B344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DF6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9A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6</w:t>
            </w:r>
          </w:p>
        </w:tc>
      </w:tr>
      <w:tr w:rsidR="00BA6E9F" w:rsidRPr="00B75477" w14:paraId="13DAC06C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738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2637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ммутатор яд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E7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ED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028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4E40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3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6</w:t>
            </w:r>
          </w:p>
        </w:tc>
      </w:tr>
      <w:tr w:rsidR="00BA6E9F" w:rsidRPr="00B75477" w14:paraId="205F7D23" w14:textId="77777777" w:rsidTr="007B5AD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BA89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08AB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ммутатор доступ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3501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9A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E69F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5BBE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0,1</w:t>
            </w:r>
          </w:p>
        </w:tc>
      </w:tr>
      <w:tr w:rsidR="00BA6E9F" w:rsidRPr="00B75477" w14:paraId="3D655970" w14:textId="77777777" w:rsidTr="007B5AD8"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7DE3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Итого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1C98" w14:textId="77777777" w:rsidR="00BA6E9F" w:rsidRPr="00EB03D9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D6BA" w14:textId="77777777" w:rsidR="00BA6E9F" w:rsidRPr="00B75477" w:rsidRDefault="00BA6E9F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56</w:t>
            </w:r>
          </w:p>
        </w:tc>
      </w:tr>
    </w:tbl>
    <w:p w14:paraId="7424FC8B" w14:textId="77777777" w:rsidR="00BA6E9F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49F95F0D" w14:textId="77777777" w:rsidR="00BA6E9F" w:rsidRPr="00B75477" w:rsidRDefault="00BA6E9F" w:rsidP="00BA6E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Далее составлена схема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(рисунок 7.</w:t>
      </w:r>
      <w:r w:rsidRPr="00063FE1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4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)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вычислительных кластеров, исходя из максимального значения нагрузки на каналы дата-центра.</w:t>
      </w:r>
    </w:p>
    <w:p w14:paraId="7EC0479E" w14:textId="77777777" w:rsidR="00BA6E9F" w:rsidRPr="00B75477" w:rsidRDefault="00BA6E9F" w:rsidP="00BA6E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0C280D">
        <w:rPr>
          <w:rFonts w:ascii="Times New Roman" w:eastAsia="Calibri" w:hAnsi="Times New Roman" w:cs="Times New Roman"/>
          <w:noProof/>
          <w:kern w:val="2"/>
          <w:sz w:val="28"/>
          <w14:ligatures w14:val="standardContextual"/>
        </w:rPr>
        <w:drawing>
          <wp:inline distT="0" distB="0" distL="0" distR="0" wp14:anchorId="4F876C61" wp14:editId="1955AFCA">
            <wp:extent cx="4312883" cy="5098472"/>
            <wp:effectExtent l="0" t="0" r="0" b="6985"/>
            <wp:docPr id="31291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81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911" cy="51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66B2" w14:textId="77777777" w:rsidR="00BA6E9F" w:rsidRDefault="00BA6E9F" w:rsidP="00BA6E9F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Рисунок 7.</w:t>
      </w:r>
      <w:r w:rsidRPr="00063FE1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>4</w:t>
      </w:r>
      <w:r w:rsidRPr="00B75477"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  <w:t xml:space="preserve"> – Схема сети центра обработки данных</w:t>
      </w:r>
    </w:p>
    <w:p w14:paraId="58D87C86" w14:textId="77777777" w:rsidR="00BA6E9F" w:rsidRPr="00B75477" w:rsidRDefault="00BA6E9F" w:rsidP="00BA6E9F">
      <w:pPr>
        <w:spacing w:after="34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kern w:val="28"/>
          <w:sz w:val="24"/>
          <w:szCs w:val="56"/>
          <w14:ligatures w14:val="standardContextual"/>
        </w:rPr>
      </w:pPr>
    </w:p>
    <w:p w14:paraId="042E13EC" w14:textId="1B999C56" w:rsidR="00BA6E9F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7.</w:t>
      </w:r>
      <w:r w:rsidR="006B57F0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2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Спецификация телекоммуникационного оборудования центра обработки данны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6"/>
        <w:gridCol w:w="2515"/>
        <w:gridCol w:w="1331"/>
        <w:gridCol w:w="1527"/>
        <w:gridCol w:w="1782"/>
        <w:gridCol w:w="1947"/>
      </w:tblGrid>
      <w:tr w:rsidR="00BA6E9F" w:rsidRPr="00B75477" w14:paraId="33D39608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0625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93D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Тип оборуд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CEF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 xml:space="preserve">Высота, </w:t>
            </w:r>
            <w:r w:rsidRPr="00B75477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A5E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пор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2791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единиц обору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357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Мощность, кВт</w:t>
            </w:r>
          </w:p>
        </w:tc>
      </w:tr>
      <w:tr w:rsidR="00BA6E9F" w:rsidRPr="00B75477" w14:paraId="53191385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7F0" w14:textId="77777777" w:rsidR="00BA6E9F" w:rsidRPr="00B75477" w:rsidRDefault="00BA6E9F" w:rsidP="007B5AD8">
            <w:pPr>
              <w:contextualSpacing/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Main DC</w:t>
            </w:r>
          </w:p>
        </w:tc>
      </w:tr>
      <w:tr w:rsidR="00BA6E9F" w:rsidRPr="00B75477" w14:paraId="5A53DF5D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D49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670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ежсетевой экр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4404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250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5E20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F461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4</w:t>
            </w:r>
          </w:p>
        </w:tc>
      </w:tr>
      <w:tr w:rsidR="00BA6E9F" w:rsidRPr="00B75477" w14:paraId="088FECCE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07B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A587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аршрутизато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F387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4075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AE1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2757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6</w:t>
            </w:r>
          </w:p>
        </w:tc>
      </w:tr>
      <w:tr w:rsidR="00BA6E9F" w:rsidRPr="00B75477" w14:paraId="6F0BCDDE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728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57A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 xml:space="preserve">Коммутатор </w:t>
            </w:r>
            <w:proofErr w:type="spellStart"/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FrontEnd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E8CA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B18" w14:textId="77777777" w:rsidR="00BA6E9F" w:rsidRPr="001B7805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BF0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1A2C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7</w:t>
            </w:r>
          </w:p>
        </w:tc>
      </w:tr>
      <w:tr w:rsidR="00BA6E9F" w:rsidRPr="00B75477" w14:paraId="352D533A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D38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02A7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Коммутатор Back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E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B2F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1DBD" w14:textId="77777777" w:rsidR="00BA6E9F" w:rsidRPr="001B7805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FF5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A1F7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46</w:t>
            </w:r>
          </w:p>
        </w:tc>
      </w:tr>
      <w:tr w:rsidR="00BA6E9F" w:rsidRPr="00B75477" w14:paraId="0B798BBC" w14:textId="77777777" w:rsidTr="007B5AD8"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B163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A39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C96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0,416</w:t>
            </w:r>
          </w:p>
        </w:tc>
      </w:tr>
    </w:tbl>
    <w:p w14:paraId="776FF099" w14:textId="77777777" w:rsidR="006B57F0" w:rsidRDefault="006B57F0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</w:p>
    <w:p w14:paraId="43D90377" w14:textId="77777777" w:rsidR="006B57F0" w:rsidRDefault="006B57F0">
      <w:pP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br w:type="page"/>
      </w:r>
    </w:p>
    <w:p w14:paraId="50F26956" w14:textId="37851E42" w:rsidR="00BA6E9F" w:rsidRPr="00B75477" w:rsidRDefault="00BA6E9F" w:rsidP="00BA6E9F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 7</w:t>
      </w:r>
      <w:r w:rsidRPr="00063FE1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.</w:t>
      </w:r>
      <w:r w:rsidR="006B57F0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3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 xml:space="preserve"> – Спецификация телекоммуникационного оборудования центра обработки данных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6"/>
        <w:gridCol w:w="2515"/>
        <w:gridCol w:w="1331"/>
        <w:gridCol w:w="1527"/>
        <w:gridCol w:w="1782"/>
        <w:gridCol w:w="1947"/>
      </w:tblGrid>
      <w:tr w:rsidR="00BA6E9F" w:rsidRPr="00B75477" w14:paraId="2381CE54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15D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№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76E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Тип оборуд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234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 xml:space="preserve">Высота, </w:t>
            </w:r>
            <w:r w:rsidRPr="00B75477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71E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порт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C80D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Кол-во единиц оборудова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F81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bCs/>
                <w:i/>
                <w:iCs/>
              </w:rPr>
              <w:t>Мощность, кВт</w:t>
            </w:r>
          </w:p>
        </w:tc>
      </w:tr>
      <w:tr w:rsidR="00BA6E9F" w:rsidRPr="00B75477" w14:paraId="1D38F970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26A9" w14:textId="77777777" w:rsidR="00BA6E9F" w:rsidRPr="00B75477" w:rsidRDefault="00BA6E9F" w:rsidP="007B5AD8">
            <w:pPr>
              <w:contextualSpacing/>
              <w:jc w:val="center"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Backup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 xml:space="preserve"> DC</w:t>
            </w:r>
          </w:p>
        </w:tc>
      </w:tr>
      <w:tr w:rsidR="00BA6E9F" w:rsidRPr="00B75477" w14:paraId="73F56102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193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D9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ежсетевой экран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7EE7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5DD3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55DE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2D59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4</w:t>
            </w:r>
          </w:p>
        </w:tc>
      </w:tr>
      <w:tr w:rsidR="00BA6E9F" w:rsidRPr="00B75477" w14:paraId="3301D931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3FA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72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Маршрутизато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C85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E5C4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8D08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D6D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06</w:t>
            </w:r>
          </w:p>
        </w:tc>
      </w:tr>
      <w:tr w:rsidR="00BA6E9F" w:rsidRPr="00B75477" w14:paraId="083B71AA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849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D068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 xml:space="preserve">Коммутатор </w:t>
            </w:r>
            <w:proofErr w:type="spellStart"/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FrontEnd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F13D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6145" w14:textId="77777777" w:rsidR="00BA6E9F" w:rsidRPr="001B7805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38B4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AC7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7</w:t>
            </w:r>
          </w:p>
        </w:tc>
      </w:tr>
      <w:tr w:rsidR="00BA6E9F" w:rsidRPr="00B75477" w14:paraId="060E5CBC" w14:textId="77777777" w:rsidTr="007B5AD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312A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111E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Коммутатор Back</w:t>
            </w: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End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8549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61B" w14:textId="77777777" w:rsidR="00BA6E9F" w:rsidRPr="001B7805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  <w:lang w:val="en-US"/>
              </w:rPr>
            </w:pPr>
            <w:r>
              <w:rPr>
                <w:rFonts w:ascii="Calibri" w:eastAsia="Calibri" w:hAnsi="Calibri" w:cs="Times New Roman"/>
                <w:i/>
                <w:iCs/>
                <w:lang w:val="en-US"/>
              </w:rPr>
              <w:t>2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BE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F27" w14:textId="77777777" w:rsidR="00BA6E9F" w:rsidRPr="00143A53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  <w:lang w:val="en-US"/>
              </w:rPr>
              <w:t>0,</w:t>
            </w:r>
            <w:r>
              <w:rPr>
                <w:rFonts w:ascii="Calibri" w:eastAsia="Calibri" w:hAnsi="Calibri" w:cs="Times New Roman"/>
                <w:i/>
                <w:iCs/>
              </w:rPr>
              <w:t>146</w:t>
            </w:r>
          </w:p>
        </w:tc>
      </w:tr>
      <w:tr w:rsidR="00BA6E9F" w:rsidRPr="00B75477" w14:paraId="50E7EFA5" w14:textId="77777777" w:rsidTr="007B5AD8"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494C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 w:rsidRPr="00B75477">
              <w:rPr>
                <w:rFonts w:ascii="Calibri" w:eastAsia="Calibri" w:hAnsi="Calibri" w:cs="Times New Roman"/>
                <w:i/>
                <w:iCs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0DF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305" w14:textId="77777777" w:rsidR="00BA6E9F" w:rsidRPr="00B75477" w:rsidRDefault="00BA6E9F" w:rsidP="007B5AD8">
            <w:pPr>
              <w:contextualSpacing/>
              <w:rPr>
                <w:rFonts w:ascii="Calibri" w:eastAsia="Calibri" w:hAnsi="Calibri" w:cs="Times New Roman"/>
                <w:i/>
                <w:iCs/>
              </w:rPr>
            </w:pPr>
            <w:r>
              <w:rPr>
                <w:rFonts w:ascii="Calibri" w:eastAsia="Calibri" w:hAnsi="Calibri" w:cs="Times New Roman"/>
                <w:i/>
                <w:iCs/>
              </w:rPr>
              <w:t>0,416</w:t>
            </w:r>
          </w:p>
        </w:tc>
      </w:tr>
    </w:tbl>
    <w:p w14:paraId="05F05E5B" w14:textId="77777777" w:rsidR="006B57F0" w:rsidRDefault="006B57F0">
      <w:r>
        <w:br w:type="page"/>
      </w:r>
    </w:p>
    <w:p w14:paraId="7E45CC34" w14:textId="537929BF" w:rsidR="00E14EC3" w:rsidRPr="003332CE" w:rsidRDefault="003332CE" w:rsidP="003332CE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17" w:name="_Toc154246809"/>
      <w:r w:rsidRPr="003332CE">
        <w:rPr>
          <w:sz w:val="36"/>
          <w:szCs w:val="36"/>
        </w:rPr>
        <w:lastRenderedPageBreak/>
        <w:t xml:space="preserve">ПУНКТ 8. </w:t>
      </w:r>
      <w:bookmarkStart w:id="18" w:name="_Toc121056320"/>
      <w:bookmarkStart w:id="19" w:name="_Toc122168773"/>
      <w:r w:rsidRPr="003332CE">
        <w:rPr>
          <w:sz w:val="36"/>
          <w:szCs w:val="36"/>
        </w:rPr>
        <w:t>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</w:t>
      </w:r>
      <w:bookmarkEnd w:id="17"/>
      <w:bookmarkEnd w:id="18"/>
      <w:bookmarkEnd w:id="19"/>
    </w:p>
    <w:p w14:paraId="780BAC8D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разделе будет произведен расчет потребляемой мощности на площадке, в котором будут учитываться все АРМ, устройства оргтехники и прочее оборудование.</w:t>
      </w:r>
    </w:p>
    <w:p w14:paraId="72E78FEF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1 – Расчет потребляемой оборудованием мощности на площадк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2"/>
        <w:gridCol w:w="30"/>
        <w:gridCol w:w="2407"/>
        <w:gridCol w:w="1350"/>
        <w:gridCol w:w="1660"/>
        <w:gridCol w:w="1778"/>
        <w:gridCol w:w="1871"/>
      </w:tblGrid>
      <w:tr w:rsidR="006B57F0" w:rsidRPr="00B75477" w14:paraId="6A333564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C7A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№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C1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Тип оргтехн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BF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Кол-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FB5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Мощность, кВ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DB5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кВА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1D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b/>
                <w:bCs/>
                <w:i/>
                <w:iCs/>
                <w:szCs w:val="18"/>
              </w:rPr>
              <w:t>Cos u</w:t>
            </w:r>
          </w:p>
        </w:tc>
      </w:tr>
      <w:tr w:rsidR="006B57F0" w:rsidRPr="00B75477" w14:paraId="5360463D" w14:textId="77777777" w:rsidTr="007B5AD8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51B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Головной офис</w:t>
            </w:r>
          </w:p>
        </w:tc>
      </w:tr>
      <w:tr w:rsidR="006B57F0" w:rsidRPr="00B75477" w14:paraId="2177F088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C4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8D2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007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87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80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668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9</w:t>
            </w:r>
          </w:p>
        </w:tc>
      </w:tr>
      <w:tr w:rsidR="006B57F0" w:rsidRPr="00B75477" w14:paraId="4568DB9F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60A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D3C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F1C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5F3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971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A88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6B57F0" w:rsidRPr="00B75477" w14:paraId="3C23F1EC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2C6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CD8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МФ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7B6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EC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06B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B3C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6B57F0" w:rsidRPr="00B75477" w14:paraId="0172DA89" w14:textId="77777777" w:rsidTr="007B5AD8"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D02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290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E37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>
              <w:rPr>
                <w:rFonts w:cs="Times New Roman"/>
              </w:rPr>
              <w:t>3,7</w:t>
            </w:r>
            <w:r>
              <w:rPr>
                <w:rFonts w:cs="Times New Roman"/>
                <w:lang w:val="en-US"/>
              </w:rPr>
              <w:t>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1CDA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cs="Times New Roman"/>
                <w:lang w:val="en-US"/>
              </w:rPr>
              <w:t>4,</w:t>
            </w:r>
            <w:r>
              <w:rPr>
                <w:rFonts w:cs="Times New Roman"/>
              </w:rPr>
              <w:t>13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C21E" w14:textId="77777777" w:rsidR="006B57F0" w:rsidRPr="00327C43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</w:p>
        </w:tc>
      </w:tr>
      <w:tr w:rsidR="006B57F0" w:rsidRPr="00B75477" w14:paraId="772F90E5" w14:textId="77777777" w:rsidTr="007B5AD8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60E2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Точка присутствия</w:t>
            </w:r>
          </w:p>
        </w:tc>
      </w:tr>
      <w:tr w:rsidR="006B57F0" w:rsidRPr="00B75477" w14:paraId="4A3EB4EF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A1E1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209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F67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8B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BF0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A4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9</w:t>
            </w:r>
          </w:p>
        </w:tc>
      </w:tr>
      <w:tr w:rsidR="006B57F0" w:rsidRPr="00B75477" w14:paraId="5968F3CE" w14:textId="77777777" w:rsidTr="007B5AD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CA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E94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EBE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AD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FF7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3FE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6B57F0" w:rsidRPr="00B75477" w14:paraId="4E0D0162" w14:textId="77777777" w:rsidTr="007B5AD8">
        <w:trPr>
          <w:trHeight w:val="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7D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B36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МФ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1AC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83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18E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4C1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6B57F0" w:rsidRPr="00B75477" w14:paraId="0AA782E5" w14:textId="77777777" w:rsidTr="007B5AD8">
        <w:trPr>
          <w:trHeight w:val="64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D8F4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FD02" w14:textId="77777777" w:rsidR="006B57F0" w:rsidRPr="00327C43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C93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57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9BBD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64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7C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</w:p>
        </w:tc>
      </w:tr>
      <w:tr w:rsidR="006B57F0" w:rsidRPr="00B75477" w14:paraId="7B8BA0B7" w14:textId="77777777" w:rsidTr="007B5AD8">
        <w:trPr>
          <w:trHeight w:val="64"/>
        </w:trPr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397F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Склад</w:t>
            </w:r>
          </w:p>
        </w:tc>
      </w:tr>
      <w:tr w:rsidR="006B57F0" w:rsidRPr="00B75477" w14:paraId="3B892653" w14:textId="77777777" w:rsidTr="007B5AD8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75A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EF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Мони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38D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84E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0C0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0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E8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t>0,9</w:t>
            </w:r>
          </w:p>
        </w:tc>
      </w:tr>
      <w:tr w:rsidR="006B57F0" w:rsidRPr="00B75477" w14:paraId="7E2A9F4D" w14:textId="77777777" w:rsidTr="007B5AD8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081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D85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IP-телефо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87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B89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0</w:t>
            </w:r>
            <w:r w:rsidRPr="009550EC">
              <w:rPr>
                <w:rFonts w:cs="Times New Roman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BCD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0</w:t>
            </w:r>
            <w:r>
              <w:rPr>
                <w:rFonts w:cs="Times New Roman"/>
                <w:lang w:val="en-US"/>
              </w:rPr>
              <w:t>0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4AF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kern w:val="0"/>
              </w:rPr>
              <w:t>0,92</w:t>
            </w:r>
          </w:p>
        </w:tc>
      </w:tr>
      <w:tr w:rsidR="006B57F0" w:rsidRPr="00B75477" w14:paraId="4551EEC5" w14:textId="77777777" w:rsidTr="007B5AD8">
        <w:trPr>
          <w:trHeight w:val="64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38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DE0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МФ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86E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86B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DC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</w:t>
            </w:r>
            <w:r>
              <w:rPr>
                <w:rFonts w:cs="Times New Roman"/>
                <w:lang w:val="en-US"/>
              </w:rPr>
              <w:t>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AAB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9550EC">
              <w:rPr>
                <w:rFonts w:cs="Times New Roman"/>
              </w:rPr>
              <w:t>0,9</w:t>
            </w:r>
          </w:p>
        </w:tc>
      </w:tr>
      <w:tr w:rsidR="006B57F0" w:rsidRPr="00B75477" w14:paraId="4F8E8395" w14:textId="77777777" w:rsidTr="007B5AD8">
        <w:trPr>
          <w:trHeight w:val="64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F8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28A" w14:textId="77777777" w:rsidR="006B57F0" w:rsidRPr="00327C43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A010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57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36D1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64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C1D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</w:p>
        </w:tc>
      </w:tr>
    </w:tbl>
    <w:p w14:paraId="295AD35B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C6B16F0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 основе данного расчета определено количество ИБП, необходимое для данной площадки. В настоящее время представлены ТБП трех типов: резервные (в нормальном режиме работы, когда напряжение сети стабильно, они работают в качестве промежуточного звена, фильтруя электромагнитные помехи), линейно - интерактивные (способны регулировать выходное напряжение при понижении или повышении напряжения на входе в широком диапазоне – без переключения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lastRenderedPageBreak/>
        <w:t>работу от аккумуляторов) и онлайн (использует принцип двойного преобразования).</w:t>
      </w:r>
    </w:p>
    <w:p w14:paraId="535BB699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2 – Расчет ИБП по площадк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3"/>
        <w:gridCol w:w="29"/>
        <w:gridCol w:w="2552"/>
        <w:gridCol w:w="2264"/>
        <w:gridCol w:w="1769"/>
        <w:gridCol w:w="2481"/>
      </w:tblGrid>
      <w:tr w:rsidR="006B57F0" w:rsidRPr="00B75477" w14:paraId="36514697" w14:textId="77777777" w:rsidTr="007B5A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FB61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№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6C04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Тип ИБ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9CA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Тип АРМ пользовател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ED9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л-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B5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ВА</w:t>
            </w:r>
            <w:proofErr w:type="spellEnd"/>
          </w:p>
        </w:tc>
      </w:tr>
      <w:tr w:rsidR="006B57F0" w:rsidRPr="00B75477" w14:paraId="1A519599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DFDA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Головной офис</w:t>
            </w:r>
          </w:p>
        </w:tc>
      </w:tr>
      <w:tr w:rsidR="006B57F0" w:rsidRPr="00B75477" w14:paraId="5AA97D28" w14:textId="77777777" w:rsidTr="007B5A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B8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DF2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Онлай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07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Генеральный директор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42D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F6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0,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7</w:t>
            </w:r>
          </w:p>
        </w:tc>
      </w:tr>
      <w:tr w:rsidR="006B57F0" w:rsidRPr="00B75477" w14:paraId="2698CCB2" w14:textId="77777777" w:rsidTr="007B5AD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401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CD6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B5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 остальны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6701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98F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7</w:t>
            </w:r>
          </w:p>
        </w:tc>
      </w:tr>
      <w:tr w:rsidR="006B57F0" w:rsidRPr="00B75477" w14:paraId="45F3C2B8" w14:textId="77777777" w:rsidTr="007B5AD8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97A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34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704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4,2</w:t>
            </w:r>
          </w:p>
        </w:tc>
      </w:tr>
      <w:tr w:rsidR="006B57F0" w:rsidRPr="00B75477" w14:paraId="19283D00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E483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Точка присутствия </w:t>
            </w:r>
          </w:p>
        </w:tc>
      </w:tr>
      <w:tr w:rsidR="006B57F0" w:rsidRPr="00B75477" w14:paraId="078183FF" w14:textId="77777777" w:rsidTr="007B5AD8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E07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5F2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A6D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Руководитель точки присутств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74B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AD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7</w:t>
            </w:r>
          </w:p>
        </w:tc>
      </w:tr>
      <w:tr w:rsidR="006B57F0" w:rsidRPr="00B75477" w14:paraId="1189C172" w14:textId="77777777" w:rsidTr="007B5AD8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785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B656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06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7</w:t>
            </w:r>
          </w:p>
        </w:tc>
      </w:tr>
      <w:tr w:rsidR="006B57F0" w:rsidRPr="00B75477" w14:paraId="5A7E14AB" w14:textId="77777777" w:rsidTr="007B5AD8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F446" w14:textId="77777777" w:rsidR="006B57F0" w:rsidRPr="00B75477" w:rsidRDefault="006B57F0" w:rsidP="007B5AD8">
            <w:pPr>
              <w:jc w:val="center"/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Склад</w:t>
            </w:r>
          </w:p>
        </w:tc>
      </w:tr>
      <w:tr w:rsidR="006B57F0" w:rsidRPr="00B75477" w14:paraId="72689C28" w14:textId="77777777" w:rsidTr="007B5AD8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CC0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BFB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Линейно-интерактивны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147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Начальник скла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078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87E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7</w:t>
            </w:r>
          </w:p>
        </w:tc>
      </w:tr>
      <w:tr w:rsidR="006B57F0" w:rsidRPr="00B75477" w14:paraId="39047D6C" w14:textId="77777777" w:rsidTr="007B5AD8"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A95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сего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26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A9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,7</w:t>
            </w:r>
          </w:p>
        </w:tc>
      </w:tr>
    </w:tbl>
    <w:p w14:paraId="7C4C5A2B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182C1DD5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изведем расчет потребляемой оборудованием мощности в центре размещения, учитывая все сервера, системы хранения данных и телекоммуникационное оборудование.</w:t>
      </w:r>
    </w:p>
    <w:p w14:paraId="6F8131BE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3 – Расчет потребляемой оборудованием мощности в центре размещения</w:t>
      </w:r>
    </w:p>
    <w:tbl>
      <w:tblPr>
        <w:tblStyle w:val="TableNormal"/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1559"/>
        <w:gridCol w:w="2267"/>
        <w:gridCol w:w="2126"/>
        <w:gridCol w:w="1134"/>
      </w:tblGrid>
      <w:tr w:rsidR="006B57F0" w:rsidRPr="00B75477" w14:paraId="2036B71C" w14:textId="77777777" w:rsidTr="007B5AD8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E3D2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№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208B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ип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х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356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оличеств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D5F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щность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т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CEC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Мощность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18"/>
              </w:rPr>
              <w:t xml:space="preserve">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9FC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Cos u</w:t>
            </w:r>
          </w:p>
        </w:tc>
      </w:tr>
      <w:tr w:rsidR="006B57F0" w:rsidRPr="00B75477" w14:paraId="44A7FC3F" w14:textId="77777777" w:rsidTr="007B5AD8">
        <w:trPr>
          <w:trHeight w:val="5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B7AA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051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Телекоммуникационное</w:t>
            </w:r>
            <w:proofErr w:type="spellEnd"/>
          </w:p>
          <w:p w14:paraId="52F9855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оборудо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6513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5727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>
              <w:rPr>
                <w:lang w:val="ru-RU" w:eastAsia="ru-RU"/>
              </w:rPr>
              <w:t>4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B576C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>
              <w:rPr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A56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9</w:t>
            </w:r>
          </w:p>
        </w:tc>
      </w:tr>
      <w:tr w:rsidR="006B57F0" w:rsidRPr="00B75477" w14:paraId="746BD378" w14:textId="77777777" w:rsidTr="007B5AD8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4D8D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EB9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Х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20C00" w14:textId="77777777" w:rsidR="006B57F0" w:rsidRPr="001B7805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42A8" w14:textId="77777777" w:rsidR="006B57F0" w:rsidRPr="001A2CE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D4A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48FC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9</w:t>
            </w:r>
          </w:p>
        </w:tc>
      </w:tr>
      <w:tr w:rsidR="006B57F0" w:rsidRPr="00B75477" w14:paraId="6C190F49" w14:textId="77777777" w:rsidTr="007B5AD8">
        <w:trPr>
          <w:trHeight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A05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623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1466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46D2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>
              <w:rPr>
                <w:lang w:val="ru-RU"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837" w14:textId="77777777" w:rsidR="006B57F0" w:rsidRPr="00823821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0,</w:t>
            </w:r>
            <w:r>
              <w:rPr>
                <w:lang w:val="ru-RU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5E7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0,85</w:t>
            </w:r>
          </w:p>
        </w:tc>
      </w:tr>
      <w:tr w:rsidR="006B57F0" w:rsidRPr="00B75477" w14:paraId="0A548664" w14:textId="77777777" w:rsidTr="007B5AD8">
        <w:trPr>
          <w:trHeight w:val="275"/>
        </w:trPr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60B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Всего</w:t>
            </w:r>
            <w:proofErr w:type="spellEnd"/>
            <w:r w:rsidRPr="00B75477"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8721" w14:textId="77777777" w:rsidR="006B57F0" w:rsidRPr="003157A2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  <w:lang w:val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C25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5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897F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  <w:r>
              <w:rPr>
                <w:lang w:eastAsia="ru-RU"/>
              </w:rPr>
              <w:t>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D12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18"/>
              </w:rPr>
            </w:pPr>
          </w:p>
        </w:tc>
      </w:tr>
    </w:tbl>
    <w:p w14:paraId="67B4520A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0BBC2DD1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качестве источника бесперебойного питания будет использоваться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Hiden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Expert UDC9202S-RT на 2 U мощностью 2 КВА в количестве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штук, чтобы покрыть общую мощность объемом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5,69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ВА. В качестве источника резервного питания будет использоваться Delta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Ultron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EH-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series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объемом 1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proofErr w:type="spell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ВА</w:t>
      </w:r>
      <w:proofErr w:type="spell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в количестве 1 штуки.</w:t>
      </w:r>
    </w:p>
    <w:p w14:paraId="4D3658C8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SimSu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SimSu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 8.4 – Расчет ИРП для ЦО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81"/>
        <w:gridCol w:w="1595"/>
        <w:gridCol w:w="1603"/>
        <w:gridCol w:w="1625"/>
        <w:gridCol w:w="1593"/>
        <w:gridCol w:w="1631"/>
      </w:tblGrid>
      <w:tr w:rsidR="006B57F0" w:rsidRPr="00B75477" w14:paraId="2B700BA0" w14:textId="77777777" w:rsidTr="007B5AD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D0C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№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B0F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Тип ИБ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0C6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ласс И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B91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Тип установ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6460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ол-в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A4B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 xml:space="preserve">Мощность, </w:t>
            </w:r>
            <w:proofErr w:type="spellStart"/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кВА</w:t>
            </w:r>
            <w:proofErr w:type="spellEnd"/>
          </w:p>
        </w:tc>
      </w:tr>
      <w:tr w:rsidR="006B57F0" w:rsidRPr="00B75477" w14:paraId="2627EBE5" w14:textId="77777777" w:rsidTr="007B5AD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B87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 w:hint="eastAsia"/>
                <w:i/>
                <w:iCs/>
                <w:szCs w:val="1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8D2E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ИБ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1E8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Online UPS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6AB8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 стойк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FA9A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8CAF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2</w:t>
            </w:r>
          </w:p>
        </w:tc>
      </w:tr>
      <w:tr w:rsidR="006B57F0" w:rsidRPr="00B75477" w14:paraId="3537C7B7" w14:textId="77777777" w:rsidTr="007B5AD8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6D42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 w:hint="eastAsia"/>
                <w:i/>
                <w:iCs/>
                <w:szCs w:val="18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583D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ИРП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FF23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ДГ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DFE5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Вне зд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2989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4257" w14:textId="77777777" w:rsidR="006B57F0" w:rsidRPr="00B75477" w:rsidRDefault="006B57F0" w:rsidP="007B5AD8">
            <w:pPr>
              <w:rPr>
                <w:rFonts w:ascii="Times New Roman" w:eastAsia="Calibri" w:hAnsi="Times New Roman" w:cs="Times New Roman"/>
                <w:i/>
                <w:iCs/>
                <w:szCs w:val="18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i/>
                <w:iCs/>
                <w:szCs w:val="18"/>
              </w:rPr>
              <w:t>0</w:t>
            </w:r>
          </w:p>
        </w:tc>
      </w:tr>
    </w:tbl>
    <w:p w14:paraId="37F59597" w14:textId="77777777" w:rsidR="006B57F0" w:rsidRPr="00B75477" w:rsidRDefault="006B57F0" w:rsidP="006B57F0">
      <w:pPr>
        <w:spacing w:after="0" w:line="360" w:lineRule="auto"/>
        <w:jc w:val="both"/>
        <w:rPr>
          <w:rFonts w:ascii="SimSun" w:eastAsia="SimSun" w:hAnsi="SimSun" w:cs="SimSun"/>
          <w:kern w:val="2"/>
          <w:sz w:val="24"/>
          <w:szCs w:val="24"/>
          <w14:ligatures w14:val="standardContextual"/>
        </w:rPr>
      </w:pPr>
    </w:p>
    <w:p w14:paraId="6378A116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 произведем расчет системы охлаждения кластеров. Параметры серверной: площадь 26 м</w:t>
      </w:r>
      <w:r w:rsidRPr="00B75477">
        <w:rPr>
          <w:rFonts w:ascii="Times New Roman" w:eastAsia="Calibri" w:hAnsi="Times New Roman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высота 3 м, освещенность солнцем средняя – q = теплопоступление от человека отсутствует. Рассчитаем </w:t>
      </w:r>
      <w:proofErr w:type="gram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параметр  </w:t>
      </w:r>
      <w:r w:rsidRPr="00B7547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Q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:vertAlign w:val="subscript"/>
          <w:lang w:val="en-US"/>
          <w14:ligatures w14:val="standardContextual"/>
        </w:rPr>
        <w:t xml:space="preserve">1 </w:t>
      </w:r>
      <w:r w:rsidRPr="00B75477">
        <w:rPr>
          <w:rFonts w:ascii="SimSun" w:eastAsia="Calibri" w:hAnsi="SimSun" w:cs="SimSun" w:hint="eastAsia"/>
          <w:kern w:val="2"/>
          <w:sz w:val="24"/>
          <w:szCs w:val="24"/>
          <w14:ligatures w14:val="standardContextual"/>
        </w:rPr>
        <w:t>–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пловые характеристики здания по Формуле 8.1:</w:t>
      </w:r>
    </w:p>
    <w:p w14:paraId="25C8C407" w14:textId="77777777" w:rsidR="006B57F0" w:rsidRPr="00B75477" w:rsidRDefault="006B57F0" w:rsidP="006B57F0">
      <w:pPr>
        <w:spacing w:after="0" w:line="360" w:lineRule="auto"/>
        <w:jc w:val="center"/>
        <w:rPr>
          <w:rFonts w:ascii="Times New Roman" w:eastAsia="SimSun" w:hAnsi="Cambria Math" w:cs="Times New Roman"/>
          <w:kern w:val="2"/>
          <w:sz w:val="28"/>
          <w:szCs w:val="28"/>
          <w:vertAlign w:val="subscript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>Q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14:ligatures w14:val="standardContextual"/>
            </w:rPr>
            <m:t>1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S * h * q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26 * 3 * 30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2"/>
                  <w:sz w:val="28"/>
                  <w:szCs w:val="28"/>
                  <w:vertAlign w:val="subscript"/>
                  <w:lang w:val="en-US"/>
                  <w14:ligatures w14:val="standardContextual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:lang w:val="en-US"/>
              <w14:ligatures w14:val="standardContextual"/>
            </w:rPr>
            <m:t xml:space="preserve"> = 2.34 </m:t>
          </m:r>
          <m:r>
            <m:rPr>
              <m:sty m:val="p"/>
            </m:rPr>
            <w:rPr>
              <w:rFonts w:ascii="Cambria Math" w:eastAsia="SimSun" w:hAnsi="Cambria Math" w:cs="Times New Roman"/>
              <w:kern w:val="2"/>
              <w:sz w:val="28"/>
              <w:szCs w:val="28"/>
              <w:vertAlign w:val="subscript"/>
              <w14:ligatures w14:val="standardContextual"/>
            </w:rPr>
            <m:t>кВт</m:t>
          </m:r>
        </m:oMath>
      </m:oMathPara>
    </w:p>
    <w:p w14:paraId="2214FDC3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SimSun" w:hAnsi="Cambria Math" w:cs="Times New Roman"/>
          <w:kern w:val="2"/>
          <w:sz w:val="28"/>
          <w:szCs w:val="28"/>
          <w:lang w:val="en-US"/>
          <w14:ligatures w14:val="standardContextual"/>
        </w:rPr>
        <w:t>Q</w:t>
      </w:r>
      <w:proofErr w:type="gramStart"/>
      <w:r w:rsidRPr="00B75477">
        <w:rPr>
          <w:rFonts w:ascii="Times New Roman" w:eastAsia="SimSun" w:hAnsi="Cambria Math" w:cs="Times New Roman"/>
          <w:kern w:val="2"/>
          <w:sz w:val="28"/>
          <w:szCs w:val="28"/>
          <w:vertAlign w:val="subscript"/>
          <w14:ligatures w14:val="standardContextual"/>
        </w:rPr>
        <w:t xml:space="preserve">2 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=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, </w:t>
      </w:r>
      <w:r w:rsidRPr="00B75477">
        <w:rPr>
          <w:rFonts w:ascii="Times New Roman" w:eastAsia="Calibri" w:hAnsi="Times New Roman" w:cs="Times New Roman"/>
          <w:spacing w:val="-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ак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как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ен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л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ека </w:t>
      </w:r>
      <w:r w:rsidRPr="00B75477">
        <w:rPr>
          <w:rFonts w:ascii="Times New Roman" w:eastAsia="Calibri" w:hAnsi="Times New Roman" w:cs="Times New Roman"/>
          <w:spacing w:val="-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>у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т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:lang w:val="en-US"/>
          <w14:ligatures w14:val="standardContextual"/>
        </w:rPr>
        <w:t>Q</w:t>
      </w:r>
      <w:proofErr w:type="gramStart"/>
      <w:r w:rsidRPr="00B75477">
        <w:rPr>
          <w:rFonts w:ascii="Cambria Math" w:eastAsia="Cambria Math" w:hAnsi="Cambria Math" w:cs="Times New Roman"/>
          <w:w w:val="115"/>
          <w:kern w:val="2"/>
          <w:sz w:val="28"/>
          <w:vertAlign w:val="subscript"/>
          <w14:ligatures w14:val="standardContextual"/>
        </w:rPr>
        <w:t>3</w:t>
      </w:r>
      <w:r w:rsidRPr="00B75477">
        <w:rPr>
          <w:rFonts w:ascii="Cambria Math" w:eastAsia="Cambria Math" w:hAnsi="Cambria Math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Cambria Math" w:eastAsia="Cambria Math" w:hAnsi="Cambria Math" w:cs="Times New Roman"/>
          <w:spacing w:val="2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=</w:t>
      </w:r>
      <w:proofErr w:type="gramEnd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>10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 (вычислительн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хника)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–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мм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щносте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лекоммуникационного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я, серверов и систем хранения данных (считаем, что тепловая энергия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вна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лектрической).</w:t>
      </w:r>
    </w:p>
    <w:p w14:paraId="1A57E4AE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 8.5 – Расчет системы охлаждения для ЦОД</w:t>
      </w:r>
    </w:p>
    <w:tbl>
      <w:tblPr>
        <w:tblW w:w="94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554"/>
        <w:gridCol w:w="2693"/>
        <w:gridCol w:w="2217"/>
        <w:gridCol w:w="1224"/>
      </w:tblGrid>
      <w:tr w:rsidR="006B57F0" w:rsidRPr="00B75477" w14:paraId="18E752B0" w14:textId="77777777" w:rsidTr="007B5AD8">
        <w:trPr>
          <w:trHeight w:val="5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C9B96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A20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ип источник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E7C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</w:t>
            </w:r>
          </w:p>
          <w:p w14:paraId="3249837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электрическая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Вт/ч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580D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овая,</w:t>
            </w:r>
          </w:p>
          <w:p w14:paraId="0A6B8CD3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Вт/ч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6254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щность,</w:t>
            </w:r>
          </w:p>
          <w:p w14:paraId="15D148E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BTU</w:t>
            </w:r>
          </w:p>
        </w:tc>
      </w:tr>
      <w:tr w:rsidR="006B57F0" w:rsidRPr="00B75477" w14:paraId="38020A0F" w14:textId="77777777" w:rsidTr="007B5AD8">
        <w:trPr>
          <w:trHeight w:val="55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BF251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F91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ычислительная</w:t>
            </w:r>
          </w:p>
          <w:p w14:paraId="08400EA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х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FA71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,6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DA13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,6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033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9441</w:t>
            </w:r>
          </w:p>
        </w:tc>
      </w:tr>
      <w:tr w:rsidR="006B57F0" w:rsidRPr="00B75477" w14:paraId="35ECB186" w14:textId="77777777" w:rsidTr="007B5AD8">
        <w:trPr>
          <w:trHeight w:val="82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C58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A5D7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пловы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характеристики</w:t>
            </w:r>
          </w:p>
          <w:p w14:paraId="7C19E6F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F9FD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.34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3DB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.3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5E9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7384</w:t>
            </w:r>
          </w:p>
        </w:tc>
      </w:tr>
    </w:tbl>
    <w:p w14:paraId="54633B25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</w:p>
    <w:p w14:paraId="7DE0CFA2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читывая</w:t>
      </w:r>
      <w:r w:rsidRPr="00B75477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ощадь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мещения</w:t>
      </w:r>
      <w:r w:rsidRPr="00B75477">
        <w:rPr>
          <w:rFonts w:ascii="Times New Roman" w:eastAsia="Calibri" w:hAnsi="Times New Roman" w:cs="Times New Roman"/>
          <w:spacing w:val="-1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6</w:t>
      </w:r>
      <w:r w:rsidRPr="00B75477">
        <w:rPr>
          <w:rFonts w:ascii="Cambria Math" w:eastAsia="Calibri" w:hAnsi="Cambria Math" w:cs="Times New Roman"/>
          <w:kern w:val="2"/>
          <w:sz w:val="28"/>
          <w14:ligatures w14:val="standardContextual"/>
        </w:rPr>
        <w:t>м</w:t>
      </w:r>
      <w:r w:rsidRPr="00B75477">
        <w:rPr>
          <w:rFonts w:ascii="Cambria Math" w:eastAsia="Calibri" w:hAnsi="Cambria Math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Cambria Math" w:eastAsia="Calibri" w:hAnsi="Cambria Math" w:cs="Times New Roman"/>
          <w:spacing w:val="9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-1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соту</w:t>
      </w:r>
      <w:r w:rsidRPr="00B75477">
        <w:rPr>
          <w:rFonts w:ascii="Times New Roman" w:eastAsia="Calibri" w:hAnsi="Times New Roman" w:cs="Times New Roman"/>
          <w:spacing w:val="-16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толков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spacing w:val="-10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,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елаем</w:t>
      </w:r>
      <w:r w:rsidRPr="00B75477">
        <w:rPr>
          <w:rFonts w:ascii="Times New Roman" w:eastAsia="Calibri" w:hAnsi="Times New Roman" w:cs="Times New Roman"/>
          <w:spacing w:val="-1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вод,</w:t>
      </w:r>
      <w:r w:rsidRPr="00B75477">
        <w:rPr>
          <w:rFonts w:ascii="Times New Roman" w:eastAsia="Calibri" w:hAnsi="Times New Roman" w:cs="Times New Roman"/>
          <w:spacing w:val="-6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что</w:t>
      </w:r>
      <w:r w:rsidRPr="00B75477">
        <w:rPr>
          <w:rFonts w:ascii="Times New Roman" w:eastAsia="Calibri" w:hAnsi="Times New Roman" w:cs="Times New Roman"/>
          <w:spacing w:val="-1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мощность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кондиционера</w:t>
      </w:r>
      <w:r w:rsidRPr="00B75477">
        <w:rPr>
          <w:rFonts w:ascii="Times New Roman" w:eastAsia="Calibri" w:hAnsi="Times New Roman" w:cs="Times New Roman"/>
          <w:spacing w:val="-1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составляет</w:t>
      </w:r>
      <w:r w:rsidRPr="00B75477">
        <w:rPr>
          <w:rFonts w:ascii="Times New Roman" w:eastAsia="Calibri" w:hAnsi="Times New Roman" w:cs="Times New Roman"/>
          <w:spacing w:val="-1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2000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BTU.</w:t>
      </w:r>
      <w:r w:rsidRPr="00B75477">
        <w:rPr>
          <w:rFonts w:ascii="Times New Roman" w:eastAsia="Calibri" w:hAnsi="Times New Roman" w:cs="Times New Roman"/>
          <w:spacing w:val="-15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едовательно,</w:t>
      </w:r>
      <w:r w:rsidRPr="00B75477">
        <w:rPr>
          <w:rFonts w:ascii="Times New Roman" w:eastAsia="Calibri" w:hAnsi="Times New Roman" w:cs="Times New Roman"/>
          <w:spacing w:val="-18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</w:t>
      </w:r>
      <w:r w:rsidRPr="00B75477">
        <w:rPr>
          <w:rFonts w:ascii="Times New Roman" w:eastAsia="Calibri" w:hAnsi="Times New Roman" w:cs="Times New Roman"/>
          <w:spacing w:val="-1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уммарной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щности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6824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BTU,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надобится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3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кондиционеров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12000 BTU.</w:t>
      </w:r>
      <w:r w:rsidRPr="00B75477">
        <w:rPr>
          <w:rFonts w:ascii="Times New Roman" w:eastAsia="Calibri" w:hAnsi="Times New Roman" w:cs="Times New Roman"/>
          <w:spacing w:val="67"/>
          <w:kern w:val="2"/>
          <w:sz w:val="28"/>
          <w14:ligatures w14:val="standardContextual"/>
        </w:rPr>
        <w:t xml:space="preserve"> </w:t>
      </w:r>
    </w:p>
    <w:p w14:paraId="348A67D9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бере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истему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жаротушения: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ак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ак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меетс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ерверн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лощадью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ольш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24</w:t>
      </w:r>
      <w:r w:rsidRPr="00B75477">
        <w:rPr>
          <w:rFonts w:ascii="Cambria Math" w:eastAsia="Calibri" w:hAnsi="Cambria Math" w:cs="Times New Roman"/>
          <w:kern w:val="2"/>
          <w:sz w:val="28"/>
          <w14:ligatures w14:val="standardContextual"/>
        </w:rPr>
        <w:t>м</w:t>
      </w:r>
      <w:r w:rsidRPr="00B75477">
        <w:rPr>
          <w:rFonts w:ascii="Cambria Math" w:eastAsia="Calibri" w:hAnsi="Cambria Math" w:cs="Times New Roman"/>
          <w:kern w:val="2"/>
          <w:sz w:val="28"/>
          <w:vertAlign w:val="superscript"/>
          <w14:ligatures w14:val="standardContextual"/>
        </w:rPr>
        <w:t>2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едприяти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полага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редствам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л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иобретени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временно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 безопасно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гнегасящего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а,</w:t>
      </w:r>
      <w:r w:rsidRPr="00B75477">
        <w:rPr>
          <w:rFonts w:ascii="Times New Roman" w:eastAsia="Calibri" w:hAnsi="Times New Roman" w:cs="Times New Roman"/>
          <w:spacing w:val="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ыбор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делан</w:t>
      </w:r>
      <w:r w:rsidRPr="00B75477">
        <w:rPr>
          <w:rFonts w:ascii="Times New Roman" w:eastAsia="Calibri" w:hAnsi="Times New Roman" w:cs="Times New Roman"/>
          <w:spacing w:val="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пользу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К-5-1 - 12.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нны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став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наноси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ред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щищаемому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орудованию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лада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хлаждающим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ффектом,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экологичен,</w:t>
      </w:r>
      <w:r w:rsidRPr="00B75477">
        <w:rPr>
          <w:rFonts w:ascii="Times New Roman" w:eastAsia="Calibri" w:hAnsi="Times New Roman" w:cs="Times New Roman"/>
          <w:spacing w:val="-2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езопасен для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еловека.</w:t>
      </w:r>
    </w:p>
    <w:p w14:paraId="3CBEBC2F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8.6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системы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ожаротуше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626"/>
        <w:gridCol w:w="2076"/>
        <w:gridCol w:w="2177"/>
        <w:gridCol w:w="2793"/>
      </w:tblGrid>
      <w:tr w:rsidR="006B57F0" w:rsidRPr="00B75477" w14:paraId="459AEFAA" w14:textId="77777777" w:rsidTr="007B5AD8">
        <w:trPr>
          <w:trHeight w:val="5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346E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110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№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6C9A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358" w:right="350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Количество</w:t>
            </w:r>
          </w:p>
          <w:p w14:paraId="0A91278A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4" w:lineRule="exact"/>
              <w:ind w:left="354" w:right="350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стоек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69991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216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лощадь</w:t>
            </w:r>
            <w:r w:rsidRPr="00B75477">
              <w:rPr>
                <w:rFonts w:ascii="Times New Roman" w:eastAsia="Times New Roman" w:hAnsi="Times New Roman" w:cs="Times New Roman"/>
                <w:spacing w:val="-1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омещения,</w:t>
            </w:r>
          </w:p>
          <w:p w14:paraId="7B5E57F8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4" w:lineRule="exact"/>
              <w:ind w:left="213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м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AE84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265" w:right="25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Объем</w:t>
            </w:r>
          </w:p>
          <w:p w14:paraId="5770EDAC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4" w:lineRule="exact"/>
              <w:ind w:left="265" w:right="25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помещения,</w:t>
            </w:r>
            <w:r w:rsidRPr="00B75477">
              <w:rPr>
                <w:rFonts w:ascii="Times New Roman" w:eastAsia="Times New Roman" w:hAnsi="Times New Roman" w:cs="Times New Roman"/>
                <w:spacing w:val="-1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м3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B2BB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426" w:right="41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Тип</w:t>
            </w:r>
            <w:r w:rsidRPr="00B75477">
              <w:rPr>
                <w:rFonts w:ascii="Times New Roman" w:eastAsia="Times New Roman" w:hAnsi="Times New Roman" w:cs="Times New Roman"/>
                <w:spacing w:val="-2"/>
                <w:sz w:val="24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огнегасящего</w:t>
            </w:r>
          </w:p>
          <w:p w14:paraId="0C878235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4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вещества</w:t>
            </w:r>
          </w:p>
        </w:tc>
      </w:tr>
      <w:tr w:rsidR="006B57F0" w:rsidRPr="00B75477" w14:paraId="3220E75F" w14:textId="77777777" w:rsidTr="007B5AD8">
        <w:trPr>
          <w:trHeight w:val="55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92060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160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BF7FE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7B13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216" w:right="204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F83C2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265" w:right="251"/>
              <w:jc w:val="center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7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9898" w14:textId="77777777" w:rsidR="006B57F0" w:rsidRPr="00B75477" w:rsidRDefault="006B57F0" w:rsidP="007B5AD8">
            <w:pPr>
              <w:widowControl w:val="0"/>
              <w:autoSpaceDE w:val="0"/>
              <w:autoSpaceDN w:val="0"/>
              <w:spacing w:before="1" w:after="0" w:line="268" w:lineRule="exact"/>
              <w:ind w:left="834"/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</w:pPr>
            <w:r w:rsidRPr="00B75477">
              <w:rPr>
                <w:rFonts w:ascii="Times New Roman" w:eastAsia="Times New Roman" w:hAnsi="Times New Roman" w:cs="Times New Roman"/>
                <w:sz w:val="24"/>
                <w14:ligatures w14:val="standardContextual"/>
              </w:rPr>
              <w:t>ФК-5-1-12</w:t>
            </w:r>
          </w:p>
        </w:tc>
      </w:tr>
    </w:tbl>
    <w:p w14:paraId="3B55B582" w14:textId="77777777" w:rsidR="005A2B2B" w:rsidRDefault="005A2B2B" w:rsidP="0012637F">
      <w:pPr>
        <w:pStyle w:val="1"/>
        <w:spacing w:line="360" w:lineRule="auto"/>
        <w:ind w:firstLine="709"/>
        <w:jc w:val="left"/>
        <w:rPr>
          <w:rFonts w:cs="Times New Roman"/>
          <w:sz w:val="36"/>
          <w:szCs w:val="36"/>
        </w:rPr>
        <w:sectPr w:rsidR="005A2B2B" w:rsidSect="00086CC8">
          <w:pgSz w:w="11906" w:h="16838"/>
          <w:pgMar w:top="1134" w:right="567" w:bottom="1134" w:left="1701" w:header="0" w:footer="0" w:gutter="0"/>
          <w:cols w:space="708"/>
          <w:docGrid w:linePitch="360"/>
        </w:sectPr>
      </w:pPr>
    </w:p>
    <w:p w14:paraId="184FAC44" w14:textId="186A268D" w:rsidR="0012637F" w:rsidRPr="0012637F" w:rsidRDefault="0012637F" w:rsidP="0012637F">
      <w:pPr>
        <w:pStyle w:val="1"/>
        <w:spacing w:line="360" w:lineRule="auto"/>
        <w:ind w:firstLine="709"/>
        <w:jc w:val="left"/>
        <w:rPr>
          <w:rFonts w:cs="Times New Roman"/>
          <w:sz w:val="36"/>
          <w:szCs w:val="36"/>
        </w:rPr>
      </w:pPr>
      <w:bookmarkStart w:id="20" w:name="_Toc154246810"/>
      <w:r w:rsidRPr="0012637F">
        <w:rPr>
          <w:rFonts w:cs="Times New Roman"/>
          <w:sz w:val="36"/>
          <w:szCs w:val="36"/>
        </w:rPr>
        <w:lastRenderedPageBreak/>
        <w:t xml:space="preserve">ПУНКТ </w:t>
      </w:r>
      <w:r w:rsidR="007A54F6">
        <w:rPr>
          <w:rFonts w:cs="Times New Roman"/>
          <w:sz w:val="36"/>
          <w:szCs w:val="36"/>
        </w:rPr>
        <w:t>9</w:t>
      </w:r>
      <w:r w:rsidRPr="0012637F">
        <w:rPr>
          <w:rFonts w:cs="Times New Roman"/>
          <w:sz w:val="36"/>
          <w:szCs w:val="36"/>
        </w:rPr>
        <w:t>. СПЕЦИФИКАЦИЯ ДОСТУПНОСТИ И ОТКАЗОУСТОЙЧИВОСТИ СОЗДАННОЙ ИТ-ИНФРАСТРУКТУРЫ. ОПИСАНИЕ ВЫБРАННЫХ СРЕДСТВ МОНИТОРИНГА</w:t>
      </w:r>
      <w:bookmarkEnd w:id="20"/>
    </w:p>
    <w:p w14:paraId="0D02CE21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 данном пункте будет оценена доступность кластера, для этого сначал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предели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рем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росто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ин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мпонент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з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д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часах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читывая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ериодически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ерезагрузк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бновления.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але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считае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уровень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езервирования – для компонентов она будет равна N+1, то есть к N компонентам,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ботающих параллельно, добавляется еще один резервный. В конкретно данном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луча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тоговая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доступность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будет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пределена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Формулой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9.1,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proofErr w:type="gramStart"/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де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 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:lang w:val="en-US"/>
          <w14:ligatures w14:val="standardContextual"/>
        </w:rPr>
        <w:t>t</w:t>
      </w:r>
      <w:proofErr w:type="gramEnd"/>
      <w:r w:rsidRPr="00B75477">
        <w:rPr>
          <w:rFonts w:ascii="Times New Roman" w:eastAsia="Cambria Math" w:hAnsi="Times New Roman" w:cs="Times New Roman"/>
          <w:kern w:val="2"/>
          <w:position w:val="-5"/>
          <w:sz w:val="28"/>
          <w:vertAlign w:val="subscript"/>
          <w14:ligatures w14:val="standardContextual"/>
        </w:rPr>
        <w:t>общее</w:t>
      </w:r>
      <w:r w:rsidRPr="00B75477">
        <w:rPr>
          <w:rFonts w:ascii="Times New Roman" w:eastAsia="Cambria Math" w:hAnsi="Times New Roman" w:cs="Times New Roman"/>
          <w:spacing w:val="1"/>
          <w:kern w:val="2"/>
          <w:position w:val="-5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-</w:t>
      </w:r>
      <w:r w:rsidRPr="00B75477">
        <w:rPr>
          <w:rFonts w:ascii="Times New Roman" w:eastAsia="Calibri" w:hAnsi="Times New Roman" w:cs="Times New Roman"/>
          <w:spacing w:val="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количество часов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в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оду</w:t>
      </w:r>
      <w:r w:rsidRPr="00B75477">
        <w:rPr>
          <w:rFonts w:ascii="Times New Roman" w:eastAsia="Calibri" w:hAnsi="Times New Roman" w:cs="Times New Roman"/>
          <w:spacing w:val="-4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– 8760.</w:t>
      </w:r>
    </w:p>
    <w:p w14:paraId="3FAA86DA" w14:textId="77777777" w:rsidR="006B57F0" w:rsidRPr="00B75477" w:rsidRDefault="006B57F0" w:rsidP="006B57F0">
      <w:pPr>
        <w:spacing w:after="0" w:line="360" w:lineRule="auto"/>
        <w:ind w:firstLine="708"/>
        <w:jc w:val="both"/>
        <w:rPr>
          <w:rFonts w:ascii="Times New Roman" w:eastAsia="Calibri" w:hAnsi="Cambria Math" w:cs="Times New Roman"/>
          <w:kern w:val="2"/>
          <w:sz w:val="28"/>
          <w:szCs w:val="28"/>
          <w:lang w:val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szCs w:val="28"/>
              <w:lang w:val="en-US"/>
              <w14:ligatures w14:val="standardContextual"/>
            </w:rPr>
            <m:t xml:space="preserve">DD = 1 - </m:t>
          </m:r>
          <m:f>
            <m:fPr>
              <m:ctrl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14:ligatures w14:val="standardContextual"/>
                </w:rPr>
                <m:t>простоя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:lang w:val="en-US"/>
                  <w14:ligatures w14:val="standardContextual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2"/>
                  <w:sz w:val="28"/>
                  <w:szCs w:val="28"/>
                  <w14:ligatures w14:val="standardContextual"/>
                </w:rPr>
                <m:t>общее</m:t>
              </m:r>
            </m:den>
          </m:f>
        </m:oMath>
      </m:oMathPara>
    </w:p>
    <w:p w14:paraId="0C044240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тоговая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доступность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всех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>параллельно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ab/>
        <w:t xml:space="preserve">соединенных 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>компонентов</w:t>
      </w:r>
      <w:r w:rsidRPr="00B75477">
        <w:rPr>
          <w:rFonts w:ascii="Times New Roman" w:eastAsia="Calibri" w:hAnsi="Times New Roman" w:cs="Times New Roman"/>
          <w:spacing w:val="-67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ссчитана</w:t>
      </w:r>
      <w:r w:rsidRPr="00B75477">
        <w:rPr>
          <w:rFonts w:ascii="Times New Roman" w:eastAsia="Calibri" w:hAnsi="Times New Roman" w:cs="Times New Roman"/>
          <w:spacing w:val="-3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по Формуле</w:t>
      </w:r>
      <w:r w:rsidRPr="00B75477">
        <w:rPr>
          <w:rFonts w:ascii="Times New Roman" w:eastAsia="Calibri" w:hAnsi="Times New Roman" w:cs="Times New Roman"/>
          <w:spacing w:val="-1"/>
          <w:kern w:val="2"/>
          <w:sz w:val="28"/>
          <w14:ligatures w14:val="standardContextual"/>
        </w:rPr>
        <w:t xml:space="preserve"> 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9.2.</w:t>
      </w:r>
    </w:p>
    <w:p w14:paraId="1A6E37B1" w14:textId="77777777" w:rsidR="006B57F0" w:rsidRPr="00B75477" w:rsidRDefault="006B57F0" w:rsidP="006B57F0">
      <w:pPr>
        <w:spacing w:after="0" w:line="360" w:lineRule="auto"/>
        <w:rPr>
          <w:rFonts w:ascii="Times New Roman" w:eastAsia="Calibri" w:hAnsi="Cambria Math" w:cs="Times New Roman"/>
          <w:kern w:val="2"/>
          <w:sz w:val="28"/>
          <w:lang w:val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DD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14:ligatures w14:val="standardContextual"/>
            </w:rPr>
            <m:t xml:space="preserve">итого = </m:t>
          </m:r>
          <m:r>
            <m:rPr>
              <m:sty m:val="p"/>
            </m:rPr>
            <w:rPr>
              <w:rFonts w:ascii="Cambria Math" w:eastAsia="Calibri" w:hAnsi="Cambria Math" w:cs="Times New Roman"/>
              <w:kern w:val="2"/>
              <w:sz w:val="28"/>
              <w:lang w:val="en-US"/>
              <w14:ligatures w14:val="standardContextual"/>
            </w:rPr>
            <m:t>DD1 * DD2 * DD3 * DD4 * DD5</m:t>
          </m:r>
        </m:oMath>
      </m:oMathPara>
    </w:p>
    <w:p w14:paraId="115B3BBF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Таблиц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9.1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Расчет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оступности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центра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обработки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анных</w:t>
      </w:r>
    </w:p>
    <w:tbl>
      <w:tblPr>
        <w:tblW w:w="9960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3589"/>
        <w:gridCol w:w="2603"/>
        <w:gridCol w:w="1834"/>
        <w:gridCol w:w="1488"/>
      </w:tblGrid>
      <w:tr w:rsidR="006B57F0" w:rsidRPr="00B75477" w14:paraId="5CB53F3F" w14:textId="77777777" w:rsidTr="007B5AD8">
        <w:trPr>
          <w:trHeight w:val="827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DBE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5FF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ип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хники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DE7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ремя простоя по вин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мпонента,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год,</w:t>
            </w:r>
          </w:p>
          <w:p w14:paraId="0ADA733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час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1776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Уровен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резервирован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80E31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тоговая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</w:t>
            </w:r>
          </w:p>
        </w:tc>
      </w:tr>
      <w:tr w:rsidR="006B57F0" w:rsidRPr="00B75477" w14:paraId="12DC35F7" w14:textId="77777777" w:rsidTr="007B5AD8">
        <w:trPr>
          <w:trHeight w:val="27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3EB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8CE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икладно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О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AB1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8E4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724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6</w:t>
            </w:r>
          </w:p>
        </w:tc>
      </w:tr>
      <w:tr w:rsidR="006B57F0" w:rsidRPr="00B75477" w14:paraId="2756E933" w14:textId="77777777" w:rsidTr="007B5AD8">
        <w:trPr>
          <w:trHeight w:val="9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10E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703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истемно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2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О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0F68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DF8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FE4B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7</w:t>
            </w:r>
          </w:p>
        </w:tc>
      </w:tr>
      <w:tr w:rsidR="006B57F0" w:rsidRPr="00B75477" w14:paraId="7D2FBBD2" w14:textId="77777777" w:rsidTr="007B5AD8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086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CD6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Вычислительная</w:t>
            </w:r>
          </w:p>
          <w:p w14:paraId="7B0ECF0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фраструктур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937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239B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A4B6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8</w:t>
            </w:r>
          </w:p>
        </w:tc>
      </w:tr>
      <w:tr w:rsidR="006B57F0" w:rsidRPr="00B75477" w14:paraId="20B6BB57" w14:textId="77777777" w:rsidTr="007B5AD8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621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27D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Телекоммуникационная</w:t>
            </w:r>
          </w:p>
          <w:p w14:paraId="35F1EC8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фраструктура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8C5B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3C3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F52C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5</w:t>
            </w:r>
          </w:p>
        </w:tc>
      </w:tr>
      <w:tr w:rsidR="006B57F0" w:rsidRPr="00B75477" w14:paraId="31CA62E6" w14:textId="77777777" w:rsidTr="007B5AD8">
        <w:trPr>
          <w:trHeight w:val="551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AA6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5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0362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нженерного</w:t>
            </w:r>
          </w:p>
          <w:p w14:paraId="25EA10C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обеспечения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1B8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BCB9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N+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FF081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98</w:t>
            </w:r>
          </w:p>
        </w:tc>
      </w:tr>
      <w:tr w:rsidR="006B57F0" w:rsidRPr="00B75477" w14:paraId="202B4079" w14:textId="77777777" w:rsidTr="007B5AD8">
        <w:trPr>
          <w:trHeight w:val="278"/>
        </w:trPr>
        <w:tc>
          <w:tcPr>
            <w:tcW w:w="8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E9D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тоговая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3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: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F61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,99</w:t>
            </w:r>
            <w:r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84</w:t>
            </w:r>
          </w:p>
        </w:tc>
      </w:tr>
    </w:tbl>
    <w:p w14:paraId="36552851" w14:textId="77777777" w:rsidR="006B57F0" w:rsidRPr="00B75477" w:rsidRDefault="006B57F0" w:rsidP="006B57F0">
      <w:pPr>
        <w:spacing w:after="0" w:line="360" w:lineRule="auto"/>
        <w:rPr>
          <w:rFonts w:ascii="Times New Roman" w:eastAsia="Calibri" w:hAnsi="Cambria Math" w:cs="Times New Roman"/>
          <w:kern w:val="2"/>
          <w:sz w:val="28"/>
          <w:lang w:val="en-US"/>
          <w14:ligatures w14:val="standardContextual"/>
        </w:rPr>
      </w:pPr>
    </w:p>
    <w:p w14:paraId="7BF87467" w14:textId="77777777" w:rsidR="006B57F0" w:rsidRPr="00B75477" w:rsidRDefault="006B57F0" w:rsidP="006B57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В качестве отслеживания было выбрано </w:t>
      </w:r>
      <w:r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елекоммуникационное оборудование</w:t>
      </w:r>
      <w:r w:rsidRPr="00B7547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. </w:t>
      </w:r>
      <w:r w:rsidRPr="00B75477">
        <w:rPr>
          <w:rFonts w:ascii="Times New Roman" w:eastAsia="SimSun" w:hAnsi="Times New Roman" w:cs="Times New Roman"/>
          <w:kern w:val="2"/>
          <w:sz w:val="28"/>
          <w:szCs w:val="28"/>
          <w14:ligatures w14:val="standardContextual"/>
        </w:rPr>
        <w:t xml:space="preserve">Удобно использовать систему мониторинга </w:t>
      </w:r>
      <w:proofErr w:type="gramStart"/>
      <w:r w:rsidRPr="00B75477">
        <w:rPr>
          <w:rFonts w:ascii="Times New Roman" w:eastAsia="SimSun" w:hAnsi="Times New Roman" w:cs="Times New Roman"/>
          <w:kern w:val="2"/>
          <w:sz w:val="28"/>
          <w:szCs w:val="28"/>
          <w:lang w:val="en-US"/>
          <w14:ligatures w14:val="standardContextual"/>
        </w:rPr>
        <w:t>Zabbix</w:t>
      </w:r>
      <w:r w:rsidRPr="00B7547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.</w:t>
      </w:r>
      <w:proofErr w:type="gramEnd"/>
    </w:p>
    <w:p w14:paraId="0596907A" w14:textId="77777777" w:rsidR="006B57F0" w:rsidRPr="00B75477" w:rsidRDefault="006B57F0" w:rsidP="006B57F0">
      <w:pPr>
        <w:keepNext/>
        <w:widowControl w:val="0"/>
        <w:numPr>
          <w:ilvl w:val="1"/>
          <w:numId w:val="0"/>
        </w:numPr>
        <w:spacing w:before="340" w:after="0" w:line="240" w:lineRule="auto"/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</w:pP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lastRenderedPageBreak/>
        <w:t>Таблица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9.2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–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еречень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предлагаемых</w:t>
      </w:r>
      <w:r w:rsidRPr="00B75477">
        <w:rPr>
          <w:rFonts w:ascii="Times New Roman" w:eastAsia="Times New Roman" w:hAnsi="Times New Roman" w:cs="Times New Roman"/>
          <w:i/>
          <w:spacing w:val="-3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метрик</w:t>
      </w:r>
      <w:r w:rsidRPr="00B75477">
        <w:rPr>
          <w:rFonts w:ascii="Times New Roman" w:eastAsia="Times New Roman" w:hAnsi="Times New Roman" w:cs="Times New Roman"/>
          <w:i/>
          <w:spacing w:val="-1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для</w:t>
      </w:r>
      <w:r w:rsidRPr="00B75477">
        <w:rPr>
          <w:rFonts w:ascii="Times New Roman" w:eastAsia="Times New Roman" w:hAnsi="Times New Roman" w:cs="Times New Roman"/>
          <w:i/>
          <w:spacing w:val="-4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компонента</w:t>
      </w:r>
      <w:r w:rsidRPr="00B75477">
        <w:rPr>
          <w:rFonts w:ascii="Times New Roman" w:eastAsia="Times New Roman" w:hAnsi="Times New Roman" w:cs="Times New Roman"/>
          <w:i/>
          <w:spacing w:val="-2"/>
          <w:kern w:val="2"/>
          <w:sz w:val="24"/>
          <w14:ligatures w14:val="standardContextual"/>
        </w:rPr>
        <w:t xml:space="preserve"> </w:t>
      </w:r>
      <w:r w:rsidRPr="00B75477">
        <w:rPr>
          <w:rFonts w:ascii="Times New Roman" w:eastAsia="Times New Roman" w:hAnsi="Times New Roman" w:cs="Times New Roman"/>
          <w:i/>
          <w:spacing w:val="15"/>
          <w:kern w:val="2"/>
          <w:sz w:val="24"/>
          <w14:ligatures w14:val="standardContextual"/>
        </w:rPr>
        <w:t>ИТ-инфраструктуры</w:t>
      </w:r>
    </w:p>
    <w:tbl>
      <w:tblPr>
        <w:tblW w:w="9960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"/>
        <w:gridCol w:w="1228"/>
        <w:gridCol w:w="1394"/>
        <w:gridCol w:w="2954"/>
        <w:gridCol w:w="2383"/>
        <w:gridCol w:w="1555"/>
      </w:tblGrid>
      <w:tr w:rsidR="006B57F0" w:rsidRPr="00B75477" w14:paraId="37DABBD5" w14:textId="77777777" w:rsidTr="007B5AD8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151F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№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582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Название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етрик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971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Единицы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змерения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C736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пособ измерения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7408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иапазон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1"/>
                <w:kern w:val="2"/>
                <w:sz w:val="24"/>
                <w:szCs w:val="18"/>
                <w14:ligatures w14:val="standardContextual"/>
              </w:rPr>
              <w:t>допустимых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-57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значен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5F3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Система</w:t>
            </w:r>
            <w:r w:rsidRPr="00B75477">
              <w:rPr>
                <w:rFonts w:ascii="Times New Roman" w:eastAsia="Calibri" w:hAnsi="Times New Roman" w:cs="Times New Roman"/>
                <w:i/>
                <w:iCs/>
                <w:spacing w:val="1"/>
                <w:kern w:val="2"/>
                <w:sz w:val="24"/>
                <w:szCs w:val="18"/>
                <w14:ligatures w14:val="standardContextual"/>
              </w:rPr>
              <w:t xml:space="preserve"> </w:t>
            </w: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ниторинга</w:t>
            </w:r>
          </w:p>
        </w:tc>
      </w:tr>
      <w:tr w:rsidR="006B57F0" w:rsidRPr="00B75477" w14:paraId="28863338" w14:textId="77777777" w:rsidTr="007B5AD8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BCD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2B24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Загрузка ЦП (CPU </w:t>
            </w:r>
            <w:proofErr w:type="spellStart"/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Load</w:t>
            </w:r>
            <w:proofErr w:type="spellEnd"/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F64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оцен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8802" w14:textId="77777777" w:rsidR="006B57F0" w:rsidRPr="00821A31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ериодический опрос процессора для определения загрузки системы.</w:t>
            </w:r>
            <w:r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B7DA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-100%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FB3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6B57F0" w:rsidRPr="00B75477" w14:paraId="6AECCEF7" w14:textId="77777777" w:rsidTr="007B5AD8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BFF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36C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оступность устройств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21D6F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роцен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DF5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proofErr w:type="spellStart"/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Пингование</w:t>
            </w:r>
            <w:proofErr w:type="spellEnd"/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или проверка доступности устройства через SNMP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74F3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CB45EF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% (недоступность) - 100% (полная доступность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BA23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6B57F0" w:rsidRPr="00B75477" w14:paraId="703948BE" w14:textId="77777777" w:rsidTr="007B5AD8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DC7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332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личество отклоненных запрос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0CAE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Количество запросов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460E" w14:textId="77777777" w:rsidR="006B57F0" w:rsidRPr="00821A31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Мониторинг серверных или сетевых устройств на предмет отклоненных запросов.</w:t>
            </w:r>
            <w:r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4E92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0 и близкие значения (нормальная работа) до максимального значения, определенного устройство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4F57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  <w:tr w:rsidR="006B57F0" w:rsidRPr="00B75477" w14:paraId="39F6F2D4" w14:textId="77777777" w:rsidTr="007B5AD8">
        <w:trPr>
          <w:trHeight w:val="87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868D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EADDC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Уровень шума на линии связ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9435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Децибелы (</w:t>
            </w:r>
            <w:proofErr w:type="spellStart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dB</w:t>
            </w:r>
            <w:proofErr w:type="spellEnd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) или проценты (%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9370" w14:textId="77777777" w:rsidR="006B57F0" w:rsidRPr="00821A31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Использование соответствующих средств для измерения уровня шума на линии связи.</w:t>
            </w:r>
            <w:r w:rsidRPr="00821A31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</w:t>
            </w:r>
            <w:r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SNMP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F15E3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</w:pPr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В зависимости от стандартов связи, но обычно близко к 0 </w:t>
            </w:r>
            <w:proofErr w:type="spellStart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>dB</w:t>
            </w:r>
            <w:proofErr w:type="spellEnd"/>
            <w:r w:rsidRPr="009B55F0">
              <w:rPr>
                <w:rFonts w:ascii="Times New Roman" w:eastAsia="Segoe UI" w:hAnsi="Times New Roman" w:cs="Times New Roman"/>
                <w:i/>
                <w:iCs/>
                <w:kern w:val="2"/>
                <w:sz w:val="24"/>
                <w:szCs w:val="18"/>
                <w14:ligatures w14:val="standardContextual"/>
              </w:rPr>
              <w:t xml:space="preserve"> или 0%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9C60" w14:textId="77777777" w:rsidR="006B57F0" w:rsidRPr="00B75477" w:rsidRDefault="006B57F0" w:rsidP="007B5AD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</w:pPr>
            <w:r w:rsidRPr="00B75477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18"/>
                <w:lang w:val="en-US"/>
                <w14:ligatures w14:val="standardContextual"/>
              </w:rPr>
              <w:t>Zabbix</w:t>
            </w:r>
          </w:p>
        </w:tc>
      </w:tr>
    </w:tbl>
    <w:p w14:paraId="547E1C84" w14:textId="77777777" w:rsidR="005A2B2B" w:rsidRDefault="005A2B2B" w:rsidP="00DC0798">
      <w:pPr>
        <w:pStyle w:val="1"/>
        <w:spacing w:line="360" w:lineRule="auto"/>
        <w:ind w:firstLine="709"/>
        <w:jc w:val="left"/>
        <w:rPr>
          <w:sz w:val="36"/>
          <w:szCs w:val="36"/>
        </w:rPr>
        <w:sectPr w:rsidR="005A2B2B" w:rsidSect="00086CC8">
          <w:pgSz w:w="11906" w:h="16838"/>
          <w:pgMar w:top="1134" w:right="567" w:bottom="1134" w:left="1701" w:header="0" w:footer="0" w:gutter="0"/>
          <w:cols w:space="708"/>
          <w:docGrid w:linePitch="360"/>
        </w:sectPr>
      </w:pPr>
      <w:bookmarkStart w:id="21" w:name="_ЗАКЛЮЧЕНИЕ"/>
      <w:bookmarkEnd w:id="21"/>
    </w:p>
    <w:p w14:paraId="41F9BFC7" w14:textId="35B3F9AC" w:rsidR="00DC0798" w:rsidRPr="003332CE" w:rsidRDefault="00DC0798" w:rsidP="00DC0798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22" w:name="_Toc154246811"/>
      <w:r>
        <w:rPr>
          <w:sz w:val="36"/>
          <w:szCs w:val="36"/>
        </w:rPr>
        <w:lastRenderedPageBreak/>
        <w:t>ЗАКЛЮЧЕНИЕ</w:t>
      </w:r>
      <w:bookmarkEnd w:id="22"/>
    </w:p>
    <w:p w14:paraId="2B10AF79" w14:textId="628B75EA" w:rsidR="006B57F0" w:rsidRPr="006B57F0" w:rsidRDefault="006B57F0" w:rsidP="006B5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7F0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можно отметить, что проведенное исследование позволило достичь поставленной цели - разработки комплексного описания информационно-технологической инфраструктуры предприятия, специализирующегося на предоставлении парикмахерских услуг. </w:t>
      </w:r>
    </w:p>
    <w:p w14:paraId="3F432D92" w14:textId="0397E90F" w:rsidR="006B57F0" w:rsidRPr="006B57F0" w:rsidRDefault="006B57F0" w:rsidP="006B5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7F0">
        <w:rPr>
          <w:rFonts w:ascii="Times New Roman" w:hAnsi="Times New Roman" w:cs="Times New Roman"/>
          <w:sz w:val="28"/>
          <w:szCs w:val="28"/>
        </w:rPr>
        <w:t>Анализ основных и дополнительных бизнес-процессов, изучение спецификаций используемых сервисов, а также оценка производительности аппаратного обеспечения и выбор средств виртуализации подчеркнули важность комплексного подхода к управлению информационной инфраструктурой. Построение вычислительных кластеров, оптимизация хранилища данных, учет требований к отказоустойчивости и резервированию - все эти аспекты позволяют обеспечить стабильность и эффективность функционирования предприятия.</w:t>
      </w:r>
    </w:p>
    <w:p w14:paraId="720F768F" w14:textId="5AA439C1" w:rsidR="006B57F0" w:rsidRPr="006B57F0" w:rsidRDefault="006B57F0" w:rsidP="006B5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7F0">
        <w:rPr>
          <w:rFonts w:ascii="Times New Roman" w:hAnsi="Times New Roman" w:cs="Times New Roman"/>
          <w:sz w:val="28"/>
          <w:szCs w:val="28"/>
        </w:rPr>
        <w:t>Особое внимание уделено расчету технического обеспечения, необходимого для развертывания информационно-технологической инфраструктуры в контексте предоставления парикмахерских услуг. Анализ систем электроснабжения</w:t>
      </w:r>
      <w:r>
        <w:rPr>
          <w:rFonts w:ascii="Times New Roman" w:hAnsi="Times New Roman" w:cs="Times New Roman"/>
          <w:sz w:val="28"/>
          <w:szCs w:val="28"/>
        </w:rPr>
        <w:t>, вентиляции и</w:t>
      </w:r>
      <w:r w:rsidRPr="006B57F0">
        <w:rPr>
          <w:rFonts w:ascii="Times New Roman" w:hAnsi="Times New Roman" w:cs="Times New Roman"/>
          <w:sz w:val="28"/>
          <w:szCs w:val="28"/>
        </w:rPr>
        <w:t xml:space="preserve"> пожарной безопасности подчеркнул необходимость обеспечения надежности и безопасности не только в области IT-систем, но и в сопутствующих инженерных системах.</w:t>
      </w:r>
    </w:p>
    <w:p w14:paraId="55DAAA05" w14:textId="569ED0DE" w:rsidR="0021567C" w:rsidRDefault="006B57F0" w:rsidP="006B5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7F0">
        <w:rPr>
          <w:rFonts w:ascii="Times New Roman" w:hAnsi="Times New Roman" w:cs="Times New Roman"/>
          <w:sz w:val="28"/>
          <w:szCs w:val="28"/>
        </w:rPr>
        <w:t>Таким образом, предложенные в работе рекомендации по оптимизации и развитию информационно-технологической инфраструктуры могут служить основой для повышения конкурентоспособности и успешной адаптации предприятия к быстро меняющимся требованиям современного рынка кра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9958F" w14:textId="77777777" w:rsidR="006B57F0" w:rsidRDefault="006B57F0">
      <w:pPr>
        <w:rPr>
          <w:rFonts w:ascii="Times New Roman" w:eastAsiaTheme="majorEastAsia" w:hAnsi="Times New Roman" w:cstheme="majorBidi"/>
          <w:b/>
          <w:kern w:val="2"/>
          <w:sz w:val="36"/>
          <w:szCs w:val="36"/>
          <w14:ligatures w14:val="standardContextual"/>
        </w:rPr>
      </w:pPr>
      <w:bookmarkStart w:id="23" w:name="_СПИСОК_ИСТОЧНИКОВ_И"/>
      <w:bookmarkEnd w:id="23"/>
      <w:r>
        <w:rPr>
          <w:sz w:val="36"/>
          <w:szCs w:val="36"/>
        </w:rPr>
        <w:br w:type="page"/>
      </w:r>
    </w:p>
    <w:p w14:paraId="2AA8F762" w14:textId="25BFC8DD" w:rsidR="00E83250" w:rsidRPr="00DC0798" w:rsidRDefault="00DC0798" w:rsidP="00DC0798">
      <w:pPr>
        <w:pStyle w:val="1"/>
        <w:spacing w:line="360" w:lineRule="auto"/>
        <w:ind w:firstLine="709"/>
        <w:jc w:val="left"/>
        <w:rPr>
          <w:sz w:val="36"/>
          <w:szCs w:val="36"/>
        </w:rPr>
      </w:pPr>
      <w:bookmarkStart w:id="24" w:name="_Toc154246812"/>
      <w:proofErr w:type="gramStart"/>
      <w:r>
        <w:rPr>
          <w:sz w:val="36"/>
          <w:szCs w:val="36"/>
        </w:rPr>
        <w:lastRenderedPageBreak/>
        <w:t>СПИСОК ИСТОЧНИКОВ</w:t>
      </w:r>
      <w:proofErr w:type="gramEnd"/>
      <w:r>
        <w:rPr>
          <w:sz w:val="36"/>
          <w:szCs w:val="36"/>
        </w:rPr>
        <w:t xml:space="preserve"> И ЛИТЕРАТУРЫ</w:t>
      </w:r>
      <w:bookmarkEnd w:id="24"/>
    </w:p>
    <w:p w14:paraId="10BB91C0" w14:textId="19D7C04A" w:rsidR="00E83250" w:rsidRDefault="00E83250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50">
        <w:rPr>
          <w:rFonts w:ascii="Times New Roman" w:hAnsi="Times New Roman" w:cs="Times New Roman"/>
          <w:sz w:val="28"/>
          <w:szCs w:val="28"/>
        </w:rPr>
        <w:t xml:space="preserve">1.Миронов А.Н., Исаев Р.А., </w:t>
      </w:r>
      <w:proofErr w:type="spellStart"/>
      <w:r w:rsidRPr="00E83250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E83250">
        <w:rPr>
          <w:rFonts w:ascii="Times New Roman" w:hAnsi="Times New Roman" w:cs="Times New Roman"/>
          <w:sz w:val="28"/>
          <w:szCs w:val="28"/>
        </w:rPr>
        <w:t xml:space="preserve"> А.Д. Методические рекомендации по выполнению курсовой работы по дисциплине «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3250">
        <w:rPr>
          <w:rFonts w:ascii="Times New Roman" w:hAnsi="Times New Roman" w:cs="Times New Roman"/>
          <w:sz w:val="28"/>
          <w:szCs w:val="28"/>
        </w:rPr>
        <w:t xml:space="preserve">технологическая инфраструктура»/ Миронов А.Н., Исаев Р.А., </w:t>
      </w:r>
      <w:proofErr w:type="spellStart"/>
      <w:r w:rsidRPr="00E83250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E83250">
        <w:rPr>
          <w:rFonts w:ascii="Times New Roman" w:hAnsi="Times New Roman" w:cs="Times New Roman"/>
          <w:sz w:val="28"/>
          <w:szCs w:val="28"/>
        </w:rPr>
        <w:t xml:space="preserve"> А.Д.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70680E78" w14:textId="3BFAA6A4" w:rsidR="00E83250" w:rsidRDefault="00E83250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50">
        <w:rPr>
          <w:rFonts w:ascii="Times New Roman" w:hAnsi="Times New Roman" w:cs="Times New Roman"/>
          <w:sz w:val="28"/>
          <w:szCs w:val="28"/>
        </w:rPr>
        <w:t xml:space="preserve">2.[Электронный ресурс] – Режим доступа: URL – </w:t>
      </w:r>
      <w:hyperlink r:id="rId20" w:history="1">
        <w:r w:rsidR="00DC0798"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v8.1c.ru/ka/</w:t>
        </w:r>
      </w:hyperlink>
      <w:r w:rsidR="00DC0798"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 xml:space="preserve">- данные об 1С комплексная автоматизация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20079F3D" w14:textId="5AFBB4C5" w:rsidR="00DC0798" w:rsidRDefault="00E83250" w:rsidP="00DC0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50">
        <w:rPr>
          <w:rFonts w:ascii="Times New Roman" w:hAnsi="Times New Roman" w:cs="Times New Roman"/>
          <w:sz w:val="28"/>
          <w:szCs w:val="28"/>
        </w:rPr>
        <w:t xml:space="preserve">3.[Электронный ресурс] – Режим доступа: URL - </w:t>
      </w:r>
      <w:hyperlink r:id="rId21" w:history="1">
        <w:r w:rsidR="00DC0798"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yandex.ru/support/browser-beta/about/install.html</w:t>
        </w:r>
      </w:hyperlink>
      <w:r w:rsidR="00DC0798"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 xml:space="preserve">- данные о системных требованиях </w:t>
      </w:r>
      <w:proofErr w:type="spellStart"/>
      <w:r w:rsidRPr="00E83250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E83250">
        <w:rPr>
          <w:rFonts w:ascii="Times New Roman" w:hAnsi="Times New Roman" w:cs="Times New Roman"/>
          <w:sz w:val="28"/>
          <w:szCs w:val="28"/>
        </w:rPr>
        <w:t xml:space="preserve"> браузера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123621D7" w14:textId="2B10BBA0" w:rsidR="00DC0798" w:rsidRDefault="00DC0798" w:rsidP="00DC0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- </w:t>
      </w:r>
      <w:hyperlink r:id="rId22" w:history="1">
        <w:r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delan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 xml:space="preserve">- данные о </w:t>
      </w:r>
      <w:r>
        <w:rPr>
          <w:rFonts w:ascii="Times New Roman" w:hAnsi="Times New Roman" w:cs="Times New Roman"/>
          <w:sz w:val="28"/>
          <w:szCs w:val="28"/>
        </w:rPr>
        <w:t>приложении для работы курьера</w:t>
      </w:r>
      <w:r w:rsidRPr="00E8325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3989E586" w14:textId="57386F40" w:rsidR="00E83250" w:rsidRDefault="00E83250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50">
        <w:rPr>
          <w:rFonts w:ascii="Times New Roman" w:hAnsi="Times New Roman" w:cs="Times New Roman"/>
          <w:sz w:val="28"/>
          <w:szCs w:val="28"/>
        </w:rPr>
        <w:t xml:space="preserve">5.[Электронный ресурс] – Режим доступа: URL - </w:t>
      </w:r>
      <w:hyperlink r:id="rId23" w:history="1">
        <w:r w:rsidR="00DC0798"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www.zabbix.com/ru</w:t>
        </w:r>
      </w:hyperlink>
      <w:r w:rsidR="00DC0798"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 xml:space="preserve">- данные о </w:t>
      </w:r>
      <w:proofErr w:type="spellStart"/>
      <w:r w:rsidRPr="00E83250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E8325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77DE2046" w14:textId="0552DEC2" w:rsidR="00E83250" w:rsidRDefault="00DC0798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3250" w:rsidRPr="00E83250">
        <w:rPr>
          <w:rFonts w:ascii="Times New Roman" w:hAnsi="Times New Roman" w:cs="Times New Roman"/>
          <w:sz w:val="28"/>
          <w:szCs w:val="28"/>
        </w:rPr>
        <w:t>.[Электронный ресурс] – Режим доступа: URL -https://habr.com/ru/post/595117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- Выбор системы </w:t>
      </w:r>
      <w:proofErr w:type="spellStart"/>
      <w:r w:rsidR="00E83250" w:rsidRPr="00E83250">
        <w:rPr>
          <w:rFonts w:ascii="Times New Roman" w:hAnsi="Times New Roman" w:cs="Times New Roman"/>
          <w:sz w:val="28"/>
          <w:szCs w:val="28"/>
        </w:rPr>
        <w:t>пожаротушени</w:t>
      </w:r>
      <w:proofErr w:type="spellEnd"/>
      <w:r w:rsidR="00E83250" w:rsidRPr="00E8325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E83250">
        <w:rPr>
          <w:rFonts w:ascii="Times New Roman" w:hAnsi="Times New Roman" w:cs="Times New Roman"/>
          <w:sz w:val="28"/>
          <w:szCs w:val="28"/>
        </w:rPr>
        <w:t>22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6831B964" w14:textId="04F8A124" w:rsidR="00E83250" w:rsidRDefault="00DC0798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- </w:t>
      </w:r>
      <w:hyperlink r:id="rId24" w:history="1">
        <w:r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amg-cement.ru/onlajn-kalkulator-rasceta-mosnosti-kondicioner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- Расчёт системы охлаждения кластеров (Дата обращения </w:t>
      </w:r>
      <w:r w:rsidR="00E83250">
        <w:rPr>
          <w:rFonts w:ascii="Times New Roman" w:hAnsi="Times New Roman" w:cs="Times New Roman"/>
          <w:sz w:val="28"/>
          <w:szCs w:val="28"/>
        </w:rPr>
        <w:t>22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044C1C92" w14:textId="514A95C7" w:rsidR="00E83250" w:rsidRDefault="00DC0798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– </w:t>
      </w:r>
      <w:hyperlink r:id="rId25" w:history="1">
        <w:r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bu.trinitygroup.ru/exper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- сайт для расчёта характеристик сервера (Дата обращения </w:t>
      </w:r>
      <w:r w:rsidR="00E83250">
        <w:rPr>
          <w:rFonts w:ascii="Times New Roman" w:hAnsi="Times New Roman" w:cs="Times New Roman"/>
          <w:sz w:val="28"/>
          <w:szCs w:val="28"/>
        </w:rPr>
        <w:t>22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162A0379" w14:textId="52D3E525" w:rsidR="00E83250" w:rsidRDefault="00DC0798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– </w:t>
      </w:r>
      <w:hyperlink r:id="rId26" w:history="1">
        <w:r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storage.trinitygroup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- сайт для расчёта характеристик </w:t>
      </w:r>
      <w:proofErr w:type="spellStart"/>
      <w:r w:rsidR="00E83250" w:rsidRPr="00E83250">
        <w:rPr>
          <w:rFonts w:ascii="Times New Roman" w:hAnsi="Times New Roman" w:cs="Times New Roman"/>
          <w:sz w:val="28"/>
          <w:szCs w:val="28"/>
        </w:rPr>
        <w:t>схд</w:t>
      </w:r>
      <w:proofErr w:type="spellEnd"/>
      <w:r w:rsidR="00E83250" w:rsidRPr="00E8325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E83250">
        <w:rPr>
          <w:rFonts w:ascii="Times New Roman" w:hAnsi="Times New Roman" w:cs="Times New Roman"/>
          <w:sz w:val="28"/>
          <w:szCs w:val="28"/>
        </w:rPr>
        <w:t>29</w:t>
      </w:r>
      <w:r w:rsidR="00E83250"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3352B6C7" w14:textId="7EBB5F42" w:rsidR="00E83250" w:rsidRDefault="00E83250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2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0798">
        <w:rPr>
          <w:rFonts w:ascii="Times New Roman" w:hAnsi="Times New Roman" w:cs="Times New Roman"/>
          <w:sz w:val="28"/>
          <w:szCs w:val="28"/>
        </w:rPr>
        <w:t>0</w:t>
      </w:r>
      <w:r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– </w:t>
      </w:r>
      <w:hyperlink r:id="rId27" w:history="1">
        <w:r w:rsidR="00DC0798"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postgrespro.ru/</w:t>
        </w:r>
      </w:hyperlink>
      <w:r w:rsidR="00DC0798"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 xml:space="preserve">- данные о </w:t>
      </w:r>
      <w:proofErr w:type="spellStart"/>
      <w:r w:rsidRPr="00E83250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E83250"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3250">
        <w:rPr>
          <w:rFonts w:ascii="Times New Roman" w:hAnsi="Times New Roman" w:cs="Times New Roman"/>
          <w:sz w:val="28"/>
          <w:szCs w:val="28"/>
        </w:rPr>
        <w:t xml:space="preserve">.11.2023) </w:t>
      </w:r>
    </w:p>
    <w:p w14:paraId="7C98AA3E" w14:textId="47464D08" w:rsidR="00E83250" w:rsidRPr="00E83250" w:rsidRDefault="00E83250" w:rsidP="00E83250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83250">
        <w:rPr>
          <w:rFonts w:ascii="Times New Roman" w:hAnsi="Times New Roman" w:cs="Times New Roman"/>
          <w:sz w:val="28"/>
          <w:szCs w:val="28"/>
        </w:rPr>
        <w:t>1</w:t>
      </w:r>
      <w:r w:rsidR="00153D1C">
        <w:rPr>
          <w:rFonts w:ascii="Times New Roman" w:hAnsi="Times New Roman" w:cs="Times New Roman"/>
          <w:sz w:val="28"/>
          <w:szCs w:val="28"/>
        </w:rPr>
        <w:t>1</w:t>
      </w:r>
      <w:r w:rsidRPr="00E83250">
        <w:rPr>
          <w:rFonts w:ascii="Times New Roman" w:hAnsi="Times New Roman" w:cs="Times New Roman"/>
          <w:sz w:val="28"/>
          <w:szCs w:val="28"/>
        </w:rPr>
        <w:t xml:space="preserve">.[Электронный ресурс] – Режим доступа: URL – </w:t>
      </w:r>
      <w:hyperlink r:id="rId28" w:history="1">
        <w:r w:rsidR="00DC0798" w:rsidRPr="00BD71DC">
          <w:rPr>
            <w:rStyle w:val="ad"/>
            <w:rFonts w:ascii="Times New Roman" w:hAnsi="Times New Roman" w:cs="Times New Roman"/>
            <w:sz w:val="28"/>
            <w:szCs w:val="28"/>
          </w:rPr>
          <w:t>https://app.diagrams.net/</w:t>
        </w:r>
      </w:hyperlink>
      <w:r w:rsidR="00DC0798">
        <w:rPr>
          <w:rFonts w:ascii="Times New Roman" w:hAnsi="Times New Roman" w:cs="Times New Roman"/>
          <w:sz w:val="28"/>
          <w:szCs w:val="28"/>
        </w:rPr>
        <w:t xml:space="preserve"> </w:t>
      </w:r>
      <w:r w:rsidRPr="00E83250">
        <w:rPr>
          <w:rFonts w:ascii="Times New Roman" w:hAnsi="Times New Roman" w:cs="Times New Roman"/>
          <w:sz w:val="28"/>
          <w:szCs w:val="28"/>
        </w:rPr>
        <w:t>- веб-сайт для построения диаграмм и схем (Дата обращения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3250">
        <w:rPr>
          <w:rFonts w:ascii="Times New Roman" w:hAnsi="Times New Roman" w:cs="Times New Roman"/>
          <w:sz w:val="28"/>
          <w:szCs w:val="28"/>
        </w:rPr>
        <w:t>.11.2023</w:t>
      </w:r>
      <w:r>
        <w:t>)</w:t>
      </w:r>
    </w:p>
    <w:sectPr w:rsidR="00E83250" w:rsidRPr="00E83250" w:rsidSect="00086CC8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ADB" w14:textId="77777777" w:rsidR="00446BDF" w:rsidRDefault="00446BDF" w:rsidP="00FD008A">
      <w:pPr>
        <w:spacing w:after="0" w:line="240" w:lineRule="auto"/>
      </w:pPr>
      <w:r>
        <w:separator/>
      </w:r>
    </w:p>
  </w:endnote>
  <w:endnote w:type="continuationSeparator" w:id="0">
    <w:p w14:paraId="7B51913F" w14:textId="77777777" w:rsidR="00446BDF" w:rsidRDefault="00446BDF" w:rsidP="00FD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24732"/>
      <w:docPartObj>
        <w:docPartGallery w:val="Page Numbers (Bottom of Page)"/>
        <w:docPartUnique/>
      </w:docPartObj>
    </w:sdtPr>
    <w:sdtContent>
      <w:p w14:paraId="3A91B1B0" w14:textId="4348FC74" w:rsidR="004960DA" w:rsidRDefault="004960D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157">
          <w:rPr>
            <w:noProof/>
          </w:rPr>
          <w:t>32</w:t>
        </w:r>
        <w:r>
          <w:fldChar w:fldCharType="end"/>
        </w:r>
      </w:p>
    </w:sdtContent>
  </w:sdt>
  <w:p w14:paraId="32CF30F6" w14:textId="77777777" w:rsidR="004960DA" w:rsidRDefault="004960DA">
    <w:pPr>
      <w:pStyle w:val="af1"/>
    </w:pPr>
  </w:p>
  <w:p w14:paraId="6EDA65A1" w14:textId="77777777" w:rsidR="004960DA" w:rsidRDefault="004960DA"/>
  <w:p w14:paraId="5D8F494C" w14:textId="77777777" w:rsidR="004960DA" w:rsidRDefault="004960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E6AD" w14:textId="77777777" w:rsidR="00446BDF" w:rsidRDefault="00446BDF" w:rsidP="00FD008A">
      <w:pPr>
        <w:spacing w:after="0" w:line="240" w:lineRule="auto"/>
      </w:pPr>
      <w:r>
        <w:separator/>
      </w:r>
    </w:p>
  </w:footnote>
  <w:footnote w:type="continuationSeparator" w:id="0">
    <w:p w14:paraId="0ED963A7" w14:textId="77777777" w:rsidR="00446BDF" w:rsidRDefault="00446BDF" w:rsidP="00FD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6A48"/>
    <w:multiLevelType w:val="hybridMultilevel"/>
    <w:tmpl w:val="29840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14724C"/>
    <w:multiLevelType w:val="hybridMultilevel"/>
    <w:tmpl w:val="3C12D906"/>
    <w:lvl w:ilvl="0" w:tplc="37F2A03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550A91"/>
    <w:multiLevelType w:val="hybridMultilevel"/>
    <w:tmpl w:val="1E56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830BE5"/>
    <w:multiLevelType w:val="hybridMultilevel"/>
    <w:tmpl w:val="DFEAAC0A"/>
    <w:lvl w:ilvl="0" w:tplc="6BECA8C0">
      <w:start w:val="1"/>
      <w:numFmt w:val="decimal"/>
      <w:lvlText w:val="%1."/>
      <w:lvlJc w:val="left"/>
      <w:pPr>
        <w:ind w:left="55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ru-RU" w:eastAsia="en-US" w:bidi="ar-SA"/>
      </w:rPr>
    </w:lvl>
    <w:lvl w:ilvl="1" w:tplc="7214E586">
      <w:numFmt w:val="bullet"/>
      <w:lvlText w:val="•"/>
      <w:lvlJc w:val="left"/>
      <w:pPr>
        <w:ind w:left="1516" w:hanging="361"/>
      </w:pPr>
      <w:rPr>
        <w:rFonts w:hint="default"/>
        <w:lang w:val="ru-RU" w:eastAsia="en-US" w:bidi="ar-SA"/>
      </w:rPr>
    </w:lvl>
    <w:lvl w:ilvl="2" w:tplc="C5F0151C">
      <w:numFmt w:val="bullet"/>
      <w:lvlText w:val="•"/>
      <w:lvlJc w:val="left"/>
      <w:pPr>
        <w:ind w:left="2473" w:hanging="361"/>
      </w:pPr>
      <w:rPr>
        <w:rFonts w:hint="default"/>
        <w:lang w:val="ru-RU" w:eastAsia="en-US" w:bidi="ar-SA"/>
      </w:rPr>
    </w:lvl>
    <w:lvl w:ilvl="3" w:tplc="1D6AC21E">
      <w:numFmt w:val="bullet"/>
      <w:lvlText w:val="•"/>
      <w:lvlJc w:val="left"/>
      <w:pPr>
        <w:ind w:left="3430" w:hanging="361"/>
      </w:pPr>
      <w:rPr>
        <w:rFonts w:hint="default"/>
        <w:lang w:val="ru-RU" w:eastAsia="en-US" w:bidi="ar-SA"/>
      </w:rPr>
    </w:lvl>
    <w:lvl w:ilvl="4" w:tplc="86804E48">
      <w:numFmt w:val="bullet"/>
      <w:lvlText w:val="•"/>
      <w:lvlJc w:val="left"/>
      <w:pPr>
        <w:ind w:left="4387" w:hanging="361"/>
      </w:pPr>
      <w:rPr>
        <w:rFonts w:hint="default"/>
        <w:lang w:val="ru-RU" w:eastAsia="en-US" w:bidi="ar-SA"/>
      </w:rPr>
    </w:lvl>
    <w:lvl w:ilvl="5" w:tplc="8F9E321E">
      <w:numFmt w:val="bullet"/>
      <w:lvlText w:val="•"/>
      <w:lvlJc w:val="left"/>
      <w:pPr>
        <w:ind w:left="5344" w:hanging="361"/>
      </w:pPr>
      <w:rPr>
        <w:rFonts w:hint="default"/>
        <w:lang w:val="ru-RU" w:eastAsia="en-US" w:bidi="ar-SA"/>
      </w:rPr>
    </w:lvl>
    <w:lvl w:ilvl="6" w:tplc="1258003E">
      <w:numFmt w:val="bullet"/>
      <w:lvlText w:val="•"/>
      <w:lvlJc w:val="left"/>
      <w:pPr>
        <w:ind w:left="6301" w:hanging="361"/>
      </w:pPr>
      <w:rPr>
        <w:rFonts w:hint="default"/>
        <w:lang w:val="ru-RU" w:eastAsia="en-US" w:bidi="ar-SA"/>
      </w:rPr>
    </w:lvl>
    <w:lvl w:ilvl="7" w:tplc="8AD0C2D2">
      <w:numFmt w:val="bullet"/>
      <w:lvlText w:val="•"/>
      <w:lvlJc w:val="left"/>
      <w:pPr>
        <w:ind w:left="7258" w:hanging="361"/>
      </w:pPr>
      <w:rPr>
        <w:rFonts w:hint="default"/>
        <w:lang w:val="ru-RU" w:eastAsia="en-US" w:bidi="ar-SA"/>
      </w:rPr>
    </w:lvl>
    <w:lvl w:ilvl="8" w:tplc="916C7AAE">
      <w:numFmt w:val="bullet"/>
      <w:lvlText w:val="•"/>
      <w:lvlJc w:val="left"/>
      <w:pPr>
        <w:ind w:left="8215" w:hanging="361"/>
      </w:pPr>
      <w:rPr>
        <w:rFonts w:hint="default"/>
        <w:lang w:val="ru-RU" w:eastAsia="en-US" w:bidi="ar-SA"/>
      </w:rPr>
    </w:lvl>
  </w:abstractNum>
  <w:num w:numId="1" w16cid:durableId="1197424420">
    <w:abstractNumId w:val="1"/>
  </w:num>
  <w:num w:numId="2" w16cid:durableId="1773013391">
    <w:abstractNumId w:val="0"/>
  </w:num>
  <w:num w:numId="3" w16cid:durableId="638920246">
    <w:abstractNumId w:val="2"/>
  </w:num>
  <w:num w:numId="4" w16cid:durableId="1492603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E7"/>
    <w:rsid w:val="0003364A"/>
    <w:rsid w:val="00053C7D"/>
    <w:rsid w:val="00055A32"/>
    <w:rsid w:val="0005698C"/>
    <w:rsid w:val="00086CC8"/>
    <w:rsid w:val="000A776D"/>
    <w:rsid w:val="000B65A5"/>
    <w:rsid w:val="000E73AA"/>
    <w:rsid w:val="00114D91"/>
    <w:rsid w:val="0012637F"/>
    <w:rsid w:val="00153D1C"/>
    <w:rsid w:val="00172581"/>
    <w:rsid w:val="001A2EAB"/>
    <w:rsid w:val="001C5E56"/>
    <w:rsid w:val="001F7467"/>
    <w:rsid w:val="00207FC9"/>
    <w:rsid w:val="0021567C"/>
    <w:rsid w:val="002269FD"/>
    <w:rsid w:val="00232901"/>
    <w:rsid w:val="00247996"/>
    <w:rsid w:val="00253867"/>
    <w:rsid w:val="002647F2"/>
    <w:rsid w:val="00282DAF"/>
    <w:rsid w:val="00285493"/>
    <w:rsid w:val="002F0641"/>
    <w:rsid w:val="003332CE"/>
    <w:rsid w:val="003B6A11"/>
    <w:rsid w:val="003C48E7"/>
    <w:rsid w:val="00416D4D"/>
    <w:rsid w:val="004439A4"/>
    <w:rsid w:val="00446BDF"/>
    <w:rsid w:val="00447C3B"/>
    <w:rsid w:val="004960DA"/>
    <w:rsid w:val="004A2837"/>
    <w:rsid w:val="004D7CC1"/>
    <w:rsid w:val="004F40EA"/>
    <w:rsid w:val="004F7C8C"/>
    <w:rsid w:val="005566A2"/>
    <w:rsid w:val="005817C3"/>
    <w:rsid w:val="005A2B2B"/>
    <w:rsid w:val="006204A5"/>
    <w:rsid w:val="006427F6"/>
    <w:rsid w:val="006833C7"/>
    <w:rsid w:val="00684367"/>
    <w:rsid w:val="006B57F0"/>
    <w:rsid w:val="006B699C"/>
    <w:rsid w:val="006C1EAE"/>
    <w:rsid w:val="006C3E68"/>
    <w:rsid w:val="006F2037"/>
    <w:rsid w:val="00720DC4"/>
    <w:rsid w:val="00734BAF"/>
    <w:rsid w:val="007A54F6"/>
    <w:rsid w:val="007C6D21"/>
    <w:rsid w:val="007D300F"/>
    <w:rsid w:val="007E56CB"/>
    <w:rsid w:val="007F014A"/>
    <w:rsid w:val="007F2B3C"/>
    <w:rsid w:val="00832976"/>
    <w:rsid w:val="008460BF"/>
    <w:rsid w:val="0086135F"/>
    <w:rsid w:val="008B2283"/>
    <w:rsid w:val="008E1062"/>
    <w:rsid w:val="008E6D50"/>
    <w:rsid w:val="00932A81"/>
    <w:rsid w:val="00957F20"/>
    <w:rsid w:val="009E09C1"/>
    <w:rsid w:val="009F14AB"/>
    <w:rsid w:val="00A322A1"/>
    <w:rsid w:val="00A34144"/>
    <w:rsid w:val="00A64F08"/>
    <w:rsid w:val="00A80C77"/>
    <w:rsid w:val="00A939B0"/>
    <w:rsid w:val="00AA1C88"/>
    <w:rsid w:val="00B14DE1"/>
    <w:rsid w:val="00B402E5"/>
    <w:rsid w:val="00B50C6C"/>
    <w:rsid w:val="00B53CEA"/>
    <w:rsid w:val="00B76D87"/>
    <w:rsid w:val="00B9162E"/>
    <w:rsid w:val="00BA3648"/>
    <w:rsid w:val="00BA6E9F"/>
    <w:rsid w:val="00BE3FD6"/>
    <w:rsid w:val="00BF2E6C"/>
    <w:rsid w:val="00C07F5E"/>
    <w:rsid w:val="00C13B2D"/>
    <w:rsid w:val="00C1523A"/>
    <w:rsid w:val="00C16FB4"/>
    <w:rsid w:val="00C628CD"/>
    <w:rsid w:val="00CC1E48"/>
    <w:rsid w:val="00CC37F5"/>
    <w:rsid w:val="00CD64AD"/>
    <w:rsid w:val="00CF3157"/>
    <w:rsid w:val="00D106F0"/>
    <w:rsid w:val="00D507CB"/>
    <w:rsid w:val="00D618C1"/>
    <w:rsid w:val="00D81D79"/>
    <w:rsid w:val="00D91E16"/>
    <w:rsid w:val="00DC0798"/>
    <w:rsid w:val="00DD5189"/>
    <w:rsid w:val="00DD7440"/>
    <w:rsid w:val="00E14EC3"/>
    <w:rsid w:val="00E83250"/>
    <w:rsid w:val="00EB1236"/>
    <w:rsid w:val="00EF0CB4"/>
    <w:rsid w:val="00F064FE"/>
    <w:rsid w:val="00F17B71"/>
    <w:rsid w:val="00F268E6"/>
    <w:rsid w:val="00F6404B"/>
    <w:rsid w:val="00F7013F"/>
    <w:rsid w:val="00F766DD"/>
    <w:rsid w:val="00F96359"/>
    <w:rsid w:val="00FA15D0"/>
    <w:rsid w:val="00FD008A"/>
    <w:rsid w:val="00FD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13392"/>
  <w15:chartTrackingRefBased/>
  <w15:docId w15:val="{A9B0E299-E3EE-45A6-8E7C-2669A26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E9F"/>
  </w:style>
  <w:style w:type="paragraph" w:styleId="1">
    <w:name w:val="heading 1"/>
    <w:aliases w:val="Заголовок 3ур"/>
    <w:basedOn w:val="a"/>
    <w:next w:val="a"/>
    <w:link w:val="10"/>
    <w:uiPriority w:val="9"/>
    <w:qFormat/>
    <w:rsid w:val="00E14EC3"/>
    <w:pPr>
      <w:keepNext/>
      <w:keepLines/>
      <w:spacing w:before="240" w:after="0" w:line="288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3ур Знак"/>
    <w:basedOn w:val="a0"/>
    <w:link w:val="1"/>
    <w:uiPriority w:val="9"/>
    <w:rsid w:val="00E14EC3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table" w:styleId="a3">
    <w:name w:val="Table Grid"/>
    <w:basedOn w:val="a1"/>
    <w:uiPriority w:val="59"/>
    <w:rsid w:val="00E14EC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E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дпись таблицы Знак"/>
    <w:basedOn w:val="a0"/>
    <w:link w:val="a6"/>
    <w:qFormat/>
    <w:rsid w:val="00E14EC3"/>
    <w:rPr>
      <w:rFonts w:ascii="Times New Roman" w:hAnsi="Times New Roman" w:cs="Times New Roman"/>
      <w:i/>
      <w:iCs/>
      <w:szCs w:val="20"/>
    </w:rPr>
  </w:style>
  <w:style w:type="character" w:customStyle="1" w:styleId="a7">
    <w:name w:val="Текст таблицы Знак"/>
    <w:basedOn w:val="a0"/>
    <w:link w:val="a8"/>
    <w:qFormat/>
    <w:rsid w:val="00E14EC3"/>
    <w:rPr>
      <w:rFonts w:ascii="Times New Roman" w:hAnsi="Times New Roman" w:cs="Times New Roman"/>
      <w:szCs w:val="20"/>
    </w:rPr>
  </w:style>
  <w:style w:type="paragraph" w:customStyle="1" w:styleId="a6">
    <w:name w:val="Надпись таблицы"/>
    <w:basedOn w:val="a9"/>
    <w:link w:val="a5"/>
    <w:qFormat/>
    <w:rsid w:val="00E14EC3"/>
    <w:pPr>
      <w:suppressAutoHyphens/>
      <w:spacing w:before="120" w:after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a8">
    <w:name w:val="Текст таблицы"/>
    <w:basedOn w:val="a"/>
    <w:link w:val="a7"/>
    <w:qFormat/>
    <w:rsid w:val="00E14EC3"/>
    <w:pPr>
      <w:suppressAutoHyphens/>
      <w:spacing w:after="0" w:line="240" w:lineRule="auto"/>
    </w:pPr>
    <w:rPr>
      <w:rFonts w:ascii="Times New Roman" w:hAnsi="Times New Roman" w:cs="Times New Roman"/>
      <w:szCs w:val="20"/>
    </w:rPr>
  </w:style>
  <w:style w:type="character" w:customStyle="1" w:styleId="aa">
    <w:name w:val="Подпись рисунка Знак"/>
    <w:basedOn w:val="a0"/>
    <w:link w:val="ab"/>
    <w:qFormat/>
    <w:rsid w:val="00E14EC3"/>
    <w:rPr>
      <w:rFonts w:ascii="Times New Roman" w:hAnsi="Times New Roman"/>
      <w:b/>
      <w:iCs/>
      <w:szCs w:val="18"/>
    </w:rPr>
  </w:style>
  <w:style w:type="paragraph" w:customStyle="1" w:styleId="ab">
    <w:name w:val="Подпись рисунка"/>
    <w:basedOn w:val="a9"/>
    <w:link w:val="aa"/>
    <w:qFormat/>
    <w:rsid w:val="00E14EC3"/>
    <w:pPr>
      <w:suppressAutoHyphens/>
      <w:spacing w:after="120"/>
      <w:jc w:val="center"/>
    </w:pPr>
    <w:rPr>
      <w:rFonts w:ascii="Times New Roman" w:hAnsi="Times New Roman"/>
      <w:b/>
      <w:i w:val="0"/>
      <w:color w:val="auto"/>
      <w:sz w:val="22"/>
    </w:rPr>
  </w:style>
  <w:style w:type="paragraph" w:styleId="a9">
    <w:name w:val="caption"/>
    <w:aliases w:val="таблица_внутри"/>
    <w:basedOn w:val="a"/>
    <w:next w:val="a"/>
    <w:uiPriority w:val="35"/>
    <w:unhideWhenUsed/>
    <w:qFormat/>
    <w:rsid w:val="00E14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14EC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7FC9"/>
    <w:pPr>
      <w:tabs>
        <w:tab w:val="right" w:leader="dot" w:pos="9628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E14EC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C0798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E1062"/>
    <w:rPr>
      <w:color w:val="808080"/>
    </w:rPr>
  </w:style>
  <w:style w:type="table" w:customStyle="1" w:styleId="13">
    <w:name w:val="Сетка таблицы1"/>
    <w:basedOn w:val="a1"/>
    <w:next w:val="a3"/>
    <w:uiPriority w:val="39"/>
    <w:qFormat/>
    <w:rsid w:val="006C3E68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qFormat/>
    <w:rsid w:val="006C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6C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qFormat/>
    <w:rsid w:val="006204A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6204A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204A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04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FD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008A"/>
  </w:style>
  <w:style w:type="paragraph" w:styleId="af1">
    <w:name w:val="footer"/>
    <w:basedOn w:val="a"/>
    <w:link w:val="af2"/>
    <w:uiPriority w:val="99"/>
    <w:unhideWhenUsed/>
    <w:rsid w:val="00FD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008A"/>
  </w:style>
  <w:style w:type="paragraph" w:customStyle="1" w:styleId="af3">
    <w:name w:val="надпись к рисункам"/>
    <w:basedOn w:val="a"/>
    <w:link w:val="af4"/>
    <w:qFormat/>
    <w:rsid w:val="007D300F"/>
    <w:pPr>
      <w:spacing w:after="340" w:line="240" w:lineRule="auto"/>
      <w:jc w:val="center"/>
    </w:pPr>
    <w:rPr>
      <w:rFonts w:ascii="Times New Roman" w:hAnsi="Times New Roman"/>
      <w:b/>
      <w:kern w:val="2"/>
      <w:sz w:val="24"/>
      <w:szCs w:val="24"/>
      <w14:ligatures w14:val="standardContextual"/>
    </w:rPr>
  </w:style>
  <w:style w:type="paragraph" w:customStyle="1" w:styleId="af5">
    <w:name w:val="надпись к таблице"/>
    <w:basedOn w:val="a"/>
    <w:link w:val="af6"/>
    <w:qFormat/>
    <w:rsid w:val="007C6D21"/>
    <w:pPr>
      <w:spacing w:before="340" w:after="0" w:line="240" w:lineRule="auto"/>
    </w:pPr>
    <w:rPr>
      <w:rFonts w:ascii="Times New Roman" w:hAnsi="Times New Roman" w:cs="Times New Roman"/>
      <w:i/>
      <w:sz w:val="24"/>
      <w:szCs w:val="28"/>
    </w:rPr>
  </w:style>
  <w:style w:type="character" w:customStyle="1" w:styleId="af4">
    <w:name w:val="надпись к рисункам Знак"/>
    <w:basedOn w:val="a0"/>
    <w:link w:val="af3"/>
    <w:rsid w:val="007D300F"/>
    <w:rPr>
      <w:rFonts w:ascii="Times New Roman" w:hAnsi="Times New Roman"/>
      <w:b/>
      <w:kern w:val="2"/>
      <w:sz w:val="24"/>
      <w:szCs w:val="24"/>
      <w14:ligatures w14:val="standardContextual"/>
    </w:rPr>
  </w:style>
  <w:style w:type="paragraph" w:customStyle="1" w:styleId="af7">
    <w:name w:val="таблица"/>
    <w:basedOn w:val="a"/>
    <w:link w:val="af8"/>
    <w:qFormat/>
    <w:rsid w:val="001A2EA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  <w14:ligatures w14:val="standardContextual"/>
    </w:rPr>
  </w:style>
  <w:style w:type="character" w:customStyle="1" w:styleId="af6">
    <w:name w:val="надпись к таблице Знак"/>
    <w:basedOn w:val="a0"/>
    <w:link w:val="af5"/>
    <w:rsid w:val="007C6D21"/>
    <w:rPr>
      <w:rFonts w:ascii="Times New Roman" w:hAnsi="Times New Roman" w:cs="Times New Roman"/>
      <w:i/>
      <w:sz w:val="24"/>
      <w:szCs w:val="28"/>
    </w:rPr>
  </w:style>
  <w:style w:type="character" w:customStyle="1" w:styleId="af8">
    <w:name w:val="таблица Знак"/>
    <w:basedOn w:val="a0"/>
    <w:link w:val="af7"/>
    <w:rsid w:val="001A2EAB"/>
    <w:rPr>
      <w:rFonts w:ascii="Times New Roman" w:eastAsia="Times New Roman" w:hAnsi="Times New Roman" w:cs="Times New Roman"/>
      <w:color w:val="000000"/>
      <w:kern w:val="2"/>
      <w:sz w:val="24"/>
      <w:szCs w:val="24"/>
      <w:lang w:eastAsia="ru-RU"/>
      <w14:ligatures w14:val="standardContextual"/>
    </w:rPr>
  </w:style>
  <w:style w:type="paragraph" w:customStyle="1" w:styleId="af9">
    <w:name w:val="под таблицей"/>
    <w:basedOn w:val="a"/>
    <w:link w:val="afa"/>
    <w:qFormat/>
    <w:rsid w:val="00EB1236"/>
    <w:pPr>
      <w:widowControl w:val="0"/>
      <w:autoSpaceDE w:val="0"/>
      <w:autoSpaceDN w:val="0"/>
      <w:spacing w:before="340" w:after="0" w:line="360" w:lineRule="auto"/>
      <w:ind w:right="11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qFormat/>
    <w:rsid w:val="009E0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 таблицей Знак"/>
    <w:basedOn w:val="a0"/>
    <w:link w:val="af9"/>
    <w:rsid w:val="00EB1236"/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rsid w:val="009E09C1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Title"/>
    <w:aliases w:val="надпись к иллюстрациям"/>
    <w:basedOn w:val="a"/>
    <w:link w:val="afe"/>
    <w:uiPriority w:val="10"/>
    <w:qFormat/>
    <w:rsid w:val="009E09C1"/>
    <w:pPr>
      <w:widowControl w:val="0"/>
      <w:autoSpaceDE w:val="0"/>
      <w:autoSpaceDN w:val="0"/>
      <w:spacing w:before="1" w:after="0" w:line="240" w:lineRule="auto"/>
      <w:ind w:left="677" w:right="58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e">
    <w:name w:val="Заголовок Знак"/>
    <w:aliases w:val="надпись к иллюстрациям Знак"/>
    <w:basedOn w:val="a0"/>
    <w:link w:val="afd"/>
    <w:uiPriority w:val="10"/>
    <w:rsid w:val="009E09C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E09C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83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833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207FC9"/>
    <w:pPr>
      <w:spacing w:after="100"/>
      <w:ind w:left="220"/>
    </w:pPr>
  </w:style>
  <w:style w:type="table" w:customStyle="1" w:styleId="7">
    <w:name w:val="Сетка таблицы7"/>
    <w:basedOn w:val="a1"/>
    <w:next w:val="a3"/>
    <w:uiPriority w:val="59"/>
    <w:rsid w:val="001C5E5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A1C8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Таблица"/>
    <w:basedOn w:val="a"/>
    <w:qFormat/>
    <w:rsid w:val="004F7C8C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0">
    <w:name w:val="название таблицы"/>
    <w:basedOn w:val="a"/>
    <w:qFormat/>
    <w:rsid w:val="004F7C8C"/>
    <w:pPr>
      <w:spacing w:before="340" w:after="0" w:line="240" w:lineRule="auto"/>
    </w:pPr>
    <w:rPr>
      <w:rFonts w:ascii="Times New Roman" w:hAnsi="Times New Roman"/>
      <w:i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4F7C8C"/>
  </w:style>
  <w:style w:type="table" w:customStyle="1" w:styleId="9">
    <w:name w:val="Сетка таблицы9"/>
    <w:basedOn w:val="a1"/>
    <w:next w:val="a3"/>
    <w:uiPriority w:val="59"/>
    <w:rsid w:val="004F7C8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4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4F7C8C"/>
    <w:rPr>
      <w:rFonts w:ascii="Tahoma" w:hAnsi="Tahoma" w:cs="Tahoma"/>
      <w:sz w:val="16"/>
      <w:szCs w:val="16"/>
    </w:rPr>
  </w:style>
  <w:style w:type="paragraph" w:customStyle="1" w:styleId="50">
    <w:name w:val="Обычный5"/>
    <w:rsid w:val="004F7C8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1">
    <w:name w:val="заголовок11"/>
    <w:next w:val="aff3"/>
    <w:uiPriority w:val="1"/>
    <w:qFormat/>
    <w:rsid w:val="004F7C8C"/>
    <w:pPr>
      <w:keepNext/>
      <w:pageBreakBefore/>
      <w:widowControl w:val="0"/>
      <w:spacing w:after="567" w:line="360" w:lineRule="auto"/>
      <w:ind w:left="709"/>
    </w:pPr>
    <w:rPr>
      <w:rFonts w:ascii="Times New Roman" w:hAnsi="Times New Roman"/>
      <w:b/>
      <w:caps/>
      <w:kern w:val="2"/>
      <w:sz w:val="36"/>
      <w14:ligatures w14:val="standardContextual"/>
    </w:rPr>
  </w:style>
  <w:style w:type="paragraph" w:customStyle="1" w:styleId="15">
    <w:name w:val="надпись таблицы1"/>
    <w:next w:val="a"/>
    <w:uiPriority w:val="11"/>
    <w:qFormat/>
    <w:rsid w:val="004F7C8C"/>
    <w:pPr>
      <w:keepNext/>
      <w:widowControl w:val="0"/>
      <w:numPr>
        <w:ilvl w:val="1"/>
      </w:numPr>
      <w:spacing w:before="340" w:after="0" w:line="240" w:lineRule="auto"/>
      <w:ind w:firstLine="567"/>
    </w:pPr>
    <w:rPr>
      <w:rFonts w:ascii="Times New Roman" w:eastAsia="Times New Roman" w:hAnsi="Times New Roman"/>
      <w:i/>
      <w:spacing w:val="15"/>
      <w:kern w:val="2"/>
      <w:sz w:val="24"/>
      <w14:ligatures w14:val="standardContextual"/>
    </w:rPr>
  </w:style>
  <w:style w:type="character" w:customStyle="1" w:styleId="aff4">
    <w:name w:val="Подзаголовок Знак"/>
    <w:basedOn w:val="a0"/>
    <w:link w:val="aff5"/>
    <w:uiPriority w:val="11"/>
    <w:qFormat/>
    <w:rsid w:val="004F7C8C"/>
    <w:rPr>
      <w:rFonts w:eastAsia="Times New Roman" w:cs="Times New Roman"/>
      <w:i/>
      <w:spacing w:val="15"/>
      <w:kern w:val="2"/>
      <w:sz w:val="24"/>
      <w:szCs w:val="22"/>
      <w14:ligatures w14:val="standardContextual"/>
    </w:rPr>
  </w:style>
  <w:style w:type="character" w:styleId="aff6">
    <w:name w:val="Subtle Emphasis"/>
    <w:aliases w:val="содержание таблицы"/>
    <w:basedOn w:val="a0"/>
    <w:uiPriority w:val="19"/>
    <w:qFormat/>
    <w:rsid w:val="004F7C8C"/>
    <w:rPr>
      <w:rFonts w:ascii="Times New Roman" w:hAnsi="Times New Roman"/>
      <w:b w:val="0"/>
      <w:i/>
      <w:iCs/>
      <w:color w:val="auto"/>
      <w:sz w:val="24"/>
    </w:rPr>
  </w:style>
  <w:style w:type="paragraph" w:styleId="aff7">
    <w:name w:val="Normal (Web)"/>
    <w:basedOn w:val="a"/>
    <w:uiPriority w:val="99"/>
    <w:semiHidden/>
    <w:unhideWhenUsed/>
    <w:rsid w:val="004F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table" w:customStyle="1" w:styleId="TableNormal2">
    <w:name w:val="Table Normal2"/>
    <w:uiPriority w:val="2"/>
    <w:semiHidden/>
    <w:unhideWhenUsed/>
    <w:qFormat/>
    <w:rsid w:val="004F7C8C"/>
    <w:pPr>
      <w:widowControl w:val="0"/>
      <w:autoSpaceDE w:val="0"/>
      <w:autoSpaceDN w:val="0"/>
      <w:spacing w:after="0" w:line="240" w:lineRule="auto"/>
    </w:pPr>
    <w:rPr>
      <w:lang w:val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4qu3681">
    <w:name w:val="e4qu3681"/>
    <w:basedOn w:val="a0"/>
    <w:rsid w:val="004F7C8C"/>
  </w:style>
  <w:style w:type="paragraph" w:customStyle="1" w:styleId="aff8">
    <w:name w:val="Рисунки"/>
    <w:basedOn w:val="a"/>
    <w:link w:val="aff9"/>
    <w:qFormat/>
    <w:rsid w:val="004F7C8C"/>
    <w:pPr>
      <w:spacing w:after="12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aff9">
    <w:name w:val="Рисунки Знак"/>
    <w:basedOn w:val="a0"/>
    <w:link w:val="aff8"/>
    <w:rsid w:val="004F7C8C"/>
    <w:rPr>
      <w:rFonts w:ascii="Times New Roman" w:hAnsi="Times New Roman"/>
      <w:b/>
      <w:sz w:val="24"/>
    </w:rPr>
  </w:style>
  <w:style w:type="table" w:customStyle="1" w:styleId="120">
    <w:name w:val="Сетка таблицы12"/>
    <w:basedOn w:val="a1"/>
    <w:next w:val="a3"/>
    <w:uiPriority w:val="39"/>
    <w:qFormat/>
    <w:rsid w:val="004F7C8C"/>
    <w:pPr>
      <w:spacing w:after="0" w:line="240" w:lineRule="auto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qFormat/>
    <w:rsid w:val="004F7C8C"/>
    <w:pPr>
      <w:spacing w:after="0" w:line="240" w:lineRule="auto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qFormat/>
    <w:rsid w:val="004F7C8C"/>
    <w:pPr>
      <w:spacing w:after="0" w:line="240" w:lineRule="auto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qFormat/>
    <w:rsid w:val="004F7C8C"/>
    <w:pPr>
      <w:spacing w:after="0" w:line="240" w:lineRule="auto"/>
    </w:pPr>
    <w:rPr>
      <w:rFonts w:ascii="Calibri" w:hAnsi="Calibri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4F7C8C"/>
    <w:pPr>
      <w:spacing w:after="0" w:line="240" w:lineRule="auto"/>
    </w:pPr>
  </w:style>
  <w:style w:type="paragraph" w:styleId="aff5">
    <w:name w:val="Subtitle"/>
    <w:basedOn w:val="a"/>
    <w:next w:val="a"/>
    <w:link w:val="aff4"/>
    <w:uiPriority w:val="11"/>
    <w:qFormat/>
    <w:rsid w:val="004F7C8C"/>
    <w:pPr>
      <w:numPr>
        <w:ilvl w:val="1"/>
      </w:numPr>
    </w:pPr>
    <w:rPr>
      <w:rFonts w:eastAsia="Times New Roman" w:cs="Times New Roman"/>
      <w:i/>
      <w:spacing w:val="15"/>
      <w:kern w:val="2"/>
      <w:sz w:val="24"/>
      <w14:ligatures w14:val="standardContextual"/>
    </w:rPr>
  </w:style>
  <w:style w:type="character" w:customStyle="1" w:styleId="16">
    <w:name w:val="Подзаголовок Знак1"/>
    <w:basedOn w:val="a0"/>
    <w:uiPriority w:val="11"/>
    <w:rsid w:val="004F7C8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torage.trinitygrou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upport/browser-beta/about/instal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u.trinitygroup.ru/expe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8.1c.ru/k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mg-cement.ru/onlajn-kalkulator-rasceta-mosnosti-kondicione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zabbix.com/ru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delans.ru/" TargetMode="External"/><Relationship Id="rId27" Type="http://schemas.openxmlformats.org/officeDocument/2006/relationships/hyperlink" Target="https://postgrespro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345-9604-402A-9E04-CD9882F6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лексей</dc:creator>
  <cp:keywords/>
  <dc:description/>
  <cp:lastModifiedBy>avaltukhov7@mail.ru</cp:lastModifiedBy>
  <cp:revision>2</cp:revision>
  <dcterms:created xsi:type="dcterms:W3CDTF">2023-12-23T15:04:00Z</dcterms:created>
  <dcterms:modified xsi:type="dcterms:W3CDTF">2023-12-23T15:04:00Z</dcterms:modified>
</cp:coreProperties>
</file>